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:rsidR="000F7DEC" w:rsidRDefault="000F7DEC" w:rsidP="00203059">
      <w:pPr>
        <w:spacing w:after="0" w:line="360" w:lineRule="auto"/>
        <w:jc w:val="center"/>
        <w:rPr>
          <w:rFonts w:ascii="Georgia" w:eastAsia="Times New Roman" w:hAnsi="Georgia" w:cs="Calibri"/>
          <w:i/>
          <w:color w:val="FF0000"/>
        </w:rPr>
      </w:pPr>
      <w:r w:rsidRPr="000F7DEC">
        <w:rPr>
          <w:rFonts w:ascii="Georgia" w:eastAsia="Times New Roman" w:hAnsi="Georgia" w:cs="Calibri"/>
          <w:i/>
          <w:noProof/>
          <w:color w:val="FF0000"/>
        </w:rPr>
        <w:drawing>
          <wp:inline distT="0" distB="0" distL="0" distR="0" wp14:anchorId="6F0E02DB" wp14:editId="079076C9">
            <wp:extent cx="4904880" cy="109728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79" cy="11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:rsidR="000F7DEC" w:rsidRDefault="000F7DEC" w:rsidP="004C524D">
      <w:pPr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:rsidR="00203059" w:rsidRDefault="00203059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  <w:r>
        <w:rPr>
          <w:rFonts w:ascii="Georgia" w:eastAsia="Times New Roman" w:hAnsi="Georgia" w:cs="Calibri"/>
          <w:sz w:val="52"/>
          <w:szCs w:val="52"/>
        </w:rPr>
        <w:t xml:space="preserve">USG Academic </w:t>
      </w:r>
      <w:r w:rsidR="000F7DEC" w:rsidRPr="000F7DEC">
        <w:rPr>
          <w:rFonts w:ascii="Georgia" w:eastAsia="Times New Roman" w:hAnsi="Georgia" w:cs="Calibri"/>
          <w:sz w:val="52"/>
          <w:szCs w:val="52"/>
        </w:rPr>
        <w:t xml:space="preserve">Degree Program </w:t>
      </w:r>
    </w:p>
    <w:p w:rsidR="000F7DEC" w:rsidRDefault="000F7DEC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  <w:r w:rsidRPr="000F7DEC">
        <w:rPr>
          <w:rFonts w:ascii="Georgia" w:eastAsia="Times New Roman" w:hAnsi="Georgia" w:cs="Calibri"/>
          <w:sz w:val="52"/>
          <w:szCs w:val="52"/>
        </w:rPr>
        <w:t>Application</w:t>
      </w:r>
    </w:p>
    <w:p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:rsidR="00DB4C7E" w:rsidRDefault="00DB4C7E" w:rsidP="000F7DEC">
      <w:pPr>
        <w:spacing w:after="0" w:line="360" w:lineRule="auto"/>
        <w:jc w:val="center"/>
        <w:rPr>
          <w:rFonts w:ascii="Georgia" w:eastAsia="Times New Roman" w:hAnsi="Georgia" w:cs="Calibri"/>
          <w:sz w:val="52"/>
          <w:szCs w:val="52"/>
        </w:rPr>
      </w:pPr>
    </w:p>
    <w:p w:rsidR="00DB4C7E" w:rsidRPr="00251607" w:rsidRDefault="00251607" w:rsidP="000F7DEC">
      <w:pPr>
        <w:spacing w:after="0" w:line="360" w:lineRule="auto"/>
        <w:jc w:val="center"/>
        <w:rPr>
          <w:rFonts w:ascii="Georgia" w:eastAsia="Times New Roman" w:hAnsi="Georgia" w:cs="Calibri"/>
          <w:sz w:val="40"/>
          <w:szCs w:val="48"/>
        </w:rPr>
      </w:pPr>
      <w:r w:rsidRPr="00251607">
        <w:rPr>
          <w:rFonts w:ascii="Georgia" w:eastAsia="Times New Roman" w:hAnsi="Georgia" w:cs="Calibri"/>
          <w:sz w:val="40"/>
          <w:szCs w:val="48"/>
        </w:rPr>
        <w:t>Released</w:t>
      </w:r>
    </w:p>
    <w:p w:rsidR="000F7DEC" w:rsidRPr="00251607" w:rsidRDefault="00711861" w:rsidP="000F7DEC">
      <w:pPr>
        <w:spacing w:after="0" w:line="360" w:lineRule="auto"/>
        <w:jc w:val="center"/>
        <w:rPr>
          <w:rFonts w:ascii="Georgia" w:eastAsia="Times New Roman" w:hAnsi="Georgia" w:cs="Calibri"/>
          <w:sz w:val="48"/>
          <w:szCs w:val="48"/>
        </w:rPr>
      </w:pPr>
      <w:r>
        <w:rPr>
          <w:rFonts w:ascii="Georgia" w:eastAsia="Times New Roman" w:hAnsi="Georgia" w:cs="Calibri"/>
          <w:sz w:val="48"/>
          <w:szCs w:val="48"/>
        </w:rPr>
        <w:t>December 21</w:t>
      </w:r>
      <w:r w:rsidR="003017BB" w:rsidRPr="00251607">
        <w:rPr>
          <w:rFonts w:ascii="Georgia" w:eastAsia="Times New Roman" w:hAnsi="Georgia" w:cs="Calibri"/>
          <w:sz w:val="48"/>
          <w:szCs w:val="48"/>
        </w:rPr>
        <w:t>, 2020</w:t>
      </w:r>
    </w:p>
    <w:p w:rsidR="000F7DEC" w:rsidRPr="00492506" w:rsidRDefault="000F7DEC" w:rsidP="00492506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FF0000"/>
        </w:rPr>
      </w:pPr>
    </w:p>
    <w:p w:rsidR="003017BB" w:rsidRDefault="003017BB">
      <w:pPr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br w:type="page"/>
      </w:r>
    </w:p>
    <w:p w:rsidR="003017BB" w:rsidRPr="00B15DCF" w:rsidRDefault="003017BB" w:rsidP="003017BB">
      <w:pPr>
        <w:spacing w:after="0" w:line="360" w:lineRule="auto"/>
        <w:rPr>
          <w:rFonts w:ascii="Georgia" w:eastAsia="Times New Roman" w:hAnsi="Georgia" w:cs="Calibri"/>
          <w:b/>
          <w:color w:val="000000"/>
          <w:sz w:val="24"/>
        </w:rPr>
      </w:pPr>
      <w:r w:rsidRPr="00B15DCF">
        <w:rPr>
          <w:rFonts w:ascii="Georgia" w:eastAsia="Times New Roman" w:hAnsi="Georgia" w:cs="Calibri"/>
          <w:b/>
          <w:color w:val="000000"/>
          <w:sz w:val="24"/>
        </w:rPr>
        <w:t>Point of Contact</w:t>
      </w:r>
      <w:r w:rsidR="00C52052">
        <w:rPr>
          <w:rFonts w:ascii="Georgia" w:eastAsia="Times New Roman" w:hAnsi="Georgia" w:cs="Calibri"/>
          <w:b/>
          <w:color w:val="000000"/>
          <w:sz w:val="24"/>
        </w:rPr>
        <w:t>s</w:t>
      </w:r>
    </w:p>
    <w:p w:rsidR="003017BB" w:rsidRPr="00B15DCF" w:rsidRDefault="003017BB" w:rsidP="003017BB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  <w:r w:rsidRPr="00B15DCF">
        <w:rPr>
          <w:rFonts w:ascii="Georgia" w:eastAsia="Times New Roman" w:hAnsi="Georgia" w:cs="Calibri"/>
          <w:color w:val="000000"/>
          <w:sz w:val="24"/>
        </w:rPr>
        <w:t>Dr. Martha Venn</w:t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  <w:t>Dr. Rebecca Corvey</w:t>
      </w:r>
    </w:p>
    <w:p w:rsidR="003017BB" w:rsidRPr="00B15DCF" w:rsidRDefault="00B15DCF" w:rsidP="003017BB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  <w:r w:rsidRPr="00B15DCF">
        <w:rPr>
          <w:rFonts w:ascii="Georgia" w:eastAsia="Times New Roman" w:hAnsi="Georgia" w:cs="Calibri"/>
          <w:color w:val="000000"/>
          <w:sz w:val="24"/>
        </w:rPr>
        <w:t>Vice Chancellor for Academic Affairs</w:t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  <w:t>Associate Vice Chancellor for Academic Affairs</w:t>
      </w:r>
    </w:p>
    <w:p w:rsidR="00B15DCF" w:rsidRDefault="00FA410D" w:rsidP="00B15DCF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  <w:hyperlink r:id="rId9" w:history="1">
        <w:r w:rsidR="00C52052" w:rsidRPr="00EA14FE">
          <w:rPr>
            <w:rStyle w:val="Hyperlink"/>
            <w:rFonts w:ascii="Georgia" w:eastAsia="Times New Roman" w:hAnsi="Georgia" w:cs="Calibri"/>
            <w:sz w:val="24"/>
          </w:rPr>
          <w:t>martha.venn@usg.edu</w:t>
        </w:r>
      </w:hyperlink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r w:rsidR="00C52052">
        <w:rPr>
          <w:rFonts w:ascii="Georgia" w:eastAsia="Times New Roman" w:hAnsi="Georgia" w:cs="Calibri"/>
          <w:color w:val="000000"/>
          <w:sz w:val="24"/>
        </w:rPr>
        <w:tab/>
      </w:r>
      <w:hyperlink r:id="rId10" w:history="1">
        <w:r w:rsidR="00C52052" w:rsidRPr="00EA14FE">
          <w:rPr>
            <w:rStyle w:val="Hyperlink"/>
            <w:rFonts w:ascii="Georgia" w:eastAsia="Times New Roman" w:hAnsi="Georgia" w:cs="Calibri"/>
            <w:sz w:val="24"/>
          </w:rPr>
          <w:t>rebecca.corvey@usg.edu</w:t>
        </w:r>
      </w:hyperlink>
    </w:p>
    <w:p w:rsidR="00C52052" w:rsidRPr="00B15DCF" w:rsidRDefault="00C52052" w:rsidP="00B15DCF">
      <w:pPr>
        <w:spacing w:after="0" w:line="360" w:lineRule="auto"/>
        <w:rPr>
          <w:rFonts w:ascii="Georgia" w:eastAsia="Times New Roman" w:hAnsi="Georgia" w:cs="Calibri"/>
          <w:color w:val="000000"/>
          <w:sz w:val="24"/>
        </w:rPr>
      </w:pPr>
    </w:p>
    <w:p w:rsidR="003017BB" w:rsidRDefault="003017BB" w:rsidP="003017BB">
      <w:pPr>
        <w:spacing w:after="0" w:line="360" w:lineRule="auto"/>
        <w:rPr>
          <w:rFonts w:ascii="Georgia" w:eastAsia="Times New Roman" w:hAnsi="Georgia" w:cs="Calibri"/>
          <w:b/>
          <w:i/>
          <w:color w:val="000000"/>
          <w:sz w:val="24"/>
        </w:rPr>
      </w:pPr>
    </w:p>
    <w:p w:rsidR="003017BB" w:rsidRPr="00B15DCF" w:rsidRDefault="003017BB" w:rsidP="003017BB">
      <w:pPr>
        <w:spacing w:after="0" w:line="360" w:lineRule="auto"/>
        <w:rPr>
          <w:rFonts w:ascii="Georgia" w:eastAsia="Times New Roman" w:hAnsi="Georgia" w:cs="Calibri"/>
          <w:b/>
          <w:color w:val="000000"/>
          <w:sz w:val="24"/>
        </w:rPr>
      </w:pPr>
      <w:r w:rsidRPr="00B15DCF">
        <w:rPr>
          <w:rFonts w:ascii="Georgia" w:eastAsia="Times New Roman" w:hAnsi="Georgia" w:cs="Calibri"/>
          <w:b/>
          <w:color w:val="000000"/>
          <w:sz w:val="24"/>
        </w:rPr>
        <w:t xml:space="preserve">Version Contr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6381"/>
        <w:gridCol w:w="1600"/>
        <w:gridCol w:w="1487"/>
      </w:tblGrid>
      <w:tr w:rsidR="003017BB" w:rsidTr="00711861">
        <w:tc>
          <w:tcPr>
            <w:tcW w:w="1322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Date</w:t>
            </w:r>
          </w:p>
        </w:tc>
        <w:tc>
          <w:tcPr>
            <w:tcW w:w="6381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Changes</w:t>
            </w:r>
          </w:p>
        </w:tc>
        <w:tc>
          <w:tcPr>
            <w:tcW w:w="1600" w:type="dxa"/>
          </w:tcPr>
          <w:p w:rsidR="003017BB" w:rsidRDefault="003017BB" w:rsidP="00592269">
            <w:pPr>
              <w:spacing w:line="360" w:lineRule="auto"/>
              <w:jc w:val="center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USG Approved date</w:t>
            </w:r>
          </w:p>
        </w:tc>
        <w:tc>
          <w:tcPr>
            <w:tcW w:w="1487" w:type="dxa"/>
          </w:tcPr>
          <w:p w:rsidR="003017BB" w:rsidRDefault="003017BB" w:rsidP="00592269">
            <w:pPr>
              <w:spacing w:line="360" w:lineRule="auto"/>
              <w:jc w:val="center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Website update date</w:t>
            </w:r>
          </w:p>
        </w:tc>
      </w:tr>
      <w:tr w:rsidR="003017BB" w:rsidTr="00711861">
        <w:tc>
          <w:tcPr>
            <w:tcW w:w="1322" w:type="dxa"/>
          </w:tcPr>
          <w:p w:rsidR="003017BB" w:rsidRDefault="00711861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>12-18-2020</w:t>
            </w:r>
          </w:p>
        </w:tc>
        <w:tc>
          <w:tcPr>
            <w:tcW w:w="6381" w:type="dxa"/>
          </w:tcPr>
          <w:p w:rsidR="003017BB" w:rsidRDefault="00711861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  <w:r>
              <w:rPr>
                <w:rFonts w:ascii="Georgia" w:eastAsia="Times New Roman" w:hAnsi="Georgia" w:cs="Calibri"/>
                <w:i/>
                <w:color w:val="000000"/>
              </w:rPr>
              <w:t xml:space="preserve">Revised question 34 and 61 for clarity; Revised question 47 to include part b with the tuition comparison table for peer or competitive programs; reworded question 49 to include costs and benefits per fee; Revised question 50 related to additional costs to students; Revised question 51 to clarify the question related to indirect costs. </w:t>
            </w:r>
          </w:p>
        </w:tc>
        <w:tc>
          <w:tcPr>
            <w:tcW w:w="1600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487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  <w:tr w:rsidR="003017BB" w:rsidTr="00711861">
        <w:tc>
          <w:tcPr>
            <w:tcW w:w="1322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381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00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487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  <w:tr w:rsidR="003017BB" w:rsidTr="00711861">
        <w:tc>
          <w:tcPr>
            <w:tcW w:w="1322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6381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600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  <w:tc>
          <w:tcPr>
            <w:tcW w:w="1487" w:type="dxa"/>
          </w:tcPr>
          <w:p w:rsidR="003017BB" w:rsidRDefault="003017BB" w:rsidP="003017BB">
            <w:pPr>
              <w:spacing w:line="360" w:lineRule="auto"/>
              <w:rPr>
                <w:rFonts w:ascii="Georgia" w:eastAsia="Times New Roman" w:hAnsi="Georgia" w:cs="Calibri"/>
                <w:i/>
                <w:color w:val="000000"/>
              </w:rPr>
            </w:pPr>
          </w:p>
        </w:tc>
      </w:tr>
    </w:tbl>
    <w:p w:rsidR="003D3DD7" w:rsidRDefault="003D3DD7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B15DCF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B15DCF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592269" w:rsidRDefault="00592269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B15DCF" w:rsidRPr="003017BB" w:rsidRDefault="00B15DCF" w:rsidP="003017BB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>NOTE:</w:t>
      </w:r>
    </w:p>
    <w:p w:rsidR="00B15DCF" w:rsidRPr="003F7E5E" w:rsidRDefault="00B15DCF" w:rsidP="00B15DCF">
      <w:pPr>
        <w:spacing w:after="0" w:line="360" w:lineRule="auto"/>
        <w:rPr>
          <w:rFonts w:ascii="Georgia" w:eastAsia="Times New Roman" w:hAnsi="Georgia" w:cs="Calibri"/>
        </w:rPr>
      </w:pPr>
      <w:r w:rsidRPr="003F7E5E">
        <w:rPr>
          <w:rFonts w:ascii="Georgia" w:eastAsia="Times New Roman" w:hAnsi="Georgia" w:cs="Calibri"/>
          <w:i/>
        </w:rPr>
        <w:t xml:space="preserve">Italicization </w:t>
      </w:r>
      <w:r w:rsidRPr="003F7E5E">
        <w:rPr>
          <w:rFonts w:ascii="Georgia" w:eastAsia="Times New Roman" w:hAnsi="Georgia" w:cs="Calibri"/>
        </w:rPr>
        <w:t xml:space="preserve">indicates a </w:t>
      </w:r>
      <w:r w:rsidR="003F7E5E">
        <w:rPr>
          <w:rFonts w:ascii="Georgia" w:eastAsia="Times New Roman" w:hAnsi="Georgia" w:cs="Calibri"/>
        </w:rPr>
        <w:t xml:space="preserve">question or </w:t>
      </w:r>
      <w:r w:rsidRPr="003F7E5E">
        <w:rPr>
          <w:rFonts w:ascii="Georgia" w:eastAsia="Times New Roman" w:hAnsi="Georgia" w:cs="Calibri"/>
        </w:rPr>
        <w:t>field on the in-take form</w:t>
      </w:r>
    </w:p>
    <w:p w:rsidR="00B15DCF" w:rsidRDefault="00B15DCF" w:rsidP="00B15DCF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^= indicates accreditation related content</w:t>
      </w:r>
    </w:p>
    <w:p w:rsidR="00B15DCF" w:rsidRPr="000F7DEC" w:rsidRDefault="00B15DCF" w:rsidP="00B15DC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B15DCF" w:rsidRPr="005757E4" w:rsidRDefault="00B15DCF" w:rsidP="00B15DCF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  <w:r w:rsidRPr="005757E4">
        <w:rPr>
          <w:rFonts w:ascii="Georgia" w:eastAsia="Times New Roman" w:hAnsi="Georgia" w:cs="Calibri"/>
          <w:b/>
          <w:color w:val="000000"/>
          <w:u w:val="single"/>
        </w:rPr>
        <w:t>USG Routing</w:t>
      </w:r>
    </w:p>
    <w:p w:rsidR="00B15DCF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Program was part of the Annual Academic Forecast</w:t>
      </w:r>
    </w:p>
    <w:p w:rsidR="00B15DCF" w:rsidRPr="005757E4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>This proposal can be expedited (Nexus, established concentration with strong enrollment)</w:t>
      </w:r>
    </w:p>
    <w:p w:rsidR="00B15DCF" w:rsidRDefault="00B15DCF" w:rsidP="00B15DCF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This proposal requires USG integrated review</w:t>
      </w:r>
    </w:p>
    <w:p w:rsidR="000F7DEC" w:rsidRDefault="000F7DEC">
      <w:pPr>
        <w:rPr>
          <w:rFonts w:ascii="Georgia" w:eastAsia="Times New Roman" w:hAnsi="Georgia" w:cs="Calibri"/>
          <w:b/>
          <w:color w:val="000000"/>
          <w:u w:val="single"/>
        </w:rPr>
      </w:pPr>
      <w:r>
        <w:rPr>
          <w:rFonts w:ascii="Georgia" w:eastAsia="Times New Roman" w:hAnsi="Georgia" w:cs="Calibri"/>
          <w:b/>
          <w:color w:val="000000"/>
          <w:u w:val="single"/>
        </w:rPr>
        <w:br w:type="page"/>
      </w:r>
    </w:p>
    <w:p w:rsidR="00A67D31" w:rsidRPr="005757E4" w:rsidRDefault="00A67D31" w:rsidP="004C524D">
      <w:pPr>
        <w:pBdr>
          <w:bottom w:val="single" w:sz="12" w:space="1" w:color="auto"/>
        </w:pBd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</w:p>
    <w:p w:rsidR="00A67D31" w:rsidRPr="005757E4" w:rsidRDefault="00A67D31" w:rsidP="004C524D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</w:p>
    <w:p w:rsidR="004C524D" w:rsidRPr="005757E4" w:rsidRDefault="00132EA3" w:rsidP="004C524D">
      <w:pPr>
        <w:spacing w:after="0" w:line="360" w:lineRule="auto"/>
        <w:rPr>
          <w:rFonts w:ascii="Georgia" w:eastAsia="Times New Roman" w:hAnsi="Georgia" w:cs="Calibri"/>
          <w:b/>
          <w:color w:val="000000"/>
          <w:u w:val="single"/>
        </w:rPr>
      </w:pPr>
      <w:r w:rsidRPr="005757E4">
        <w:rPr>
          <w:rFonts w:ascii="Georgia" w:eastAsia="Times New Roman" w:hAnsi="Georgia" w:cs="Calibri"/>
          <w:b/>
          <w:color w:val="000000"/>
          <w:u w:val="single"/>
        </w:rPr>
        <w:t xml:space="preserve">USG ACADEMIC PROGRAM </w:t>
      </w:r>
      <w:r w:rsidR="00C27A28" w:rsidRPr="005757E4">
        <w:rPr>
          <w:rFonts w:ascii="Georgia" w:eastAsia="Times New Roman" w:hAnsi="Georgia" w:cs="Calibri"/>
          <w:b/>
          <w:color w:val="000000"/>
          <w:u w:val="single"/>
        </w:rPr>
        <w:t>APPLICATION</w:t>
      </w:r>
    </w:p>
    <w:p w:rsidR="004C524D" w:rsidRPr="005757E4" w:rsidRDefault="004C524D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553D24" w:rsidRDefault="00132EA3" w:rsidP="00371E91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OVERVIEW</w:t>
      </w:r>
      <w:r w:rsidR="0007232C">
        <w:rPr>
          <w:rFonts w:ascii="Georgia" w:eastAsia="Times New Roman" w:hAnsi="Georgia" w:cs="Calibri"/>
          <w:b/>
          <w:color w:val="000000"/>
        </w:rPr>
        <w:t xml:space="preserve">   </w:t>
      </w:r>
    </w:p>
    <w:p w:rsidR="00132EA3" w:rsidRPr="00553D24" w:rsidRDefault="0007232C" w:rsidP="00553D24">
      <w:pPr>
        <w:pStyle w:val="ListParagraph"/>
        <w:spacing w:after="0" w:line="360" w:lineRule="auto"/>
        <w:rPr>
          <w:rFonts w:ascii="Georgia" w:eastAsia="Times New Roman" w:hAnsi="Georgia" w:cs="Calibri"/>
          <w:bCs/>
          <w:i/>
          <w:iCs/>
          <w:color w:val="000000"/>
        </w:rPr>
      </w:pPr>
      <w:r w:rsidRPr="00553D24">
        <w:rPr>
          <w:rFonts w:ascii="Georgia" w:eastAsia="Times New Roman" w:hAnsi="Georgia" w:cs="Calibri"/>
          <w:bCs/>
          <w:i/>
          <w:iCs/>
          <w:color w:val="000000"/>
        </w:rPr>
        <w:t xml:space="preserve">To be completed as part of </w:t>
      </w:r>
      <w:r w:rsidR="00215BEC" w:rsidRPr="00553D24">
        <w:rPr>
          <w:rFonts w:ascii="Georgia" w:eastAsia="Times New Roman" w:hAnsi="Georgia" w:cs="Calibri"/>
          <w:bCs/>
          <w:i/>
          <w:iCs/>
          <w:color w:val="000000"/>
        </w:rPr>
        <w:t>SharePoint</w:t>
      </w:r>
      <w:r w:rsidRPr="00553D24">
        <w:rPr>
          <w:rFonts w:ascii="Georgia" w:eastAsia="Times New Roman" w:hAnsi="Georgia" w:cs="Calibri"/>
          <w:bCs/>
          <w:i/>
          <w:iCs/>
          <w:color w:val="000000"/>
        </w:rPr>
        <w:t xml:space="preserve"> Submission</w:t>
      </w:r>
    </w:p>
    <w:p w:rsidR="003A60AC" w:rsidRPr="005757E4" w:rsidRDefault="003A60AC" w:rsidP="004C524D">
      <w:pPr>
        <w:spacing w:after="0" w:line="360" w:lineRule="auto"/>
        <w:rPr>
          <w:rFonts w:ascii="Georgia" w:eastAsia="Times New Roman" w:hAnsi="Georgia" w:cs="Calibri"/>
          <w:b/>
          <w:color w:val="000000"/>
        </w:rPr>
      </w:pPr>
    </w:p>
    <w:p w:rsidR="004B7F8F" w:rsidRPr="00093B4E" w:rsidRDefault="004B7F8F" w:rsidP="004B7F8F">
      <w:pPr>
        <w:pStyle w:val="ListParagraph"/>
        <w:numPr>
          <w:ilvl w:val="0"/>
          <w:numId w:val="17"/>
        </w:numPr>
        <w:spacing w:after="0" w:line="360" w:lineRule="auto"/>
        <w:rPr>
          <w:rFonts w:ascii="Georgia" w:eastAsia="Times New Roman" w:hAnsi="Georgia" w:cs="Calibri"/>
          <w:i/>
          <w:iCs/>
        </w:rPr>
      </w:pPr>
      <w:r w:rsidRPr="00093B4E">
        <w:rPr>
          <w:rFonts w:ascii="Georgia" w:eastAsia="Times New Roman" w:hAnsi="Georgia" w:cs="Calibri"/>
          <w:i/>
          <w:iCs/>
        </w:rPr>
        <w:t>Request ID:</w:t>
      </w:r>
      <w:r w:rsidR="00215BEC" w:rsidRPr="00093B4E">
        <w:rPr>
          <w:rFonts w:ascii="Georgia" w:eastAsia="Times New Roman" w:hAnsi="Georgia" w:cs="Calibri"/>
          <w:i/>
          <w:iCs/>
        </w:rPr>
        <w:t xml:space="preserve"> (SharePoint Generated </w:t>
      </w:r>
      <w:r w:rsidR="00486D1B">
        <w:rPr>
          <w:rFonts w:ascii="Georgia" w:eastAsia="Times New Roman" w:hAnsi="Georgia" w:cs="Calibri"/>
          <w:i/>
          <w:iCs/>
        </w:rPr>
        <w:t>unique ID</w:t>
      </w:r>
      <w:r w:rsidR="00215BEC" w:rsidRPr="00093B4E">
        <w:rPr>
          <w:rFonts w:ascii="Georgia" w:eastAsia="Times New Roman" w:hAnsi="Georgia" w:cs="Calibri"/>
          <w:i/>
          <w:iCs/>
        </w:rPr>
        <w:t>)</w:t>
      </w:r>
    </w:p>
    <w:p w:rsidR="004B7F8F" w:rsidRPr="001F0D6F" w:rsidRDefault="004B7F8F" w:rsidP="004B7F8F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4B7F8F" w:rsidRPr="001F0D6F" w:rsidRDefault="00132EA3" w:rsidP="002B1925">
      <w:pPr>
        <w:pStyle w:val="ListParagraph"/>
        <w:numPr>
          <w:ilvl w:val="0"/>
          <w:numId w:val="17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Institution</w:t>
      </w:r>
      <w:r w:rsidR="00171677" w:rsidRPr="001F0D6F">
        <w:rPr>
          <w:rFonts w:ascii="Georgia" w:eastAsia="Times New Roman" w:hAnsi="Georgia" w:cs="Calibri"/>
          <w:i/>
          <w:iCs/>
          <w:color w:val="000000"/>
        </w:rPr>
        <w:t xml:space="preserve"> Name</w:t>
      </w:r>
      <w:r w:rsidRPr="001F0D6F">
        <w:rPr>
          <w:rFonts w:ascii="Georgia" w:eastAsia="Times New Roman" w:hAnsi="Georgia" w:cs="Calibri"/>
          <w:i/>
          <w:iCs/>
          <w:color w:val="000000"/>
        </w:rPr>
        <w:t>:</w:t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:rsidR="00132EA3" w:rsidRPr="001F0D6F" w:rsidRDefault="00132EA3" w:rsidP="004B7F8F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7C63EF"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USG Sector:</w:t>
      </w:r>
    </w:p>
    <w:p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School/Division/College:</w:t>
      </w:r>
    </w:p>
    <w:p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Academic Department:</w:t>
      </w:r>
    </w:p>
    <w:p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Proposed Program Name:</w:t>
      </w:r>
    </w:p>
    <w:p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Major:</w:t>
      </w:r>
    </w:p>
    <w:p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4B7F8F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CIP Code</w:t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 xml:space="preserve"> (6 digit):</w:t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  <w:r w:rsidR="003A60AC" w:rsidRPr="001F0D6F">
        <w:rPr>
          <w:rFonts w:ascii="Georgia" w:eastAsia="Times New Roman" w:hAnsi="Georgia" w:cs="Calibri"/>
          <w:i/>
          <w:iCs/>
          <w:color w:val="000000"/>
        </w:rPr>
        <w:tab/>
      </w:r>
    </w:p>
    <w:p w:rsidR="004B7F8F" w:rsidRPr="001F0D6F" w:rsidRDefault="004B7F8F" w:rsidP="004B7F8F">
      <w:pPr>
        <w:pStyle w:val="ListParagraph"/>
        <w:rPr>
          <w:rFonts w:ascii="Georgia" w:eastAsia="Times New Roman" w:hAnsi="Georgia" w:cs="Calibri"/>
          <w:i/>
          <w:iCs/>
          <w:color w:val="000000"/>
        </w:rPr>
      </w:pPr>
    </w:p>
    <w:p w:rsidR="00132EA3" w:rsidRPr="001F0D6F" w:rsidRDefault="00132EA3" w:rsidP="004B7F8F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Degree Level:</w:t>
      </w:r>
    </w:p>
    <w:p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132EA3" w:rsidRPr="001F0D6F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Anticipated Implementation Semester and Year</w:t>
      </w:r>
      <w:r w:rsidR="00093B4E">
        <w:rPr>
          <w:rFonts w:ascii="Georgia" w:eastAsia="Times New Roman" w:hAnsi="Georgia" w:cs="Calibri"/>
          <w:i/>
          <w:iCs/>
          <w:color w:val="000000"/>
        </w:rPr>
        <w:t>^</w:t>
      </w:r>
      <w:r w:rsidRPr="001F0D6F">
        <w:rPr>
          <w:rFonts w:ascii="Georgia" w:eastAsia="Times New Roman" w:hAnsi="Georgia" w:cs="Calibri"/>
          <w:i/>
          <w:iCs/>
          <w:color w:val="000000"/>
        </w:rPr>
        <w:t>:</w:t>
      </w:r>
    </w:p>
    <w:p w:rsidR="00132EA3" w:rsidRPr="001F0D6F" w:rsidRDefault="00132EA3" w:rsidP="004C524D">
      <w:p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</w:p>
    <w:p w:rsidR="007A3A1F" w:rsidRPr="001F0D6F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>Was this program listed in the most recent Academic Forecast?</w:t>
      </w:r>
    </w:p>
    <w:p w:rsidR="00711071" w:rsidRPr="001F0D6F" w:rsidRDefault="00711071" w:rsidP="00711071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tab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1F0D6F">
        <w:rPr>
          <w:rFonts w:ascii="Georgia" w:eastAsia="Times New Roman" w:hAnsi="Georgia" w:cs="Calibri"/>
          <w:i/>
          <w:iCs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/>
          <w:iCs/>
          <w:color w:val="000000"/>
        </w:rPr>
      </w:r>
      <w:r w:rsidR="00FA410D">
        <w:rPr>
          <w:rFonts w:ascii="Georgia" w:eastAsia="Times New Roman" w:hAnsi="Georgia" w:cs="Calibri"/>
          <w:i/>
          <w:iCs/>
          <w:color w:val="000000"/>
        </w:rPr>
        <w:fldChar w:fldCharType="separate"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end"/>
      </w:r>
      <w:bookmarkEnd w:id="0"/>
      <w:r w:rsidRPr="001F0D6F">
        <w:rPr>
          <w:rFonts w:ascii="Georgia" w:eastAsia="Times New Roman" w:hAnsi="Georgia" w:cs="Calibri"/>
          <w:i/>
          <w:iCs/>
          <w:color w:val="000000"/>
        </w:rPr>
        <w:t xml:space="preserve"> Yes     </w:t>
      </w:r>
    </w:p>
    <w:p w:rsidR="00171677" w:rsidRPr="001F0D6F" w:rsidRDefault="00B1136E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r w:rsidRPr="001F0D6F">
        <w:rPr>
          <w:rFonts w:ascii="Georgia" w:eastAsia="Times New Roman" w:hAnsi="Georgia" w:cs="Calibri"/>
          <w:i/>
          <w:iCs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1F0D6F">
        <w:rPr>
          <w:rFonts w:ascii="Georgia" w:eastAsia="Times New Roman" w:hAnsi="Georgia" w:cs="Calibri"/>
          <w:i/>
          <w:iCs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/>
          <w:iCs/>
          <w:color w:val="000000"/>
        </w:rPr>
      </w:r>
      <w:r w:rsidR="00FA410D">
        <w:rPr>
          <w:rFonts w:ascii="Georgia" w:eastAsia="Times New Roman" w:hAnsi="Georgia" w:cs="Calibri"/>
          <w:i/>
          <w:iCs/>
          <w:color w:val="000000"/>
        </w:rPr>
        <w:fldChar w:fldCharType="separate"/>
      </w:r>
      <w:r w:rsidRPr="001F0D6F">
        <w:rPr>
          <w:rFonts w:ascii="Georgia" w:eastAsia="Times New Roman" w:hAnsi="Georgia" w:cs="Calibri"/>
          <w:i/>
          <w:iCs/>
          <w:color w:val="000000"/>
        </w:rPr>
        <w:fldChar w:fldCharType="end"/>
      </w:r>
      <w:bookmarkEnd w:id="1"/>
      <w:r w:rsidRPr="001F0D6F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7A3A1F" w:rsidRPr="001F0D6F">
        <w:rPr>
          <w:rFonts w:ascii="Georgia" w:eastAsia="Times New Roman" w:hAnsi="Georgia" w:cs="Calibri"/>
          <w:i/>
          <w:iCs/>
          <w:color w:val="000000"/>
        </w:rPr>
        <w:t>No</w:t>
      </w:r>
      <w:r w:rsidR="00711071" w:rsidRPr="001F0D6F">
        <w:rPr>
          <w:rFonts w:ascii="Georgia" w:eastAsia="Times New Roman" w:hAnsi="Georgia" w:cs="Calibri"/>
          <w:i/>
          <w:iCs/>
          <w:color w:val="000000"/>
        </w:rPr>
        <w:t xml:space="preserve"> (</w:t>
      </w:r>
      <w:r w:rsidR="007A3A1F" w:rsidRPr="001F0D6F">
        <w:rPr>
          <w:rFonts w:ascii="Georgia" w:eastAsia="Times New Roman" w:hAnsi="Georgia" w:cs="Calibri"/>
          <w:i/>
          <w:iCs/>
          <w:color w:val="000000"/>
        </w:rPr>
        <w:t>If no</w:t>
      </w:r>
      <w:r w:rsidR="00132EA3" w:rsidRPr="001F0D6F">
        <w:rPr>
          <w:rFonts w:ascii="Georgia" w:eastAsia="Times New Roman" w:hAnsi="Georgia" w:cs="Calibri"/>
          <w:i/>
          <w:iCs/>
          <w:color w:val="000000"/>
        </w:rPr>
        <w:t>, explain why</w:t>
      </w:r>
      <w:r w:rsidR="00711071" w:rsidRPr="001F0D6F">
        <w:rPr>
          <w:rFonts w:ascii="Georgia" w:eastAsia="Times New Roman" w:hAnsi="Georgia" w:cs="Calibri"/>
          <w:i/>
          <w:iCs/>
          <w:color w:val="000000"/>
        </w:rPr>
        <w:t xml:space="preserve"> below)</w:t>
      </w:r>
    </w:p>
    <w:p w:rsidR="00884663" w:rsidRDefault="00884663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:rsidR="00884663" w:rsidRPr="00884663" w:rsidRDefault="00884663" w:rsidP="00884663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:rsidR="00132EA3" w:rsidRPr="00B1136E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B1136E">
        <w:rPr>
          <w:rFonts w:ascii="Georgia" w:eastAsia="Times New Roman" w:hAnsi="Georgia" w:cs="Calibri"/>
          <w:i/>
          <w:color w:val="000000"/>
        </w:rPr>
        <w:t>Program Description</w:t>
      </w:r>
      <w:r w:rsidR="004B7F8F" w:rsidRPr="00B1136E">
        <w:rPr>
          <w:rFonts w:ascii="Georgia" w:eastAsia="Times New Roman" w:hAnsi="Georgia" w:cs="Calibri"/>
          <w:i/>
          <w:color w:val="000000"/>
        </w:rPr>
        <w:t xml:space="preserve"> (</w:t>
      </w:r>
      <w:r w:rsidR="00486D1B">
        <w:rPr>
          <w:rFonts w:ascii="Georgia" w:eastAsia="Times New Roman" w:hAnsi="Georgia" w:cs="Calibri"/>
          <w:i/>
          <w:color w:val="000000"/>
        </w:rPr>
        <w:t xml:space="preserve">Provide a </w:t>
      </w:r>
      <w:r w:rsidR="004B7F8F" w:rsidRPr="00B1136E">
        <w:rPr>
          <w:rFonts w:ascii="Georgia" w:eastAsia="Times New Roman" w:hAnsi="Georgia" w:cs="Calibri"/>
          <w:i/>
          <w:color w:val="000000"/>
        </w:rPr>
        <w:t xml:space="preserve">description </w:t>
      </w:r>
      <w:r w:rsidR="00486D1B">
        <w:rPr>
          <w:rFonts w:ascii="Georgia" w:eastAsia="Times New Roman" w:hAnsi="Georgia" w:cs="Calibri"/>
          <w:i/>
          <w:color w:val="000000"/>
        </w:rPr>
        <w:t>of the program to be used in the Board of Regents meeting pa</w:t>
      </w:r>
      <w:r w:rsidR="004B7F8F" w:rsidRPr="00B1136E">
        <w:rPr>
          <w:rFonts w:ascii="Georgia" w:eastAsia="Times New Roman" w:hAnsi="Georgia" w:cs="Calibri"/>
          <w:i/>
          <w:color w:val="000000"/>
        </w:rPr>
        <w:t>cket)</w:t>
      </w:r>
      <w:r w:rsidRPr="00B1136E">
        <w:rPr>
          <w:rFonts w:ascii="Georgia" w:eastAsia="Times New Roman" w:hAnsi="Georgia" w:cs="Calibri"/>
          <w:i/>
          <w:color w:val="000000"/>
        </w:rPr>
        <w:t>:</w:t>
      </w:r>
    </w:p>
    <w:p w:rsidR="007B5F2B" w:rsidRDefault="007B5F2B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371E91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371E91" w:rsidRPr="005757E4" w:rsidRDefault="00371E91" w:rsidP="004C524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7B01C8" w:rsidRPr="001B4547" w:rsidRDefault="00602CAE" w:rsidP="007B01C8">
      <w:pPr>
        <w:pStyle w:val="ListParagraph"/>
        <w:widowControl w:val="0"/>
        <w:numPr>
          <w:ilvl w:val="0"/>
          <w:numId w:val="19"/>
        </w:numPr>
        <w:tabs>
          <w:tab w:val="left" w:pos="888"/>
        </w:tabs>
        <w:autoSpaceDE w:val="0"/>
        <w:autoSpaceDN w:val="0"/>
        <w:spacing w:before="234" w:after="0" w:line="240" w:lineRule="auto"/>
        <w:ind w:right="1179"/>
        <w:contextualSpacing w:val="0"/>
        <w:rPr>
          <w:rFonts w:ascii="Georgia" w:hAnsi="Georgia"/>
          <w:sz w:val="22"/>
          <w:szCs w:val="22"/>
        </w:rPr>
      </w:pPr>
      <w:r w:rsidRPr="001B4547">
        <w:rPr>
          <w:rFonts w:ascii="Georgia" w:hAnsi="Georgia"/>
          <w:sz w:val="22"/>
          <w:szCs w:val="22"/>
        </w:rPr>
        <w:t>Accreditation</w:t>
      </w:r>
      <w:r w:rsidR="00093B4E">
        <w:rPr>
          <w:rFonts w:ascii="Georgia" w:hAnsi="Georgia"/>
          <w:sz w:val="22"/>
          <w:szCs w:val="22"/>
        </w:rPr>
        <w:t>^</w:t>
      </w:r>
      <w:r w:rsidR="007B01C8" w:rsidRPr="001B4547">
        <w:rPr>
          <w:rFonts w:ascii="Georgia" w:hAnsi="Georgia"/>
          <w:sz w:val="22"/>
          <w:szCs w:val="22"/>
        </w:rPr>
        <w:t>: Describe disciplinary accreditation requirements associated with the program (if applicable, otherwise indicate</w:t>
      </w:r>
      <w:r w:rsidR="007B01C8" w:rsidRPr="001B4547">
        <w:rPr>
          <w:rFonts w:ascii="Georgia" w:hAnsi="Georgia"/>
          <w:spacing w:val="-10"/>
          <w:sz w:val="22"/>
          <w:szCs w:val="22"/>
        </w:rPr>
        <w:t xml:space="preserve"> </w:t>
      </w:r>
      <w:r w:rsidR="00486D1B">
        <w:rPr>
          <w:rFonts w:ascii="Georgia" w:hAnsi="Georgia"/>
          <w:spacing w:val="-10"/>
          <w:sz w:val="22"/>
          <w:szCs w:val="22"/>
        </w:rPr>
        <w:t>not applicable)</w:t>
      </w:r>
      <w:r w:rsidR="007B01C8" w:rsidRPr="001B4547">
        <w:rPr>
          <w:rFonts w:ascii="Georgia" w:hAnsi="Georgia"/>
          <w:sz w:val="22"/>
          <w:szCs w:val="22"/>
        </w:rPr>
        <w:t>.</w:t>
      </w:r>
    </w:p>
    <w:p w:rsidR="007B5F2B" w:rsidRDefault="007B5F2B" w:rsidP="00371E91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201345" w:rsidRPr="001B4547" w:rsidRDefault="00201345" w:rsidP="00371E91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B5E73" w:rsidRPr="007B5E73" w:rsidRDefault="00132EA3" w:rsidP="004B7F8F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  <w:sz w:val="22"/>
          <w:szCs w:val="22"/>
        </w:rPr>
      </w:pPr>
      <w:r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Specify </w:t>
      </w:r>
      <w:hyperlink r:id="rId11" w:history="1">
        <w:r w:rsidRPr="007B5E73">
          <w:rPr>
            <w:rStyle w:val="Hyperlink"/>
            <w:rFonts w:ascii="Georgia" w:eastAsia="Times New Roman" w:hAnsi="Georgia" w:cs="Calibri"/>
            <w:b/>
            <w:bCs/>
            <w:iCs/>
            <w:sz w:val="22"/>
            <w:szCs w:val="22"/>
            <w:u w:val="none"/>
          </w:rPr>
          <w:t>SACSCOC</w:t>
        </w:r>
      </w:hyperlink>
      <w:r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 or other accreditation o</w:t>
      </w:r>
      <w:r w:rsidR="00416544"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>rganization requirements</w:t>
      </w:r>
      <w:r w:rsidR="00093B4E">
        <w:rPr>
          <w:rFonts w:ascii="Georgia" w:eastAsia="Times New Roman" w:hAnsi="Georgia" w:cs="Calibri"/>
          <w:iCs/>
          <w:color w:val="000000"/>
          <w:sz w:val="22"/>
          <w:szCs w:val="22"/>
        </w:rPr>
        <w:t>^</w:t>
      </w:r>
      <w:r w:rsidR="00416544" w:rsidRPr="007B5E73">
        <w:rPr>
          <w:rFonts w:ascii="Georgia" w:eastAsia="Times New Roman" w:hAnsi="Georgia" w:cs="Calibri"/>
          <w:iCs/>
          <w:color w:val="000000"/>
          <w:sz w:val="22"/>
          <w:szCs w:val="22"/>
        </w:rPr>
        <w:t xml:space="preserve">. </w:t>
      </w:r>
    </w:p>
    <w:p w:rsidR="00132EA3" w:rsidRPr="001F0D6F" w:rsidRDefault="00416544" w:rsidP="007B5E73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  <w:sz w:val="22"/>
          <w:szCs w:val="22"/>
        </w:rPr>
      </w:pPr>
      <w:r w:rsidRPr="001F0D6F">
        <w:rPr>
          <w:rFonts w:ascii="Georgia" w:eastAsia="Times New Roman" w:hAnsi="Georgia" w:cs="Calibri"/>
          <w:color w:val="000000"/>
          <w:sz w:val="22"/>
          <w:szCs w:val="22"/>
        </w:rPr>
        <w:t xml:space="preserve">Mark </w:t>
      </w:r>
      <w:r w:rsidR="00132EA3" w:rsidRPr="001F0D6F">
        <w:rPr>
          <w:rFonts w:ascii="Georgia" w:eastAsia="Times New Roman" w:hAnsi="Georgia" w:cs="Calibri"/>
          <w:color w:val="000000"/>
          <w:sz w:val="22"/>
          <w:szCs w:val="22"/>
        </w:rPr>
        <w:t>all that apply.</w:t>
      </w:r>
    </w:p>
    <w:p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/>
          <w:color w:val="000000"/>
        </w:rPr>
      </w:r>
      <w:r w:rsidR="00FA410D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2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FC20DF">
        <w:rPr>
          <w:rFonts w:ascii="Georgia" w:eastAsia="Times New Roman" w:hAnsi="Georgia" w:cs="Calibri"/>
          <w:iCs/>
        </w:rPr>
        <w:t>Substantive change requiring n</w:t>
      </w:r>
      <w:r w:rsidR="00132EA3" w:rsidRPr="00FC20DF">
        <w:rPr>
          <w:rFonts w:ascii="Georgia" w:eastAsia="Times New Roman" w:hAnsi="Georgia" w:cs="Calibri"/>
          <w:iCs/>
        </w:rPr>
        <w:t>otification only</w:t>
      </w:r>
      <w:r w:rsidR="00E73C6C">
        <w:rPr>
          <w:rFonts w:ascii="Georgia" w:eastAsia="Times New Roman" w:hAnsi="Georgia" w:cs="Calibri"/>
          <w:iCs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1"/>
      </w:r>
      <w:r w:rsidR="00132EA3" w:rsidRPr="00FC20DF">
        <w:rPr>
          <w:rFonts w:ascii="Georgia" w:eastAsia="Times New Roman" w:hAnsi="Georgia" w:cs="Calibri"/>
          <w:iCs/>
          <w:color w:val="000000"/>
        </w:rPr>
        <w:tab/>
      </w:r>
    </w:p>
    <w:p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Cs/>
          <w:color w:val="000000"/>
        </w:rPr>
      </w:r>
      <w:r w:rsidR="00FA410D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3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Pr="00FC20DF">
        <w:rPr>
          <w:rFonts w:ascii="Georgia" w:eastAsia="Times New Roman" w:hAnsi="Georgia" w:cs="Calibri"/>
          <w:iCs/>
        </w:rPr>
        <w:t>S</w:t>
      </w:r>
      <w:r w:rsidR="00132EA3" w:rsidRPr="00FC20DF">
        <w:rPr>
          <w:rFonts w:ascii="Georgia" w:eastAsia="Times New Roman" w:hAnsi="Georgia" w:cs="Calibri"/>
          <w:iCs/>
        </w:rPr>
        <w:t xml:space="preserve">ubstantive </w:t>
      </w:r>
      <w:r w:rsidR="00FC20DF">
        <w:rPr>
          <w:rFonts w:ascii="Georgia" w:eastAsia="Times New Roman" w:hAnsi="Georgia" w:cs="Calibri"/>
          <w:iCs/>
        </w:rPr>
        <w:t>c</w:t>
      </w:r>
      <w:r w:rsidR="00132EA3" w:rsidRPr="00FC20DF">
        <w:rPr>
          <w:rFonts w:ascii="Georgia" w:eastAsia="Times New Roman" w:hAnsi="Georgia" w:cs="Calibri"/>
          <w:iCs/>
        </w:rPr>
        <w:t>hange</w:t>
      </w:r>
      <w:r w:rsidR="00FC20DF">
        <w:rPr>
          <w:rFonts w:ascii="Georgia" w:eastAsia="Times New Roman" w:hAnsi="Georgia" w:cs="Calibri"/>
          <w:iCs/>
        </w:rPr>
        <w:t xml:space="preserve"> requiring approval prior to implementation</w:t>
      </w:r>
      <w:r w:rsidR="00E73C6C">
        <w:rPr>
          <w:rFonts w:ascii="Georgia" w:eastAsia="Times New Roman" w:hAnsi="Georgia" w:cs="Calibri"/>
          <w:iCs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2"/>
      </w:r>
      <w:r w:rsidR="00FC20DF">
        <w:rPr>
          <w:rFonts w:ascii="Georgia" w:eastAsia="Times New Roman" w:hAnsi="Georgia" w:cs="Calibri"/>
          <w:iCs/>
          <w:color w:val="000000"/>
        </w:rPr>
        <w:t xml:space="preserve">    </w:t>
      </w:r>
    </w:p>
    <w:p w:rsidR="00FC20DF" w:rsidRDefault="00171677" w:rsidP="00201345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Cs/>
          <w:color w:val="000000"/>
        </w:rPr>
      </w:r>
      <w:r w:rsidR="00FA410D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4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="00132EA3" w:rsidRPr="00FC20DF">
        <w:rPr>
          <w:rFonts w:ascii="Georgia" w:eastAsia="Times New Roman" w:hAnsi="Georgia" w:cs="Calibri"/>
          <w:iCs/>
          <w:color w:val="000000"/>
        </w:rPr>
        <w:t>Level Change</w:t>
      </w:r>
      <w:r w:rsidR="00E73C6C">
        <w:rPr>
          <w:rFonts w:ascii="Georgia" w:eastAsia="Times New Roman" w:hAnsi="Georgia" w:cs="Calibri"/>
          <w:iCs/>
          <w:color w:val="000000"/>
        </w:rPr>
        <w:t xml:space="preserve"> </w:t>
      </w:r>
      <w:r w:rsidR="00FC20DF" w:rsidRPr="001B4547">
        <w:rPr>
          <w:rStyle w:val="FootnoteReference"/>
          <w:rFonts w:ascii="Georgia" w:eastAsia="Times New Roman" w:hAnsi="Georgia" w:cs="Calibri"/>
          <w:i/>
          <w:color w:val="000000"/>
          <w:sz w:val="22"/>
          <w:szCs w:val="22"/>
        </w:rPr>
        <w:footnoteReference w:id="3"/>
      </w:r>
      <w:r w:rsidR="00132EA3" w:rsidRPr="00FC20DF">
        <w:rPr>
          <w:rFonts w:ascii="Georgia" w:eastAsia="Times New Roman" w:hAnsi="Georgia" w:cs="Calibri"/>
          <w:iCs/>
          <w:color w:val="000000"/>
        </w:rPr>
        <w:tab/>
      </w:r>
    </w:p>
    <w:p w:rsidR="00FC20DF" w:rsidRPr="00E73C6C" w:rsidRDefault="00171677" w:rsidP="00E73C6C">
      <w:pPr>
        <w:spacing w:after="0" w:line="360" w:lineRule="auto"/>
        <w:ind w:left="720"/>
        <w:rPr>
          <w:rFonts w:ascii="Georgia" w:eastAsia="Times New Roman" w:hAnsi="Georgia" w:cs="Calibri"/>
          <w:i/>
          <w:color w:val="000000"/>
        </w:rPr>
      </w:pPr>
      <w:r w:rsidRPr="00FC20DF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FC20DF">
        <w:rPr>
          <w:rFonts w:ascii="Georgia" w:eastAsia="Times New Roman" w:hAnsi="Georgia" w:cs="Calibri"/>
          <w:iCs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Cs/>
          <w:color w:val="000000"/>
        </w:rPr>
      </w:r>
      <w:r w:rsidR="00FA410D">
        <w:rPr>
          <w:rFonts w:ascii="Georgia" w:eastAsia="Times New Roman" w:hAnsi="Georgia" w:cs="Calibri"/>
          <w:iCs/>
          <w:color w:val="000000"/>
        </w:rPr>
        <w:fldChar w:fldCharType="separate"/>
      </w:r>
      <w:r w:rsidRPr="00FC20DF">
        <w:rPr>
          <w:rFonts w:ascii="Georgia" w:eastAsia="Times New Roman" w:hAnsi="Georgia" w:cs="Calibri"/>
          <w:iCs/>
          <w:color w:val="000000"/>
        </w:rPr>
        <w:fldChar w:fldCharType="end"/>
      </w:r>
      <w:bookmarkEnd w:id="5"/>
      <w:r w:rsidRPr="00FC20DF">
        <w:rPr>
          <w:rFonts w:ascii="Georgia" w:eastAsia="Times New Roman" w:hAnsi="Georgia" w:cs="Calibri"/>
          <w:iCs/>
          <w:color w:val="000000"/>
        </w:rPr>
        <w:t xml:space="preserve"> </w:t>
      </w:r>
      <w:r w:rsidR="00132EA3" w:rsidRPr="00FC20DF">
        <w:rPr>
          <w:rFonts w:ascii="Georgia" w:eastAsia="Times New Roman" w:hAnsi="Georgia" w:cs="Calibri"/>
          <w:iCs/>
          <w:color w:val="000000"/>
        </w:rPr>
        <w:t>None</w:t>
      </w:r>
    </w:p>
    <w:p w:rsidR="00CE5112" w:rsidRPr="00CE5112" w:rsidRDefault="00CE5112" w:rsidP="00CE5112">
      <w:pPr>
        <w:pStyle w:val="NoSpacing"/>
        <w:rPr>
          <w:rFonts w:ascii="Georgia" w:eastAsia="Times New Roman" w:hAnsi="Georgia"/>
          <w:sz w:val="22"/>
          <w:szCs w:val="22"/>
        </w:rPr>
      </w:pPr>
    </w:p>
    <w:p w:rsidR="00F365F4" w:rsidRPr="005757E4" w:rsidRDefault="00F365F4" w:rsidP="00884663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STRATEGIC PLAN</w:t>
      </w:r>
    </w:p>
    <w:p w:rsidR="00F365F4" w:rsidRPr="005757E4" w:rsidRDefault="00F365F4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553D24" w:rsidRPr="00553D24" w:rsidRDefault="00F365F4" w:rsidP="00553D24">
      <w:pPr>
        <w:pStyle w:val="NoSpacing"/>
        <w:numPr>
          <w:ilvl w:val="0"/>
          <w:numId w:val="19"/>
        </w:numPr>
        <w:rPr>
          <w:rFonts w:ascii="Georgia" w:eastAsia="Times New Roman" w:hAnsi="Georgia"/>
        </w:rPr>
      </w:pPr>
      <w:r w:rsidRPr="00553D24">
        <w:rPr>
          <w:rFonts w:ascii="Georgia" w:eastAsia="Times New Roman" w:hAnsi="Georgia"/>
        </w:rPr>
        <w:t>How does the program align with your institutional</w:t>
      </w:r>
      <w:r w:rsidR="0007232C" w:rsidRPr="00553D24">
        <w:rPr>
          <w:rFonts w:ascii="Georgia" w:eastAsia="Times New Roman" w:hAnsi="Georgia"/>
        </w:rPr>
        <w:t xml:space="preserve"> mission and </w:t>
      </w:r>
      <w:r w:rsidRPr="00553D24">
        <w:rPr>
          <w:rFonts w:ascii="Georgia" w:eastAsia="Times New Roman" w:hAnsi="Georgia"/>
        </w:rPr>
        <w:t>function</w:t>
      </w:r>
      <w:r w:rsidR="00093B4E">
        <w:rPr>
          <w:rFonts w:ascii="Georgia" w:eastAsia="Times New Roman" w:hAnsi="Georgia"/>
        </w:rPr>
        <w:t>^</w:t>
      </w:r>
      <w:r w:rsidR="00553D24" w:rsidRPr="00553D24">
        <w:rPr>
          <w:rFonts w:ascii="Georgia" w:eastAsia="Times New Roman" w:hAnsi="Georgia"/>
        </w:rPr>
        <w:t>?</w:t>
      </w:r>
      <w:r w:rsidRPr="00553D24">
        <w:rPr>
          <w:rFonts w:ascii="Georgia" w:eastAsia="Times New Roman" w:hAnsi="Georgia"/>
        </w:rPr>
        <w:t xml:space="preserve"> </w:t>
      </w:r>
    </w:p>
    <w:p w:rsidR="00F365F4" w:rsidRPr="001F0D6F" w:rsidRDefault="00F365F4" w:rsidP="00553D24">
      <w:pPr>
        <w:pStyle w:val="TableParagraph"/>
        <w:ind w:left="720"/>
        <w:rPr>
          <w:rFonts w:ascii="Georgia" w:hAnsi="Georgia"/>
          <w:iCs/>
        </w:rPr>
      </w:pPr>
      <w:r w:rsidRPr="001F0D6F">
        <w:rPr>
          <w:rFonts w:ascii="Georgia" w:hAnsi="Georgia"/>
          <w:iCs/>
        </w:rPr>
        <w:t>If the program does not align, provide a compelling rationale for the institution to offer the program.</w:t>
      </w:r>
    </w:p>
    <w:p w:rsidR="00F365F4" w:rsidRDefault="00F365F4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7B5E73" w:rsidRDefault="007B5E73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7B5E73" w:rsidRPr="005757E4" w:rsidRDefault="007B5E73" w:rsidP="00F365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365F4" w:rsidRPr="00CC02BC" w:rsidRDefault="00F365F4" w:rsidP="0099768E">
      <w:pPr>
        <w:pStyle w:val="NoSpacing"/>
        <w:numPr>
          <w:ilvl w:val="0"/>
          <w:numId w:val="19"/>
        </w:numPr>
        <w:rPr>
          <w:rFonts w:ascii="Georgia" w:hAnsi="Georgia"/>
          <w:sz w:val="22"/>
          <w:szCs w:val="22"/>
        </w:rPr>
      </w:pPr>
      <w:r w:rsidRPr="00CC02BC">
        <w:rPr>
          <w:rFonts w:ascii="Georgia" w:eastAsia="Times New Roman" w:hAnsi="Georgia"/>
          <w:sz w:val="22"/>
          <w:szCs w:val="22"/>
        </w:rPr>
        <w:t>How does the program align with your institution’s strategic plan</w:t>
      </w:r>
      <w:r w:rsidR="00BE57A2" w:rsidRPr="00CC02BC">
        <w:rPr>
          <w:rFonts w:ascii="Georgia" w:eastAsia="Times New Roman" w:hAnsi="Georgia"/>
          <w:sz w:val="22"/>
          <w:szCs w:val="22"/>
        </w:rPr>
        <w:t xml:space="preserve"> and academic program portfolio</w:t>
      </w:r>
      <w:r w:rsidRPr="00CC02BC">
        <w:rPr>
          <w:rFonts w:ascii="Georgia" w:eastAsia="Times New Roman" w:hAnsi="Georgia"/>
          <w:sz w:val="22"/>
          <w:szCs w:val="22"/>
        </w:rPr>
        <w:t>?</w:t>
      </w:r>
      <w:r w:rsidR="00602CAE">
        <w:rPr>
          <w:rFonts w:ascii="Georgia" w:eastAsia="Times New Roman" w:hAnsi="Georgia"/>
          <w:sz w:val="22"/>
          <w:szCs w:val="22"/>
        </w:rPr>
        <w:t xml:space="preserve"> </w:t>
      </w:r>
      <w:r w:rsidR="00602CAE">
        <w:rPr>
          <w:rFonts w:ascii="Georgia" w:eastAsia="Times New Roman" w:hAnsi="Georgia"/>
          <w:sz w:val="22"/>
          <w:szCs w:val="22"/>
        </w:rPr>
        <w:br/>
      </w:r>
      <w:r w:rsidR="00486D1B">
        <w:rPr>
          <w:rFonts w:ascii="Georgia" w:eastAsia="Times New Roman" w:hAnsi="Georgia"/>
          <w:sz w:val="22"/>
          <w:szCs w:val="22"/>
        </w:rPr>
        <w:t>I</w:t>
      </w:r>
      <w:r w:rsidR="004336EA">
        <w:rPr>
          <w:rFonts w:ascii="Georgia" w:eastAsia="Times New Roman" w:hAnsi="Georgia"/>
          <w:sz w:val="22"/>
          <w:szCs w:val="22"/>
        </w:rPr>
        <w:t>dentify</w:t>
      </w:r>
      <w:r w:rsidR="00602CAE">
        <w:rPr>
          <w:rFonts w:ascii="Georgia" w:eastAsia="Times New Roman" w:hAnsi="Georgia"/>
          <w:sz w:val="22"/>
          <w:szCs w:val="22"/>
        </w:rPr>
        <w:t xml:space="preserve"> the number of existing and new courses to be included in the program. </w:t>
      </w:r>
    </w:p>
    <w:p w:rsidR="007B5E73" w:rsidRDefault="007B5E73" w:rsidP="004C524D">
      <w:pPr>
        <w:spacing w:line="360" w:lineRule="auto"/>
        <w:rPr>
          <w:rFonts w:ascii="Georgia" w:hAnsi="Georgia" w:cs="Calibri"/>
          <w:color w:val="000000"/>
        </w:rPr>
      </w:pPr>
    </w:p>
    <w:p w:rsidR="004336EA" w:rsidRPr="005757E4" w:rsidRDefault="004336EA" w:rsidP="004C524D">
      <w:pPr>
        <w:spacing w:line="360" w:lineRule="auto"/>
        <w:rPr>
          <w:rFonts w:ascii="Georgia" w:hAnsi="Georgia" w:cs="Calibri"/>
          <w:color w:val="000000"/>
        </w:rPr>
      </w:pPr>
    </w:p>
    <w:p w:rsidR="004C524D" w:rsidRPr="005757E4" w:rsidRDefault="004C524D" w:rsidP="00553D24">
      <w:pPr>
        <w:pStyle w:val="ListParagraph"/>
        <w:numPr>
          <w:ilvl w:val="0"/>
          <w:numId w:val="16"/>
        </w:numPr>
        <w:spacing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NEED</w:t>
      </w:r>
    </w:p>
    <w:p w:rsidR="007A3A1F" w:rsidRPr="00093B4E" w:rsidRDefault="007C63EF" w:rsidP="002B1925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  <w:sz w:val="22"/>
          <w:szCs w:val="22"/>
        </w:rPr>
      </w:pPr>
      <w:r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Was this proposal</w:t>
      </w:r>
      <w:r w:rsidR="0066050B"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 and the design of the curriculum</w:t>
      </w:r>
      <w:r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 informed by talking with alumni, employers, and community representatives</w:t>
      </w:r>
      <w:r w:rsidR="00132EA3" w:rsidRPr="00093B4E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?</w:t>
      </w:r>
    </w:p>
    <w:p w:rsidR="007A3A1F" w:rsidRPr="001F0D6F" w:rsidRDefault="00FA410D" w:rsidP="003E18FF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45383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F" w:rsidRPr="001F0D6F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7A3A1F" w:rsidRPr="001F0D6F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:rsidR="00884663" w:rsidRPr="003E18FF" w:rsidRDefault="00FA410D" w:rsidP="00884663">
      <w:pPr>
        <w:pStyle w:val="ListParagraph"/>
        <w:spacing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138298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8FF" w:rsidRPr="001F0D6F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3E18FF" w:rsidRPr="001F0D6F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1F0D6F">
        <w:rPr>
          <w:rFonts w:ascii="Georgia" w:eastAsia="Times New Roman" w:hAnsi="Georgia" w:cs="Calibri"/>
          <w:i/>
          <w:iCs/>
          <w:color w:val="000000"/>
        </w:rPr>
        <w:t>Yes (</w:t>
      </w:r>
      <w:r w:rsidR="003E18FF" w:rsidRPr="001F0D6F">
        <w:rPr>
          <w:rFonts w:ascii="Georgia" w:eastAsia="Times New Roman" w:hAnsi="Georgia" w:cs="Calibri"/>
          <w:i/>
          <w:color w:val="000000"/>
        </w:rPr>
        <w:t>If yes, use the space below to explain how their input informed this proposal)</w:t>
      </w:r>
      <w:r w:rsidR="003E18FF" w:rsidRPr="003E18FF">
        <w:rPr>
          <w:rFonts w:ascii="Georgia" w:eastAsia="Times New Roman" w:hAnsi="Georgia" w:cs="Calibri"/>
          <w:iCs/>
          <w:color w:val="000000"/>
        </w:rPr>
        <w:t xml:space="preserve">  </w:t>
      </w:r>
    </w:p>
    <w:p w:rsidR="007B5F2B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:rsidR="00336F87" w:rsidRPr="00093B4E" w:rsidRDefault="00336F87" w:rsidP="00336F87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93B4E">
        <w:rPr>
          <w:rFonts w:ascii="Georgia" w:eastAsia="Times New Roman" w:hAnsi="Georgia" w:cs="Calibri"/>
          <w:i/>
          <w:iCs/>
          <w:color w:val="000000"/>
        </w:rPr>
        <w:t>Does the program align with any local, regional, or state workforce strategies or plans?</w:t>
      </w:r>
    </w:p>
    <w:p w:rsidR="00336F87" w:rsidRPr="00E570E8" w:rsidRDefault="00FA410D" w:rsidP="00B1136E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9284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36E" w:rsidRPr="00093B4E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336F87" w:rsidRPr="00093B4E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:rsidR="00336F87" w:rsidRPr="00E570E8" w:rsidRDefault="00FA410D" w:rsidP="00B1136E">
      <w:pPr>
        <w:pStyle w:val="ListParagraph"/>
        <w:spacing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8840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A023A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336F87" w:rsidRPr="00E570E8">
        <w:rPr>
          <w:rFonts w:ascii="Georgia" w:eastAsia="Times New Roman" w:hAnsi="Georgia" w:cs="Calibri"/>
          <w:i/>
          <w:color w:val="000000"/>
        </w:rPr>
        <w:t>If yes, please explain</w:t>
      </w:r>
      <w:r w:rsidR="00AA023A" w:rsidRPr="00E570E8">
        <w:rPr>
          <w:rFonts w:ascii="Georgia" w:eastAsia="Times New Roman" w:hAnsi="Georgia" w:cs="Calibri"/>
          <w:i/>
          <w:color w:val="000000"/>
        </w:rPr>
        <w:t xml:space="preserve"> below)</w:t>
      </w:r>
      <w:r w:rsidR="00336F87" w:rsidRPr="00E570E8">
        <w:rPr>
          <w:rFonts w:ascii="Georgia" w:eastAsia="Times New Roman" w:hAnsi="Georgia" w:cs="Calibri"/>
          <w:i/>
          <w:color w:val="000000"/>
        </w:rPr>
        <w:t xml:space="preserve"> </w:t>
      </w:r>
    </w:p>
    <w:p w:rsidR="007B5F2B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:rsidR="007B5F2B" w:rsidRPr="00C90E40" w:rsidRDefault="007B5F2B" w:rsidP="00265715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</w:pPr>
    </w:p>
    <w:p w:rsidR="000F21DC" w:rsidRPr="00093B4E" w:rsidRDefault="000F21DC" w:rsidP="00AA023A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093B4E">
        <w:rPr>
          <w:rFonts w:ascii="Georgia" w:eastAsia="Times New Roman" w:hAnsi="Georgia" w:cs="Calibri"/>
          <w:color w:val="000000"/>
        </w:rPr>
        <w:t xml:space="preserve">Provide any </w:t>
      </w:r>
      <w:r w:rsidR="006D7CEB" w:rsidRPr="00093B4E">
        <w:rPr>
          <w:rFonts w:ascii="Georgia" w:eastAsia="Times New Roman" w:hAnsi="Georgia" w:cs="Calibri"/>
          <w:color w:val="000000"/>
        </w:rPr>
        <w:t>additional</w:t>
      </w:r>
      <w:r w:rsidRPr="00093B4E">
        <w:rPr>
          <w:rFonts w:ascii="Georgia" w:eastAsia="Times New Roman" w:hAnsi="Georgia" w:cs="Calibri"/>
          <w:color w:val="000000"/>
        </w:rPr>
        <w:t xml:space="preserve"> evidence of</w:t>
      </w:r>
      <w:r w:rsidR="006D7CEB" w:rsidRPr="00093B4E">
        <w:rPr>
          <w:rFonts w:ascii="Georgia" w:eastAsia="Times New Roman" w:hAnsi="Georgia" w:cs="Calibri"/>
          <w:color w:val="000000"/>
        </w:rPr>
        <w:t xml:space="preserve"> regional</w:t>
      </w:r>
      <w:r w:rsidRPr="00093B4E">
        <w:rPr>
          <w:rFonts w:ascii="Georgia" w:eastAsia="Times New Roman" w:hAnsi="Georgia" w:cs="Calibri"/>
          <w:color w:val="000000"/>
        </w:rPr>
        <w:t xml:space="preserve"> demand for the program</w:t>
      </w:r>
      <w:r w:rsidR="00093B4E" w:rsidRPr="00093B4E">
        <w:rPr>
          <w:rFonts w:ascii="Georgia" w:eastAsia="Times New Roman" w:hAnsi="Georgia" w:cs="Calibri"/>
          <w:color w:val="000000"/>
        </w:rPr>
        <w:t>^</w:t>
      </w:r>
      <w:r w:rsidRPr="00093B4E">
        <w:rPr>
          <w:rFonts w:ascii="Georgia" w:eastAsia="Times New Roman" w:hAnsi="Georgia" w:cs="Calibri"/>
          <w:color w:val="000000"/>
        </w:rPr>
        <w:t xml:space="preserve"> (</w:t>
      </w:r>
      <w:r w:rsidRPr="003933DE">
        <w:rPr>
          <w:rFonts w:ascii="Georgia" w:eastAsia="Times New Roman" w:hAnsi="Georgia" w:cs="Calibri"/>
          <w:color w:val="000000"/>
        </w:rPr>
        <w:t xml:space="preserve">e.g. </w:t>
      </w:r>
      <w:r w:rsidR="001857E6" w:rsidRPr="003933DE">
        <w:rPr>
          <w:rFonts w:ascii="Georgia" w:eastAsia="Times New Roman" w:hAnsi="Georgia" w:cs="Calibri"/>
          <w:color w:val="000000"/>
        </w:rPr>
        <w:t>prospective</w:t>
      </w:r>
      <w:r w:rsidR="001857E6" w:rsidRPr="00093B4E">
        <w:rPr>
          <w:rFonts w:ascii="Georgia" w:eastAsia="Times New Roman" w:hAnsi="Georgia" w:cs="Calibri"/>
          <w:color w:val="000000"/>
        </w:rPr>
        <w:t xml:space="preserve"> </w:t>
      </w:r>
      <w:r w:rsidRPr="00093B4E">
        <w:rPr>
          <w:rFonts w:ascii="Georgia" w:eastAsia="Times New Roman" w:hAnsi="Georgia" w:cs="Calibri"/>
          <w:color w:val="000000"/>
        </w:rPr>
        <w:t>student interest survey data, community needs, le</w:t>
      </w:r>
      <w:r w:rsidR="00486D1B">
        <w:rPr>
          <w:rFonts w:ascii="Georgia" w:eastAsia="Times New Roman" w:hAnsi="Georgia" w:cs="Calibri"/>
          <w:color w:val="000000"/>
        </w:rPr>
        <w:t>tters of support from employers</w:t>
      </w:r>
      <w:r w:rsidRPr="00093B4E">
        <w:rPr>
          <w:rFonts w:ascii="Georgia" w:eastAsia="Times New Roman" w:hAnsi="Georgia" w:cs="Calibri"/>
          <w:color w:val="000000"/>
        </w:rPr>
        <w:t>)</w:t>
      </w:r>
    </w:p>
    <w:p w:rsidR="00AA023A" w:rsidRPr="00CC6BFE" w:rsidRDefault="00AA023A" w:rsidP="00AA023A">
      <w:pPr>
        <w:pStyle w:val="ListParagraph"/>
        <w:spacing w:line="360" w:lineRule="auto"/>
        <w:rPr>
          <w:rFonts w:ascii="Georgia" w:eastAsia="Times New Roman" w:hAnsi="Georgia" w:cs="Calibri"/>
          <w:color w:val="000000"/>
          <w:highlight w:val="yellow"/>
        </w:rPr>
      </w:pPr>
    </w:p>
    <w:p w:rsidR="007B5E73" w:rsidRPr="00093B4E" w:rsidRDefault="007B5E73" w:rsidP="00AA023A">
      <w:pPr>
        <w:pStyle w:val="ListParagraph"/>
        <w:spacing w:line="360" w:lineRule="auto"/>
        <w:rPr>
          <w:rFonts w:ascii="Georgia" w:eastAsia="Times New Roman" w:hAnsi="Georgia" w:cs="Calibri"/>
          <w:color w:val="000000"/>
        </w:rPr>
      </w:pPr>
    </w:p>
    <w:p w:rsidR="00AA023A" w:rsidRPr="00093B4E" w:rsidRDefault="000F21DC" w:rsidP="000F21DC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93B4E">
        <w:rPr>
          <w:rFonts w:ascii="Georgia" w:eastAsia="Times New Roman" w:hAnsi="Georgia" w:cs="Calibri"/>
          <w:i/>
          <w:iCs/>
          <w:color w:val="000000"/>
        </w:rPr>
        <w:t>Identify the partners you are working with to create a career pipeline with this program</w:t>
      </w:r>
      <w:r w:rsidR="00093B4E" w:rsidRPr="00093B4E">
        <w:rPr>
          <w:rStyle w:val="FootnoteReference"/>
          <w:rFonts w:ascii="Georgia" w:eastAsia="Times New Roman" w:hAnsi="Georgia" w:cs="Calibri"/>
          <w:i/>
          <w:iCs/>
          <w:color w:val="000000"/>
        </w:rPr>
        <w:footnoteReference w:id="4"/>
      </w:r>
      <w:r w:rsidR="00093B4E">
        <w:rPr>
          <w:rFonts w:ascii="Georgia" w:eastAsia="Times New Roman" w:hAnsi="Georgia" w:cs="Calibri"/>
          <w:i/>
          <w:iCs/>
          <w:color w:val="000000"/>
        </w:rPr>
        <w:t>.^</w:t>
      </w:r>
      <w:r w:rsidRPr="00093B4E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p w:rsidR="000F21DC" w:rsidRPr="00E570E8" w:rsidRDefault="000F21DC" w:rsidP="00AA023A">
      <w:pPr>
        <w:pStyle w:val="ListParagraph"/>
        <w:spacing w:line="360" w:lineRule="auto"/>
        <w:rPr>
          <w:rFonts w:ascii="Georgia" w:eastAsia="Times New Roman" w:hAnsi="Georgia" w:cs="Calibri"/>
          <w:i/>
          <w:color w:val="000000"/>
        </w:rPr>
        <w:sectPr w:rsidR="000F21DC" w:rsidRPr="00E570E8" w:rsidSect="00371E91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3B4E">
        <w:rPr>
          <w:rFonts w:ascii="Georgia" w:eastAsia="Times New Roman" w:hAnsi="Georgia" w:cs="Calibri"/>
          <w:i/>
          <w:color w:val="000000"/>
        </w:rPr>
        <w:t>Mark all that apply</w:t>
      </w:r>
    </w:p>
    <w:p w:rsidR="000F21DC" w:rsidRPr="00171677" w:rsidRDefault="00FA410D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128832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High School CTAE</w:t>
      </w:r>
    </w:p>
    <w:p w:rsidR="000F21DC" w:rsidRPr="00171677" w:rsidRDefault="00FA410D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210884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High School STEM</w:t>
      </w:r>
    </w:p>
    <w:p w:rsidR="000F21DC" w:rsidRPr="00171677" w:rsidRDefault="00FA410D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72444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Career academies</w:t>
      </w:r>
    </w:p>
    <w:p w:rsidR="000F21DC" w:rsidRPr="00171677" w:rsidRDefault="00FA410D" w:rsidP="00171677">
      <w:pPr>
        <w:spacing w:line="360" w:lineRule="auto"/>
        <w:ind w:left="720"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75563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TCSG programs</w:t>
      </w:r>
    </w:p>
    <w:p w:rsidR="000F21DC" w:rsidRPr="00171677" w:rsidRDefault="00FA410D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50444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USG institutions</w:t>
      </w:r>
    </w:p>
    <w:p w:rsidR="000F21DC" w:rsidRPr="00171677" w:rsidRDefault="00FA410D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155573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universities</w:t>
      </w:r>
    </w:p>
    <w:p w:rsidR="000F21DC" w:rsidRPr="00171677" w:rsidRDefault="00FA410D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5484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Employers</w:t>
      </w:r>
    </w:p>
    <w:p w:rsidR="000F21DC" w:rsidRPr="00171677" w:rsidRDefault="00FA410D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57063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BC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Community partnerships</w:t>
      </w:r>
    </w:p>
    <w:p w:rsidR="000F21DC" w:rsidRPr="00171677" w:rsidRDefault="00FA410D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92857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677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Professional associations</w:t>
      </w:r>
    </w:p>
    <w:p w:rsidR="000F21DC" w:rsidRPr="00171677" w:rsidRDefault="00FA410D" w:rsidP="00171677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111836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CC02B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Other (specify</w:t>
      </w:r>
      <w:r w:rsidR="00AA023A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below</w:t>
      </w:r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>)</w:t>
      </w:r>
    </w:p>
    <w:sdt>
      <w:sdtPr>
        <w:rPr>
          <w:rFonts w:ascii="Georgia" w:eastAsia="Times New Roman" w:hAnsi="Georgia" w:cs="Calibri"/>
          <w:iCs/>
          <w:color w:val="000000"/>
          <w:sz w:val="20"/>
          <w:szCs w:val="20"/>
        </w:rPr>
        <w:id w:val="555830070"/>
        <w:placeholder>
          <w:docPart w:val="256F8C5683D74292B3E589A7E3F3EC9C"/>
        </w:placeholder>
        <w:showingPlcHdr/>
      </w:sdtPr>
      <w:sdtEndPr/>
      <w:sdtContent>
        <w:p w:rsidR="000F21DC" w:rsidRPr="00171677" w:rsidRDefault="00AA023A" w:rsidP="00171677">
          <w:pPr>
            <w:spacing w:line="360" w:lineRule="auto"/>
            <w:ind w:right="6"/>
            <w:rPr>
              <w:rFonts w:ascii="Georgia" w:eastAsia="Times New Roman" w:hAnsi="Georgia" w:cs="Calibri"/>
              <w:iCs/>
              <w:color w:val="000000"/>
              <w:sz w:val="20"/>
              <w:szCs w:val="20"/>
            </w:rPr>
          </w:pPr>
          <w:r w:rsidRPr="00AA023A">
            <w:rPr>
              <w:rStyle w:val="PlaceholderText"/>
              <w:iCs/>
            </w:rPr>
            <w:t>Click or tap here to enter text.</w:t>
          </w:r>
        </w:p>
      </w:sdtContent>
    </w:sdt>
    <w:p w:rsidR="00AA023A" w:rsidRPr="007B5E73" w:rsidRDefault="00FA410D" w:rsidP="007B5E73">
      <w:pPr>
        <w:spacing w:line="360" w:lineRule="auto"/>
        <w:ind w:right="6"/>
        <w:rPr>
          <w:rFonts w:ascii="Georgia" w:eastAsia="Times New Roman" w:hAnsi="Georgia" w:cs="Calibri"/>
          <w:iCs/>
          <w:color w:val="000000"/>
          <w:sz w:val="20"/>
          <w:szCs w:val="20"/>
        </w:rPr>
        <w:sectPr w:rsidR="00AA023A" w:rsidRPr="007B5E73" w:rsidSect="00171677">
          <w:type w:val="continuous"/>
          <w:pgSz w:w="12240" w:h="15840"/>
          <w:pgMar w:top="720" w:right="1350" w:bottom="720" w:left="720" w:header="720" w:footer="720" w:gutter="0"/>
          <w:cols w:num="3" w:space="94"/>
          <w:docGrid w:linePitch="360"/>
        </w:sectPr>
      </w:pPr>
      <w:sdt>
        <w:sdtPr>
          <w:rPr>
            <w:rFonts w:ascii="Georgia" w:eastAsia="Times New Roman" w:hAnsi="Georgia" w:cs="Calibri"/>
            <w:iCs/>
            <w:color w:val="000000"/>
            <w:sz w:val="20"/>
            <w:szCs w:val="20"/>
          </w:rPr>
          <w:id w:val="-86405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23A" w:rsidRPr="00171677">
            <w:rPr>
              <w:rFonts w:ascii="MS Gothic" w:eastAsia="MS Gothic" w:hAnsi="MS Gothic" w:cs="Calibri" w:hint="eastAsia"/>
              <w:iCs/>
              <w:color w:val="000000"/>
              <w:sz w:val="20"/>
              <w:szCs w:val="20"/>
            </w:rPr>
            <w:t>☐</w:t>
          </w:r>
        </w:sdtContent>
      </w:sdt>
      <w:r w:rsidR="000F21DC" w:rsidRPr="00171677">
        <w:rPr>
          <w:rFonts w:ascii="Georgia" w:eastAsia="Times New Roman" w:hAnsi="Georgia" w:cs="Calibri"/>
          <w:iCs/>
          <w:color w:val="000000"/>
          <w:sz w:val="20"/>
          <w:szCs w:val="20"/>
        </w:rPr>
        <w:t xml:space="preserve"> None</w:t>
      </w:r>
    </w:p>
    <w:p w:rsidR="007B5E73" w:rsidRPr="005757E4" w:rsidRDefault="007B5E73" w:rsidP="00132EA3">
      <w:pPr>
        <w:spacing w:line="360" w:lineRule="auto"/>
        <w:rPr>
          <w:rFonts w:ascii="Georgia" w:eastAsia="Times New Roman" w:hAnsi="Georgia" w:cs="Calibri"/>
          <w:color w:val="000000"/>
        </w:rPr>
      </w:pPr>
    </w:p>
    <w:p w:rsidR="0066050B" w:rsidRPr="00E570E8" w:rsidRDefault="0066050B" w:rsidP="0066050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E570E8">
        <w:rPr>
          <w:rFonts w:ascii="Georgia" w:eastAsia="Times New Roman" w:hAnsi="Georgia" w:cs="Calibri"/>
          <w:i/>
          <w:iCs/>
          <w:color w:val="000000"/>
        </w:rPr>
        <w:t xml:space="preserve">Are there any competing programs at your own institution?   </w:t>
      </w:r>
    </w:p>
    <w:p w:rsidR="0066050B" w:rsidRPr="00E570E8" w:rsidRDefault="00FA410D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-140483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66050B" w:rsidRPr="00E570E8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:rsidR="000F21DC" w:rsidRPr="00E570E8" w:rsidRDefault="00FA410D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198650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66050B" w:rsidRPr="00E570E8">
        <w:rPr>
          <w:rFonts w:ascii="Georgia" w:eastAsia="Times New Roman" w:hAnsi="Georgia" w:cs="Calibri"/>
          <w:i/>
          <w:color w:val="000000"/>
        </w:rPr>
        <w:t xml:space="preserve">If yes, </w:t>
      </w:r>
      <w:r w:rsidR="00AF2BCE" w:rsidRPr="00E570E8">
        <w:rPr>
          <w:rFonts w:ascii="Georgia" w:eastAsia="Times New Roman" w:hAnsi="Georgia" w:cs="Calibri"/>
          <w:i/>
          <w:color w:val="000000"/>
        </w:rPr>
        <w:t>provide additional information about the competing program(s)</w:t>
      </w:r>
      <w:r w:rsidR="007B5E73" w:rsidRPr="00E570E8">
        <w:rPr>
          <w:rFonts w:ascii="Georgia" w:eastAsia="Times New Roman" w:hAnsi="Georgia" w:cs="Calibri"/>
          <w:i/>
          <w:color w:val="000000"/>
        </w:rPr>
        <w:t xml:space="preserve"> below</w:t>
      </w:r>
      <w:r w:rsidR="00AF2BCE" w:rsidRPr="00E570E8">
        <w:rPr>
          <w:rFonts w:ascii="Georgia" w:eastAsia="Times New Roman" w:hAnsi="Georgia" w:cs="Calibri"/>
          <w:i/>
          <w:color w:val="000000"/>
        </w:rPr>
        <w:t xml:space="preserve">). </w:t>
      </w:r>
    </w:p>
    <w:p w:rsidR="007B5E73" w:rsidRPr="006444AF" w:rsidRDefault="007B5E73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Cs/>
          <w:color w:val="000000"/>
        </w:rPr>
      </w:pPr>
    </w:p>
    <w:p w:rsidR="000F21DC" w:rsidRPr="00486D1B" w:rsidRDefault="00AB603A" w:rsidP="009A2312">
      <w:pPr>
        <w:pStyle w:val="Heading2"/>
      </w:pPr>
      <w:r w:rsidRPr="00486D1B">
        <w:t xml:space="preserve">The program service area is used as the basis for labor market supply and demand analysis. </w:t>
      </w:r>
      <w:r w:rsidR="000F21DC" w:rsidRPr="00486D1B">
        <w:t xml:space="preserve">What is the program's service area (local, regional, state, national)? If outside of the institution's traditional service area, provide a compelling rationale for the institution to offer the program. </w:t>
      </w:r>
      <w:r w:rsidR="00486D1B" w:rsidRPr="00486D1B">
        <w:t xml:space="preserve">If the program’s service area is a region within the state, include a map </w:t>
      </w:r>
      <w:r w:rsidR="00486D1B">
        <w:t>showing the</w:t>
      </w:r>
      <w:r w:rsidR="00486D1B" w:rsidRPr="00486D1B">
        <w:t xml:space="preserve"> counties in the defined region.</w:t>
      </w:r>
    </w:p>
    <w:p w:rsidR="00A41733" w:rsidRPr="005757E4" w:rsidRDefault="00A41733" w:rsidP="00132EA3">
      <w:pPr>
        <w:spacing w:line="360" w:lineRule="auto"/>
        <w:rPr>
          <w:rFonts w:ascii="Georgia" w:eastAsia="Times New Roman" w:hAnsi="Georgia" w:cs="Calibri"/>
          <w:color w:val="000000"/>
        </w:rPr>
      </w:pPr>
    </w:p>
    <w:p w:rsidR="007A3A1F" w:rsidRPr="00E570E8" w:rsidRDefault="00132EA3" w:rsidP="009A2312">
      <w:pPr>
        <w:pStyle w:val="Heading2"/>
      </w:pPr>
      <w:bookmarkStart w:id="6" w:name="_Do_any_other"/>
      <w:bookmarkEnd w:id="6"/>
      <w:r w:rsidRPr="00E570E8">
        <w:t xml:space="preserve">Do any other </w:t>
      </w:r>
      <w:r w:rsidR="000F21DC" w:rsidRPr="00E570E8">
        <w:t>higher e</w:t>
      </w:r>
      <w:r w:rsidR="00BF4BCA" w:rsidRPr="00E570E8">
        <w:t xml:space="preserve">ducation </w:t>
      </w:r>
      <w:r w:rsidRPr="00E570E8">
        <w:t xml:space="preserve">institutions in close proximity offer a similar program? </w:t>
      </w:r>
      <w:r w:rsidR="007A3A1F" w:rsidRPr="00E570E8">
        <w:t xml:space="preserve"> </w:t>
      </w:r>
    </w:p>
    <w:p w:rsidR="00AF2BCE" w:rsidRPr="00E570E8" w:rsidRDefault="00FA410D" w:rsidP="006444AF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iCs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84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4AF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No</w:t>
      </w:r>
    </w:p>
    <w:p w:rsidR="00BF5ED9" w:rsidRPr="00E570E8" w:rsidRDefault="00FA410D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/>
            <w:iCs/>
            <w:color w:val="000000"/>
          </w:rPr>
          <w:id w:val="-124541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BCE" w:rsidRPr="00E570E8">
            <w:rPr>
              <w:rFonts w:ascii="MS Gothic" w:eastAsia="MS Gothic" w:hAnsi="MS Gothic" w:cs="Calibri" w:hint="eastAsia"/>
              <w:i/>
              <w:iCs/>
              <w:color w:val="000000"/>
            </w:rPr>
            <w:t>☐</w:t>
          </w:r>
        </w:sdtContent>
      </w:sdt>
      <w:r w:rsidR="00AF2BCE" w:rsidRPr="00E570E8">
        <w:rPr>
          <w:rFonts w:ascii="Georgia" w:eastAsia="Times New Roman" w:hAnsi="Georgia" w:cs="Calibri"/>
          <w:i/>
          <w:iCs/>
          <w:color w:val="000000"/>
        </w:rPr>
        <w:t xml:space="preserve">  </w:t>
      </w:r>
      <w:r w:rsidR="006E4BA8" w:rsidRPr="00E570E8">
        <w:rPr>
          <w:rFonts w:ascii="Georgia" w:eastAsia="Times New Roman" w:hAnsi="Georgia" w:cs="Calibri"/>
          <w:i/>
          <w:iCs/>
          <w:color w:val="000000"/>
        </w:rPr>
        <w:t>Yes (</w:t>
      </w:r>
      <w:r w:rsidR="00AF2BCE" w:rsidRPr="00E570E8">
        <w:rPr>
          <w:rFonts w:ascii="Georgia" w:eastAsia="Times New Roman" w:hAnsi="Georgia" w:cs="Calibri"/>
          <w:i/>
          <w:color w:val="000000"/>
        </w:rPr>
        <w:t xml:space="preserve">If yes, </w:t>
      </w:r>
      <w:r w:rsidR="006444AF" w:rsidRPr="00E570E8">
        <w:rPr>
          <w:rFonts w:ascii="Georgia" w:eastAsia="Times New Roman" w:hAnsi="Georgia" w:cs="Calibri"/>
          <w:i/>
          <w:color w:val="000000"/>
        </w:rPr>
        <w:t>provide a rationale for the institution to offer the program)</w:t>
      </w:r>
    </w:p>
    <w:p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8D0780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8D0780" w:rsidRPr="00AA6B63" w:rsidRDefault="008D0780" w:rsidP="008D0780">
      <w:pPr>
        <w:pStyle w:val="ListParagraph"/>
        <w:spacing w:line="360" w:lineRule="auto"/>
        <w:ind w:left="1080"/>
        <w:rPr>
          <w:rFonts w:ascii="Georgia" w:eastAsia="Times New Roman" w:hAnsi="Georgia" w:cs="Calibri"/>
          <w:i/>
          <w:color w:val="000000"/>
        </w:rPr>
      </w:pPr>
    </w:p>
    <w:p w:rsidR="000F21DC" w:rsidRPr="003933DE" w:rsidRDefault="000F21DC" w:rsidP="009A2312">
      <w:pPr>
        <w:pStyle w:val="Heading2"/>
      </w:pPr>
      <w:bookmarkStart w:id="7" w:name="_Based_on_your"/>
      <w:bookmarkEnd w:id="7"/>
      <w:r w:rsidRPr="003933DE">
        <w:t xml:space="preserve">Based on </w:t>
      </w:r>
      <w:r w:rsidR="00486D1B">
        <w:t xml:space="preserve">the program’s </w:t>
      </w:r>
      <w:r w:rsidRPr="003933DE">
        <w:t>study area, what is the employment outlook for occupations related to the program</w:t>
      </w:r>
      <w:r w:rsidR="00E926E5" w:rsidRPr="003933DE">
        <w:t xml:space="preserve">, according to the CIP to SOC crosswalk in the </w:t>
      </w:r>
      <w:r w:rsidR="00A01D56" w:rsidRPr="003933DE">
        <w:t xml:space="preserve">Qlik </w:t>
      </w:r>
      <w:hyperlink r:id="rId13" w:history="1">
        <w:r w:rsidR="00E926E5" w:rsidRPr="003933DE">
          <w:rPr>
            <w:rStyle w:val="Hyperlink"/>
            <w:b/>
            <w:bCs/>
            <w:u w:val="none"/>
          </w:rPr>
          <w:t>IPEDS Application</w:t>
        </w:r>
      </w:hyperlink>
      <w:r w:rsidR="00093B4E" w:rsidRPr="003933DE">
        <w:rPr>
          <w:rStyle w:val="Hyperlink"/>
          <w:b/>
          <w:bCs/>
          <w:u w:val="none"/>
        </w:rPr>
        <w:t>^</w:t>
      </w:r>
      <w:r w:rsidR="00E926E5" w:rsidRPr="003933DE">
        <w:t>.</w:t>
      </w:r>
      <w:r w:rsidRPr="003933DE">
        <w:t xml:space="preserve">  </w:t>
      </w:r>
      <w:r w:rsidR="003933DE">
        <w:t xml:space="preserve">An Excel version of the CIP to SOC crosswalk is also available from </w:t>
      </w:r>
      <w:hyperlink r:id="rId14" w:history="1">
        <w:r w:rsidR="003933DE" w:rsidRPr="003933DE">
          <w:rPr>
            <w:rStyle w:val="Hyperlink"/>
          </w:rPr>
          <w:t>NCES</w:t>
        </w:r>
      </w:hyperlink>
      <w:r w:rsidR="003933DE">
        <w:t xml:space="preserve">. </w:t>
      </w:r>
      <w:r w:rsidR="00486D1B" w:rsidRPr="00486D1B">
        <w:t xml:space="preserve">If data </w:t>
      </w:r>
      <w:r w:rsidR="00486D1B">
        <w:t xml:space="preserve">for the study area </w:t>
      </w:r>
      <w:r w:rsidR="00486D1B" w:rsidRPr="00486D1B">
        <w:t>is not available, then use state- or national-level data.</w:t>
      </w:r>
    </w:p>
    <w:p w:rsidR="00204C1A" w:rsidRPr="003933DE" w:rsidRDefault="00204C1A" w:rsidP="00204C1A">
      <w:pPr>
        <w:pStyle w:val="NoSpacing"/>
      </w:pPr>
    </w:p>
    <w:p w:rsidR="000F21DC" w:rsidRPr="003933DE" w:rsidRDefault="00393B0D" w:rsidP="00393B0D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3933DE">
        <w:rPr>
          <w:rFonts w:ascii="Georgia" w:eastAsia="Times New Roman" w:hAnsi="Georgia" w:cs="Calibri"/>
          <w:color w:val="000000"/>
        </w:rPr>
        <w:t xml:space="preserve">Click </w:t>
      </w:r>
      <w:hyperlink r:id="rId15" w:history="1">
        <w:r w:rsidRPr="003933DE">
          <w:rPr>
            <w:rStyle w:val="Hyperlink"/>
            <w:rFonts w:ascii="Georgia" w:eastAsia="Times New Roman" w:hAnsi="Georgia" w:cs="Calibri"/>
            <w:b/>
            <w:bCs/>
            <w:u w:val="none"/>
          </w:rPr>
          <w:t>here</w:t>
        </w:r>
      </w:hyperlink>
      <w:r w:rsidRPr="003933DE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3933DE">
        <w:rPr>
          <w:rFonts w:ascii="Georgia" w:eastAsia="Times New Roman" w:hAnsi="Georgia" w:cs="Calibri"/>
          <w:color w:val="000000"/>
        </w:rPr>
        <w:t>f</w:t>
      </w:r>
      <w:r w:rsidR="000F21DC" w:rsidRPr="003933DE">
        <w:rPr>
          <w:rFonts w:ascii="Georgia" w:eastAsia="Times New Roman" w:hAnsi="Georgia" w:cs="Calibri"/>
          <w:color w:val="000000"/>
        </w:rPr>
        <w:t xml:space="preserve">or </w:t>
      </w:r>
      <w:r w:rsidRPr="003933DE">
        <w:rPr>
          <w:rFonts w:ascii="Georgia" w:eastAsia="Times New Roman" w:hAnsi="Georgia" w:cs="Calibri"/>
          <w:color w:val="000000"/>
        </w:rPr>
        <w:t xml:space="preserve">US and Georgia </w:t>
      </w:r>
      <w:r w:rsidR="000F21DC" w:rsidRPr="003933DE">
        <w:rPr>
          <w:rFonts w:ascii="Georgia" w:eastAsia="Times New Roman" w:hAnsi="Georgia" w:cs="Calibri"/>
          <w:color w:val="000000"/>
        </w:rPr>
        <w:t>occupation projections</w:t>
      </w:r>
      <w:r w:rsidRPr="003933DE">
        <w:rPr>
          <w:rFonts w:ascii="Georgia" w:eastAsia="Times New Roman" w:hAnsi="Georgia" w:cs="Calibri"/>
          <w:color w:val="000000"/>
        </w:rPr>
        <w:t xml:space="preserve"> </w:t>
      </w:r>
    </w:p>
    <w:p w:rsidR="000F21DC" w:rsidRPr="003933DE" w:rsidRDefault="00393B0D" w:rsidP="00A01D56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3933DE">
        <w:rPr>
          <w:rFonts w:ascii="Georgia" w:eastAsia="Times New Roman" w:hAnsi="Georgia" w:cs="Calibri"/>
          <w:color w:val="000000"/>
        </w:rPr>
        <w:t xml:space="preserve">Click </w:t>
      </w:r>
      <w:hyperlink r:id="rId16" w:history="1">
        <w:r w:rsidRPr="003933DE">
          <w:rPr>
            <w:rStyle w:val="Hyperlink"/>
            <w:rFonts w:ascii="Georgia" w:eastAsia="Times New Roman" w:hAnsi="Georgia" w:cs="Calibri"/>
            <w:b/>
            <w:bCs/>
            <w:u w:val="none"/>
          </w:rPr>
          <w:t>here</w:t>
        </w:r>
      </w:hyperlink>
      <w:r w:rsidRPr="003933DE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3933DE">
        <w:rPr>
          <w:rFonts w:ascii="Georgia" w:eastAsia="Times New Roman" w:hAnsi="Georgia" w:cs="Calibri"/>
          <w:color w:val="000000"/>
        </w:rPr>
        <w:t>f</w:t>
      </w:r>
      <w:r w:rsidR="000F21DC" w:rsidRPr="003933DE">
        <w:rPr>
          <w:rFonts w:ascii="Georgia" w:eastAsia="Times New Roman" w:hAnsi="Georgia" w:cs="Calibri"/>
          <w:color w:val="000000"/>
        </w:rPr>
        <w:t xml:space="preserve">or </w:t>
      </w:r>
      <w:r w:rsidR="00A01D56" w:rsidRPr="003933DE">
        <w:rPr>
          <w:rFonts w:ascii="Georgia" w:eastAsia="Times New Roman" w:hAnsi="Georgia" w:cs="Calibri"/>
          <w:color w:val="000000"/>
        </w:rPr>
        <w:t xml:space="preserve">2026 Georgia Department of Labor data projections for the </w:t>
      </w:r>
      <w:r w:rsidR="000F21DC" w:rsidRPr="003933DE">
        <w:rPr>
          <w:rFonts w:ascii="Georgia" w:eastAsia="Times New Roman" w:hAnsi="Georgia" w:cs="Calibri"/>
          <w:color w:val="000000"/>
        </w:rPr>
        <w:t>State or Georgia Workforce Board Regions</w:t>
      </w:r>
      <w:r w:rsidR="00A01D56" w:rsidRPr="003933DE">
        <w:rPr>
          <w:rFonts w:ascii="Georgia" w:eastAsia="Times New Roman" w:hAnsi="Georgia" w:cs="Calibri"/>
          <w:color w:val="000000"/>
        </w:rPr>
        <w:t xml:space="preserve"> in Qlik</w:t>
      </w:r>
      <w:r w:rsidR="000F21DC" w:rsidRPr="003933DE">
        <w:rPr>
          <w:rFonts w:ascii="Georgia" w:eastAsia="Times New Roman" w:hAnsi="Georgia" w:cs="Calibri"/>
          <w:color w:val="000000"/>
        </w:rPr>
        <w:t xml:space="preserve"> </w:t>
      </w:r>
      <w:r w:rsidR="00A01D56" w:rsidRPr="003933DE">
        <w:rPr>
          <w:rFonts w:ascii="Georgia" w:eastAsia="Times New Roman" w:hAnsi="Georgia" w:cs="Calibri"/>
          <w:color w:val="000000"/>
        </w:rPr>
        <w:t xml:space="preserve"> </w:t>
      </w:r>
      <w:r w:rsidR="003933DE">
        <w:rPr>
          <w:rFonts w:ascii="Georgia" w:eastAsia="Times New Roman" w:hAnsi="Georgia" w:cs="Calibri"/>
          <w:color w:val="000000"/>
        </w:rPr>
        <w:t xml:space="preserve">(link to GDOL Projections); data is also available through the </w:t>
      </w:r>
      <w:hyperlink r:id="rId17" w:history="1">
        <w:r w:rsidR="003933DE" w:rsidRPr="003933DE">
          <w:rPr>
            <w:rStyle w:val="Hyperlink"/>
            <w:rFonts w:ascii="Georgia" w:eastAsia="Times New Roman" w:hAnsi="Georgia" w:cs="Calibri"/>
          </w:rPr>
          <w:t xml:space="preserve">GDOL Labor Market Explore Website </w:t>
        </w:r>
      </w:hyperlink>
    </w:p>
    <w:p w:rsidR="00706576" w:rsidRPr="001D7952" w:rsidRDefault="000F21DC" w:rsidP="001D7952">
      <w:pPr>
        <w:pStyle w:val="ListParagraph"/>
        <w:numPr>
          <w:ilvl w:val="1"/>
          <w:numId w:val="42"/>
        </w:numPr>
        <w:spacing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For a custom </w:t>
      </w:r>
      <w:r w:rsidR="00010914">
        <w:rPr>
          <w:rFonts w:ascii="Georgia" w:eastAsia="Times New Roman" w:hAnsi="Georgia" w:cs="Calibri"/>
          <w:color w:val="000000"/>
        </w:rPr>
        <w:t xml:space="preserve">Georgia </w:t>
      </w:r>
      <w:r w:rsidRPr="005757E4">
        <w:rPr>
          <w:rFonts w:ascii="Georgia" w:eastAsia="Times New Roman" w:hAnsi="Georgia" w:cs="Calibri"/>
          <w:color w:val="000000"/>
        </w:rPr>
        <w:t xml:space="preserve">geography – request a </w:t>
      </w:r>
      <w:r w:rsidR="00935D22">
        <w:rPr>
          <w:rFonts w:ascii="Georgia" w:eastAsia="Times New Roman" w:hAnsi="Georgia" w:cs="Calibri"/>
          <w:color w:val="000000"/>
        </w:rPr>
        <w:t xml:space="preserve">Jobs EQ </w:t>
      </w:r>
      <w:r w:rsidRPr="005757E4">
        <w:rPr>
          <w:rFonts w:ascii="Georgia" w:eastAsia="Times New Roman" w:hAnsi="Georgia" w:cs="Calibri"/>
          <w:color w:val="000000"/>
        </w:rPr>
        <w:t xml:space="preserve">report from </w:t>
      </w:r>
      <w:hyperlink r:id="rId18" w:history="1">
        <w:r w:rsidRPr="00706576">
          <w:rPr>
            <w:rStyle w:val="Hyperlink"/>
            <w:rFonts w:ascii="Georgia" w:eastAsia="Times New Roman" w:hAnsi="Georgia" w:cs="Calibri"/>
            <w:b/>
            <w:bCs/>
            <w:u w:val="none"/>
          </w:rPr>
          <w:t>USG Academic Affairs office</w:t>
        </w:r>
      </w:hyperlink>
      <w:r w:rsidR="00706576">
        <w:rPr>
          <w:rFonts w:ascii="Georgia" w:eastAsia="Times New Roman" w:hAnsi="Georgia" w:cs="Calibri"/>
          <w:b/>
          <w:bCs/>
          <w:color w:val="00000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042"/>
        <w:gridCol w:w="1476"/>
        <w:gridCol w:w="1476"/>
        <w:gridCol w:w="1051"/>
        <w:gridCol w:w="945"/>
        <w:gridCol w:w="1295"/>
      </w:tblGrid>
      <w:tr w:rsidR="000F21DC" w:rsidRPr="005757E4" w:rsidTr="006852F4">
        <w:tc>
          <w:tcPr>
            <w:tcW w:w="2785" w:type="dxa"/>
            <w:shd w:val="clear" w:color="auto" w:fill="4472C4" w:themeFill="accent5"/>
          </w:tcPr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Related Occupation</w:t>
            </w:r>
          </w:p>
        </w:tc>
        <w:tc>
          <w:tcPr>
            <w:tcW w:w="1042" w:type="dxa"/>
            <w:shd w:val="clear" w:color="auto" w:fill="4472C4" w:themeFill="accent5"/>
          </w:tcPr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SOC code</w:t>
            </w:r>
          </w:p>
        </w:tc>
        <w:tc>
          <w:tcPr>
            <w:tcW w:w="1476" w:type="dxa"/>
            <w:shd w:val="clear" w:color="auto" w:fill="4472C4" w:themeFill="accent5"/>
          </w:tcPr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Current Employment</w:t>
            </w:r>
          </w:p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[Enter Year]</w:t>
            </w:r>
          </w:p>
        </w:tc>
        <w:tc>
          <w:tcPr>
            <w:tcW w:w="1476" w:type="dxa"/>
            <w:shd w:val="clear" w:color="auto" w:fill="4472C4" w:themeFill="accent5"/>
          </w:tcPr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Projected Employment</w:t>
            </w:r>
          </w:p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[Enter Year]</w:t>
            </w:r>
          </w:p>
        </w:tc>
        <w:tc>
          <w:tcPr>
            <w:tcW w:w="1051" w:type="dxa"/>
            <w:shd w:val="clear" w:color="auto" w:fill="4472C4" w:themeFill="accent5"/>
          </w:tcPr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# Change</w:t>
            </w:r>
          </w:p>
        </w:tc>
        <w:tc>
          <w:tcPr>
            <w:tcW w:w="945" w:type="dxa"/>
            <w:shd w:val="clear" w:color="auto" w:fill="4472C4" w:themeFill="accent5"/>
          </w:tcPr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% Change</w:t>
            </w:r>
          </w:p>
        </w:tc>
        <w:tc>
          <w:tcPr>
            <w:tcW w:w="1295" w:type="dxa"/>
            <w:shd w:val="clear" w:color="auto" w:fill="4472C4" w:themeFill="accent5"/>
          </w:tcPr>
          <w:p w:rsidR="000F21DC" w:rsidRPr="00AB603A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Average Annual Openings</w:t>
            </w:r>
          </w:p>
        </w:tc>
      </w:tr>
      <w:tr w:rsidR="000F21DC" w:rsidRPr="005757E4" w:rsidTr="000F21DC">
        <w:tc>
          <w:tcPr>
            <w:tcW w:w="278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:rsidTr="000F21DC">
        <w:tc>
          <w:tcPr>
            <w:tcW w:w="278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:rsidTr="000F21DC">
        <w:tc>
          <w:tcPr>
            <w:tcW w:w="278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:rsidTr="000F21DC">
        <w:tc>
          <w:tcPr>
            <w:tcW w:w="278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:rsidTr="000F21DC">
        <w:tc>
          <w:tcPr>
            <w:tcW w:w="278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0F21DC" w:rsidRPr="005757E4" w:rsidTr="000F21DC">
        <w:tc>
          <w:tcPr>
            <w:tcW w:w="278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42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476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51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94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295" w:type="dxa"/>
          </w:tcPr>
          <w:p w:rsidR="000F21DC" w:rsidRPr="005757E4" w:rsidRDefault="000F21DC" w:rsidP="000F21DC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:rsidR="00AE7DB7" w:rsidRPr="005757E4" w:rsidRDefault="00AE7DB7" w:rsidP="008D0780">
      <w:pPr>
        <w:spacing w:line="360" w:lineRule="auto"/>
        <w:rPr>
          <w:rFonts w:ascii="Georgia" w:eastAsia="Times New Roman" w:hAnsi="Georgia" w:cs="Calibri"/>
          <w:color w:val="000000"/>
        </w:rPr>
      </w:pPr>
    </w:p>
    <w:p w:rsidR="00082AFA" w:rsidRPr="00093B4E" w:rsidRDefault="006852F4" w:rsidP="009A2312">
      <w:pPr>
        <w:pStyle w:val="Heading2"/>
      </w:pPr>
      <w:bookmarkStart w:id="8" w:name="_Using_labor_market"/>
      <w:bookmarkEnd w:id="8"/>
      <w:r w:rsidRPr="00093B4E">
        <w:t>Using</w:t>
      </w:r>
      <w:r w:rsidR="00935D22">
        <w:t xml:space="preserve"> IPEDS data</w:t>
      </w:r>
      <w:r w:rsidR="00165110">
        <w:t>,</w:t>
      </w:r>
      <w:r w:rsidR="00935D22">
        <w:t xml:space="preserve"> list the supply of graduates in the program </w:t>
      </w:r>
      <w:r w:rsidR="00581C9C">
        <w:t>and</w:t>
      </w:r>
      <w:r w:rsidR="00935D22">
        <w:t xml:space="preserve"> related programs in the </w:t>
      </w:r>
      <w:r w:rsidR="00486D1B">
        <w:t>service area.</w:t>
      </w:r>
      <w:r w:rsidR="00A01D56">
        <w:t>^</w:t>
      </w:r>
    </w:p>
    <w:tbl>
      <w:tblPr>
        <w:tblStyle w:val="TableGrid"/>
        <w:tblW w:w="9805" w:type="dxa"/>
        <w:tblInd w:w="720" w:type="dxa"/>
        <w:tblLook w:val="04A0" w:firstRow="1" w:lastRow="0" w:firstColumn="1" w:lastColumn="0" w:noHBand="0" w:noVBand="1"/>
      </w:tblPr>
      <w:tblGrid>
        <w:gridCol w:w="2785"/>
        <w:gridCol w:w="1530"/>
        <w:gridCol w:w="1530"/>
        <w:gridCol w:w="3960"/>
      </w:tblGrid>
      <w:tr w:rsidR="00D14C81" w:rsidRPr="00357EB9" w:rsidTr="00D14C81">
        <w:tc>
          <w:tcPr>
            <w:tcW w:w="2785" w:type="dxa"/>
            <w:shd w:val="clear" w:color="auto" w:fill="4472C4" w:themeFill="accent5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Similar or Related Programs</w:t>
            </w:r>
          </w:p>
        </w:tc>
        <w:tc>
          <w:tcPr>
            <w:tcW w:w="1530" w:type="dxa"/>
            <w:shd w:val="clear" w:color="auto" w:fill="4472C4" w:themeFill="accent5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CIP Code</w:t>
            </w:r>
          </w:p>
        </w:tc>
        <w:tc>
          <w:tcPr>
            <w:tcW w:w="1530" w:type="dxa"/>
            <w:shd w:val="clear" w:color="auto" w:fill="4472C4" w:themeFill="accent5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Supply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0" w:type="dxa"/>
            <w:shd w:val="clear" w:color="auto" w:fill="4472C4" w:themeFill="accent5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</w:pPr>
            <w:r w:rsidRPr="00E3662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Competitor Institutions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  <w:vertAlign w:val="superscript"/>
              </w:rPr>
              <w:t>2</w:t>
            </w:r>
          </w:p>
        </w:tc>
      </w:tr>
      <w:tr w:rsidR="00D14C81" w:rsidRPr="00357EB9" w:rsidTr="00D14C81">
        <w:tc>
          <w:tcPr>
            <w:tcW w:w="2785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:rsidTr="00D14C81">
        <w:tc>
          <w:tcPr>
            <w:tcW w:w="2785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91411E" w:rsidRPr="00357EB9" w:rsidTr="00D14C81">
        <w:tc>
          <w:tcPr>
            <w:tcW w:w="2785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91411E" w:rsidRPr="00357EB9" w:rsidTr="00D14C81">
        <w:tc>
          <w:tcPr>
            <w:tcW w:w="2785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:rsidR="0091411E" w:rsidRPr="00E3662A" w:rsidRDefault="0091411E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:rsidTr="00D14C81">
        <w:tc>
          <w:tcPr>
            <w:tcW w:w="2785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D14C81" w:rsidRPr="00357EB9" w:rsidTr="00D14C81">
        <w:tc>
          <w:tcPr>
            <w:tcW w:w="2785" w:type="dxa"/>
          </w:tcPr>
          <w:p w:rsidR="00D14C81" w:rsidRPr="00E3662A" w:rsidRDefault="00D14C81" w:rsidP="00F863E2">
            <w:pP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:rsidR="00D14C81" w:rsidRPr="00E3662A" w:rsidRDefault="00D14C81" w:rsidP="009D4474">
            <w:pPr>
              <w:pStyle w:val="ListParagraph"/>
              <w:ind w:left="0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</w:tbl>
    <w:p w:rsidR="009D4474" w:rsidRPr="00AA6B63" w:rsidRDefault="00935D22" w:rsidP="007C18E4">
      <w:pPr>
        <w:pStyle w:val="NoSpacing"/>
        <w:ind w:left="720" w:right="27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1</w:t>
      </w:r>
      <w:r w:rsidR="00082AFA">
        <w:rPr>
          <w:rFonts w:eastAsia="Times New Roman"/>
          <w:sz w:val="22"/>
          <w:szCs w:val="22"/>
          <w:vertAlign w:val="superscript"/>
        </w:rPr>
        <w:t xml:space="preserve"> </w:t>
      </w:r>
      <w:r w:rsidR="00F863E2" w:rsidRPr="00AA6B63">
        <w:rPr>
          <w:rFonts w:eastAsia="Times New Roman"/>
          <w:sz w:val="22"/>
          <w:szCs w:val="22"/>
        </w:rPr>
        <w:t xml:space="preserve">Supply = </w:t>
      </w:r>
      <w:r w:rsidR="00C4318D">
        <w:rPr>
          <w:rFonts w:eastAsia="Times New Roman"/>
          <w:sz w:val="22"/>
          <w:szCs w:val="22"/>
        </w:rPr>
        <w:t>N</w:t>
      </w:r>
      <w:r w:rsidR="00F863E2" w:rsidRPr="00AA6B63">
        <w:rPr>
          <w:rFonts w:eastAsia="Times New Roman"/>
          <w:sz w:val="22"/>
          <w:szCs w:val="22"/>
        </w:rPr>
        <w:t xml:space="preserve">umber of </w:t>
      </w:r>
      <w:r w:rsidR="00AF7954" w:rsidRPr="00AA6B63">
        <w:rPr>
          <w:rFonts w:eastAsia="Times New Roman"/>
          <w:sz w:val="22"/>
          <w:szCs w:val="22"/>
        </w:rPr>
        <w:t xml:space="preserve">program </w:t>
      </w:r>
      <w:r w:rsidR="00F863E2" w:rsidRPr="00AA6B63">
        <w:rPr>
          <w:rFonts w:eastAsia="Times New Roman"/>
          <w:sz w:val="22"/>
          <w:szCs w:val="22"/>
        </w:rPr>
        <w:t xml:space="preserve">graduates </w:t>
      </w:r>
      <w:r w:rsidR="00625AEE" w:rsidRPr="00AA6B63">
        <w:rPr>
          <w:rFonts w:eastAsia="Times New Roman"/>
          <w:sz w:val="22"/>
          <w:szCs w:val="22"/>
        </w:rPr>
        <w:t xml:space="preserve">last year </w:t>
      </w:r>
      <w:r w:rsidR="00F863E2" w:rsidRPr="00AA6B63">
        <w:rPr>
          <w:rFonts w:eastAsia="Times New Roman"/>
          <w:sz w:val="22"/>
          <w:szCs w:val="22"/>
        </w:rPr>
        <w:t>within the study area</w:t>
      </w:r>
    </w:p>
    <w:p w:rsidR="00BF5018" w:rsidRDefault="00935D22" w:rsidP="007C18E4">
      <w:pPr>
        <w:pStyle w:val="NoSpacing"/>
        <w:pBdr>
          <w:bottom w:val="single" w:sz="12" w:space="1" w:color="auto"/>
        </w:pBdr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vertAlign w:val="superscript"/>
        </w:rPr>
        <w:t>2</w:t>
      </w:r>
      <w:r w:rsidR="00082AFA">
        <w:rPr>
          <w:rFonts w:eastAsia="Times New Roman"/>
          <w:sz w:val="22"/>
          <w:szCs w:val="22"/>
          <w:vertAlign w:val="superscript"/>
        </w:rPr>
        <w:t xml:space="preserve"> </w:t>
      </w:r>
      <w:r w:rsidR="00BF5018" w:rsidRPr="00AA6B63">
        <w:rPr>
          <w:rFonts w:eastAsia="Times New Roman"/>
          <w:sz w:val="22"/>
          <w:szCs w:val="22"/>
        </w:rPr>
        <w:t>Competitors = Lis</w:t>
      </w:r>
      <w:r w:rsidR="00AF7954" w:rsidRPr="00AA6B63">
        <w:rPr>
          <w:rFonts w:eastAsia="Times New Roman"/>
          <w:sz w:val="22"/>
          <w:szCs w:val="22"/>
        </w:rPr>
        <w:t>t other institutions that offer</w:t>
      </w:r>
      <w:r w:rsidR="00BF5018" w:rsidRPr="00AA6B63">
        <w:rPr>
          <w:rFonts w:eastAsia="Times New Roman"/>
          <w:sz w:val="22"/>
          <w:szCs w:val="22"/>
        </w:rPr>
        <w:t xml:space="preserve"> this program or a similar program in the area</w:t>
      </w:r>
      <w:r w:rsidR="000F21DC" w:rsidRPr="00AA6B63">
        <w:rPr>
          <w:rFonts w:eastAsia="Times New Roman"/>
          <w:sz w:val="22"/>
          <w:szCs w:val="22"/>
        </w:rPr>
        <w:t xml:space="preserve"> (</w:t>
      </w:r>
      <w:r w:rsidR="007C18E4">
        <w:rPr>
          <w:rFonts w:eastAsia="Times New Roman"/>
          <w:sz w:val="22"/>
          <w:szCs w:val="22"/>
        </w:rPr>
        <w:t xml:space="preserve">see </w:t>
      </w:r>
      <w:hyperlink w:anchor="_Do_any_other" w:history="1">
        <w:r w:rsidR="000F21DC" w:rsidRPr="000B7E80">
          <w:rPr>
            <w:rStyle w:val="Hyperlink"/>
            <w:rFonts w:eastAsia="Times New Roman"/>
            <w:b/>
            <w:bCs/>
            <w:sz w:val="22"/>
            <w:szCs w:val="22"/>
            <w:u w:val="none"/>
          </w:rPr>
          <w:t>Question 23</w:t>
        </w:r>
      </w:hyperlink>
      <w:r w:rsidR="000B7E80" w:rsidRPr="000B7E80">
        <w:rPr>
          <w:rFonts w:eastAsia="Times New Roman"/>
          <w:sz w:val="22"/>
          <w:szCs w:val="22"/>
        </w:rPr>
        <w:t>)</w:t>
      </w:r>
    </w:p>
    <w:p w:rsidR="007C18E4" w:rsidRPr="00AA6B63" w:rsidRDefault="007C18E4" w:rsidP="00AA6B63">
      <w:pPr>
        <w:pStyle w:val="NoSpacing"/>
        <w:ind w:left="720"/>
        <w:rPr>
          <w:rFonts w:eastAsia="Times New Roman"/>
          <w:sz w:val="22"/>
          <w:szCs w:val="22"/>
        </w:rPr>
      </w:pPr>
    </w:p>
    <w:p w:rsidR="00BF5018" w:rsidRDefault="00BF5018" w:rsidP="007C18E4">
      <w:pPr>
        <w:spacing w:after="0" w:line="360" w:lineRule="auto"/>
        <w:ind w:left="720" w:right="-90"/>
        <w:rPr>
          <w:rFonts w:ascii="Georgia" w:eastAsia="Times New Roman" w:hAnsi="Georgia" w:cs="Calibri"/>
          <w:color w:val="000000"/>
          <w:sz w:val="20"/>
        </w:rPr>
      </w:pPr>
    </w:p>
    <w:p w:rsidR="00DF4EF4" w:rsidRPr="00ED205A" w:rsidRDefault="00DF4EF4" w:rsidP="00BF5ED9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  <w:sz w:val="20"/>
        </w:rPr>
      </w:pPr>
      <w:r w:rsidRPr="00ED205A">
        <w:rPr>
          <w:rFonts w:ascii="Georgia" w:eastAsia="Times New Roman" w:hAnsi="Georgia" w:cs="Calibri"/>
          <w:color w:val="000000"/>
        </w:rPr>
        <w:t>Based on the</w:t>
      </w:r>
      <w:r w:rsidR="000F21DC" w:rsidRPr="00ED205A">
        <w:rPr>
          <w:rFonts w:ascii="Georgia" w:eastAsia="Times New Roman" w:hAnsi="Georgia" w:cs="Calibri"/>
          <w:color w:val="000000"/>
        </w:rPr>
        <w:t xml:space="preserve"> data provided in </w:t>
      </w:r>
      <w:r w:rsidR="007C18E4" w:rsidRPr="00ED205A">
        <w:rPr>
          <w:rFonts w:ascii="Georgia" w:eastAsia="Times New Roman" w:hAnsi="Georgia" w:cs="Calibri"/>
          <w:color w:val="000000"/>
        </w:rPr>
        <w:t>questions</w:t>
      </w:r>
      <w:r w:rsidR="000F21DC" w:rsidRPr="00ED205A">
        <w:rPr>
          <w:rFonts w:ascii="Georgia" w:eastAsia="Times New Roman" w:hAnsi="Georgia" w:cs="Calibri"/>
          <w:color w:val="000000"/>
        </w:rPr>
        <w:t xml:space="preserve"> </w:t>
      </w:r>
      <w:hyperlink w:anchor="_Based_on_your" w:history="1">
        <w:r w:rsidR="000F21DC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24</w:t>
        </w:r>
      </w:hyperlink>
      <w:r w:rsidR="000F21DC" w:rsidRPr="00ED205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0F21DC" w:rsidRPr="00ED205A">
        <w:rPr>
          <w:rFonts w:ascii="Georgia" w:eastAsia="Times New Roman" w:hAnsi="Georgia" w:cs="Calibri"/>
          <w:color w:val="000000"/>
        </w:rPr>
        <w:t xml:space="preserve">and </w:t>
      </w:r>
      <w:hyperlink w:anchor="_Using_labor_market" w:history="1">
        <w:r w:rsidR="000F21DC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25</w:t>
        </w:r>
      </w:hyperlink>
      <w:r w:rsidR="007C18E4" w:rsidRPr="00ED205A">
        <w:rPr>
          <w:rFonts w:ascii="Georgia" w:eastAsia="Times New Roman" w:hAnsi="Georgia" w:cs="Calibri"/>
          <w:color w:val="000000"/>
        </w:rPr>
        <w:t>,</w:t>
      </w:r>
      <w:r w:rsidRPr="00ED205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ED205A">
        <w:rPr>
          <w:rFonts w:ascii="Georgia" w:eastAsia="Times New Roman" w:hAnsi="Georgia" w:cs="Calibri"/>
          <w:color w:val="000000"/>
        </w:rPr>
        <w:t>discuss how this program will help address a need or gap in the labo</w:t>
      </w:r>
      <w:r w:rsidRPr="008A6358">
        <w:rPr>
          <w:rFonts w:ascii="Georgia" w:eastAsia="Times New Roman" w:hAnsi="Georgia" w:cs="Calibri"/>
          <w:color w:val="000000"/>
        </w:rPr>
        <w:t xml:space="preserve">r </w:t>
      </w:r>
      <w:r w:rsidRPr="008A6358">
        <w:rPr>
          <w:rFonts w:ascii="Georgia" w:hAnsi="Georgia"/>
        </w:rPr>
        <w:t>market</w:t>
      </w:r>
      <w:r w:rsidRPr="008A6358">
        <w:rPr>
          <w:rFonts w:ascii="Georgia" w:eastAsia="Times New Roman" w:hAnsi="Georgia" w:cs="Calibri"/>
          <w:color w:val="000000"/>
        </w:rPr>
        <w:t>?</w:t>
      </w:r>
      <w:r w:rsidR="00A01D56" w:rsidRPr="00ED205A">
        <w:rPr>
          <w:rFonts w:ascii="Georgia" w:eastAsia="Times New Roman" w:hAnsi="Georgia" w:cs="Calibri"/>
          <w:color w:val="000000"/>
        </w:rPr>
        <w:t>^</w:t>
      </w:r>
    </w:p>
    <w:p w:rsidR="00AA7526" w:rsidRDefault="00AA7526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:rsidR="00D14C81" w:rsidRDefault="00D14C81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:rsidR="008645B3" w:rsidRDefault="008645B3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:rsidR="0091411E" w:rsidRPr="00E50660" w:rsidRDefault="0091411E" w:rsidP="00E50660">
      <w:pPr>
        <w:spacing w:line="360" w:lineRule="auto"/>
        <w:rPr>
          <w:rFonts w:ascii="Georgia" w:eastAsia="Times New Roman" w:hAnsi="Georgia" w:cs="Calibri"/>
          <w:color w:val="000000"/>
        </w:rPr>
      </w:pPr>
    </w:p>
    <w:p w:rsidR="006B66B3" w:rsidRPr="0079550B" w:rsidRDefault="00E50660" w:rsidP="009A2312">
      <w:pPr>
        <w:pStyle w:val="Heading2"/>
      </w:pPr>
      <w:bookmarkStart w:id="9" w:name="_Using_data_from"/>
      <w:bookmarkEnd w:id="9"/>
      <w:r w:rsidRPr="0079550B">
        <w:t xml:space="preserve">Using data from </w:t>
      </w:r>
      <w:hyperlink r:id="rId19" w:history="1">
        <w:r w:rsidRPr="0079550B">
          <w:rPr>
            <w:rStyle w:val="Hyperlink"/>
            <w:b/>
            <w:bCs/>
            <w:i/>
            <w:iCs/>
            <w:color w:val="000000" w:themeColor="text1"/>
            <w:szCs w:val="22"/>
            <w:u w:val="none"/>
          </w:rPr>
          <w:t>O</w:t>
        </w:r>
        <w:r w:rsidR="00486D1B">
          <w:rPr>
            <w:rStyle w:val="Hyperlink"/>
            <w:b/>
            <w:bCs/>
            <w:i/>
            <w:iCs/>
            <w:color w:val="000000" w:themeColor="text1"/>
            <w:szCs w:val="22"/>
            <w:u w:val="none"/>
          </w:rPr>
          <w:t>*</w:t>
        </w:r>
        <w:r w:rsidRPr="0079550B">
          <w:rPr>
            <w:rStyle w:val="Hyperlink"/>
            <w:b/>
            <w:bCs/>
            <w:i/>
            <w:iCs/>
            <w:color w:val="000000" w:themeColor="text1"/>
            <w:szCs w:val="22"/>
            <w:u w:val="none"/>
          </w:rPr>
          <w:t>-Net</w:t>
        </w:r>
      </w:hyperlink>
      <w:r w:rsidR="00486D1B">
        <w:rPr>
          <w:rStyle w:val="Hyperlink"/>
          <w:b/>
          <w:bCs/>
          <w:i/>
          <w:iCs/>
          <w:color w:val="000000" w:themeColor="text1"/>
          <w:szCs w:val="22"/>
          <w:u w:val="none"/>
        </w:rPr>
        <w:t>,</w:t>
      </w:r>
      <w:r w:rsidRPr="0079550B">
        <w:t xml:space="preserve"> </w:t>
      </w:r>
      <w:r w:rsidR="004336EA" w:rsidRPr="0079550B">
        <w:t xml:space="preserve">identify the average salary </w:t>
      </w:r>
      <w:r w:rsidR="006E4BA8" w:rsidRPr="0079550B">
        <w:t>for</w:t>
      </w:r>
      <w:r w:rsidR="006E4BA8">
        <w:t xml:space="preserve"> </w:t>
      </w:r>
      <w:r w:rsidR="006E4BA8" w:rsidRPr="0079550B">
        <w:t>the</w:t>
      </w:r>
      <w:r w:rsidR="00486D1B" w:rsidRPr="00486D1B">
        <w:t xml:space="preserve"> related occupations identi</w:t>
      </w:r>
      <w:r w:rsidR="0094243B">
        <w:t>fied in question 24. Then list at least three technical skills and three</w:t>
      </w:r>
      <w:r w:rsidR="00486D1B" w:rsidRPr="00486D1B">
        <w:t xml:space="preserve"> Knowledge, Skills and Abilities (KSAs) associated with the related occupations. This information can be found using at onetonline.org.</w:t>
      </w:r>
      <w:r w:rsidR="00823462" w:rsidRPr="0079550B">
        <w:t xml:space="preserve"> (</w:t>
      </w:r>
      <w:r w:rsidR="00ED205A" w:rsidRPr="0079550B">
        <w:t>Standard Occupation Code = SOC</w:t>
      </w:r>
      <w:r w:rsidR="00823462" w:rsidRPr="0079550B">
        <w:t>)</w:t>
      </w:r>
    </w:p>
    <w:p w:rsidR="00EF3E52" w:rsidRPr="00EF3E52" w:rsidRDefault="00EF3E52" w:rsidP="00EF3E52">
      <w:pPr>
        <w:pStyle w:val="ListParagraph"/>
        <w:rPr>
          <w:rFonts w:ascii="Georgia" w:eastAsia="Times New Roman" w:hAnsi="Georgia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5"/>
        <w:gridCol w:w="1980"/>
        <w:gridCol w:w="5040"/>
      </w:tblGrid>
      <w:tr w:rsidR="00456B3E" w:rsidRPr="00456B3E" w:rsidTr="00EF3E52">
        <w:tc>
          <w:tcPr>
            <w:tcW w:w="1525" w:type="dxa"/>
            <w:shd w:val="clear" w:color="auto" w:fill="4472C4" w:themeFill="accent5"/>
          </w:tcPr>
          <w:p w:rsidR="00456B3E" w:rsidRPr="00ED205A" w:rsidRDefault="00456B3E" w:rsidP="004335BE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SOC Code</w:t>
            </w:r>
          </w:p>
          <w:p w:rsidR="00456B3E" w:rsidRPr="00ED205A" w:rsidRDefault="00456B3E" w:rsidP="004335BE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(6 digit)</w:t>
            </w:r>
          </w:p>
        </w:tc>
        <w:tc>
          <w:tcPr>
            <w:tcW w:w="1980" w:type="dxa"/>
            <w:shd w:val="clear" w:color="auto" w:fill="4472C4" w:themeFill="accent5"/>
          </w:tcPr>
          <w:p w:rsidR="00ED205A" w:rsidRPr="00ED205A" w:rsidRDefault="00456B3E" w:rsidP="00ED205A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Average </w:t>
            </w:r>
            <w:r w:rsidR="00545E1A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Salary</w:t>
            </w:r>
            <w:r w:rsidR="00823462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</w:t>
            </w:r>
          </w:p>
          <w:p w:rsidR="00456B3E" w:rsidRPr="00ED205A" w:rsidRDefault="00ED205A" w:rsidP="00ED205A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>(O-Net</w:t>
            </w:r>
            <w:r w:rsidR="00823462" w:rsidRPr="00ED205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data)</w:t>
            </w:r>
          </w:p>
        </w:tc>
        <w:tc>
          <w:tcPr>
            <w:tcW w:w="5040" w:type="dxa"/>
            <w:shd w:val="clear" w:color="auto" w:fill="4472C4" w:themeFill="accent5"/>
          </w:tcPr>
          <w:p w:rsidR="00715E63" w:rsidRPr="00AB603A" w:rsidRDefault="00456B3E" w:rsidP="00E50660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Occupation specific </w:t>
            </w:r>
            <w:r w:rsidR="00EF3E52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>t</w:t>
            </w:r>
            <w:r w:rsidR="00203BF3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echnology skills </w:t>
            </w:r>
            <w:r w:rsidR="00EF3E52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>&amp;</w:t>
            </w:r>
            <w:r w:rsidR="00203BF3"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 </w:t>
            </w:r>
            <w:r w:rsidRPr="00AB603A">
              <w:rPr>
                <w:rFonts w:ascii="Georgia" w:eastAsia="Times New Roman" w:hAnsi="Georgia" w:cs="Calibri"/>
                <w:bCs/>
                <w:color w:val="FFFFFF" w:themeColor="background1"/>
              </w:rPr>
              <w:t xml:space="preserve">KSAs </w:t>
            </w:r>
          </w:p>
          <w:p w:rsidR="00715E63" w:rsidRPr="00AB603A" w:rsidRDefault="00715E63" w:rsidP="000C69E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Cs/>
                <w:color w:val="FFFFFF" w:themeColor="background1"/>
              </w:rPr>
            </w:pPr>
          </w:p>
        </w:tc>
      </w:tr>
      <w:tr w:rsidR="00456B3E" w:rsidRPr="00456B3E" w:rsidTr="00EF3E52">
        <w:tc>
          <w:tcPr>
            <w:tcW w:w="1525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456B3E" w:rsidRPr="00456B3E" w:rsidTr="00EF3E52">
        <w:tc>
          <w:tcPr>
            <w:tcW w:w="1525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456B3E" w:rsidRPr="00456B3E" w:rsidTr="00EF3E52">
        <w:tc>
          <w:tcPr>
            <w:tcW w:w="1525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980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5040" w:type="dxa"/>
          </w:tcPr>
          <w:p w:rsidR="00456B3E" w:rsidRPr="00456B3E" w:rsidRDefault="00456B3E" w:rsidP="006B66B3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</w:tbl>
    <w:p w:rsidR="00DF4EF4" w:rsidRDefault="00823462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>
        <w:rPr>
          <w:rFonts w:ascii="Georgia" w:eastAsia="Times New Roman" w:hAnsi="Georgia" w:cs="Calibri"/>
          <w:color w:val="000000"/>
        </w:rPr>
        <w:tab/>
      </w:r>
      <w:r w:rsidRPr="0079550B">
        <w:rPr>
          <w:rFonts w:ascii="Georgia" w:eastAsia="Times New Roman" w:hAnsi="Georgia" w:cs="Calibri"/>
          <w:color w:val="000000"/>
        </w:rPr>
        <w:t>Notes:</w:t>
      </w:r>
      <w:r>
        <w:rPr>
          <w:rFonts w:ascii="Georgia" w:eastAsia="Times New Roman" w:hAnsi="Georgia" w:cs="Calibri"/>
          <w:color w:val="000000"/>
        </w:rPr>
        <w:t xml:space="preserve"> </w:t>
      </w:r>
    </w:p>
    <w:p w:rsidR="00AA7526" w:rsidRPr="005757E4" w:rsidRDefault="00AA7526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6E57BF" w:rsidRPr="00F501E6" w:rsidRDefault="00CC02BC" w:rsidP="00BF5ED9">
      <w:pPr>
        <w:pStyle w:val="NoSpacing"/>
        <w:numPr>
          <w:ilvl w:val="0"/>
          <w:numId w:val="19"/>
        </w:numPr>
        <w:rPr>
          <w:rFonts w:ascii="Georgia" w:eastAsia="Times New Roman" w:hAnsi="Georgia"/>
          <w:i/>
          <w:sz w:val="22"/>
          <w:szCs w:val="22"/>
        </w:rPr>
      </w:pPr>
      <w:r w:rsidRPr="00F501E6">
        <w:rPr>
          <w:rFonts w:ascii="Georgia" w:eastAsia="Times New Roman" w:hAnsi="Georgia"/>
          <w:i/>
          <w:sz w:val="22"/>
          <w:szCs w:val="22"/>
        </w:rPr>
        <w:t xml:space="preserve">Using </w:t>
      </w:r>
      <w:hyperlink r:id="rId20" w:history="1">
        <w:r w:rsidRPr="00F501E6">
          <w:rPr>
            <w:rStyle w:val="Hyperlink"/>
            <w:rFonts w:ascii="Georgia" w:eastAsia="Times New Roman" w:hAnsi="Georgia" w:cs="Calibri"/>
            <w:b/>
            <w:bCs/>
            <w:i/>
            <w:iCs/>
            <w:sz w:val="22"/>
            <w:szCs w:val="22"/>
            <w:u w:val="none"/>
          </w:rPr>
          <w:t>GOSA Earning and Learnings data</w:t>
        </w:r>
      </w:hyperlink>
      <w:r w:rsidRPr="00F501E6">
        <w:rPr>
          <w:rFonts w:ascii="Georgia" w:eastAsia="Times New Roman" w:hAnsi="Georgia"/>
          <w:i/>
          <w:sz w:val="22"/>
          <w:szCs w:val="22"/>
        </w:rPr>
        <w:t>, w</w:t>
      </w:r>
      <w:r w:rsidR="00DF4EF4" w:rsidRPr="00F501E6">
        <w:rPr>
          <w:rFonts w:ascii="Georgia" w:eastAsia="Times New Roman" w:hAnsi="Georgia"/>
          <w:i/>
          <w:sz w:val="22"/>
          <w:szCs w:val="22"/>
        </w:rPr>
        <w:t xml:space="preserve">hat is the typical </w:t>
      </w:r>
      <w:r w:rsidR="00D12BA9" w:rsidRPr="00F501E6">
        <w:rPr>
          <w:rFonts w:ascii="Georgia" w:eastAsia="Times New Roman" w:hAnsi="Georgia"/>
          <w:i/>
          <w:sz w:val="22"/>
          <w:szCs w:val="22"/>
        </w:rPr>
        <w:t xml:space="preserve">salary range </w:t>
      </w:r>
      <w:r w:rsidR="00DF4EF4" w:rsidRPr="00F501E6">
        <w:rPr>
          <w:rFonts w:ascii="Georgia" w:eastAsia="Times New Roman" w:hAnsi="Georgia"/>
          <w:i/>
          <w:sz w:val="22"/>
          <w:szCs w:val="22"/>
        </w:rPr>
        <w:t xml:space="preserve">5 years after graduation from the program? </w:t>
      </w:r>
    </w:p>
    <w:p w:rsidR="00DF4EF4" w:rsidRPr="00D12BA9" w:rsidRDefault="00DF4EF4" w:rsidP="002B1925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60"/>
        <w:gridCol w:w="2296"/>
        <w:gridCol w:w="2297"/>
        <w:gridCol w:w="2297"/>
      </w:tblGrid>
      <w:tr w:rsidR="00D12BA9" w:rsidTr="00AA6B63">
        <w:tc>
          <w:tcPr>
            <w:tcW w:w="2460" w:type="dxa"/>
            <w:shd w:val="clear" w:color="auto" w:fill="4472C4" w:themeFill="accent5"/>
          </w:tcPr>
          <w:p w:rsidR="00D12BA9" w:rsidRPr="00AB603A" w:rsidRDefault="00AA6B63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Average Salary</w:t>
            </w:r>
          </w:p>
        </w:tc>
        <w:tc>
          <w:tcPr>
            <w:tcW w:w="2296" w:type="dxa"/>
            <w:shd w:val="clear" w:color="auto" w:fill="4472C4" w:themeFill="accent5"/>
          </w:tcPr>
          <w:p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75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  <w:tc>
          <w:tcPr>
            <w:tcW w:w="2297" w:type="dxa"/>
            <w:shd w:val="clear" w:color="auto" w:fill="4472C4" w:themeFill="accent5"/>
          </w:tcPr>
          <w:p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50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  <w:tc>
          <w:tcPr>
            <w:tcW w:w="2297" w:type="dxa"/>
            <w:shd w:val="clear" w:color="auto" w:fill="4472C4" w:themeFill="accent5"/>
          </w:tcPr>
          <w:p w:rsidR="00D12BA9" w:rsidRPr="00AB603A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FFFFFF" w:themeColor="background1"/>
              </w:rPr>
            </w:pP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>25</w:t>
            </w:r>
            <w:r w:rsidRPr="00AB603A">
              <w:rPr>
                <w:rFonts w:ascii="Georgia" w:eastAsia="Times New Roman" w:hAnsi="Georgia" w:cs="Calibri"/>
                <w:color w:val="FFFFFF" w:themeColor="background1"/>
                <w:vertAlign w:val="superscript"/>
              </w:rPr>
              <w:t>th</w:t>
            </w:r>
            <w:r w:rsidRPr="00AB603A">
              <w:rPr>
                <w:rFonts w:ascii="Georgia" w:eastAsia="Times New Roman" w:hAnsi="Georgia" w:cs="Calibri"/>
                <w:color w:val="FFFFFF" w:themeColor="background1"/>
              </w:rPr>
              <w:t xml:space="preserve"> Percentile</w:t>
            </w:r>
          </w:p>
        </w:tc>
      </w:tr>
      <w:tr w:rsidR="00D12BA9" w:rsidTr="00D12BA9">
        <w:tc>
          <w:tcPr>
            <w:tcW w:w="2460" w:type="dxa"/>
          </w:tcPr>
          <w:p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  <w:r w:rsidRPr="00CA14F0">
              <w:rPr>
                <w:rFonts w:ascii="Georgia" w:eastAsia="Times New Roman" w:hAnsi="Georgia" w:cs="Calibri"/>
                <w:color w:val="000000"/>
              </w:rPr>
              <w:t>1 year after graduation</w:t>
            </w:r>
          </w:p>
        </w:tc>
        <w:tc>
          <w:tcPr>
            <w:tcW w:w="2296" w:type="dxa"/>
          </w:tcPr>
          <w:p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  <w:tc>
          <w:tcPr>
            <w:tcW w:w="2297" w:type="dxa"/>
          </w:tcPr>
          <w:p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  <w:tc>
          <w:tcPr>
            <w:tcW w:w="2297" w:type="dxa"/>
          </w:tcPr>
          <w:p w:rsidR="00D12BA9" w:rsidRP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  <w:highlight w:val="yellow"/>
              </w:rPr>
            </w:pPr>
          </w:p>
        </w:tc>
      </w:tr>
      <w:tr w:rsidR="00D12BA9" w:rsidTr="00D12BA9">
        <w:tc>
          <w:tcPr>
            <w:tcW w:w="2460" w:type="dxa"/>
          </w:tcPr>
          <w:p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5 years after graduation</w:t>
            </w:r>
          </w:p>
        </w:tc>
        <w:tc>
          <w:tcPr>
            <w:tcW w:w="2296" w:type="dxa"/>
          </w:tcPr>
          <w:p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297" w:type="dxa"/>
          </w:tcPr>
          <w:p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297" w:type="dxa"/>
          </w:tcPr>
          <w:p w:rsidR="00D12BA9" w:rsidRDefault="00D12BA9" w:rsidP="00D12BA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:rsidR="00CA14F0" w:rsidRDefault="00CA14F0" w:rsidP="00CA14F0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</w:p>
    <w:p w:rsidR="00AE6615" w:rsidRPr="00E926E5" w:rsidRDefault="00B10030" w:rsidP="00E926E5">
      <w:pPr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 w:rsidR="008645B3">
        <w:rPr>
          <w:rFonts w:ascii="Georgia" w:eastAsia="Times New Roman" w:hAnsi="Georgia" w:cs="Calibri"/>
          <w:color w:val="000000"/>
        </w:rPr>
        <w:t>Provide any additional c</w:t>
      </w:r>
      <w:r w:rsidR="00D12BA9" w:rsidRPr="00E926E5">
        <w:rPr>
          <w:rFonts w:ascii="Georgia" w:eastAsia="Times New Roman" w:hAnsi="Georgia" w:cs="Calibri"/>
          <w:color w:val="000000"/>
        </w:rPr>
        <w:t>omments</w:t>
      </w:r>
      <w:r w:rsidR="008645B3">
        <w:rPr>
          <w:rFonts w:ascii="Georgia" w:eastAsia="Times New Roman" w:hAnsi="Georgia" w:cs="Calibri"/>
          <w:color w:val="000000"/>
        </w:rPr>
        <w:t>, if needed</w:t>
      </w:r>
      <w:r w:rsidR="00D12BA9" w:rsidRPr="00E926E5">
        <w:rPr>
          <w:rFonts w:ascii="Georgia" w:eastAsia="Times New Roman" w:hAnsi="Georgia" w:cs="Calibri"/>
          <w:color w:val="000000"/>
        </w:rPr>
        <w:t>:</w:t>
      </w:r>
    </w:p>
    <w:p w:rsidR="00E26D45" w:rsidRPr="002747F8" w:rsidRDefault="00E26D45" w:rsidP="002747F8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</w:p>
    <w:p w:rsidR="008E7A70" w:rsidRPr="00F501E6" w:rsidRDefault="000F21DC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F501E6">
        <w:rPr>
          <w:rFonts w:ascii="Georgia" w:eastAsia="Times New Roman" w:hAnsi="Georgia" w:cs="Calibri"/>
          <w:i/>
          <w:color w:val="000000"/>
        </w:rPr>
        <w:t>Based on the data compiled and analyzed for this section (</w:t>
      </w:r>
      <w:r w:rsidR="00720CE1" w:rsidRPr="00F501E6">
        <w:rPr>
          <w:rFonts w:ascii="Georgia" w:eastAsia="Times New Roman" w:hAnsi="Georgia" w:cs="Calibri"/>
          <w:i/>
          <w:color w:val="000000"/>
        </w:rPr>
        <w:t xml:space="preserve">see </w:t>
      </w:r>
      <w:r w:rsidRPr="00F501E6">
        <w:rPr>
          <w:rFonts w:ascii="Georgia" w:eastAsia="Times New Roman" w:hAnsi="Georgia" w:cs="Calibri"/>
          <w:i/>
          <w:color w:val="000000"/>
        </w:rPr>
        <w:t>Section C: Need), what is the job outlook for occupations filled by students with this degree?</w:t>
      </w:r>
      <w:r w:rsidR="00A01D56">
        <w:rPr>
          <w:rFonts w:ascii="Georgia" w:eastAsia="Times New Roman" w:hAnsi="Georgia" w:cs="Calibri"/>
          <w:i/>
          <w:color w:val="000000"/>
        </w:rPr>
        <w:t>^</w:t>
      </w:r>
      <w:r w:rsidRPr="00F501E6">
        <w:rPr>
          <w:rFonts w:ascii="Georgia" w:eastAsia="Times New Roman" w:hAnsi="Georgia" w:cs="Calibri"/>
          <w:i/>
          <w:color w:val="000000"/>
        </w:rPr>
        <w:t xml:space="preserve"> </w:t>
      </w:r>
    </w:p>
    <w:p w:rsidR="00E926E5" w:rsidRDefault="00E926E5" w:rsidP="00E926E5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E926E5" w:rsidRDefault="00E926E5" w:rsidP="00E926E5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884663" w:rsidRDefault="00884663" w:rsidP="00E926E5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884663" w:rsidSect="00C543BA">
          <w:headerReference w:type="default" r:id="rId21"/>
          <w:footerReference w:type="default" r:id="rId22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70C3" w:rsidRPr="005757E4" w:rsidRDefault="006E57BF" w:rsidP="00884663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CURRICULUM</w:t>
      </w:r>
    </w:p>
    <w:p w:rsidR="00594431" w:rsidRPr="00F501E6" w:rsidRDefault="002C3B47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Enter</w:t>
      </w:r>
      <w:r w:rsidR="006E57BF" w:rsidRPr="00F501E6">
        <w:rPr>
          <w:rFonts w:ascii="Georgia" w:eastAsia="Times New Roman" w:hAnsi="Georgia" w:cs="Calibri"/>
          <w:i/>
          <w:iCs/>
          <w:color w:val="000000"/>
        </w:rPr>
        <w:t xml:space="preserve"> the number of credit hours required to graduate</w:t>
      </w:r>
      <w:r w:rsidR="0083411A">
        <w:rPr>
          <w:rFonts w:ascii="Georgia" w:eastAsia="Times New Roman" w:hAnsi="Georgia" w:cs="Calibri"/>
          <w:i/>
          <w:iCs/>
          <w:color w:val="000000"/>
        </w:rPr>
        <w:t>^</w:t>
      </w:r>
    </w:p>
    <w:p w:rsidR="006E57BF" w:rsidRPr="004336EA" w:rsidRDefault="000207BD" w:rsidP="00594431">
      <w:pPr>
        <w:pStyle w:val="ListParagraph"/>
        <w:spacing w:after="0" w:line="360" w:lineRule="auto"/>
        <w:rPr>
          <w:rFonts w:ascii="Georgia" w:eastAsia="Times New Roman" w:hAnsi="Georgia" w:cs="Calibri"/>
          <w:b/>
          <w:bCs/>
          <w:i/>
          <w:color w:val="000000"/>
        </w:rPr>
      </w:pPr>
      <w:r w:rsidRPr="004336EA">
        <w:rPr>
          <w:rFonts w:ascii="Georgia" w:eastAsia="Times New Roman" w:hAnsi="Georgia" w:cs="Calibri"/>
          <w:b/>
          <w:bCs/>
          <w:i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b/>
            <w:bCs/>
            <w:iCs/>
            <w:color w:val="000000"/>
          </w:rPr>
          <w:alias w:val="Enter Number Here"/>
          <w:tag w:val="Enter Number Here"/>
          <w:id w:val="1583416456"/>
          <w:lock w:val="sdtLocked"/>
          <w:placeholder>
            <w:docPart w:val="369C99B07E0045B1B5F67DE1C58A5EDD"/>
          </w:placeholder>
          <w:text/>
        </w:sdtPr>
        <w:sdtEndPr/>
        <w:sdtContent>
          <w:r w:rsidR="004336EA" w:rsidRPr="004336EA">
            <w:rPr>
              <w:rFonts w:ascii="Georgia" w:eastAsia="Times New Roman" w:hAnsi="Georgia" w:cs="Calibri"/>
              <w:b/>
              <w:bCs/>
              <w:iCs/>
              <w:color w:val="000000"/>
            </w:rPr>
            <w:t>Enter #</w:t>
          </w:r>
        </w:sdtContent>
      </w:sdt>
    </w:p>
    <w:p w:rsidR="007B32AE" w:rsidRPr="005757E4" w:rsidRDefault="007B32AE" w:rsidP="006E57B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9652FA" w:rsidRPr="00F501E6" w:rsidRDefault="006E57BF" w:rsidP="009652FA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Are you requesting a credit hour requirement waiver</w:t>
      </w:r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(either below or above traditional credit hour length requirements as prescribed by the University System of Georgia</w:t>
      </w:r>
      <w:r w:rsidR="00DB1EC2">
        <w:rPr>
          <w:rFonts w:ascii="Georgia" w:eastAsia="Times New Roman" w:hAnsi="Georgia" w:cs="Calibri"/>
          <w:i/>
          <w:iCs/>
          <w:color w:val="000000"/>
        </w:rPr>
        <w:t>?</w:t>
      </w:r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See section 2.3.5 (Degree Requirements) of the USG Board of Regents Policy Manual </w:t>
      </w:r>
      <w:hyperlink r:id="rId23" w:history="1">
        <w:r w:rsidR="009652FA" w:rsidRPr="00F501E6">
          <w:rPr>
            <w:rStyle w:val="Hyperlink"/>
            <w:rFonts w:ascii="Georgia" w:eastAsia="Times New Roman" w:hAnsi="Georgia" w:cs="Calibri"/>
            <w:b/>
            <w:bCs/>
            <w:i/>
            <w:iCs/>
            <w:u w:val="none"/>
          </w:rPr>
          <w:t>here</w:t>
        </w:r>
      </w:hyperlink>
      <w:r w:rsidR="009652FA" w:rsidRPr="00F501E6">
        <w:rPr>
          <w:rFonts w:ascii="Georgia" w:eastAsia="Times New Roman" w:hAnsi="Georgia" w:cs="Calibri"/>
          <w:i/>
          <w:iCs/>
          <w:color w:val="000000"/>
        </w:rPr>
        <w:t xml:space="preserve"> for more information).</w:t>
      </w:r>
    </w:p>
    <w:p w:rsidR="006E57BF" w:rsidRDefault="00171677" w:rsidP="00171677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/>
          <w:color w:val="000000"/>
        </w:rPr>
      </w:r>
      <w:r w:rsidR="00FA410D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0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7A3A1F" w:rsidRPr="005757E4">
        <w:rPr>
          <w:rFonts w:ascii="Georgia" w:eastAsia="Times New Roman" w:hAnsi="Georgia" w:cs="Calibri"/>
          <w:i/>
          <w:color w:val="000000"/>
        </w:rPr>
        <w:t>No</w:t>
      </w:r>
    </w:p>
    <w:p w:rsidR="007B32AE" w:rsidRDefault="00171677" w:rsidP="00171677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/>
          <w:color w:val="000000"/>
        </w:rPr>
      </w:r>
      <w:r w:rsidR="00FA410D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1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4BA8" w:rsidRPr="005757E4">
        <w:rPr>
          <w:rFonts w:ascii="Georgia" w:eastAsia="Times New Roman" w:hAnsi="Georgia" w:cs="Calibri"/>
          <w:i/>
          <w:color w:val="000000"/>
        </w:rPr>
        <w:t>Yes (</w:t>
      </w:r>
      <w:r w:rsidR="0066050B" w:rsidRPr="00171677">
        <w:rPr>
          <w:rFonts w:ascii="Georgia" w:eastAsia="Times New Roman" w:hAnsi="Georgia" w:cs="Calibri"/>
          <w:iCs/>
          <w:color w:val="000000"/>
        </w:rPr>
        <w:t>If yes, explain</w:t>
      </w:r>
      <w:r>
        <w:rPr>
          <w:rFonts w:ascii="Georgia" w:eastAsia="Times New Roman" w:hAnsi="Georgia" w:cs="Calibri"/>
          <w:iCs/>
          <w:color w:val="000000"/>
        </w:rPr>
        <w:t xml:space="preserve"> </w:t>
      </w:r>
      <w:r w:rsidR="00413945">
        <w:rPr>
          <w:rFonts w:ascii="Georgia" w:eastAsia="Times New Roman" w:hAnsi="Georgia" w:cs="Calibri"/>
          <w:iCs/>
          <w:color w:val="000000"/>
        </w:rPr>
        <w:t xml:space="preserve">the rationale for the request in the space </w:t>
      </w:r>
      <w:r>
        <w:rPr>
          <w:rFonts w:ascii="Georgia" w:eastAsia="Times New Roman" w:hAnsi="Georgia" w:cs="Calibri"/>
          <w:iCs/>
          <w:color w:val="000000"/>
        </w:rPr>
        <w:t>below</w:t>
      </w:r>
      <w:r>
        <w:rPr>
          <w:rFonts w:ascii="Georgia" w:eastAsia="Times New Roman" w:hAnsi="Georgia" w:cs="Calibri"/>
          <w:i/>
          <w:color w:val="000000"/>
        </w:rPr>
        <w:t>)</w:t>
      </w:r>
    </w:p>
    <w:p w:rsidR="002B1925" w:rsidRDefault="002B1925" w:rsidP="006E57BF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:rsidR="00E74DA8" w:rsidRDefault="00E74DA8" w:rsidP="006E57BF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:rsidR="0066050B" w:rsidRPr="005757E4" w:rsidRDefault="0066050B" w:rsidP="006E57BF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:rsidR="00166A97" w:rsidRPr="0054580C" w:rsidRDefault="001E2998" w:rsidP="00166A97">
      <w:pPr>
        <w:pStyle w:val="CommentText"/>
        <w:numPr>
          <w:ilvl w:val="0"/>
          <w:numId w:val="19"/>
        </w:numPr>
        <w:rPr>
          <w:rFonts w:ascii="Georgia" w:hAnsi="Georgia"/>
          <w:sz w:val="21"/>
          <w:szCs w:val="21"/>
        </w:rPr>
      </w:pPr>
      <w:r w:rsidRPr="00CA14F0">
        <w:rPr>
          <w:rFonts w:ascii="Georgia" w:hAnsi="Georgia"/>
          <w:sz w:val="21"/>
          <w:szCs w:val="21"/>
        </w:rPr>
        <w:t>R</w:t>
      </w:r>
      <w:r w:rsidR="0094243B">
        <w:rPr>
          <w:rFonts w:ascii="Georgia" w:hAnsi="Georgia"/>
          <w:sz w:val="21"/>
          <w:szCs w:val="21"/>
        </w:rPr>
        <w:t xml:space="preserve">elated to SACSCOC accreditation, </w:t>
      </w:r>
      <w:r w:rsidRPr="00CA14F0">
        <w:rPr>
          <w:rFonts w:ascii="Georgia" w:hAnsi="Georgia"/>
          <w:sz w:val="21"/>
          <w:szCs w:val="21"/>
        </w:rPr>
        <w:t>specify</w:t>
      </w:r>
      <w:r w:rsidR="002C3B47">
        <w:rPr>
          <w:rFonts w:ascii="Georgia" w:hAnsi="Georgia"/>
          <w:sz w:val="21"/>
          <w:szCs w:val="21"/>
        </w:rPr>
        <w:t xml:space="preserve"> </w:t>
      </w:r>
      <w:r w:rsidR="00166A97">
        <w:rPr>
          <w:rFonts w:ascii="Georgia" w:hAnsi="Georgia"/>
          <w:sz w:val="21"/>
          <w:szCs w:val="21"/>
        </w:rPr>
        <w:t xml:space="preserve">if </w:t>
      </w:r>
      <w:r w:rsidR="002C3B47">
        <w:rPr>
          <w:rFonts w:ascii="Georgia" w:hAnsi="Georgia"/>
          <w:sz w:val="21"/>
          <w:szCs w:val="21"/>
        </w:rPr>
        <w:t>the program forma</w:t>
      </w:r>
      <w:r w:rsidR="00166A97">
        <w:rPr>
          <w:rFonts w:ascii="Georgia" w:hAnsi="Georgia"/>
          <w:sz w:val="21"/>
          <w:szCs w:val="21"/>
        </w:rPr>
        <w:t>t o</w:t>
      </w:r>
      <w:r w:rsidR="002C3B47">
        <w:rPr>
          <w:rFonts w:ascii="Georgia" w:hAnsi="Georgia"/>
          <w:sz w:val="21"/>
          <w:szCs w:val="21"/>
        </w:rPr>
        <w:t>f the proposed program is a</w:t>
      </w:r>
      <w:r w:rsidR="0083411A">
        <w:rPr>
          <w:rFonts w:ascii="Georgia" w:hAnsi="Georgia"/>
          <w:sz w:val="21"/>
          <w:szCs w:val="21"/>
        </w:rPr>
        <w:t>^</w:t>
      </w:r>
      <w:r w:rsidRPr="00CA14F0">
        <w:rPr>
          <w:rFonts w:ascii="Georgia" w:hAnsi="Georgia"/>
          <w:sz w:val="21"/>
          <w:szCs w:val="21"/>
        </w:rPr>
        <w:t>:</w:t>
      </w:r>
    </w:p>
    <w:tbl>
      <w:tblPr>
        <w:tblStyle w:val="TableGrid"/>
        <w:tblW w:w="7583" w:type="dxa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978"/>
        <w:gridCol w:w="2502"/>
      </w:tblGrid>
      <w:tr w:rsidR="0005293C" w:rsidTr="0005293C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:rsidR="0005293C" w:rsidRDefault="0005293C" w:rsidP="0005293C">
            <w:pPr>
              <w:pStyle w:val="CommentText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ormat (Check 1)</w:t>
            </w:r>
          </w:p>
        </w:tc>
        <w:tc>
          <w:tcPr>
            <w:tcW w:w="3978" w:type="dxa"/>
            <w:tcBorders>
              <w:top w:val="single" w:sz="12" w:space="0" w:color="auto"/>
              <w:bottom w:val="single" w:sz="12" w:space="0" w:color="auto"/>
            </w:tcBorders>
          </w:tcPr>
          <w:p w:rsidR="0005293C" w:rsidRDefault="0005293C" w:rsidP="0005293C">
            <w:pPr>
              <w:pStyle w:val="CommentText"/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05293C" w:rsidRDefault="0005293C" w:rsidP="0005293C">
            <w:pPr>
              <w:pStyle w:val="CommentText"/>
              <w:jc w:val="center"/>
              <w:rPr>
                <w:rFonts w:ascii="Georgia" w:hAnsi="Georgia"/>
                <w:sz w:val="21"/>
                <w:szCs w:val="21"/>
              </w:rPr>
            </w:pPr>
            <w:r w:rsidRPr="00CA14F0">
              <w:rPr>
                <w:rFonts w:ascii="Georgia" w:hAnsi="Georgia"/>
                <w:sz w:val="21"/>
                <w:szCs w:val="21"/>
              </w:rPr>
              <w:t xml:space="preserve">50% or more </w:t>
            </w:r>
            <w:r>
              <w:rPr>
                <w:rFonts w:ascii="Georgia" w:hAnsi="Georgia"/>
                <w:sz w:val="21"/>
                <w:szCs w:val="21"/>
              </w:rPr>
              <w:t xml:space="preserve">of the program is delivered </w:t>
            </w:r>
            <w:r w:rsidRPr="00CA14F0">
              <w:rPr>
                <w:rFonts w:ascii="Georgia" w:hAnsi="Georgia"/>
                <w:sz w:val="21"/>
                <w:szCs w:val="21"/>
              </w:rPr>
              <w:t>online</w:t>
            </w:r>
          </w:p>
        </w:tc>
      </w:tr>
      <w:tr w:rsidR="0005293C" w:rsidTr="0054580C">
        <w:trPr>
          <w:trHeight w:val="213"/>
        </w:trPr>
        <w:tc>
          <w:tcPr>
            <w:tcW w:w="1103" w:type="dxa"/>
            <w:tcBorders>
              <w:top w:val="single" w:sz="12" w:space="0" w:color="auto"/>
            </w:tcBorders>
          </w:tcPr>
          <w:p w:rsidR="0005293C" w:rsidRPr="0054580C" w:rsidRDefault="00FA410D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4693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  <w:tcBorders>
              <w:top w:val="single" w:sz="12" w:space="0" w:color="auto"/>
            </w:tcBorders>
          </w:tcPr>
          <w:p w:rsidR="0005293C" w:rsidRPr="0054580C" w:rsidRDefault="0005293C" w:rsidP="0054580C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54580C">
              <w:rPr>
                <w:rFonts w:ascii="Georgia" w:hAnsi="Georgia"/>
                <w:sz w:val="22"/>
                <w:szCs w:val="22"/>
              </w:rPr>
              <w:t>Combination of on-campus and online</w:t>
            </w:r>
          </w:p>
        </w:tc>
        <w:tc>
          <w:tcPr>
            <w:tcW w:w="2502" w:type="dxa"/>
            <w:tcBorders>
              <w:top w:val="single" w:sz="12" w:space="0" w:color="auto"/>
            </w:tcBorders>
          </w:tcPr>
          <w:p w:rsidR="0005293C" w:rsidRPr="0054580C" w:rsidRDefault="00FA410D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951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  <w:tr w:rsidR="0005293C" w:rsidTr="0005293C">
        <w:tc>
          <w:tcPr>
            <w:tcW w:w="1103" w:type="dxa"/>
          </w:tcPr>
          <w:p w:rsidR="0005293C" w:rsidRPr="0054580C" w:rsidRDefault="00FA410D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6584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</w:tcPr>
          <w:p w:rsidR="0005293C" w:rsidRPr="0054580C" w:rsidRDefault="0005293C" w:rsidP="0054580C">
            <w:pPr>
              <w:pStyle w:val="NoSpacing"/>
              <w:rPr>
                <w:rFonts w:ascii="Georgia" w:hAnsi="Georgia"/>
                <w:sz w:val="22"/>
                <w:szCs w:val="22"/>
              </w:rPr>
            </w:pPr>
            <w:r w:rsidRPr="0054580C">
              <w:rPr>
                <w:rFonts w:ascii="Georgia" w:hAnsi="Georgia"/>
                <w:sz w:val="22"/>
                <w:szCs w:val="22"/>
              </w:rPr>
              <w:t xml:space="preserve">Combination of </w:t>
            </w:r>
            <w:r w:rsidRPr="001D7952">
              <w:rPr>
                <w:rFonts w:ascii="Georgia" w:hAnsi="Georgia"/>
                <w:sz w:val="22"/>
                <w:szCs w:val="22"/>
              </w:rPr>
              <w:t>off-campus</w:t>
            </w:r>
            <w:r w:rsidRPr="0054580C">
              <w:rPr>
                <w:rFonts w:ascii="Georgia" w:hAnsi="Georgia"/>
                <w:sz w:val="22"/>
                <w:szCs w:val="22"/>
              </w:rPr>
              <w:t xml:space="preserve"> and online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 xml:space="preserve">  </w:t>
            </w:r>
          </w:p>
        </w:tc>
        <w:tc>
          <w:tcPr>
            <w:tcW w:w="2502" w:type="dxa"/>
          </w:tcPr>
          <w:p w:rsidR="0005293C" w:rsidRPr="0054580C" w:rsidRDefault="00FA410D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2185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  <w:tr w:rsidR="0005293C" w:rsidTr="0005293C">
        <w:tc>
          <w:tcPr>
            <w:tcW w:w="1103" w:type="dxa"/>
            <w:tcBorders>
              <w:bottom w:val="single" w:sz="12" w:space="0" w:color="auto"/>
            </w:tcBorders>
          </w:tcPr>
          <w:p w:rsidR="0005293C" w:rsidRPr="0054580C" w:rsidRDefault="00FA410D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  <w:u w:val="single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-1968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78" w:type="dxa"/>
            <w:tcBorders>
              <w:bottom w:val="single" w:sz="12" w:space="0" w:color="auto"/>
            </w:tcBorders>
          </w:tcPr>
          <w:p w:rsidR="0005293C" w:rsidRPr="00C3575D" w:rsidRDefault="0005293C" w:rsidP="0054580C">
            <w:pPr>
              <w:pStyle w:val="NoSpacing"/>
              <w:rPr>
                <w:rFonts w:ascii="Georgia" w:eastAsia="Times New Roman" w:hAnsi="Georgia"/>
                <w:i/>
                <w:sz w:val="22"/>
                <w:szCs w:val="22"/>
              </w:rPr>
            </w:pPr>
            <w:r w:rsidRPr="001D7952">
              <w:rPr>
                <w:rFonts w:ascii="Georgia" w:hAnsi="Georgia"/>
                <w:sz w:val="22"/>
                <w:szCs w:val="22"/>
              </w:rPr>
              <w:t>Hybrid</w:t>
            </w:r>
            <w:r w:rsidRPr="0054580C">
              <w:rPr>
                <w:rFonts w:ascii="Georgia" w:hAnsi="Georgia"/>
                <w:sz w:val="22"/>
                <w:szCs w:val="22"/>
              </w:rPr>
              <w:t>, combination delivery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 xml:space="preserve"> </w:t>
            </w:r>
            <w:r w:rsidRPr="0054580C">
              <w:rPr>
                <w:rFonts w:ascii="Georgia" w:eastAsia="Times New Roman" w:hAnsi="Georgia"/>
                <w:sz w:val="22"/>
                <w:szCs w:val="22"/>
              </w:rPr>
              <w:tab/>
              <w:t xml:space="preserve">     </w:t>
            </w:r>
          </w:p>
        </w:tc>
        <w:tc>
          <w:tcPr>
            <w:tcW w:w="2502" w:type="dxa"/>
            <w:tcBorders>
              <w:bottom w:val="single" w:sz="12" w:space="0" w:color="auto"/>
            </w:tcBorders>
          </w:tcPr>
          <w:p w:rsidR="0005293C" w:rsidRPr="0054580C" w:rsidRDefault="00FA410D" w:rsidP="0054580C">
            <w:pPr>
              <w:pStyle w:val="NoSpacing"/>
              <w:jc w:val="center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eastAsia="Times New Roman" w:hAnsi="Georgia"/>
                  <w:sz w:val="22"/>
                  <w:szCs w:val="22"/>
                </w:rPr>
                <w:id w:val="15941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3C" w:rsidRPr="0054580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293C" w:rsidRPr="0054580C">
              <w:rPr>
                <w:rFonts w:ascii="Georgia" w:hAnsi="Georgia"/>
                <w:sz w:val="22"/>
                <w:szCs w:val="22"/>
              </w:rPr>
              <w:t xml:space="preserve"> Yes</w:t>
            </w:r>
          </w:p>
        </w:tc>
      </w:tr>
    </w:tbl>
    <w:p w:rsidR="001E2998" w:rsidRDefault="001E2998" w:rsidP="001E2998">
      <w:pPr>
        <w:pStyle w:val="CommentText"/>
        <w:rPr>
          <w:rFonts w:ascii="Georgia" w:hAnsi="Georgia"/>
          <w:sz w:val="21"/>
          <w:szCs w:val="21"/>
          <w:highlight w:val="yellow"/>
        </w:rPr>
      </w:pPr>
    </w:p>
    <w:p w:rsidR="006E57BF" w:rsidRPr="00E04509" w:rsidRDefault="006E57BF" w:rsidP="006E57B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6E57BF" w:rsidRPr="00AC25D5" w:rsidRDefault="006E57BF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AC25D5">
        <w:rPr>
          <w:rFonts w:ascii="Georgia" w:eastAsia="Times New Roman" w:hAnsi="Georgia" w:cs="Calibri"/>
          <w:i/>
          <w:color w:val="000000"/>
        </w:rPr>
        <w:t>Is the program synchronous or asynchronous?</w:t>
      </w:r>
      <w:r w:rsidR="009D7940">
        <w:rPr>
          <w:rStyle w:val="FootnoteReference"/>
          <w:rFonts w:ascii="Georgia" w:eastAsia="Times New Roman" w:hAnsi="Georgia" w:cs="Calibri"/>
          <w:i/>
          <w:color w:val="000000"/>
        </w:rPr>
        <w:footnoteReference w:id="5"/>
      </w:r>
      <w:r w:rsidRPr="00AC25D5">
        <w:rPr>
          <w:rFonts w:ascii="Georgia" w:eastAsia="Times New Roman" w:hAnsi="Georgia" w:cs="Calibri"/>
          <w:i/>
          <w:color w:val="000000"/>
        </w:rPr>
        <w:t xml:space="preserve"> </w:t>
      </w:r>
      <w:r w:rsidR="007B01C8" w:rsidRPr="00AC25D5">
        <w:rPr>
          <w:rFonts w:ascii="Georgia" w:eastAsia="Times New Roman" w:hAnsi="Georgia" w:cs="Calibri"/>
          <w:i/>
          <w:color w:val="000000"/>
        </w:rPr>
        <w:t>Mark</w:t>
      </w:r>
      <w:r w:rsidRPr="00AC25D5">
        <w:rPr>
          <w:rFonts w:ascii="Georgia" w:eastAsia="Times New Roman" w:hAnsi="Georgia" w:cs="Calibri"/>
          <w:i/>
          <w:color w:val="000000"/>
        </w:rPr>
        <w:t xml:space="preserve"> one of the options below.</w:t>
      </w:r>
    </w:p>
    <w:p w:rsidR="00F727E1" w:rsidRDefault="00B10030" w:rsidP="006E57BF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/>
          <w:color w:val="000000"/>
        </w:rPr>
      </w:r>
      <w:r w:rsidR="00FA410D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2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57BF" w:rsidRPr="005757E4">
        <w:rPr>
          <w:rFonts w:ascii="Georgia" w:eastAsia="Times New Roman" w:hAnsi="Georgia" w:cs="Calibri"/>
          <w:i/>
          <w:color w:val="000000"/>
        </w:rPr>
        <w:t>Synchronous</w:t>
      </w:r>
      <w:r w:rsidR="00F727E1">
        <w:rPr>
          <w:rFonts w:ascii="Georgia" w:eastAsia="Times New Roman" w:hAnsi="Georgia" w:cs="Calibri"/>
          <w:i/>
          <w:color w:val="000000"/>
        </w:rPr>
        <w:t xml:space="preserve"> </w:t>
      </w:r>
    </w:p>
    <w:p w:rsidR="00034224" w:rsidRDefault="00A24208" w:rsidP="00DB1EC2">
      <w:pPr>
        <w:pStyle w:val="NoSpacing"/>
        <w:ind w:left="1440"/>
        <w:rPr>
          <w:rFonts w:ascii="Georgia" w:eastAsia="Times New Roman" w:hAnsi="Georgia"/>
          <w:i/>
          <w:iCs/>
          <w:sz w:val="20"/>
          <w:szCs w:val="20"/>
        </w:rPr>
      </w:pPr>
      <w:r>
        <w:rPr>
          <w:rFonts w:ascii="Georgia" w:eastAsia="Times New Roman" w:hAnsi="Georgia"/>
          <w:i/>
          <w:iCs/>
          <w:sz w:val="20"/>
          <w:szCs w:val="20"/>
        </w:rPr>
        <w:t>The majority of c</w:t>
      </w:r>
      <w:r w:rsidR="00F727E1" w:rsidRPr="00F727E1">
        <w:rPr>
          <w:rFonts w:ascii="Georgia" w:eastAsia="Times New Roman" w:hAnsi="Georgia"/>
          <w:i/>
          <w:iCs/>
          <w:sz w:val="20"/>
          <w:szCs w:val="20"/>
        </w:rPr>
        <w:t>ourses are offered at scheduled, pre-determined t</w:t>
      </w:r>
      <w:r w:rsidR="00DB1EC2">
        <w:rPr>
          <w:rFonts w:ascii="Georgia" w:eastAsia="Times New Roman" w:hAnsi="Georgia"/>
          <w:i/>
          <w:iCs/>
          <w:sz w:val="20"/>
          <w:szCs w:val="20"/>
        </w:rPr>
        <w:t xml:space="preserve">imes with students connecting </w:t>
      </w:r>
      <w:r w:rsidR="00F727E1" w:rsidRPr="00F727E1">
        <w:rPr>
          <w:rFonts w:ascii="Georgia" w:eastAsia="Times New Roman" w:hAnsi="Georgia"/>
          <w:i/>
          <w:iCs/>
          <w:sz w:val="20"/>
          <w:szCs w:val="20"/>
        </w:rPr>
        <w:t xml:space="preserve">to a virtual room or location and interacting with faculty and fellow students via web/video conferencing platform. </w:t>
      </w:r>
      <w:r w:rsidR="006E57BF" w:rsidRPr="00F727E1">
        <w:rPr>
          <w:rFonts w:ascii="Georgia" w:eastAsia="Times New Roman" w:hAnsi="Georgia"/>
          <w:i/>
          <w:iCs/>
          <w:sz w:val="20"/>
          <w:szCs w:val="20"/>
        </w:rPr>
        <w:tab/>
      </w:r>
      <w:r w:rsidR="006E57BF" w:rsidRPr="00F727E1">
        <w:rPr>
          <w:rFonts w:ascii="Georgia" w:eastAsia="Times New Roman" w:hAnsi="Georgia"/>
          <w:i/>
          <w:iCs/>
          <w:sz w:val="20"/>
          <w:szCs w:val="20"/>
        </w:rPr>
        <w:tab/>
      </w:r>
    </w:p>
    <w:p w:rsidR="00F727E1" w:rsidRPr="00F727E1" w:rsidRDefault="00F727E1" w:rsidP="00F727E1">
      <w:pPr>
        <w:pStyle w:val="NoSpacing"/>
        <w:ind w:left="2160"/>
        <w:rPr>
          <w:rFonts w:ascii="Georgia" w:eastAsia="Times New Roman" w:hAnsi="Georgia"/>
          <w:i/>
          <w:iCs/>
          <w:sz w:val="20"/>
          <w:szCs w:val="20"/>
        </w:rPr>
      </w:pPr>
    </w:p>
    <w:p w:rsidR="006E57BF" w:rsidRPr="00F9063A" w:rsidRDefault="00B10030" w:rsidP="00F9063A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>
        <w:rPr>
          <w:rFonts w:ascii="Georgia" w:eastAsia="Times New Roman" w:hAnsi="Georgia" w:cs="Calibri"/>
          <w:i/>
          <w:color w:val="000000"/>
        </w:rPr>
        <w:instrText xml:space="preserve"> FORMCHECKBOX </w:instrText>
      </w:r>
      <w:r w:rsidR="00FA410D">
        <w:rPr>
          <w:rFonts w:ascii="Georgia" w:eastAsia="Times New Roman" w:hAnsi="Georgia" w:cs="Calibri"/>
          <w:i/>
          <w:color w:val="000000"/>
        </w:rPr>
      </w:r>
      <w:r w:rsidR="00FA410D">
        <w:rPr>
          <w:rFonts w:ascii="Georgia" w:eastAsia="Times New Roman" w:hAnsi="Georgia" w:cs="Calibri"/>
          <w:i/>
          <w:color w:val="000000"/>
        </w:rPr>
        <w:fldChar w:fldCharType="separate"/>
      </w:r>
      <w:r>
        <w:rPr>
          <w:rFonts w:ascii="Georgia" w:eastAsia="Times New Roman" w:hAnsi="Georgia" w:cs="Calibri"/>
          <w:i/>
          <w:color w:val="000000"/>
        </w:rPr>
        <w:fldChar w:fldCharType="end"/>
      </w:r>
      <w:bookmarkEnd w:id="13"/>
      <w:r>
        <w:rPr>
          <w:rFonts w:ascii="Georgia" w:eastAsia="Times New Roman" w:hAnsi="Georgia" w:cs="Calibri"/>
          <w:i/>
          <w:color w:val="000000"/>
        </w:rPr>
        <w:t xml:space="preserve"> </w:t>
      </w:r>
      <w:r w:rsidR="006E57BF" w:rsidRPr="00B94A5B">
        <w:rPr>
          <w:rFonts w:ascii="Georgia" w:eastAsia="Times New Roman" w:hAnsi="Georgia" w:cs="Calibri"/>
          <w:i/>
          <w:color w:val="000000"/>
        </w:rPr>
        <w:t>Asynchronous</w:t>
      </w:r>
    </w:p>
    <w:p w:rsidR="0005293C" w:rsidRPr="00780911" w:rsidRDefault="0005293C" w:rsidP="006E57BF">
      <w:pPr>
        <w:pStyle w:val="ListParagraph"/>
        <w:rPr>
          <w:rFonts w:ascii="Georgia" w:eastAsia="Times New Roman" w:hAnsi="Georgia" w:cs="Calibri"/>
          <w:color w:val="000000"/>
        </w:rPr>
      </w:pPr>
    </w:p>
    <w:p w:rsidR="007B32AE" w:rsidRPr="00ED205A" w:rsidRDefault="009C15A7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For a</w:t>
      </w:r>
      <w:r w:rsidRPr="0079550B">
        <w:rPr>
          <w:rFonts w:ascii="Georgia" w:eastAsia="Times New Roman" w:hAnsi="Georgia" w:cs="Calibri"/>
          <w:color w:val="000000"/>
        </w:rPr>
        <w:t>ssociate</w:t>
      </w:r>
      <w:r>
        <w:rPr>
          <w:rFonts w:ascii="Georgia" w:eastAsia="Times New Roman" w:hAnsi="Georgia" w:cs="Calibri"/>
          <w:color w:val="000000"/>
        </w:rPr>
        <w:t>’s, Nexus, and b</w:t>
      </w:r>
      <w:r w:rsidRPr="0079550B">
        <w:rPr>
          <w:rFonts w:ascii="Georgia" w:eastAsia="Times New Roman" w:hAnsi="Georgia" w:cs="Calibri"/>
          <w:color w:val="000000"/>
        </w:rPr>
        <w:t>achelor’s degree proposals</w:t>
      </w:r>
      <w:r>
        <w:rPr>
          <w:rFonts w:ascii="Georgia" w:eastAsia="Times New Roman" w:hAnsi="Georgia" w:cs="Calibri"/>
          <w:color w:val="000000"/>
        </w:rPr>
        <w:t xml:space="preserve">, </w:t>
      </w:r>
      <w:r w:rsidR="005772F8" w:rsidRPr="00ED205A">
        <w:rPr>
          <w:rFonts w:ascii="Georgia" w:eastAsia="Times New Roman" w:hAnsi="Georgia" w:cs="Calibri"/>
          <w:color w:val="000000"/>
        </w:rPr>
        <w:t>w</w:t>
      </w:r>
      <w:r w:rsidR="00D1745B" w:rsidRPr="00ED205A">
        <w:rPr>
          <w:rFonts w:ascii="Georgia" w:eastAsia="Times New Roman" w:hAnsi="Georgia" w:cs="Calibri"/>
          <w:color w:val="000000"/>
        </w:rPr>
        <w:t xml:space="preserve">hich </w:t>
      </w:r>
      <w:hyperlink r:id="rId24" w:history="1">
        <w:r w:rsidR="00D1745B" w:rsidRPr="00ED205A">
          <w:rPr>
            <w:rStyle w:val="Hyperlink"/>
            <w:rFonts w:ascii="Georgia" w:eastAsia="Times New Roman" w:hAnsi="Georgia" w:cs="Calibri"/>
            <w:b/>
            <w:bCs/>
            <w:u w:val="none"/>
          </w:rPr>
          <w:t>High Impact Practices</w:t>
        </w:r>
      </w:hyperlink>
      <w:r w:rsidR="00D149D5" w:rsidRPr="00ED205A">
        <w:rPr>
          <w:rStyle w:val="FootnoteReference"/>
          <w:rFonts w:ascii="Georgia" w:eastAsia="Times New Roman" w:hAnsi="Georgia" w:cs="Calibri"/>
          <w:b/>
          <w:bCs/>
          <w:color w:val="000000"/>
        </w:rPr>
        <w:footnoteReference w:id="6"/>
      </w:r>
      <w:r w:rsidR="00D1745B" w:rsidRPr="00ED205A">
        <w:rPr>
          <w:rFonts w:ascii="Georgia" w:eastAsia="Times New Roman" w:hAnsi="Georgia" w:cs="Calibri"/>
          <w:color w:val="000000"/>
        </w:rPr>
        <w:t xml:space="preserve"> (HIPs) will faculty embed into the program? </w:t>
      </w:r>
      <w:r w:rsidR="007B01C8" w:rsidRPr="00ED205A">
        <w:rPr>
          <w:rFonts w:ascii="Georgia" w:eastAsia="Times New Roman" w:hAnsi="Georgia" w:cs="Calibri"/>
          <w:color w:val="000000"/>
        </w:rPr>
        <w:t>Mark</w:t>
      </w:r>
      <w:r w:rsidR="00D1745B" w:rsidRPr="00ED205A">
        <w:rPr>
          <w:rFonts w:ascii="Georgia" w:eastAsia="Times New Roman" w:hAnsi="Georgia" w:cs="Calibri"/>
          <w:color w:val="000000"/>
        </w:rPr>
        <w:t xml:space="preserve"> all that apply.</w:t>
      </w:r>
      <w:r w:rsidR="008240EF" w:rsidRPr="00ED205A">
        <w:rPr>
          <w:rFonts w:ascii="Georgia" w:eastAsia="Times New Roman" w:hAnsi="Georgia" w:cs="Calibri"/>
          <w:color w:val="000000"/>
        </w:rPr>
        <w:tab/>
      </w:r>
    </w:p>
    <w:p w:rsidR="001406B3" w:rsidRPr="00780911" w:rsidRDefault="001406B3" w:rsidP="001406B3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  <w:u w:val="single"/>
        </w:rPr>
        <w:sectPr w:rsidR="001406B3" w:rsidRPr="00780911" w:rsidSect="0088466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84738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First-Year Experiences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5915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C</w:t>
      </w:r>
      <w:r w:rsidR="007B32AE" w:rsidRPr="00780911">
        <w:rPr>
          <w:rFonts w:ascii="Georgia" w:eastAsia="Times New Roman" w:hAnsi="Georgia" w:cs="Calibri"/>
          <w:color w:val="000000"/>
        </w:rPr>
        <w:t>ommon Intellectual Experiences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2114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Learning Communities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6985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>
        <w:rPr>
          <w:rFonts w:ascii="Georgia" w:eastAsia="Times New Roman" w:hAnsi="Georgia" w:cs="Calibri"/>
          <w:iCs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Writing-Intensive Courses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1952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 xml:space="preserve">Collaborative Assignments and </w:t>
      </w:r>
      <w:r w:rsidR="007B32AE" w:rsidRPr="00780911">
        <w:rPr>
          <w:rFonts w:ascii="Georgia" w:eastAsia="Times New Roman" w:hAnsi="Georgia" w:cs="Calibri"/>
          <w:color w:val="000000"/>
        </w:rPr>
        <w:t>Projects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9412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322FF8" w:rsidRPr="00780911">
        <w:rPr>
          <w:rFonts w:ascii="Georgia" w:eastAsia="Times New Roman" w:hAnsi="Georgia" w:cs="Calibri"/>
          <w:color w:val="000000"/>
        </w:rPr>
        <w:t>Undergraduate Research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289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63A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Diversity/Global Learning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372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ePortfolios</w:t>
      </w:r>
    </w:p>
    <w:p w:rsidR="005772F8" w:rsidRDefault="00FA410D" w:rsidP="003E79B2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50543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Service Learning, Community Based</w:t>
      </w:r>
      <w:r w:rsidR="003E79B2">
        <w:rPr>
          <w:rFonts w:ascii="Georgia" w:eastAsia="Times New Roman" w:hAnsi="Georgia" w:cs="Calibri"/>
          <w:color w:val="000000"/>
        </w:rPr>
        <w:t xml:space="preserve"> </w:t>
      </w:r>
      <w:r w:rsidR="005772F8">
        <w:rPr>
          <w:rFonts w:ascii="Georgia" w:eastAsia="Times New Roman" w:hAnsi="Georgia" w:cs="Calibri"/>
          <w:color w:val="000000"/>
        </w:rPr>
        <w:t xml:space="preserve"> </w:t>
      </w:r>
    </w:p>
    <w:p w:rsidR="007B32AE" w:rsidRPr="00780911" w:rsidRDefault="005772F8" w:rsidP="005772F8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     </w:t>
      </w:r>
      <w:r w:rsidR="00322FF8" w:rsidRPr="00780911">
        <w:rPr>
          <w:rFonts w:ascii="Georgia" w:eastAsia="Times New Roman" w:hAnsi="Georgia" w:cs="Calibri"/>
          <w:color w:val="000000"/>
        </w:rPr>
        <w:t>Learning</w:t>
      </w:r>
    </w:p>
    <w:p w:rsidR="007B32AE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59448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2F8" w:rsidRPr="00CC02BC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5772F8" w:rsidRPr="00780911">
        <w:rPr>
          <w:rFonts w:ascii="Georgia" w:eastAsia="Times New Roman" w:hAnsi="Georgia" w:cs="Calibri"/>
          <w:color w:val="000000"/>
        </w:rPr>
        <w:t xml:space="preserve"> </w:t>
      </w:r>
      <w:r w:rsidR="007B32AE" w:rsidRPr="00780911">
        <w:rPr>
          <w:rFonts w:ascii="Georgia" w:eastAsia="Times New Roman" w:hAnsi="Georgia" w:cs="Calibri"/>
          <w:color w:val="000000"/>
        </w:rPr>
        <w:t>Internships</w:t>
      </w:r>
    </w:p>
    <w:p w:rsidR="00322FF8" w:rsidRPr="00780911" w:rsidRDefault="00FA410D" w:rsidP="001406B3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6499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6EA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B01C8" w:rsidRPr="00780911">
        <w:rPr>
          <w:rFonts w:ascii="Georgia" w:eastAsia="Times New Roman" w:hAnsi="Georgia" w:cs="Calibri"/>
          <w:color w:val="000000"/>
        </w:rPr>
        <w:t xml:space="preserve"> </w:t>
      </w:r>
      <w:r w:rsidR="00322FF8" w:rsidRPr="00780911">
        <w:rPr>
          <w:rFonts w:ascii="Georgia" w:eastAsia="Times New Roman" w:hAnsi="Georgia" w:cs="Calibri"/>
          <w:color w:val="000000"/>
        </w:rPr>
        <w:t>Capstone Courses and Projects</w:t>
      </w:r>
    </w:p>
    <w:p w:rsidR="007B32AE" w:rsidRPr="005757E4" w:rsidRDefault="007B32AE" w:rsidP="00D1745B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7B32AE" w:rsidRPr="005757E4" w:rsidSect="007B32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95528" w:rsidRPr="00492506" w:rsidRDefault="00A95528" w:rsidP="001406B3">
      <w:pPr>
        <w:spacing w:after="0" w:line="360" w:lineRule="auto"/>
        <w:ind w:left="720"/>
        <w:rPr>
          <w:rFonts w:ascii="Georgia" w:eastAsia="Times New Roman" w:hAnsi="Georgia" w:cs="Calibri"/>
          <w:i/>
          <w:strike/>
          <w:color w:val="000000"/>
          <w:highlight w:val="yellow"/>
        </w:rPr>
      </w:pPr>
    </w:p>
    <w:p w:rsidR="00A95528" w:rsidRPr="00CA2785" w:rsidRDefault="00A95528" w:rsidP="00CA2785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A95528" w:rsidRPr="00CA2785" w:rsidSect="00C543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A2785" w:rsidRPr="00ED205A" w:rsidRDefault="0007788B" w:rsidP="009A2312">
      <w:pPr>
        <w:pStyle w:val="Heading2"/>
      </w:pPr>
      <w:r w:rsidRPr="00ED205A">
        <w:t>Discuss</w:t>
      </w:r>
      <w:r w:rsidR="007B01C8" w:rsidRPr="00ED205A">
        <w:t xml:space="preserve"> how HIPs will be embedded into the program?</w:t>
      </w:r>
      <w:r w:rsidR="008D6575" w:rsidRPr="00ED205A">
        <w:t xml:space="preserve"> </w:t>
      </w:r>
      <w:r w:rsidRPr="00ED205A">
        <w:t>Your discussion should provide specific examples and include whether the HIP is required or an optional component</w:t>
      </w:r>
      <w:r w:rsidR="0094243B">
        <w:t>. It should also indicate</w:t>
      </w:r>
      <w:r w:rsidRPr="00ED205A">
        <w:t xml:space="preserve"> at what point the experience is offered or required.  </w:t>
      </w:r>
    </w:p>
    <w:p w:rsidR="00CA2785" w:rsidRPr="00CA2785" w:rsidRDefault="00CA2785" w:rsidP="00CA2785">
      <w:pPr>
        <w:pStyle w:val="NoSpacing"/>
      </w:pPr>
    </w:p>
    <w:p w:rsidR="00B10030" w:rsidRPr="009B43F5" w:rsidRDefault="0007788B" w:rsidP="009B43F5">
      <w:pPr>
        <w:pStyle w:val="NoSpacing"/>
        <w:ind w:left="720"/>
        <w:rPr>
          <w:rFonts w:ascii="Georgia" w:eastAsia="Times New Roman" w:hAnsi="Georgia"/>
          <w:sz w:val="22"/>
          <w:szCs w:val="22"/>
        </w:rPr>
      </w:pPr>
      <w:r w:rsidRPr="00CA2785">
        <w:rPr>
          <w:rFonts w:ascii="Georgia" w:eastAsia="Times New Roman" w:hAnsi="Georgia"/>
          <w:sz w:val="22"/>
          <w:szCs w:val="22"/>
        </w:rPr>
        <w:t xml:space="preserve">(i.e. </w:t>
      </w:r>
      <w:r w:rsidR="00CA2785" w:rsidRPr="00CA2785">
        <w:rPr>
          <w:rFonts w:ascii="Georgia" w:eastAsia="Times New Roman" w:hAnsi="Georgia"/>
          <w:sz w:val="22"/>
          <w:szCs w:val="22"/>
        </w:rPr>
        <w:t>“</w:t>
      </w:r>
      <w:r w:rsidRPr="00CA2785">
        <w:rPr>
          <w:rFonts w:ascii="Georgia" w:eastAsia="Times New Roman" w:hAnsi="Georgia"/>
          <w:sz w:val="22"/>
          <w:szCs w:val="22"/>
        </w:rPr>
        <w:t xml:space="preserve">Students will be required to </w:t>
      </w:r>
      <w:r w:rsidR="00CA2785" w:rsidRPr="00CA2785">
        <w:rPr>
          <w:rFonts w:ascii="Georgia" w:eastAsia="Times New Roman" w:hAnsi="Georgia"/>
          <w:sz w:val="22"/>
          <w:szCs w:val="22"/>
        </w:rPr>
        <w:t>participate in an externship during their third year of enrollment, in order to develop skills in… etc.”).</w:t>
      </w:r>
    </w:p>
    <w:p w:rsidR="00B10030" w:rsidRPr="005757E4" w:rsidRDefault="00B10030" w:rsidP="008D42F0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C6BEF" w:rsidRPr="00F501E6" w:rsidRDefault="00B93084" w:rsidP="00BF5ED9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Does the program take advantage of any USG initiatives?</w:t>
      </w:r>
      <w:r w:rsidR="00A00D45" w:rsidRPr="00F501E6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p w:rsidR="00B93084" w:rsidRPr="001B690C" w:rsidRDefault="00C26710" w:rsidP="00FC6BEF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1B690C">
        <w:rPr>
          <w:rFonts w:ascii="Georgia" w:eastAsia="Times New Roman" w:hAnsi="Georgia" w:cs="Calibri"/>
          <w:i/>
          <w:color w:val="000000"/>
        </w:rPr>
        <w:t xml:space="preserve">Mark </w:t>
      </w:r>
      <w:r w:rsidR="00A00D45" w:rsidRPr="001B690C">
        <w:rPr>
          <w:rFonts w:ascii="Georgia" w:eastAsia="Times New Roman" w:hAnsi="Georgia" w:cs="Calibri"/>
          <w:i/>
          <w:color w:val="000000"/>
        </w:rPr>
        <w:t>all that apply</w:t>
      </w:r>
      <w:r w:rsidR="00FC6BEF" w:rsidRPr="001B690C">
        <w:rPr>
          <w:rFonts w:ascii="Georgia" w:eastAsia="Times New Roman" w:hAnsi="Georgia" w:cs="Calibri"/>
          <w:i/>
          <w:color w:val="000000"/>
        </w:rPr>
        <w:t>, and</w:t>
      </w:r>
      <w:r w:rsidR="00497C3F" w:rsidRPr="001B690C">
        <w:rPr>
          <w:rFonts w:ascii="Georgia" w:eastAsia="Times New Roman" w:hAnsi="Georgia" w:cs="Calibri"/>
          <w:i/>
          <w:color w:val="000000"/>
        </w:rPr>
        <w:t xml:space="preserve"> provide a letter of support from </w:t>
      </w:r>
      <w:r w:rsidR="00FC6BEF" w:rsidRPr="001B690C">
        <w:rPr>
          <w:rFonts w:ascii="Georgia" w:eastAsia="Times New Roman" w:hAnsi="Georgia" w:cs="Calibri"/>
          <w:i/>
          <w:color w:val="000000"/>
        </w:rPr>
        <w:t>applicable</w:t>
      </w:r>
      <w:r w:rsidR="00497C3F" w:rsidRPr="001B690C">
        <w:rPr>
          <w:rFonts w:ascii="Georgia" w:eastAsia="Times New Roman" w:hAnsi="Georgia" w:cs="Calibri"/>
          <w:i/>
          <w:color w:val="000000"/>
        </w:rPr>
        <w:t xml:space="preserve"> initiatives’ leadership. </w:t>
      </w:r>
    </w:p>
    <w:p w:rsidR="00FC6BEF" w:rsidRDefault="0079550B" w:rsidP="00A00D4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B93084" w:rsidRPr="005757E4">
        <w:rPr>
          <w:rFonts w:ascii="Georgia" w:eastAsia="Times New Roman" w:hAnsi="Georgia" w:cs="Calibri"/>
          <w:i/>
          <w:color w:val="000000"/>
        </w:rPr>
        <w:t>eCampus</w:t>
      </w:r>
      <w:r w:rsidR="00B93084" w:rsidRPr="005757E4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B93084" w:rsidRPr="005757E4">
        <w:rPr>
          <w:rFonts w:ascii="Georgia" w:eastAsia="Times New Roman" w:hAnsi="Georgia" w:cs="Calibri"/>
          <w:i/>
          <w:color w:val="000000"/>
        </w:rPr>
        <w:t>Georgia Film Academy</w:t>
      </w:r>
      <w:r w:rsidR="00B93084" w:rsidRPr="005757E4">
        <w:rPr>
          <w:rFonts w:ascii="Georgia" w:eastAsia="Times New Roman" w:hAnsi="Georgia" w:cs="Calibri"/>
          <w:i/>
          <w:color w:val="000000"/>
        </w:rPr>
        <w:tab/>
      </w:r>
    </w:p>
    <w:p w:rsidR="00980381" w:rsidRDefault="0079550B" w:rsidP="009B43F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FC6BEF">
        <w:rPr>
          <w:rFonts w:ascii="Georgia" w:eastAsia="Times New Roman" w:hAnsi="Georgia" w:cs="Calibri"/>
          <w:i/>
          <w:color w:val="000000"/>
        </w:rPr>
        <w:t xml:space="preserve"> </w:t>
      </w:r>
      <w:r w:rsidR="00B93084" w:rsidRPr="005757E4">
        <w:rPr>
          <w:rFonts w:ascii="Georgia" w:eastAsia="Times New Roman" w:hAnsi="Georgia" w:cs="Calibri"/>
          <w:i/>
          <w:color w:val="000000"/>
        </w:rPr>
        <w:t>FinTECH</w:t>
      </w:r>
      <w:r w:rsidR="00B93084" w:rsidRPr="005757E4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 w:rsidR="00FC6BEF">
        <w:rPr>
          <w:rFonts w:ascii="Georgia" w:eastAsia="Times New Roman" w:hAnsi="Georgia" w:cs="Calibri"/>
          <w:i/>
          <w:color w:val="000000"/>
        </w:rPr>
        <w:tab/>
      </w:r>
      <w:r>
        <w:rPr>
          <w:rFonts w:ascii="Georgia" w:eastAsia="Times New Roman" w:hAnsi="Georgia" w:cs="Calibri"/>
          <w:i/>
          <w:color w:val="000000"/>
        </w:rPr>
        <w:t xml:space="preserve">[ ] </w:t>
      </w:r>
      <w:r w:rsidR="00B93084" w:rsidRPr="005757E4">
        <w:rPr>
          <w:rFonts w:ascii="Georgia" w:eastAsia="Times New Roman" w:hAnsi="Georgia" w:cs="Calibri"/>
          <w:i/>
          <w:color w:val="000000"/>
        </w:rPr>
        <w:t>Other</w:t>
      </w:r>
      <w:r w:rsidR="00FC6BEF">
        <w:rPr>
          <w:rFonts w:ascii="Georgia" w:eastAsia="Times New Roman" w:hAnsi="Georgia" w:cs="Calibri"/>
          <w:i/>
          <w:color w:val="000000"/>
        </w:rPr>
        <w:t xml:space="preserve">:  </w:t>
      </w:r>
      <w:r w:rsidR="00FC6BEF"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Text1"/>
            <w:enabled/>
            <w:calcOnExit w:val="0"/>
            <w:textInput>
              <w:default w:val="Specifiy Initiative Here"/>
            </w:textInput>
          </w:ffData>
        </w:fldChar>
      </w:r>
      <w:bookmarkStart w:id="14" w:name="Text1"/>
      <w:r w:rsidR="00FC6BEF">
        <w:rPr>
          <w:rFonts w:ascii="Georgia" w:eastAsia="Times New Roman" w:hAnsi="Georgia" w:cs="Calibri"/>
          <w:i/>
          <w:color w:val="000000"/>
        </w:rPr>
        <w:instrText xml:space="preserve"> FORMTEXT </w:instrText>
      </w:r>
      <w:r w:rsidR="00FC6BEF">
        <w:rPr>
          <w:rFonts w:ascii="Georgia" w:eastAsia="Times New Roman" w:hAnsi="Georgia" w:cs="Calibri"/>
          <w:i/>
          <w:color w:val="000000"/>
        </w:rPr>
      </w:r>
      <w:r w:rsidR="00FC6BEF">
        <w:rPr>
          <w:rFonts w:ascii="Georgia" w:eastAsia="Times New Roman" w:hAnsi="Georgia" w:cs="Calibri"/>
          <w:i/>
          <w:color w:val="000000"/>
        </w:rPr>
        <w:fldChar w:fldCharType="separate"/>
      </w:r>
      <w:r w:rsidR="00FC6BEF">
        <w:rPr>
          <w:rFonts w:ascii="Georgia" w:eastAsia="Times New Roman" w:hAnsi="Georgia" w:cs="Calibri"/>
          <w:i/>
          <w:noProof/>
          <w:color w:val="000000"/>
        </w:rPr>
        <w:t>Specifiy Initiative Here</w:t>
      </w:r>
      <w:r w:rsidR="00FC6BEF">
        <w:rPr>
          <w:rFonts w:ascii="Georgia" w:eastAsia="Times New Roman" w:hAnsi="Georgia" w:cs="Calibri"/>
          <w:i/>
          <w:color w:val="000000"/>
        </w:rPr>
        <w:fldChar w:fldCharType="end"/>
      </w:r>
      <w:bookmarkEnd w:id="14"/>
    </w:p>
    <w:p w:rsidR="009B43F5" w:rsidRPr="009B43F5" w:rsidRDefault="009B43F5" w:rsidP="009B43F5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</w:p>
    <w:p w:rsidR="00AE6615" w:rsidRPr="0079550B" w:rsidRDefault="009B43F5" w:rsidP="009A2312">
      <w:pPr>
        <w:pStyle w:val="Heading2"/>
      </w:pPr>
      <w:r w:rsidRPr="00933D44">
        <w:t xml:space="preserve"> </w:t>
      </w:r>
      <w:r w:rsidR="0083411A" w:rsidRPr="0079550B">
        <w:t>^</w:t>
      </w:r>
      <w:r w:rsidR="0094243B">
        <w:t>For a</w:t>
      </w:r>
      <w:r w:rsidR="00AE6615" w:rsidRPr="0079550B">
        <w:t>ssociate</w:t>
      </w:r>
      <w:r w:rsidR="0094243B">
        <w:t>’s, Nexus, and b</w:t>
      </w:r>
      <w:r w:rsidR="00AE6615" w:rsidRPr="0079550B">
        <w:t xml:space="preserve">achelor’s degree proposals, </w:t>
      </w:r>
      <w:r w:rsidR="00ED205A" w:rsidRPr="0079550B">
        <w:t>list the</w:t>
      </w:r>
      <w:r w:rsidR="00AE6615" w:rsidRPr="0079550B">
        <w:t xml:space="preserve"> specific </w:t>
      </w:r>
      <w:r w:rsidR="008370F1" w:rsidRPr="0079550B">
        <w:t>occupational technical</w:t>
      </w:r>
      <w:r w:rsidR="00ED205A" w:rsidRPr="0079550B">
        <w:t xml:space="preserve"> skills, and KSAs identified in question 27 and show how they related to the p</w:t>
      </w:r>
      <w:r w:rsidR="004336EA" w:rsidRPr="0079550B">
        <w:t>rogram</w:t>
      </w:r>
      <w:r w:rsidR="00AE6615" w:rsidRPr="0079550B">
        <w:t xml:space="preserve"> learning outcomes</w:t>
      </w:r>
      <w:r w:rsidR="00ED205A" w:rsidRPr="0079550B">
        <w:t>.</w:t>
      </w:r>
      <w:r w:rsidR="00AE6615" w:rsidRPr="0079550B">
        <w:t xml:space="preserve"> Insert more rows as needed.</w:t>
      </w:r>
      <w:r w:rsidR="008370F1" w:rsidRPr="0079550B">
        <w:t xml:space="preserve"> </w:t>
      </w:r>
    </w:p>
    <w:p w:rsidR="00E740FB" w:rsidRPr="00F727E1" w:rsidRDefault="00AE6615" w:rsidP="00F727E1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>Complete this chart for the</w:t>
      </w:r>
      <w:r w:rsidR="008370F1" w:rsidRPr="0079550B">
        <w:rPr>
          <w:rFonts w:ascii="Georgia" w:eastAsia="Times New Roman" w:hAnsi="Georgia" w:cs="Calibri"/>
          <w:color w:val="000000"/>
        </w:rPr>
        <w:t xml:space="preserve"> upper division or</w:t>
      </w:r>
      <w:r w:rsidRPr="0079550B">
        <w:rPr>
          <w:rFonts w:ascii="Georgia" w:eastAsia="Times New Roman" w:hAnsi="Georgia" w:cs="Calibri"/>
          <w:color w:val="000000"/>
        </w:rPr>
        <w:t xml:space="preserve"> </w:t>
      </w:r>
      <w:r w:rsidR="00113254" w:rsidRPr="0079550B">
        <w:rPr>
          <w:rFonts w:ascii="Georgia" w:eastAsia="Times New Roman" w:hAnsi="Georgia" w:cs="Calibri"/>
          <w:color w:val="000000"/>
        </w:rPr>
        <w:t>major c</w:t>
      </w:r>
      <w:r w:rsidRPr="0079550B">
        <w:rPr>
          <w:rFonts w:ascii="Georgia" w:eastAsia="Times New Roman" w:hAnsi="Georgia" w:cs="Calibri"/>
          <w:color w:val="000000"/>
        </w:rPr>
        <w:t>urriculum only.</w:t>
      </w:r>
      <w:r w:rsidR="00153F65">
        <w:rPr>
          <w:rFonts w:ascii="Georgia" w:eastAsia="Times New Roman" w:hAnsi="Georgia" w:cs="Calibri"/>
          <w:color w:val="000000"/>
        </w:rPr>
        <w:t xml:space="preserve"> </w:t>
      </w:r>
    </w:p>
    <w:tbl>
      <w:tblPr>
        <w:tblStyle w:val="TableGrid"/>
        <w:tblpPr w:leftFromText="180" w:rightFromText="180" w:vertAnchor="page" w:horzAnchor="margin" w:tblpX="355" w:tblpY="6007"/>
        <w:tblW w:w="1007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525"/>
        <w:gridCol w:w="2730"/>
        <w:gridCol w:w="2160"/>
        <w:gridCol w:w="2660"/>
      </w:tblGrid>
      <w:tr w:rsidR="009B43F5" w:rsidRPr="005757E4" w:rsidTr="009B43F5">
        <w:trPr>
          <w:trHeight w:val="300"/>
        </w:trPr>
        <w:tc>
          <w:tcPr>
            <w:tcW w:w="2525" w:type="dxa"/>
            <w:shd w:val="clear" w:color="auto" w:fill="4472C4" w:themeFill="accent5"/>
            <w:noWrap/>
            <w:vAlign w:val="center"/>
            <w:hideMark/>
          </w:tcPr>
          <w:p w:rsidR="009B43F5" w:rsidRP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Alignment of Occupational KSAs </w:t>
            </w: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2730" w:type="dxa"/>
            <w:shd w:val="clear" w:color="auto" w:fill="4472C4" w:themeFill="accent5"/>
            <w:noWrap/>
            <w:vAlign w:val="center"/>
            <w:hideMark/>
          </w:tcPr>
          <w:p w:rsidR="009B43F5" w:rsidRPr="009B43F5" w:rsidRDefault="00933D44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Student </w:t>
            </w:r>
            <w:r w:rsidR="009B43F5"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Learning Outcome (s)</w:t>
            </w:r>
          </w:p>
        </w:tc>
        <w:tc>
          <w:tcPr>
            <w:tcW w:w="2160" w:type="dxa"/>
            <w:shd w:val="clear" w:color="auto" w:fill="4472C4" w:themeFill="accent5"/>
            <w:noWrap/>
            <w:vAlign w:val="center"/>
            <w:hideMark/>
          </w:tcPr>
          <w:p w:rsidR="009B43F5" w:rsidRP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irect Measure (s)</w:t>
            </w:r>
          </w:p>
        </w:tc>
        <w:tc>
          <w:tcPr>
            <w:tcW w:w="2660" w:type="dxa"/>
            <w:shd w:val="clear" w:color="auto" w:fill="4472C4" w:themeFill="accent5"/>
            <w:noWrap/>
            <w:vAlign w:val="center"/>
          </w:tcPr>
          <w:p w:rsidR="009B43F5" w:rsidRP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9B43F5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ata Source</w:t>
            </w:r>
          </w:p>
        </w:tc>
      </w:tr>
      <w:tr w:rsidR="009B43F5" w:rsidRPr="005757E4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9B43F5" w:rsidRPr="005757E4" w:rsidTr="009B43F5">
        <w:trPr>
          <w:trHeight w:val="300"/>
        </w:trPr>
        <w:tc>
          <w:tcPr>
            <w:tcW w:w="2525" w:type="dxa"/>
            <w:shd w:val="clear" w:color="auto" w:fill="auto"/>
            <w:noWrap/>
            <w:vAlign w:val="center"/>
          </w:tcPr>
          <w:p w:rsidR="009B43F5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73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43F5" w:rsidRPr="005757E4" w:rsidRDefault="009B43F5" w:rsidP="009B43F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</w:tbl>
    <w:p w:rsidR="009B43F5" w:rsidRDefault="00933D44" w:rsidP="00933D44">
      <w:pPr>
        <w:ind w:firstLine="720"/>
      </w:pPr>
      <w:r>
        <w:rPr>
          <w:rFonts w:ascii="Georgia" w:eastAsia="Times New Roman" w:hAnsi="Georgia" w:cs="Calibri"/>
          <w:color w:val="000000"/>
          <w:vertAlign w:val="superscript"/>
        </w:rPr>
        <w:t xml:space="preserve">1 </w:t>
      </w:r>
      <w:r>
        <w:rPr>
          <w:rFonts w:ascii="Georgia" w:eastAsia="Times New Roman" w:hAnsi="Georgia" w:cs="Calibri"/>
          <w:color w:val="000000"/>
        </w:rPr>
        <w:t>Direct measures may include assessments, HIPs, exams, etc.</w:t>
      </w:r>
    </w:p>
    <w:p w:rsidR="009B43F5" w:rsidRDefault="009B43F5" w:rsidP="00AC25D5"/>
    <w:p w:rsidR="009B43F5" w:rsidRDefault="009B43F5" w:rsidP="00AC25D5"/>
    <w:p w:rsidR="009B43F5" w:rsidRDefault="009B43F5" w:rsidP="00AC25D5"/>
    <w:p w:rsidR="009B43F5" w:rsidRDefault="009B43F5" w:rsidP="00AC25D5"/>
    <w:p w:rsidR="009B43F5" w:rsidRDefault="009B43F5" w:rsidP="00AC25D5"/>
    <w:p w:rsidR="009B43F5" w:rsidRDefault="009B43F5" w:rsidP="00AC25D5"/>
    <w:p w:rsidR="009B43F5" w:rsidRDefault="009B43F5" w:rsidP="00AC25D5"/>
    <w:p w:rsidR="00CC6BFE" w:rsidRDefault="00CC6BFE">
      <w:r>
        <w:br w:type="page"/>
      </w:r>
    </w:p>
    <w:p w:rsidR="009B43F5" w:rsidRDefault="009B43F5" w:rsidP="00AC25D5"/>
    <w:p w:rsidR="008A496A" w:rsidRDefault="0094243B" w:rsidP="009B43F5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For a</w:t>
      </w:r>
      <w:r w:rsidR="00863BCA" w:rsidRPr="0079550B">
        <w:rPr>
          <w:rFonts w:ascii="Georgia" w:eastAsia="Times New Roman" w:hAnsi="Georgia" w:cs="Calibri"/>
          <w:color w:val="000000"/>
        </w:rPr>
        <w:t>ssociate</w:t>
      </w:r>
      <w:r>
        <w:rPr>
          <w:rFonts w:ascii="Georgia" w:eastAsia="Times New Roman" w:hAnsi="Georgia" w:cs="Calibri"/>
          <w:color w:val="000000"/>
        </w:rPr>
        <w:t>’s, Nexus, and b</w:t>
      </w:r>
      <w:r w:rsidR="00863BCA" w:rsidRPr="0079550B">
        <w:rPr>
          <w:rFonts w:ascii="Georgia" w:eastAsia="Times New Roman" w:hAnsi="Georgia" w:cs="Calibri"/>
          <w:color w:val="000000"/>
        </w:rPr>
        <w:t xml:space="preserve">achelor’s degree proposals, </w:t>
      </w:r>
      <w:r w:rsidR="00AE6615" w:rsidRPr="0079550B">
        <w:rPr>
          <w:rFonts w:ascii="Georgia" w:eastAsia="Times New Roman" w:hAnsi="Georgia" w:cs="Calibri"/>
          <w:color w:val="000000"/>
        </w:rPr>
        <w:t xml:space="preserve">fill in the table below to demonstrate the link between the </w:t>
      </w:r>
      <w:hyperlink r:id="rId25" w:history="1">
        <w:r w:rsidR="00AE6615" w:rsidRPr="0079550B">
          <w:rPr>
            <w:rStyle w:val="Hyperlink"/>
            <w:rFonts w:ascii="Georgia" w:eastAsia="Times New Roman" w:hAnsi="Georgia" w:cs="Calibri"/>
            <w:b/>
            <w:bCs/>
            <w:u w:val="none"/>
          </w:rPr>
          <w:t>learning outcomes</w:t>
        </w:r>
      </w:hyperlink>
      <w:r w:rsidR="00AE6615" w:rsidRPr="0079550B">
        <w:rPr>
          <w:rFonts w:ascii="Georgia" w:eastAsia="Times New Roman" w:hAnsi="Georgia" w:cs="Calibri"/>
          <w:color w:val="000000"/>
        </w:rPr>
        <w:t xml:space="preserve"> and </w:t>
      </w:r>
      <w:r>
        <w:rPr>
          <w:rFonts w:ascii="Georgia" w:eastAsia="Times New Roman" w:hAnsi="Georgia" w:cs="Calibri"/>
          <w:color w:val="000000"/>
        </w:rPr>
        <w:t xml:space="preserve">NACE </w:t>
      </w:r>
      <w:hyperlink r:id="rId26" w:history="1">
        <w:r w:rsidR="00AE6615" w:rsidRPr="0079550B">
          <w:rPr>
            <w:rStyle w:val="Hyperlink"/>
            <w:rFonts w:ascii="Georgia" w:eastAsia="Times New Roman" w:hAnsi="Georgia" w:cs="Calibri"/>
            <w:b/>
          </w:rPr>
          <w:t>career ready competencies</w:t>
        </w:r>
      </w:hyperlink>
      <w:r w:rsidR="00AE6615" w:rsidRPr="0079550B">
        <w:rPr>
          <w:rFonts w:ascii="Georgia" w:eastAsia="Times New Roman" w:hAnsi="Georgia" w:cs="Calibri"/>
          <w:color w:val="000000"/>
        </w:rPr>
        <w:t>.</w:t>
      </w:r>
    </w:p>
    <w:p w:rsidR="00935D1E" w:rsidRPr="0079550B" w:rsidRDefault="00AE6615" w:rsidP="008A496A">
      <w:pPr>
        <w:pStyle w:val="ListParagraph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 xml:space="preserve"> Insert more rows as needed.</w:t>
      </w:r>
      <w:r w:rsidR="00113254" w:rsidRPr="0079550B">
        <w:rPr>
          <w:rFonts w:ascii="Georgia" w:eastAsia="Times New Roman" w:hAnsi="Georgia" w:cs="Calibri"/>
          <w:color w:val="000000"/>
        </w:rPr>
        <w:t xml:space="preserve"> </w:t>
      </w:r>
    </w:p>
    <w:tbl>
      <w:tblPr>
        <w:tblStyle w:val="TableGrid"/>
        <w:tblpPr w:leftFromText="180" w:rightFromText="180" w:vertAnchor="text" w:horzAnchor="page" w:tblpX="1527" w:tblpY="24"/>
        <w:tblW w:w="9255" w:type="dxa"/>
        <w:tblLayout w:type="fixed"/>
        <w:tblLook w:val="04A0" w:firstRow="1" w:lastRow="0" w:firstColumn="1" w:lastColumn="0" w:noHBand="0" w:noVBand="1"/>
      </w:tblPr>
      <w:tblGrid>
        <w:gridCol w:w="3325"/>
        <w:gridCol w:w="2610"/>
        <w:gridCol w:w="3320"/>
      </w:tblGrid>
      <w:tr w:rsidR="00DE114D" w:rsidRPr="005757E4" w:rsidTr="00DE114D">
        <w:trPr>
          <w:trHeight w:val="300"/>
        </w:trPr>
        <w:tc>
          <w:tcPr>
            <w:tcW w:w="3325" w:type="dxa"/>
            <w:shd w:val="clear" w:color="auto" w:fill="4472C4" w:themeFill="accent5"/>
            <w:noWrap/>
            <w:vAlign w:val="center"/>
            <w:hideMark/>
          </w:tcPr>
          <w:p w:rsidR="00DE114D" w:rsidRPr="00424821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Career Ready Competencies </w:t>
            </w:r>
          </w:p>
          <w:p w:rsidR="00DE114D" w:rsidRPr="00424821" w:rsidRDefault="00FA410D" w:rsidP="008370F1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hyperlink r:id="rId27" w:history="1">
              <w:r w:rsidR="00DE114D" w:rsidRPr="008370F1">
                <w:rPr>
                  <w:rStyle w:val="Hyperlink"/>
                  <w:rFonts w:ascii="Georgia" w:eastAsia="Times New Roman" w:hAnsi="Georgia" w:cs="Calibri"/>
                  <w:color w:val="FFFFFF" w:themeColor="background1"/>
                  <w:sz w:val="22"/>
                  <w:szCs w:val="24"/>
                </w:rPr>
                <w:t>(NACE)</w:t>
              </w:r>
              <w:r w:rsidR="00823462" w:rsidRPr="008370F1">
                <w:rPr>
                  <w:rStyle w:val="Hyperlink"/>
                  <w:rFonts w:ascii="Georgia" w:eastAsia="Times New Roman" w:hAnsi="Georgia" w:cs="Calibri"/>
                  <w:color w:val="FFFFFF" w:themeColor="background1"/>
                  <w:sz w:val="22"/>
                  <w:szCs w:val="24"/>
                </w:rPr>
                <w:t xml:space="preserve"> </w:t>
              </w:r>
            </w:hyperlink>
          </w:p>
        </w:tc>
        <w:tc>
          <w:tcPr>
            <w:tcW w:w="2610" w:type="dxa"/>
            <w:shd w:val="clear" w:color="auto" w:fill="4472C4" w:themeFill="accent5"/>
            <w:noWrap/>
            <w:vAlign w:val="center"/>
            <w:hideMark/>
          </w:tcPr>
          <w:p w:rsidR="00DE114D" w:rsidRPr="00424821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Student Learning</w:t>
            </w: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 xml:space="preserve"> Outcome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s</w:t>
            </w:r>
          </w:p>
        </w:tc>
        <w:tc>
          <w:tcPr>
            <w:tcW w:w="3320" w:type="dxa"/>
            <w:shd w:val="clear" w:color="auto" w:fill="4472C4" w:themeFill="accent5"/>
            <w:noWrap/>
            <w:vAlign w:val="center"/>
            <w:hideMark/>
          </w:tcPr>
          <w:p w:rsidR="00DE114D" w:rsidRPr="00DE114D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</w:pPr>
            <w:r w:rsidRPr="00424821"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</w:rPr>
              <w:t>Direct Measure (s)</w:t>
            </w:r>
            <w:r>
              <w:rPr>
                <w:rFonts w:ascii="Georgia" w:eastAsia="Times New Roman" w:hAnsi="Georgia" w:cs="Calibri"/>
                <w:color w:val="FFFFFF" w:themeColor="background1"/>
                <w:sz w:val="22"/>
                <w:szCs w:val="24"/>
                <w:vertAlign w:val="superscript"/>
              </w:rPr>
              <w:t>1</w:t>
            </w: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Critical Thinking/Problem Solving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Oral/Written Communications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Team Work/ Collaboration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Digital Technology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Leadership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Professionalism/ Work Ethic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Career Management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  <w:tr w:rsidR="00DE114D" w:rsidRPr="005757E4" w:rsidTr="00DE114D">
        <w:trPr>
          <w:trHeight w:val="300"/>
        </w:trPr>
        <w:tc>
          <w:tcPr>
            <w:tcW w:w="3325" w:type="dxa"/>
            <w:noWrap/>
            <w:vAlign w:val="center"/>
          </w:tcPr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 xml:space="preserve">Global/Intercultural </w:t>
            </w:r>
          </w:p>
          <w:p w:rsidR="00DE114D" w:rsidRPr="009F6BB0" w:rsidRDefault="00DE114D" w:rsidP="00DE114D">
            <w:pPr>
              <w:pStyle w:val="NoSpacing"/>
              <w:rPr>
                <w:rFonts w:ascii="Georgia" w:eastAsia="Times New Roman" w:hAnsi="Georgia"/>
              </w:rPr>
            </w:pPr>
            <w:r w:rsidRPr="009F6BB0">
              <w:rPr>
                <w:rFonts w:ascii="Georgia" w:eastAsia="Times New Roman" w:hAnsi="Georgia"/>
              </w:rPr>
              <w:t>Fluency</w:t>
            </w:r>
          </w:p>
        </w:tc>
        <w:tc>
          <w:tcPr>
            <w:tcW w:w="261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  <w:tc>
          <w:tcPr>
            <w:tcW w:w="3320" w:type="dxa"/>
            <w:noWrap/>
            <w:vAlign w:val="center"/>
          </w:tcPr>
          <w:p w:rsidR="00DE114D" w:rsidRPr="005757E4" w:rsidRDefault="00DE114D" w:rsidP="00DE114D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18"/>
              </w:rPr>
            </w:pPr>
          </w:p>
        </w:tc>
      </w:tr>
    </w:tbl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E114D" w:rsidRPr="00DE114D" w:rsidRDefault="00DE114D" w:rsidP="00DE114D">
      <w:pPr>
        <w:rPr>
          <w:rFonts w:ascii="Georgia" w:eastAsia="Times New Roman" w:hAnsi="Georgia" w:cs="Calibri"/>
          <w:color w:val="000000"/>
        </w:rPr>
      </w:pPr>
    </w:p>
    <w:p w:rsidR="00DF4EF4" w:rsidRPr="00DE114D" w:rsidRDefault="00DE114D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ab/>
      </w:r>
      <w:r>
        <w:rPr>
          <w:rFonts w:ascii="Georgia" w:eastAsia="Times New Roman" w:hAnsi="Georgia" w:cs="Calibri"/>
          <w:color w:val="000000"/>
          <w:vertAlign w:val="superscript"/>
        </w:rPr>
        <w:t xml:space="preserve">1 </w:t>
      </w:r>
      <w:r>
        <w:rPr>
          <w:rFonts w:ascii="Georgia" w:eastAsia="Times New Roman" w:hAnsi="Georgia" w:cs="Calibri"/>
          <w:color w:val="000000"/>
        </w:rPr>
        <w:t xml:space="preserve">Direct measures may include assessments, HIPs, exams, etc. </w:t>
      </w:r>
    </w:p>
    <w:p w:rsidR="00DE114D" w:rsidRPr="005757E4" w:rsidRDefault="00DE114D" w:rsidP="00DF4EF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935D1E" w:rsidRPr="0079550B" w:rsidRDefault="00935D1E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79550B">
        <w:rPr>
          <w:rFonts w:ascii="Georgia" w:eastAsia="Times New Roman" w:hAnsi="Georgia" w:cs="Calibri"/>
          <w:color w:val="000000"/>
        </w:rPr>
        <w:t>How will learning outcomes for the program be assessed?</w:t>
      </w:r>
      <w:r w:rsidR="0083411A" w:rsidRPr="0079550B">
        <w:rPr>
          <w:rFonts w:ascii="Georgia" w:eastAsia="Times New Roman" w:hAnsi="Georgia" w:cs="Calibri"/>
          <w:color w:val="000000"/>
        </w:rPr>
        <w:t>^</w:t>
      </w:r>
      <w:r w:rsidRPr="0079550B">
        <w:rPr>
          <w:rFonts w:ascii="Georgia" w:eastAsia="Times New Roman" w:hAnsi="Georgia" w:cs="Calibri"/>
          <w:color w:val="000000"/>
        </w:rPr>
        <w:t xml:space="preserve"> </w:t>
      </w:r>
      <w:r w:rsidR="00C94CA8" w:rsidRPr="0079550B">
        <w:rPr>
          <w:rFonts w:ascii="Georgia" w:eastAsia="Times New Roman" w:hAnsi="Georgia" w:cs="Calibri"/>
          <w:color w:val="000000"/>
        </w:rPr>
        <w:t xml:space="preserve">Attach the curriculum map for </w:t>
      </w:r>
      <w:r w:rsidR="008370F1" w:rsidRPr="0079550B">
        <w:rPr>
          <w:rFonts w:ascii="Georgia" w:eastAsia="Times New Roman" w:hAnsi="Georgia" w:cs="Calibri"/>
          <w:color w:val="000000"/>
        </w:rPr>
        <w:t xml:space="preserve">the </w:t>
      </w:r>
      <w:r w:rsidR="00C94CA8" w:rsidRPr="0079550B">
        <w:rPr>
          <w:rFonts w:ascii="Georgia" w:eastAsia="Times New Roman" w:hAnsi="Georgia" w:cs="Calibri"/>
          <w:color w:val="000000"/>
        </w:rPr>
        <w:t xml:space="preserve">upper division or major curriculum.  </w:t>
      </w:r>
    </w:p>
    <w:p w:rsidR="009A2C3A" w:rsidRDefault="009A2C3A" w:rsidP="009A2C3A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9A2C3A" w:rsidRPr="009A2C3A" w:rsidRDefault="009A2C3A" w:rsidP="009A2C3A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0B015E" w:rsidRPr="008370F1" w:rsidRDefault="00DF4EF4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>How will outcomes for graduates of the program be assessed?</w:t>
      </w:r>
      <w:r w:rsidR="00DE114D" w:rsidRPr="008370F1">
        <w:rPr>
          <w:rFonts w:ascii="Georgia" w:eastAsia="Times New Roman" w:hAnsi="Georgia" w:cs="Calibri"/>
          <w:color w:val="000000"/>
        </w:rPr>
        <w:t xml:space="preserve"> </w:t>
      </w:r>
    </w:p>
    <w:p w:rsidR="00DF4EF4" w:rsidRPr="000B015E" w:rsidRDefault="00DE114D" w:rsidP="000B015E">
      <w:pPr>
        <w:pStyle w:val="ListParagraph"/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0B015E">
        <w:rPr>
          <w:rFonts w:ascii="Georgia" w:eastAsia="Times New Roman" w:hAnsi="Georgia" w:cs="Calibri"/>
          <w:i/>
          <w:iCs/>
          <w:color w:val="000000"/>
        </w:rPr>
        <w:t xml:space="preserve">(Outcomes may include employment and placement rates, </w:t>
      </w:r>
      <w:r w:rsidR="009A2312" w:rsidRPr="009A2312">
        <w:rPr>
          <w:rFonts w:ascii="Georgia" w:eastAsia="Times New Roman" w:hAnsi="Georgia" w:cs="Calibri"/>
          <w:i/>
          <w:iCs/>
          <w:color w:val="000000"/>
        </w:rPr>
        <w:t>student or employer surveys, or other assessments of graduate outcome</w:t>
      </w:r>
      <w:r w:rsidR="009A2312">
        <w:rPr>
          <w:rFonts w:ascii="Georgia" w:eastAsia="Times New Roman" w:hAnsi="Georgia" w:cs="Calibri"/>
          <w:i/>
          <w:iCs/>
          <w:color w:val="000000"/>
        </w:rPr>
        <w:t>s</w:t>
      </w:r>
      <w:r w:rsidRPr="000B015E">
        <w:rPr>
          <w:rFonts w:ascii="Georgia" w:eastAsia="Times New Roman" w:hAnsi="Georgia" w:cs="Calibri"/>
          <w:i/>
          <w:iCs/>
          <w:color w:val="000000"/>
        </w:rPr>
        <w:t>)</w:t>
      </w:r>
    </w:p>
    <w:p w:rsidR="00DF4EF4" w:rsidRPr="005757E4" w:rsidRDefault="00DF4EF4" w:rsidP="00A82AE0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A82AE0" w:rsidRPr="005757E4" w:rsidRDefault="00A82AE0" w:rsidP="00A82AE0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986171" w:rsidRDefault="005C61F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List the entire course of study required to complete the academic program</w:t>
      </w:r>
      <w:r w:rsidR="0083411A">
        <w:rPr>
          <w:rFonts w:ascii="Georgia" w:eastAsia="Times New Roman" w:hAnsi="Georgia" w:cs="Calibri"/>
          <w:color w:val="000000"/>
        </w:rPr>
        <w:t>.^</w:t>
      </w:r>
      <w:r w:rsidRPr="005C61F7">
        <w:rPr>
          <w:rFonts w:ascii="Georgia" w:eastAsia="Times New Roman" w:hAnsi="Georgia" w:cs="Calibri"/>
          <w:color w:val="000000"/>
        </w:rPr>
        <w:t xml:space="preserve">  </w:t>
      </w:r>
    </w:p>
    <w:p w:rsidR="00986171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Include course</w:t>
      </w:r>
      <w:r w:rsidR="009F6BB0">
        <w:rPr>
          <w:rFonts w:ascii="Georgia" w:eastAsia="Times New Roman" w:hAnsi="Georgia" w:cs="Calibri"/>
          <w:color w:val="000000"/>
        </w:rPr>
        <w:t>:</w:t>
      </w:r>
      <w:r w:rsidRPr="005C61F7">
        <w:rPr>
          <w:rFonts w:ascii="Georgia" w:eastAsia="Times New Roman" w:hAnsi="Georgia" w:cs="Calibri"/>
          <w:color w:val="000000"/>
        </w:rPr>
        <w:t xml:space="preserve"> prefixes, numbers, titles, and credit hour requirement</w:t>
      </w:r>
      <w:r w:rsidR="009F6BB0">
        <w:rPr>
          <w:rFonts w:ascii="Georgia" w:eastAsia="Times New Roman" w:hAnsi="Georgia" w:cs="Calibri"/>
          <w:color w:val="000000"/>
        </w:rPr>
        <w:t>s</w:t>
      </w:r>
      <w:r w:rsidRPr="005C61F7">
        <w:rPr>
          <w:rFonts w:ascii="Georgia" w:eastAsia="Times New Roman" w:hAnsi="Georgia" w:cs="Calibri"/>
          <w:color w:val="000000"/>
        </w:rPr>
        <w:t xml:space="preserve"> </w:t>
      </w:r>
    </w:p>
    <w:p w:rsidR="00986171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 xml:space="preserve">Indicate the word “new” beside new courses  </w:t>
      </w:r>
    </w:p>
    <w:p w:rsidR="00ED2232" w:rsidRDefault="005C61F7" w:rsidP="00986171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>Include a program of study</w:t>
      </w:r>
    </w:p>
    <w:p w:rsidR="00C13B6C" w:rsidRPr="005757E4" w:rsidRDefault="00C13B6C" w:rsidP="00C94CA8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color w:val="000000"/>
        </w:rPr>
      </w:pPr>
    </w:p>
    <w:p w:rsidR="001406B3" w:rsidRDefault="001406B3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424821" w:rsidRDefault="00424821" w:rsidP="00B93084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424821" w:rsidSect="00C543B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24821" w:rsidRPr="005757E4" w:rsidRDefault="00424821" w:rsidP="00B93084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B93084" w:rsidRPr="005757E4" w:rsidRDefault="00100190" w:rsidP="0099768E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>IMPLEMENTATION</w:t>
      </w:r>
    </w:p>
    <w:p w:rsidR="00E4766D" w:rsidRPr="00F501E6" w:rsidRDefault="00E4766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  <w:sz w:val="22"/>
          <w:szCs w:val="22"/>
        </w:rPr>
      </w:pPr>
      <w:r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Provide an enrollment projection for the next four </w:t>
      </w:r>
      <w:r w:rsidR="00081AC3"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 xml:space="preserve">academic </w:t>
      </w:r>
      <w:r w:rsidR="00FA1A1B" w:rsidRPr="00F501E6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years</w:t>
      </w:r>
      <w:r w:rsidR="0083411A">
        <w:rPr>
          <w:rFonts w:ascii="Georgia" w:eastAsia="Times New Roman" w:hAnsi="Georgia" w:cs="Calibri"/>
          <w:i/>
          <w:iCs/>
          <w:color w:val="000000"/>
          <w:sz w:val="22"/>
          <w:szCs w:val="22"/>
        </w:rPr>
        <w:t>^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1661"/>
        <w:gridCol w:w="1665"/>
        <w:gridCol w:w="1665"/>
        <w:gridCol w:w="1640"/>
      </w:tblGrid>
      <w:tr w:rsidR="00161D82" w:rsidRPr="005757E4" w:rsidTr="00884663">
        <w:tc>
          <w:tcPr>
            <w:tcW w:w="2515" w:type="dxa"/>
            <w:shd w:val="clear" w:color="auto" w:fill="4472C4" w:themeFill="accent5"/>
          </w:tcPr>
          <w:p w:rsidR="00161D82" w:rsidRPr="00721A46" w:rsidRDefault="00161D82" w:rsidP="00E4766D">
            <w:pPr>
              <w:spacing w:line="360" w:lineRule="auto"/>
              <w:rPr>
                <w:rFonts w:ascii="Georgia" w:eastAsia="Times New Roman" w:hAnsi="Georgia" w:cs="Calibri"/>
                <w:color w:val="FFFFFF" w:themeColor="background1"/>
              </w:rPr>
            </w:pPr>
          </w:p>
        </w:tc>
        <w:tc>
          <w:tcPr>
            <w:tcW w:w="1661" w:type="dxa"/>
            <w:shd w:val="clear" w:color="auto" w:fill="4472C4" w:themeFill="accent5"/>
            <w:vAlign w:val="center"/>
          </w:tcPr>
          <w:p w:rsidR="00161D82" w:rsidRPr="00721A46" w:rsidRDefault="00161D82" w:rsidP="00161D82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1</w:t>
            </w:r>
          </w:p>
        </w:tc>
        <w:tc>
          <w:tcPr>
            <w:tcW w:w="1665" w:type="dxa"/>
            <w:shd w:val="clear" w:color="auto" w:fill="4472C4" w:themeFill="accent5"/>
            <w:vAlign w:val="center"/>
          </w:tcPr>
          <w:p w:rsidR="00161D82" w:rsidRPr="00721A46" w:rsidRDefault="00161D82" w:rsidP="00081AC3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2</w:t>
            </w:r>
          </w:p>
        </w:tc>
        <w:tc>
          <w:tcPr>
            <w:tcW w:w="1665" w:type="dxa"/>
            <w:shd w:val="clear" w:color="auto" w:fill="4472C4" w:themeFill="accent5"/>
            <w:vAlign w:val="center"/>
          </w:tcPr>
          <w:p w:rsidR="00161D82" w:rsidRPr="00721A46" w:rsidRDefault="00161D82" w:rsidP="00081AC3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3</w:t>
            </w:r>
          </w:p>
        </w:tc>
        <w:tc>
          <w:tcPr>
            <w:tcW w:w="1640" w:type="dxa"/>
            <w:shd w:val="clear" w:color="auto" w:fill="4472C4" w:themeFill="accent5"/>
            <w:vAlign w:val="center"/>
          </w:tcPr>
          <w:p w:rsidR="00161D82" w:rsidRPr="00721A46" w:rsidRDefault="00161D82" w:rsidP="00161D82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</w:rPr>
            </w:pPr>
            <w:r w:rsidRPr="00721A46">
              <w:rPr>
                <w:rFonts w:ascii="Georgia" w:eastAsia="Times New Roman" w:hAnsi="Georgia" w:cs="Calibri"/>
                <w:b/>
                <w:color w:val="FFFFFF" w:themeColor="background1"/>
              </w:rPr>
              <w:t>Year 4</w:t>
            </w:r>
          </w:p>
        </w:tc>
      </w:tr>
      <w:tr w:rsidR="00721A46" w:rsidRPr="005757E4" w:rsidTr="00884663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21A46" w:rsidRPr="005757E4" w:rsidRDefault="00721A46" w:rsidP="00721A46">
            <w:pPr>
              <w:rPr>
                <w:rFonts w:ascii="Georgia" w:hAnsi="Georgia"/>
              </w:rPr>
            </w:pPr>
            <w:r w:rsidRPr="005757E4">
              <w:rPr>
                <w:rFonts w:ascii="Georgia" w:hAnsi="Georgia"/>
              </w:rPr>
              <w:t>Fiscal Year</w:t>
            </w:r>
            <w:r w:rsidR="00A740FE">
              <w:rPr>
                <w:rFonts w:ascii="Georgia" w:hAnsi="Georgia"/>
              </w:rPr>
              <w:t xml:space="preserve"> (Fall to Summer)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202x-xx</w:t>
            </w:r>
          </w:p>
        </w:tc>
      </w:tr>
      <w:tr w:rsidR="00721A46" w:rsidRPr="005757E4" w:rsidTr="00884663">
        <w:tc>
          <w:tcPr>
            <w:tcW w:w="2515" w:type="dxa"/>
            <w:vAlign w:val="center"/>
          </w:tcPr>
          <w:p w:rsidR="00721A46" w:rsidRPr="006B47DB" w:rsidRDefault="00721A46" w:rsidP="00721A46">
            <w:pPr>
              <w:rPr>
                <w:rFonts w:ascii="Georgia" w:hAnsi="Georgia"/>
                <w:vertAlign w:val="superscript"/>
              </w:rPr>
            </w:pPr>
            <w:r w:rsidRPr="005757E4">
              <w:rPr>
                <w:rFonts w:ascii="Georgia" w:hAnsi="Georgia"/>
              </w:rPr>
              <w:t>Base enrollment</w:t>
            </w:r>
            <w:r w:rsidR="006B47DB">
              <w:rPr>
                <w:rFonts w:ascii="Georgia" w:hAnsi="Georgia"/>
                <w:vertAlign w:val="superscript"/>
              </w:rPr>
              <w:t>1</w:t>
            </w:r>
          </w:p>
        </w:tc>
        <w:tc>
          <w:tcPr>
            <w:tcW w:w="1661" w:type="dxa"/>
            <w:shd w:val="clear" w:color="auto" w:fill="808080" w:themeFill="background1" w:themeFillShade="80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:rsidTr="00884663">
        <w:tc>
          <w:tcPr>
            <w:tcW w:w="2515" w:type="dxa"/>
            <w:vAlign w:val="center"/>
          </w:tcPr>
          <w:p w:rsidR="00721A46" w:rsidRPr="00780911" w:rsidRDefault="00721A46" w:rsidP="00721A46">
            <w:pPr>
              <w:rPr>
                <w:rFonts w:ascii="Georgia" w:hAnsi="Georgia"/>
              </w:rPr>
            </w:pPr>
            <w:r w:rsidRPr="00780911">
              <w:rPr>
                <w:rFonts w:ascii="Georgia" w:hAnsi="Georgia"/>
              </w:rPr>
              <w:t>Lost to Attrition</w:t>
            </w:r>
          </w:p>
          <w:p w:rsidR="00721A46" w:rsidRPr="005757E4" w:rsidRDefault="00721A46" w:rsidP="00721A46">
            <w:pPr>
              <w:rPr>
                <w:rFonts w:ascii="Georgia" w:hAnsi="Georgia"/>
              </w:rPr>
            </w:pPr>
            <w:r w:rsidRPr="00780911">
              <w:rPr>
                <w:rFonts w:ascii="Georgia" w:hAnsi="Georgia"/>
              </w:rPr>
              <w:t>(should be negative)</w:t>
            </w:r>
          </w:p>
        </w:tc>
        <w:tc>
          <w:tcPr>
            <w:tcW w:w="1661" w:type="dxa"/>
            <w:shd w:val="clear" w:color="auto" w:fill="AEAAAA" w:themeFill="background2" w:themeFillShade="BF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:rsidTr="00884663">
        <w:tc>
          <w:tcPr>
            <w:tcW w:w="2515" w:type="dxa"/>
            <w:vAlign w:val="center"/>
          </w:tcPr>
          <w:p w:rsidR="00721A46" w:rsidRPr="005757E4" w:rsidRDefault="00721A46" w:rsidP="00721A46">
            <w:pPr>
              <w:rPr>
                <w:rFonts w:ascii="Georgia" w:hAnsi="Georgia"/>
              </w:rPr>
            </w:pPr>
            <w:r w:rsidRPr="005757E4">
              <w:rPr>
                <w:rFonts w:ascii="Georgia" w:hAnsi="Georgia"/>
              </w:rPr>
              <w:t>New to the institution</w:t>
            </w:r>
            <w:r w:rsidR="00CC6BFE">
              <w:rPr>
                <w:rFonts w:ascii="Georgia" w:hAnsi="Georgia"/>
              </w:rPr>
              <w:t xml:space="preserve"> </w:t>
            </w:r>
          </w:p>
        </w:tc>
        <w:tc>
          <w:tcPr>
            <w:tcW w:w="1661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:rsidTr="00884663">
        <w:tc>
          <w:tcPr>
            <w:tcW w:w="2515" w:type="dxa"/>
            <w:vAlign w:val="center"/>
          </w:tcPr>
          <w:p w:rsidR="00721A46" w:rsidRPr="005757E4" w:rsidRDefault="00721A46" w:rsidP="00721A46">
            <w:pPr>
              <w:rPr>
                <w:rFonts w:ascii="Georgia" w:hAnsi="Georgia"/>
                <w:highlight w:val="yellow"/>
              </w:rPr>
            </w:pPr>
            <w:r w:rsidRPr="005757E4">
              <w:rPr>
                <w:rFonts w:ascii="Georgia" w:hAnsi="Georgia"/>
              </w:rPr>
              <w:t>Shifted from Other programs</w:t>
            </w:r>
            <w:r>
              <w:rPr>
                <w:rFonts w:ascii="Georgia" w:hAnsi="Georgia"/>
              </w:rPr>
              <w:t xml:space="preserve"> within your institution</w:t>
            </w:r>
          </w:p>
        </w:tc>
        <w:tc>
          <w:tcPr>
            <w:tcW w:w="1661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:rsidTr="00884663">
        <w:tc>
          <w:tcPr>
            <w:tcW w:w="2515" w:type="dxa"/>
            <w:shd w:val="clear" w:color="auto" w:fill="D9E2F3" w:themeFill="accent5" w:themeFillTint="33"/>
            <w:vAlign w:val="center"/>
          </w:tcPr>
          <w:p w:rsidR="00721A46" w:rsidRPr="005757E4" w:rsidRDefault="00721A46" w:rsidP="00721A46">
            <w:pPr>
              <w:rPr>
                <w:rFonts w:ascii="Georgia" w:hAnsi="Georgia"/>
                <w:b/>
              </w:rPr>
            </w:pPr>
            <w:r w:rsidRPr="005757E4">
              <w:rPr>
                <w:rFonts w:ascii="Georgia" w:hAnsi="Georgia"/>
                <w:b/>
              </w:rPr>
              <w:t>Total</w:t>
            </w:r>
            <w:r>
              <w:rPr>
                <w:rFonts w:ascii="Georgia" w:hAnsi="Georgia"/>
                <w:b/>
              </w:rPr>
              <w:t xml:space="preserve"> Enrollment</w:t>
            </w:r>
          </w:p>
        </w:tc>
        <w:tc>
          <w:tcPr>
            <w:tcW w:w="1661" w:type="dxa"/>
            <w:shd w:val="clear" w:color="auto" w:fill="D9E2F3" w:themeFill="accent5" w:themeFillTint="33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  <w:shd w:val="clear" w:color="auto" w:fill="D9E2F3" w:themeFill="accent5" w:themeFillTint="33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  <w:shd w:val="clear" w:color="auto" w:fill="D9E2F3" w:themeFill="accent5" w:themeFillTint="33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  <w:shd w:val="clear" w:color="auto" w:fill="D9E2F3" w:themeFill="accent5" w:themeFillTint="33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:rsidTr="00884663">
        <w:tc>
          <w:tcPr>
            <w:tcW w:w="2515" w:type="dxa"/>
            <w:vAlign w:val="center"/>
          </w:tcPr>
          <w:p w:rsidR="00721A46" w:rsidRPr="004C22FD" w:rsidRDefault="00721A46" w:rsidP="00721A46">
            <w:pPr>
              <w:rPr>
                <w:rFonts w:ascii="Georgia" w:hAnsi="Georgia"/>
              </w:rPr>
            </w:pPr>
            <w:r w:rsidRPr="004C22FD">
              <w:rPr>
                <w:rFonts w:ascii="Georgia" w:hAnsi="Georgia"/>
              </w:rPr>
              <w:t>Graduates</w:t>
            </w:r>
          </w:p>
        </w:tc>
        <w:tc>
          <w:tcPr>
            <w:tcW w:w="1661" w:type="dxa"/>
          </w:tcPr>
          <w:p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721A46" w:rsidRPr="005757E4" w:rsidTr="00884663">
        <w:tc>
          <w:tcPr>
            <w:tcW w:w="2515" w:type="dxa"/>
            <w:vAlign w:val="center"/>
          </w:tcPr>
          <w:p w:rsidR="00721A46" w:rsidRPr="004C22FD" w:rsidRDefault="00721A46" w:rsidP="00721A46">
            <w:pPr>
              <w:rPr>
                <w:rFonts w:ascii="Georgia" w:hAnsi="Georgia"/>
              </w:rPr>
            </w:pPr>
            <w:r w:rsidRPr="004C22FD">
              <w:rPr>
                <w:rFonts w:ascii="Georgia" w:hAnsi="Georgia"/>
              </w:rPr>
              <w:t>Carry forward base</w:t>
            </w:r>
            <w:r>
              <w:rPr>
                <w:rFonts w:ascii="Georgia" w:hAnsi="Georgia"/>
              </w:rPr>
              <w:t xml:space="preserve"> enrollment for next year</w:t>
            </w:r>
          </w:p>
        </w:tc>
        <w:tc>
          <w:tcPr>
            <w:tcW w:w="1661" w:type="dxa"/>
          </w:tcPr>
          <w:p w:rsidR="00721A46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65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40" w:type="dxa"/>
          </w:tcPr>
          <w:p w:rsidR="00721A46" w:rsidRPr="005757E4" w:rsidRDefault="00721A46" w:rsidP="00721A46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:rsidR="00424821" w:rsidRPr="005757E4" w:rsidRDefault="006B47DB" w:rsidP="00E4766D">
      <w:pPr>
        <w:spacing w:after="0" w:line="360" w:lineRule="auto"/>
        <w:ind w:left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  <w:vertAlign w:val="superscript"/>
        </w:rPr>
        <w:t>1</w:t>
      </w:r>
      <w:r>
        <w:rPr>
          <w:rFonts w:ascii="Georgia" w:eastAsia="Times New Roman" w:hAnsi="Georgia" w:cs="Calibri"/>
          <w:color w:val="000000"/>
        </w:rPr>
        <w:t>Total enrollment for year 1 becomes the base enrollment for year 2</w:t>
      </w:r>
    </w:p>
    <w:p w:rsidR="00424821" w:rsidRDefault="00424821" w:rsidP="0050392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503929" w:rsidRDefault="00503929" w:rsidP="0050392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A1A1B" w:rsidRPr="00FB5CBE" w:rsidRDefault="00503929" w:rsidP="00FB5CBE">
      <w:pPr>
        <w:pStyle w:val="ListParagraph"/>
        <w:numPr>
          <w:ilvl w:val="0"/>
          <w:numId w:val="45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FB5CBE">
        <w:rPr>
          <w:rFonts w:ascii="Georgia" w:eastAsia="Times New Roman" w:hAnsi="Georgia" w:cs="Calibri"/>
          <w:color w:val="000000"/>
        </w:rPr>
        <w:t>Discuss</w:t>
      </w:r>
      <w:r w:rsidR="004969DD" w:rsidRPr="00FB5CBE">
        <w:rPr>
          <w:rFonts w:ascii="Georgia" w:eastAsia="Times New Roman" w:hAnsi="Georgia" w:cs="Calibri"/>
          <w:color w:val="000000"/>
        </w:rPr>
        <w:t xml:space="preserve"> </w:t>
      </w:r>
      <w:r w:rsidRPr="00FB5CBE">
        <w:rPr>
          <w:rFonts w:ascii="Georgia" w:eastAsia="Times New Roman" w:hAnsi="Georgia" w:cs="Calibri"/>
          <w:color w:val="000000"/>
        </w:rPr>
        <w:t xml:space="preserve">the </w:t>
      </w:r>
      <w:r w:rsidR="004969DD" w:rsidRPr="00FB5CBE">
        <w:rPr>
          <w:rFonts w:ascii="Georgia" w:eastAsia="Times New Roman" w:hAnsi="Georgia" w:cs="Calibri"/>
          <w:color w:val="000000"/>
        </w:rPr>
        <w:t>a</w:t>
      </w:r>
      <w:r w:rsidR="00FA1A1B" w:rsidRPr="00FB5CBE">
        <w:rPr>
          <w:rFonts w:ascii="Georgia" w:eastAsia="Times New Roman" w:hAnsi="Georgia" w:cs="Calibri"/>
          <w:color w:val="000000"/>
        </w:rPr>
        <w:t>ssumptions</w:t>
      </w:r>
      <w:r w:rsidR="004969DD" w:rsidRPr="00FB5CBE">
        <w:rPr>
          <w:rFonts w:ascii="Georgia" w:eastAsia="Times New Roman" w:hAnsi="Georgia" w:cs="Calibri"/>
          <w:color w:val="000000"/>
        </w:rPr>
        <w:t xml:space="preserve"> informing your enrollment estimate</w:t>
      </w:r>
      <w:r w:rsidRPr="00FB5CBE">
        <w:rPr>
          <w:rFonts w:ascii="Georgia" w:eastAsia="Times New Roman" w:hAnsi="Georgia" w:cs="Calibri"/>
          <w:color w:val="000000"/>
        </w:rPr>
        <w:t>s</w:t>
      </w:r>
      <w:r w:rsidR="00720CE1" w:rsidRPr="00FB5CBE">
        <w:rPr>
          <w:rFonts w:ascii="Georgia" w:eastAsia="Times New Roman" w:hAnsi="Georgia" w:cs="Calibri"/>
          <w:color w:val="000000"/>
        </w:rPr>
        <w:t xml:space="preserve"> (i.e. for example, </w:t>
      </w:r>
      <w:r w:rsidR="006B47DB">
        <w:rPr>
          <w:rFonts w:ascii="Georgia" w:eastAsia="Times New Roman" w:hAnsi="Georgia" w:cs="Calibri"/>
          <w:color w:val="000000"/>
        </w:rPr>
        <w:t xml:space="preserve">you may highlight anticipated recruiting targets and markets, if and how </w:t>
      </w:r>
      <w:r w:rsidR="00720CE1" w:rsidRPr="00FB5CBE">
        <w:rPr>
          <w:rFonts w:ascii="Georgia" w:eastAsia="Times New Roman" w:hAnsi="Georgia" w:cs="Calibri"/>
          <w:color w:val="000000"/>
        </w:rPr>
        <w:t>program implementation will shift enrollment from other programs at the institution, etc.)</w:t>
      </w:r>
    </w:p>
    <w:p w:rsidR="00E4766D" w:rsidRPr="005757E4" w:rsidRDefault="00E4766D" w:rsidP="00E4766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9C0201" w:rsidRDefault="009C0201" w:rsidP="004969D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B5CBE" w:rsidRPr="004969DD" w:rsidRDefault="00FB5CBE" w:rsidP="004969DD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5F5073" w:rsidRPr="00F501E6" w:rsidRDefault="009C0201" w:rsidP="00FB5CBE">
      <w:pPr>
        <w:pStyle w:val="ListParagraph"/>
        <w:numPr>
          <w:ilvl w:val="0"/>
          <w:numId w:val="45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F501E6">
        <w:rPr>
          <w:rFonts w:ascii="Georgia" w:eastAsia="Times New Roman" w:hAnsi="Georgia" w:cs="Calibri"/>
          <w:i/>
          <w:iCs/>
          <w:color w:val="000000"/>
        </w:rPr>
        <w:t>If projections are significantly different than enrollment growth for the institution overall, please explain.</w:t>
      </w:r>
    </w:p>
    <w:p w:rsidR="009C0201" w:rsidRPr="00865FFD" w:rsidRDefault="009C0201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1B11E3" w:rsidRPr="00865FFD" w:rsidRDefault="001B11E3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5F5073" w:rsidRPr="008370F1" w:rsidRDefault="007C70C3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 xml:space="preserve">If projected </w:t>
      </w:r>
      <w:r w:rsidR="00C26710" w:rsidRPr="008370F1">
        <w:rPr>
          <w:rFonts w:ascii="Georgia" w:eastAsia="Times New Roman" w:hAnsi="Georgia" w:cs="Calibri"/>
          <w:color w:val="000000"/>
        </w:rPr>
        <w:t xml:space="preserve">program </w:t>
      </w:r>
      <w:r w:rsidRPr="008370F1">
        <w:rPr>
          <w:rFonts w:ascii="Georgia" w:eastAsia="Times New Roman" w:hAnsi="Georgia" w:cs="Calibri"/>
          <w:color w:val="000000"/>
        </w:rPr>
        <w:t>enrollment is not realized</w:t>
      </w:r>
      <w:r w:rsidR="00ED6009" w:rsidRPr="008370F1">
        <w:rPr>
          <w:rFonts w:ascii="Georgia" w:eastAsia="Times New Roman" w:hAnsi="Georgia" w:cs="Calibri"/>
          <w:color w:val="000000"/>
        </w:rPr>
        <w:t xml:space="preserve"> in year two</w:t>
      </w:r>
      <w:r w:rsidRPr="008370F1">
        <w:rPr>
          <w:rFonts w:ascii="Georgia" w:eastAsia="Times New Roman" w:hAnsi="Georgia" w:cs="Calibri"/>
          <w:color w:val="000000"/>
        </w:rPr>
        <w:t xml:space="preserve">, what </w:t>
      </w:r>
      <w:r w:rsidR="00FA1A1B" w:rsidRPr="008370F1">
        <w:rPr>
          <w:rFonts w:ascii="Georgia" w:eastAsia="Times New Roman" w:hAnsi="Georgia" w:cs="Calibri"/>
          <w:color w:val="000000"/>
        </w:rPr>
        <w:t>actions are you prepared to take?</w:t>
      </w:r>
    </w:p>
    <w:p w:rsidR="003A60AC" w:rsidRPr="008370F1" w:rsidRDefault="003A60AC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1B11E3" w:rsidRPr="008370F1" w:rsidRDefault="001B11E3" w:rsidP="00474D3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3A60AC" w:rsidRPr="008370F1" w:rsidRDefault="0001605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>Discuss</w:t>
      </w:r>
      <w:r w:rsidR="001D5DC3" w:rsidRPr="008370F1">
        <w:rPr>
          <w:rFonts w:ascii="Georgia" w:eastAsia="Times New Roman" w:hAnsi="Georgia" w:cs="Calibri"/>
          <w:color w:val="000000"/>
        </w:rPr>
        <w:t xml:space="preserve"> the marketing and recruitment plan for the program. Include how the program will</w:t>
      </w:r>
      <w:r w:rsidRPr="008370F1">
        <w:rPr>
          <w:rFonts w:ascii="Georgia" w:eastAsia="Times New Roman" w:hAnsi="Georgia" w:cs="Calibri"/>
          <w:color w:val="000000"/>
        </w:rPr>
        <w:t xml:space="preserve"> be</w:t>
      </w:r>
      <w:r w:rsidR="001D5DC3" w:rsidRPr="008370F1">
        <w:rPr>
          <w:rFonts w:ascii="Georgia" w:eastAsia="Times New Roman" w:hAnsi="Georgia" w:cs="Calibri"/>
          <w:color w:val="000000"/>
        </w:rPr>
        <w:t xml:space="preserve"> market</w:t>
      </w:r>
      <w:r w:rsidRPr="008370F1">
        <w:rPr>
          <w:rFonts w:ascii="Georgia" w:eastAsia="Times New Roman" w:hAnsi="Georgia" w:cs="Calibri"/>
          <w:color w:val="000000"/>
        </w:rPr>
        <w:t>ed</w:t>
      </w:r>
      <w:r w:rsidR="001D5DC3" w:rsidRPr="008370F1">
        <w:rPr>
          <w:rFonts w:ascii="Georgia" w:eastAsia="Times New Roman" w:hAnsi="Georgia" w:cs="Calibri"/>
          <w:color w:val="000000"/>
        </w:rPr>
        <w:t xml:space="preserve"> to </w:t>
      </w:r>
      <w:r w:rsidR="009A2312">
        <w:rPr>
          <w:rFonts w:ascii="Georgia" w:eastAsia="Times New Roman" w:hAnsi="Georgia" w:cs="Calibri"/>
          <w:bCs/>
        </w:rPr>
        <w:t>adult l</w:t>
      </w:r>
      <w:r w:rsidR="001D5DC3" w:rsidRPr="008370F1">
        <w:rPr>
          <w:rFonts w:ascii="Georgia" w:eastAsia="Times New Roman" w:hAnsi="Georgia" w:cs="Calibri"/>
          <w:bCs/>
        </w:rPr>
        <w:t>earners</w:t>
      </w:r>
      <w:r w:rsidR="001B11E3" w:rsidRPr="008370F1">
        <w:rPr>
          <w:rFonts w:ascii="Georgia" w:eastAsia="Times New Roman" w:hAnsi="Georgia" w:cs="Calibri"/>
          <w:color w:val="000000"/>
        </w:rPr>
        <w:t xml:space="preserve"> </w:t>
      </w:r>
      <w:r w:rsidR="001D5DC3" w:rsidRPr="008370F1">
        <w:rPr>
          <w:rFonts w:ascii="Georgia" w:eastAsia="Times New Roman" w:hAnsi="Georgia" w:cs="Calibri"/>
          <w:color w:val="000000"/>
        </w:rPr>
        <w:t xml:space="preserve">and </w:t>
      </w:r>
      <w:r w:rsidR="00266EF5" w:rsidRPr="008370F1">
        <w:rPr>
          <w:rFonts w:ascii="Georgia" w:eastAsia="Times New Roman" w:hAnsi="Georgia" w:cs="Calibri"/>
          <w:color w:val="000000"/>
        </w:rPr>
        <w:t xml:space="preserve">underrepresented and special populations </w:t>
      </w:r>
      <w:r w:rsidR="002B1925" w:rsidRPr="008370F1">
        <w:rPr>
          <w:rFonts w:ascii="Georgia" w:eastAsia="Times New Roman" w:hAnsi="Georgia" w:cs="Calibri"/>
          <w:color w:val="000000"/>
        </w:rPr>
        <w:t>of students</w:t>
      </w:r>
      <w:r w:rsidR="00153481" w:rsidRPr="008370F1">
        <w:rPr>
          <w:rFonts w:ascii="Georgia" w:eastAsia="Times New Roman" w:hAnsi="Georgia" w:cs="Calibri"/>
          <w:color w:val="000000"/>
        </w:rPr>
        <w:t xml:space="preserve">. </w:t>
      </w:r>
      <w:r w:rsidR="00ED6009" w:rsidRPr="008370F1">
        <w:rPr>
          <w:rFonts w:ascii="Georgia" w:eastAsia="Times New Roman" w:hAnsi="Georgia" w:cs="Calibri"/>
          <w:color w:val="000000"/>
        </w:rPr>
        <w:t>What resources have been budgeted for marketing the new program?</w:t>
      </w:r>
    </w:p>
    <w:p w:rsidR="003A60AC" w:rsidRPr="008370F1" w:rsidRDefault="003A60AC" w:rsidP="007C70C3">
      <w:pPr>
        <w:pStyle w:val="ListParagraph"/>
        <w:rPr>
          <w:rFonts w:ascii="Georgia" w:eastAsia="Times New Roman" w:hAnsi="Georgia" w:cs="Calibri"/>
          <w:color w:val="000000"/>
        </w:rPr>
      </w:pPr>
    </w:p>
    <w:p w:rsidR="001B11E3" w:rsidRPr="008370F1" w:rsidRDefault="001B11E3" w:rsidP="007C70C3">
      <w:pPr>
        <w:pStyle w:val="ListParagraph"/>
        <w:rPr>
          <w:rFonts w:ascii="Georgia" w:eastAsia="Times New Roman" w:hAnsi="Georgia" w:cs="Calibri"/>
          <w:color w:val="000000"/>
        </w:rPr>
      </w:pPr>
    </w:p>
    <w:p w:rsidR="004F60C5" w:rsidRPr="008370F1" w:rsidRDefault="004F60C5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8370F1">
        <w:rPr>
          <w:rFonts w:ascii="Georgia" w:eastAsia="Times New Roman" w:hAnsi="Georgia" w:cs="Calibri"/>
          <w:iCs/>
          <w:color w:val="000000"/>
        </w:rPr>
        <w:t xml:space="preserve">Provide a brief marketing description for the program that can be used on the Georgia </w:t>
      </w:r>
      <w:hyperlink r:id="rId28" w:history="1">
        <w:r w:rsidRPr="008370F1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>OnMyLine website</w:t>
        </w:r>
      </w:hyperlink>
      <w:r w:rsidRPr="008370F1">
        <w:rPr>
          <w:rFonts w:ascii="Georgia" w:eastAsia="Times New Roman" w:hAnsi="Georgia" w:cs="Calibri"/>
          <w:iCs/>
          <w:color w:val="000000"/>
        </w:rPr>
        <w:t>.</w:t>
      </w:r>
    </w:p>
    <w:p w:rsidR="004F60C5" w:rsidRPr="005757E4" w:rsidRDefault="004F60C5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:rsidR="00C13B6C" w:rsidRPr="005757E4" w:rsidRDefault="00C13B6C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:rsidR="00C13B6C" w:rsidRPr="005757E4" w:rsidRDefault="00C13B6C" w:rsidP="004F60C5">
      <w:pPr>
        <w:spacing w:after="0" w:line="360" w:lineRule="auto"/>
        <w:ind w:left="360"/>
        <w:rPr>
          <w:rFonts w:ascii="Georgia" w:eastAsia="Times New Roman" w:hAnsi="Georgia" w:cs="Calibri"/>
          <w:color w:val="000000"/>
        </w:rPr>
      </w:pPr>
    </w:p>
    <w:p w:rsidR="00020881" w:rsidRDefault="009843A0" w:rsidP="000208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If this </w:t>
      </w:r>
      <w:r w:rsidR="00667F74">
        <w:rPr>
          <w:rFonts w:ascii="Georgia" w:eastAsia="Times New Roman" w:hAnsi="Georgia" w:cs="Calibri"/>
          <w:color w:val="000000"/>
        </w:rPr>
        <w:t xml:space="preserve">proposal </w:t>
      </w:r>
      <w:r w:rsidRPr="005757E4">
        <w:rPr>
          <w:rFonts w:ascii="Georgia" w:eastAsia="Times New Roman" w:hAnsi="Georgia" w:cs="Calibri"/>
          <w:color w:val="000000"/>
        </w:rPr>
        <w:t xml:space="preserve">is </w:t>
      </w:r>
      <w:r w:rsidR="00667F74">
        <w:rPr>
          <w:rFonts w:ascii="Georgia" w:eastAsia="Times New Roman" w:hAnsi="Georgia" w:cs="Calibri"/>
          <w:color w:val="000000"/>
        </w:rPr>
        <w:t xml:space="preserve">for </w:t>
      </w:r>
      <w:r w:rsidRPr="005757E4">
        <w:rPr>
          <w:rFonts w:ascii="Georgia" w:eastAsia="Times New Roman" w:hAnsi="Georgia" w:cs="Calibri"/>
          <w:color w:val="000000"/>
        </w:rPr>
        <w:t xml:space="preserve">a Doctorate program, provide </w:t>
      </w:r>
      <w:r w:rsidR="00020881">
        <w:rPr>
          <w:rFonts w:ascii="Georgia" w:eastAsia="Times New Roman" w:hAnsi="Georgia" w:cs="Calibri"/>
          <w:color w:val="000000"/>
        </w:rPr>
        <w:t>information below</w:t>
      </w:r>
      <w:r w:rsidRPr="005757E4">
        <w:rPr>
          <w:rFonts w:ascii="Georgia" w:eastAsia="Times New Roman" w:hAnsi="Georgia" w:cs="Calibri"/>
          <w:color w:val="000000"/>
        </w:rPr>
        <w:t xml:space="preserve"> </w:t>
      </w:r>
      <w:r w:rsidR="00020881">
        <w:rPr>
          <w:rFonts w:ascii="Georgia" w:eastAsia="Times New Roman" w:hAnsi="Georgia" w:cs="Calibri"/>
          <w:color w:val="000000"/>
        </w:rPr>
        <w:t>for</w:t>
      </w:r>
      <w:r w:rsidRPr="005757E4">
        <w:rPr>
          <w:rFonts w:ascii="Georgia" w:eastAsia="Times New Roman" w:hAnsi="Georgia" w:cs="Calibri"/>
          <w:color w:val="000000"/>
        </w:rPr>
        <w:t xml:space="preserve"> at least three external and one USG reviewer of aspirational or comparative peer programs</w:t>
      </w:r>
    </w:p>
    <w:p w:rsidR="00020881" w:rsidRPr="00020881" w:rsidRDefault="00020881" w:rsidP="0002088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020881" w:rsidRDefault="00020881" w:rsidP="00020881">
      <w:pPr>
        <w:pStyle w:val="NoSpacing"/>
        <w:ind w:left="630"/>
        <w:rPr>
          <w:rFonts w:ascii="Georgia" w:eastAsia="Times New Roman" w:hAnsi="Georgia"/>
          <w:i/>
          <w:iCs/>
          <w:sz w:val="22"/>
          <w:szCs w:val="22"/>
        </w:rPr>
      </w:pPr>
      <w:r w:rsidRPr="00020881">
        <w:rPr>
          <w:rFonts w:ascii="Georgia" w:eastAsia="Times New Roman" w:hAnsi="Georgia"/>
          <w:i/>
          <w:iCs/>
          <w:sz w:val="22"/>
          <w:szCs w:val="22"/>
        </w:rPr>
        <w:t xml:space="preserve">Note: </w:t>
      </w:r>
      <w:r w:rsidR="009843A0" w:rsidRPr="00020881">
        <w:rPr>
          <w:rFonts w:ascii="Georgia" w:eastAsia="Times New Roman" w:hAnsi="Georgia"/>
          <w:i/>
          <w:iCs/>
          <w:sz w:val="22"/>
          <w:szCs w:val="22"/>
        </w:rPr>
        <w:t xml:space="preserve">External reviewers must hold the rank of associate professor or higher in addition to other </w:t>
      </w:r>
    </w:p>
    <w:p w:rsidR="003E491A" w:rsidRPr="00020881" w:rsidRDefault="00020881" w:rsidP="00020881">
      <w:pPr>
        <w:pStyle w:val="NoSpacing"/>
        <w:rPr>
          <w:rFonts w:ascii="Georgia" w:eastAsia="Times New Roman" w:hAnsi="Georgia"/>
          <w:i/>
          <w:iCs/>
          <w:sz w:val="22"/>
          <w:szCs w:val="22"/>
        </w:rPr>
      </w:pPr>
      <w:r>
        <w:rPr>
          <w:rFonts w:ascii="Georgia" w:eastAsia="Times New Roman" w:hAnsi="Georgia"/>
          <w:i/>
          <w:iCs/>
          <w:sz w:val="22"/>
          <w:szCs w:val="22"/>
        </w:rPr>
        <w:t xml:space="preserve">  </w:t>
      </w:r>
      <w:r>
        <w:rPr>
          <w:rFonts w:ascii="Georgia" w:eastAsia="Times New Roman" w:hAnsi="Georgia"/>
          <w:i/>
          <w:iCs/>
          <w:sz w:val="22"/>
          <w:szCs w:val="22"/>
        </w:rPr>
        <w:tab/>
        <w:t xml:space="preserve">          </w:t>
      </w:r>
      <w:r w:rsidR="009843A0" w:rsidRPr="00020881">
        <w:rPr>
          <w:rFonts w:ascii="Georgia" w:eastAsia="Times New Roman" w:hAnsi="Georgia"/>
          <w:i/>
          <w:iCs/>
          <w:sz w:val="22"/>
          <w:szCs w:val="22"/>
        </w:rPr>
        <w:t>administrative titles.</w:t>
      </w:r>
    </w:p>
    <w:sdt>
      <w:sdtPr>
        <w:rPr>
          <w:rFonts w:ascii="Georgia" w:eastAsia="Times New Roman" w:hAnsi="Georgia" w:cs="Calibri"/>
          <w:iCs/>
          <w:color w:val="000000"/>
        </w:rPr>
        <w:id w:val="1598289899"/>
        <w:placeholder>
          <w:docPart w:val="81A11425A7E84538A660E21295CC1C5B"/>
        </w:placeholder>
      </w:sdtPr>
      <w:sdtEndPr/>
      <w:sdtContent>
        <w:p w:rsidR="00565D5D" w:rsidRDefault="00565D5D" w:rsidP="00565D5D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iCs/>
              <w:color w:val="000000"/>
            </w:rPr>
            <w:sectPr w:rsidR="00565D5D" w:rsidSect="00424821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:rsidR="00D71CF7" w:rsidRDefault="00D71CF7" w:rsidP="00565D5D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color w:val="000000"/>
            </w:rPr>
          </w:pP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Name"/>
                </w:textInput>
              </w:ffData>
            </w:fldChar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565D5D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1 Name</w:t>
          </w:r>
          <w:r w:rsidRPr="00565D5D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p>
      </w:sdtContent>
    </w:sdt>
    <w:p w:rsidR="00D71CF7" w:rsidRDefault="00FA410D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38173966"/>
          <w:placeholder>
            <w:docPart w:val="A1E9323EB3D3428DB1C66EA77491B111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20704297"/>
          <w:placeholder>
            <w:docPart w:val="60A30570B24A47EB98D40DC813BA9CF9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117266190"/>
          <w:placeholder>
            <w:docPart w:val="625AD79F5E844D52B1D8F8F56C2D5792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264611508"/>
          <w:placeholder>
            <w:docPart w:val="05D879BAC35D4230B543F370C03AEA1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1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1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Pr="00020881" w:rsidRDefault="00D71CF7" w:rsidP="00020881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D71CF7" w:rsidRDefault="00FA410D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486439913"/>
          <w:placeholder>
            <w:docPart w:val="A087790467454C21A6A59124DB14DEA5"/>
          </w:placeholder>
        </w:sdtPr>
        <w:sdtEndPr/>
        <w:sdtContent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Nam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2 Name</w: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303244447"/>
          <w:placeholder>
            <w:docPart w:val="4743FB75453E4D5E959053E8A231015F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1662396"/>
          <w:placeholder>
            <w:docPart w:val="9D619696DAF14C7094DE3F6EECC5E14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266842790"/>
          <w:placeholder>
            <w:docPart w:val="A03FF1766DE94B30AD5B9513E0186A4A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540" w:hanging="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93046306"/>
          <w:placeholder>
            <w:docPart w:val="D4738E8747A344BF88D25A3F44B51C3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2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2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D71CF7" w:rsidP="003E491A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D71CF7" w:rsidRDefault="00FA410D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04825754"/>
          <w:placeholder>
            <w:docPart w:val="6708A6C8FD5746109F41D971F485F523"/>
          </w:placeholder>
        </w:sdtPr>
        <w:sdtEndPr/>
        <w:sdtContent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Nam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Reviewer 3 Name</w:t>
          </w:r>
          <w:r w:rsidR="00D71CF7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93050050"/>
          <w:placeholder>
            <w:docPart w:val="9B2282F1AA5846CCA345A0B5A5E96F26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Title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Title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795256591"/>
          <w:placeholder>
            <w:docPart w:val="BA37C3256ACC4798BB8908C4BDD8B6C4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Institution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Institution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03875961"/>
          <w:placeholder>
            <w:docPart w:val="559BC13B7DEC4838A7FDB3BD315912A2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Email Address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Email Address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D71CF7" w:rsidRDefault="00FA410D" w:rsidP="00565D5D">
      <w:pPr>
        <w:pStyle w:val="ListParagraph"/>
        <w:spacing w:after="0" w:line="360" w:lineRule="auto"/>
        <w:ind w:left="-27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547262303"/>
          <w:placeholder>
            <w:docPart w:val="88423919EC2C425AB69D582284B0667D"/>
          </w:placeholder>
        </w:sdtPr>
        <w:sdtEndPr/>
        <w:sdtContent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Reviewer 3 Phone Number"/>
                </w:textInput>
              </w:ffData>
            </w:fldCha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D71CF7">
            <w:rPr>
              <w:rFonts w:ascii="Georgia" w:eastAsia="Times New Roman" w:hAnsi="Georgia" w:cs="Calibri"/>
              <w:iCs/>
              <w:color w:val="000000"/>
            </w:rPr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D71CF7">
            <w:rPr>
              <w:rFonts w:ascii="Georgia" w:eastAsia="Times New Roman" w:hAnsi="Georgia" w:cs="Calibri"/>
              <w:iCs/>
              <w:noProof/>
              <w:color w:val="000000"/>
            </w:rPr>
            <w:t>Reviewer 3 Phone Number</w:t>
          </w:r>
          <w:r w:rsidR="00D71CF7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565D5D" w:rsidRDefault="00565D5D" w:rsidP="003E491A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  <w:sectPr w:rsidR="00565D5D" w:rsidSect="00565D5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sdt>
      <w:sdtPr>
        <w:rPr>
          <w:rFonts w:ascii="Georgia" w:eastAsia="Times New Roman" w:hAnsi="Georgia" w:cs="Calibri"/>
          <w:iCs/>
          <w:color w:val="000000"/>
        </w:rPr>
        <w:id w:val="-1629000914"/>
        <w:placeholder>
          <w:docPart w:val="59609A40A0474E67A71CABA313236B6F"/>
        </w:placeholder>
      </w:sdtPr>
      <w:sdtEndPr/>
      <w:sdtContent>
        <w:p w:rsidR="00020881" w:rsidRDefault="00020881" w:rsidP="00020881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iCs/>
              <w:color w:val="000000"/>
            </w:rPr>
            <w:sectPr w:rsidR="00020881" w:rsidSect="00020881"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:rsidR="00020881" w:rsidRDefault="00020881" w:rsidP="00020881">
          <w:pPr>
            <w:pStyle w:val="ListParagraph"/>
            <w:spacing w:after="0" w:line="360" w:lineRule="auto"/>
            <w:ind w:left="630"/>
            <w:rPr>
              <w:rFonts w:ascii="Georgia" w:eastAsia="Times New Roman" w:hAnsi="Georgia" w:cs="Calibri"/>
              <w:color w:val="000000"/>
            </w:rPr>
          </w:pP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Name"/>
                </w:textInput>
              </w:ffData>
            </w:fldChar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USG Reviewer Name</w:t>
          </w:r>
          <w:r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p>
      </w:sdtContent>
    </w:sdt>
    <w:p w:rsidR="00020881" w:rsidRDefault="00FA410D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444355672"/>
          <w:placeholder>
            <w:docPart w:val="F54F5810976C4EEBB79F7E9D819BA672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Title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Title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020881" w:rsidRDefault="00FA410D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87348149"/>
          <w:placeholder>
            <w:docPart w:val="CB05DE9490DE4214A1CD752F1FF9A4E2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Institution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Institution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020881" w:rsidRDefault="00FA410D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99470046"/>
          <w:placeholder>
            <w:docPart w:val="5D45B87ED9164081AA6FF078C1E37D6B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Email Address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Email Address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020881" w:rsidRDefault="00FA410D" w:rsidP="00020881">
      <w:pPr>
        <w:pStyle w:val="ListParagraph"/>
        <w:spacing w:after="0" w:line="360" w:lineRule="auto"/>
        <w:ind w:left="63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317957134"/>
          <w:placeholder>
            <w:docPart w:val="FA4B0ECE70364A0C944A077441C4AAF5"/>
          </w:placeholder>
        </w:sdtPr>
        <w:sdtEndPr/>
        <w:sdtContent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USG Reviewer Phone Number"/>
                </w:textInput>
              </w:ffData>
            </w:fldCha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instrText xml:space="preserve"> FORMTEXT </w:instrText>
          </w:r>
          <w:r w:rsidR="00020881">
            <w:rPr>
              <w:rFonts w:ascii="Georgia" w:eastAsia="Times New Roman" w:hAnsi="Georgia" w:cs="Calibri"/>
              <w:iCs/>
              <w:color w:val="000000"/>
            </w:rPr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separate"/>
          </w:r>
          <w:r w:rsidR="00020881">
            <w:rPr>
              <w:rFonts w:ascii="Georgia" w:eastAsia="Times New Roman" w:hAnsi="Georgia" w:cs="Calibri"/>
              <w:iCs/>
              <w:noProof/>
              <w:color w:val="000000"/>
            </w:rPr>
            <w:t>USG Reviewer Phone Number</w:t>
          </w:r>
          <w:r w:rsidR="00020881">
            <w:rPr>
              <w:rFonts w:ascii="Georgia" w:eastAsia="Times New Roman" w:hAnsi="Georgia" w:cs="Calibri"/>
              <w:iCs/>
              <w:color w:val="000000"/>
            </w:rPr>
            <w:fldChar w:fldCharType="end"/>
          </w:r>
        </w:sdtContent>
      </w:sdt>
    </w:p>
    <w:p w:rsidR="007C70C3" w:rsidRPr="005757E4" w:rsidRDefault="007C70C3" w:rsidP="007C70C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5F5073" w:rsidRDefault="005F5073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F07940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  <w:sectPr w:rsidR="00F07940" w:rsidSect="00565D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07940" w:rsidRPr="005757E4" w:rsidRDefault="00F07940" w:rsidP="005F5073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5F5073" w:rsidRPr="0079550B" w:rsidRDefault="005F5073" w:rsidP="0099768E">
      <w:pPr>
        <w:pStyle w:val="ListParagraph"/>
        <w:numPr>
          <w:ilvl w:val="0"/>
          <w:numId w:val="16"/>
        </w:numPr>
        <w:spacing w:after="0" w:line="360" w:lineRule="auto"/>
        <w:outlineLvl w:val="0"/>
        <w:rPr>
          <w:rFonts w:ascii="Georgia" w:eastAsia="Times New Roman" w:hAnsi="Georgia" w:cs="Calibri"/>
          <w:b/>
          <w:color w:val="000000"/>
        </w:rPr>
      </w:pPr>
      <w:r w:rsidRPr="0079550B">
        <w:rPr>
          <w:rFonts w:ascii="Georgia" w:eastAsia="Times New Roman" w:hAnsi="Georgia" w:cs="Calibri"/>
          <w:b/>
          <w:color w:val="000000"/>
        </w:rPr>
        <w:t>RESOURCES</w:t>
      </w:r>
    </w:p>
    <w:p w:rsidR="009843A0" w:rsidRPr="0079550B" w:rsidRDefault="00274EA4" w:rsidP="00C4315D">
      <w:pPr>
        <w:spacing w:after="0" w:line="360" w:lineRule="auto"/>
        <w:ind w:left="360"/>
        <w:rPr>
          <w:rFonts w:ascii="Georgia" w:eastAsia="Times New Roman" w:hAnsi="Georgia" w:cs="Calibri"/>
          <w:b/>
          <w:color w:val="000000"/>
        </w:rPr>
      </w:pPr>
      <w:r w:rsidRPr="0079550B">
        <w:rPr>
          <w:rFonts w:ascii="Georgia" w:eastAsia="Times New Roman" w:hAnsi="Georgia" w:cs="Calibri"/>
          <w:b/>
          <w:color w:val="000000"/>
        </w:rPr>
        <w:t xml:space="preserve">F1. </w:t>
      </w:r>
      <w:r w:rsidR="009843A0" w:rsidRPr="0079550B">
        <w:rPr>
          <w:rFonts w:ascii="Georgia" w:eastAsia="Times New Roman" w:hAnsi="Georgia" w:cs="Calibri"/>
          <w:b/>
          <w:color w:val="000000"/>
        </w:rPr>
        <w:t>Finance</w:t>
      </w:r>
      <w:r w:rsidR="0083411A" w:rsidRPr="0079550B">
        <w:rPr>
          <w:rFonts w:ascii="Georgia" w:eastAsia="Times New Roman" w:hAnsi="Georgia" w:cs="Calibri"/>
          <w:b/>
          <w:color w:val="000000"/>
        </w:rPr>
        <w:t>^</w:t>
      </w:r>
      <w:r w:rsidR="007A07E2" w:rsidRPr="0079550B">
        <w:rPr>
          <w:rFonts w:ascii="Georgia" w:eastAsia="Times New Roman" w:hAnsi="Georgia" w:cs="Calibri"/>
          <w:b/>
          <w:color w:val="000000"/>
        </w:rPr>
        <w:t xml:space="preserve">: </w:t>
      </w:r>
      <w:r w:rsidRPr="0079550B">
        <w:rPr>
          <w:rFonts w:ascii="Georgia" w:eastAsia="Times New Roman" w:hAnsi="Georgia" w:cs="Calibri"/>
          <w:b/>
          <w:color w:val="000000"/>
        </w:rPr>
        <w:t xml:space="preserve">Complete </w:t>
      </w:r>
      <w:r w:rsidR="008370F1" w:rsidRPr="0079550B">
        <w:rPr>
          <w:rFonts w:ascii="Georgia" w:eastAsia="Times New Roman" w:hAnsi="Georgia" w:cs="Calibri"/>
          <w:b/>
          <w:color w:val="000000"/>
        </w:rPr>
        <w:t xml:space="preserve">and submit </w:t>
      </w:r>
      <w:r w:rsidRPr="0079550B">
        <w:rPr>
          <w:rFonts w:ascii="Georgia" w:eastAsia="Times New Roman" w:hAnsi="Georgia" w:cs="Calibri"/>
          <w:b/>
          <w:color w:val="000000"/>
        </w:rPr>
        <w:t xml:space="preserve">the Excel budget </w:t>
      </w:r>
      <w:r w:rsidR="009F0889">
        <w:rPr>
          <w:rFonts w:ascii="Georgia" w:eastAsia="Times New Roman" w:hAnsi="Georgia" w:cs="Calibri"/>
          <w:b/>
          <w:color w:val="000000"/>
        </w:rPr>
        <w:t>forms</w:t>
      </w:r>
      <w:r w:rsidRPr="0079550B">
        <w:rPr>
          <w:rFonts w:ascii="Georgia" w:eastAsia="Times New Roman" w:hAnsi="Georgia" w:cs="Calibri"/>
          <w:b/>
          <w:color w:val="000000"/>
        </w:rPr>
        <w:t xml:space="preserve"> and the questions below</w:t>
      </w:r>
      <w:r w:rsidR="00CF540D" w:rsidRPr="0079550B">
        <w:rPr>
          <w:rFonts w:ascii="Georgia" w:eastAsia="Times New Roman" w:hAnsi="Georgia" w:cs="Calibri"/>
          <w:b/>
          <w:color w:val="000000"/>
        </w:rPr>
        <w:t xml:space="preserve"> </w:t>
      </w:r>
      <w:r w:rsidR="00CF540D" w:rsidRPr="0079550B">
        <w:rPr>
          <w:rFonts w:ascii="Georgia" w:eastAsia="Times New Roman" w:hAnsi="Georgia" w:cs="Calibri"/>
          <w:color w:val="000000"/>
        </w:rPr>
        <w:t>(</w:t>
      </w:r>
      <w:r w:rsidR="008370F1" w:rsidRPr="0079550B">
        <w:rPr>
          <w:rFonts w:ascii="Georgia" w:eastAsia="Times New Roman" w:hAnsi="Georgia" w:cs="Calibri"/>
          <w:color w:val="000000"/>
        </w:rPr>
        <w:t xml:space="preserve">Do </w:t>
      </w:r>
      <w:r w:rsidR="008370F1" w:rsidRPr="0079550B">
        <w:rPr>
          <w:rFonts w:ascii="Georgia" w:eastAsia="Times New Roman" w:hAnsi="Georgia" w:cs="Calibri"/>
          <w:color w:val="000000"/>
          <w:u w:val="single"/>
        </w:rPr>
        <w:t>not</w:t>
      </w:r>
      <w:r w:rsidR="008370F1" w:rsidRPr="0079550B">
        <w:rPr>
          <w:rFonts w:ascii="Georgia" w:eastAsia="Times New Roman" w:hAnsi="Georgia" w:cs="Calibri"/>
          <w:color w:val="000000"/>
        </w:rPr>
        <w:t xml:space="preserve"> cut and paste in the excel budget template into this document, submit the Excel budget templates separately.)</w:t>
      </w:r>
    </w:p>
    <w:p w:rsidR="00274EA4" w:rsidRPr="0079550B" w:rsidRDefault="00EC19D1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79550B">
        <w:rPr>
          <w:rFonts w:ascii="Georgia" w:eastAsia="Times New Roman" w:hAnsi="Georgia" w:cs="Calibri"/>
          <w:i/>
          <w:color w:val="000000"/>
        </w:rPr>
        <w:t>Are you requesting a differential tuition rate for this program?</w:t>
      </w:r>
      <w:r w:rsidR="000A096C" w:rsidRPr="0079550B">
        <w:rPr>
          <w:rFonts w:ascii="Georgia" w:eastAsia="Times New Roman" w:hAnsi="Georgia" w:cs="Calibri"/>
          <w:i/>
          <w:color w:val="000000"/>
        </w:rPr>
        <w:t xml:space="preserve"> (masters, doctoral, and professional programs only)</w:t>
      </w:r>
      <w:r w:rsidRPr="0079550B">
        <w:rPr>
          <w:rFonts w:ascii="Georgia" w:eastAsia="Times New Roman" w:hAnsi="Georgia" w:cs="Calibri"/>
          <w:i/>
          <w:color w:val="000000"/>
        </w:rPr>
        <w:t xml:space="preserve"> </w:t>
      </w:r>
      <w:r w:rsidR="00982520" w:rsidRPr="0079550B">
        <w:rPr>
          <w:rFonts w:ascii="Georgia" w:eastAsia="Times New Roman" w:hAnsi="Georgia" w:cs="Calibri"/>
          <w:i/>
          <w:color w:val="000000"/>
        </w:rPr>
        <w:t xml:space="preserve">    </w:t>
      </w:r>
    </w:p>
    <w:p w:rsidR="00982520" w:rsidRDefault="00FA410D" w:rsidP="00843C01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-162846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01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No</w:t>
      </w:r>
      <w:r w:rsidR="009D5566">
        <w:rPr>
          <w:rFonts w:ascii="Georgia" w:eastAsia="Times New Roman" w:hAnsi="Georgia" w:cs="Calibri"/>
          <w:iCs/>
          <w:color w:val="000000"/>
        </w:rPr>
        <w:tab/>
        <w:t xml:space="preserve">(Move to answer question </w:t>
      </w:r>
      <w:r w:rsidR="00020881">
        <w:rPr>
          <w:rFonts w:ascii="Georgia" w:eastAsia="Times New Roman" w:hAnsi="Georgia" w:cs="Calibri"/>
          <w:iCs/>
          <w:color w:val="000000"/>
        </w:rPr>
        <w:t>48</w:t>
      </w:r>
      <w:r w:rsidR="009D5566">
        <w:rPr>
          <w:rFonts w:ascii="Georgia" w:eastAsia="Times New Roman" w:hAnsi="Georgia" w:cs="Calibri"/>
          <w:iCs/>
          <w:color w:val="000000"/>
        </w:rPr>
        <w:t>)</w:t>
      </w:r>
    </w:p>
    <w:p w:rsidR="00843C01" w:rsidRDefault="00FA410D" w:rsidP="00843C01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6962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88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Yes   </w:t>
      </w:r>
      <w:r w:rsidR="009D5566">
        <w:rPr>
          <w:rFonts w:ascii="Georgia" w:eastAsia="Times New Roman" w:hAnsi="Georgia" w:cs="Calibri"/>
          <w:iCs/>
          <w:color w:val="000000"/>
        </w:rPr>
        <w:t>(If yes, answer question</w:t>
      </w:r>
      <w:r w:rsidR="009F0889">
        <w:rPr>
          <w:rFonts w:ascii="Georgia" w:eastAsia="Times New Roman" w:hAnsi="Georgia" w:cs="Calibri"/>
          <w:iCs/>
          <w:color w:val="000000"/>
        </w:rPr>
        <w:t>s</w:t>
      </w:r>
      <w:r w:rsidR="009D5566">
        <w:rPr>
          <w:rFonts w:ascii="Georgia" w:eastAsia="Times New Roman" w:hAnsi="Georgia" w:cs="Calibri"/>
          <w:iCs/>
          <w:color w:val="000000"/>
        </w:rPr>
        <w:t xml:space="preserve"> 4</w:t>
      </w:r>
      <w:r w:rsidR="00020881">
        <w:rPr>
          <w:rFonts w:ascii="Georgia" w:eastAsia="Times New Roman" w:hAnsi="Georgia" w:cs="Calibri"/>
          <w:iCs/>
          <w:color w:val="000000"/>
        </w:rPr>
        <w:t>7</w:t>
      </w:r>
      <w:r w:rsidR="009D5566">
        <w:rPr>
          <w:rFonts w:ascii="Georgia" w:eastAsia="Times New Roman" w:hAnsi="Georgia" w:cs="Calibri"/>
          <w:iCs/>
          <w:color w:val="000000"/>
        </w:rPr>
        <w:t>a</w:t>
      </w:r>
      <w:r w:rsidR="009F0889">
        <w:rPr>
          <w:rFonts w:ascii="Georgia" w:eastAsia="Times New Roman" w:hAnsi="Georgia" w:cs="Calibri"/>
          <w:iCs/>
          <w:color w:val="000000"/>
        </w:rPr>
        <w:t xml:space="preserve"> &amp; 47b</w:t>
      </w:r>
      <w:r w:rsidR="009D5566">
        <w:rPr>
          <w:rFonts w:ascii="Georgia" w:eastAsia="Times New Roman" w:hAnsi="Georgia" w:cs="Calibri"/>
          <w:iCs/>
          <w:color w:val="000000"/>
        </w:rPr>
        <w:t>)</w:t>
      </w:r>
      <w:r w:rsidR="00843C01" w:rsidRPr="00982520">
        <w:rPr>
          <w:rFonts w:ascii="Georgia" w:eastAsia="Times New Roman" w:hAnsi="Georgia" w:cs="Calibri"/>
          <w:iCs/>
          <w:color w:val="000000"/>
        </w:rPr>
        <w:t xml:space="preserve">   </w:t>
      </w:r>
    </w:p>
    <w:p w:rsidR="00843C01" w:rsidRPr="00982520" w:rsidRDefault="00843C01" w:rsidP="00982520">
      <w:pPr>
        <w:spacing w:after="0" w:line="360" w:lineRule="auto"/>
        <w:ind w:left="360"/>
        <w:rPr>
          <w:rFonts w:ascii="Georgia" w:eastAsia="Times New Roman" w:hAnsi="Georgia" w:cs="Calibri"/>
          <w:i/>
          <w:color w:val="000000"/>
        </w:rPr>
      </w:pPr>
    </w:p>
    <w:p w:rsidR="005F5073" w:rsidRPr="00667F74" w:rsidRDefault="009D5566" w:rsidP="00935D1E">
      <w:pPr>
        <w:pStyle w:val="ListParagraph"/>
        <w:numPr>
          <w:ilvl w:val="1"/>
          <w:numId w:val="33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>W</w:t>
      </w:r>
      <w:r w:rsidR="00EC19D1" w:rsidRPr="00667F74">
        <w:rPr>
          <w:rFonts w:ascii="Georgia" w:eastAsia="Times New Roman" w:hAnsi="Georgia" w:cs="Calibri"/>
          <w:i/>
          <w:iCs/>
          <w:color w:val="000000"/>
        </w:rPr>
        <w:t>hat is the differential rate being requested?</w:t>
      </w:r>
      <w:r w:rsidR="009F0889">
        <w:rPr>
          <w:rFonts w:ascii="Georgia" w:eastAsia="Times New Roman" w:hAnsi="Georgia" w:cs="Calibri"/>
          <w:i/>
          <w:iCs/>
          <w:color w:val="000000"/>
        </w:rPr>
        <w:t xml:space="preserve">  The rate below should reflect the core tuition </w:t>
      </w:r>
      <w:r w:rsidR="009F0889">
        <w:rPr>
          <w:rFonts w:ascii="Georgia" w:eastAsia="Times New Roman" w:hAnsi="Georgia" w:cs="Calibri"/>
          <w:i/>
          <w:iCs/>
          <w:color w:val="000000"/>
          <w:u w:val="single"/>
        </w:rPr>
        <w:t>plus</w:t>
      </w:r>
      <w:r w:rsidR="009F0889">
        <w:rPr>
          <w:rFonts w:ascii="Georgia" w:eastAsia="Times New Roman" w:hAnsi="Georgia" w:cs="Calibri"/>
          <w:i/>
          <w:iCs/>
          <w:color w:val="000000"/>
        </w:rPr>
        <w:t xml:space="preserve"> the differential, i.e. the tuition rate being advertised to the student.</w:t>
      </w:r>
    </w:p>
    <w:p w:rsidR="009D5566" w:rsidRPr="009D5566" w:rsidRDefault="00EC19D1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9D5566">
        <w:rPr>
          <w:rFonts w:ascii="Georgia" w:eastAsia="Times New Roman" w:hAnsi="Georgia" w:cs="Calibri"/>
          <w:iCs/>
          <w:color w:val="000000"/>
        </w:rPr>
        <w:t xml:space="preserve">In-State </w:t>
      </w:r>
      <w:r w:rsidR="009843A0" w:rsidRPr="009D5566">
        <w:rPr>
          <w:rFonts w:ascii="Georgia" w:eastAsia="Times New Roman" w:hAnsi="Georgia" w:cs="Calibri"/>
          <w:iCs/>
          <w:color w:val="000000"/>
        </w:rPr>
        <w:t>per Semester:</w:t>
      </w:r>
      <w:r w:rsidR="009D5566" w:rsidRPr="009D5566">
        <w:rPr>
          <w:rFonts w:ascii="Georgia" w:eastAsia="Times New Roman" w:hAnsi="Georgia" w:cs="Calibri"/>
          <w:iCs/>
          <w:color w:val="000000"/>
        </w:rPr>
        <w:t xml:space="preserve">        </w:t>
      </w:r>
      <w:r w:rsidR="00655BB9" w:rsidRPr="009D5566">
        <w:rPr>
          <w:rFonts w:ascii="Georgia" w:eastAsia="Times New Roman" w:hAnsi="Georgia" w:cs="Calibri"/>
          <w:iCs/>
          <w:color w:val="000000"/>
        </w:rPr>
        <w:t xml:space="preserve"> $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Text2"/>
            <w:enabled/>
            <w:calcOnExit w:val="0"/>
            <w:textInput>
              <w:default w:val="Enter Amount"/>
            </w:textInput>
          </w:ffData>
        </w:fldChar>
      </w:r>
      <w:bookmarkStart w:id="15" w:name="Text2"/>
      <w:r w:rsidR="009D5566" w:rsidRPr="009D5566">
        <w:rPr>
          <w:rFonts w:ascii="Georgia" w:eastAsia="Times New Roman" w:hAnsi="Georgia" w:cs="Calibri"/>
          <w:iCs/>
          <w:color w:val="000000"/>
        </w:rPr>
        <w:instrText xml:space="preserve"> FORMTEXT </w:instrText>
      </w:r>
      <w:r w:rsidR="009D5566" w:rsidRPr="009D5566">
        <w:rPr>
          <w:rFonts w:ascii="Georgia" w:eastAsia="Times New Roman" w:hAnsi="Georgia" w:cs="Calibri"/>
          <w:iCs/>
          <w:color w:val="000000"/>
        </w:rPr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separate"/>
      </w:r>
      <w:r w:rsidR="009D5566" w:rsidRPr="009D5566">
        <w:rPr>
          <w:rFonts w:ascii="Georgia" w:eastAsia="Times New Roman" w:hAnsi="Georgia" w:cs="Calibri"/>
          <w:iCs/>
          <w:noProof/>
          <w:color w:val="000000"/>
        </w:rPr>
        <w:t>Enter Amount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end"/>
      </w:r>
      <w:bookmarkEnd w:id="15"/>
      <w:r w:rsidR="00C67643" w:rsidRPr="009D5566">
        <w:rPr>
          <w:rFonts w:ascii="Georgia" w:eastAsia="Times New Roman" w:hAnsi="Georgia" w:cs="Calibri"/>
          <w:iCs/>
          <w:color w:val="000000"/>
        </w:rPr>
        <w:tab/>
      </w:r>
    </w:p>
    <w:p w:rsidR="00EC19D1" w:rsidRDefault="009843A0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9D5566">
        <w:rPr>
          <w:rFonts w:ascii="Georgia" w:eastAsia="Times New Roman" w:hAnsi="Georgia" w:cs="Calibri"/>
          <w:iCs/>
          <w:color w:val="000000"/>
        </w:rPr>
        <w:t>Out-of-State p</w:t>
      </w:r>
      <w:r w:rsidR="003A60AC" w:rsidRPr="009D5566">
        <w:rPr>
          <w:rFonts w:ascii="Georgia" w:eastAsia="Times New Roman" w:hAnsi="Georgia" w:cs="Calibri"/>
          <w:iCs/>
          <w:color w:val="000000"/>
        </w:rPr>
        <w:t>er Semester:</w:t>
      </w:r>
      <w:r w:rsidR="00655BB9" w:rsidRPr="009D5566">
        <w:rPr>
          <w:rFonts w:ascii="Georgia" w:eastAsia="Times New Roman" w:hAnsi="Georgia" w:cs="Calibri"/>
          <w:iCs/>
          <w:color w:val="000000"/>
        </w:rPr>
        <w:t xml:space="preserve"> $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begin">
          <w:ffData>
            <w:name w:val=""/>
            <w:enabled/>
            <w:calcOnExit w:val="0"/>
            <w:textInput>
              <w:default w:val="Enter Amount"/>
            </w:textInput>
          </w:ffData>
        </w:fldChar>
      </w:r>
      <w:r w:rsidR="009D5566" w:rsidRPr="009D5566">
        <w:rPr>
          <w:rFonts w:ascii="Georgia" w:eastAsia="Times New Roman" w:hAnsi="Georgia" w:cs="Calibri"/>
          <w:iCs/>
          <w:color w:val="000000"/>
        </w:rPr>
        <w:instrText xml:space="preserve"> FORMTEXT </w:instrText>
      </w:r>
      <w:r w:rsidR="009D5566" w:rsidRPr="009D5566">
        <w:rPr>
          <w:rFonts w:ascii="Georgia" w:eastAsia="Times New Roman" w:hAnsi="Georgia" w:cs="Calibri"/>
          <w:iCs/>
          <w:color w:val="000000"/>
        </w:rPr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separate"/>
      </w:r>
      <w:r w:rsidR="009D5566" w:rsidRPr="009D5566">
        <w:rPr>
          <w:rFonts w:ascii="Georgia" w:eastAsia="Times New Roman" w:hAnsi="Georgia" w:cs="Calibri"/>
          <w:iCs/>
          <w:noProof/>
          <w:color w:val="000000"/>
        </w:rPr>
        <w:t>Enter Amount</w:t>
      </w:r>
      <w:r w:rsidR="009D5566" w:rsidRPr="009D5566">
        <w:rPr>
          <w:rFonts w:ascii="Georgia" w:eastAsia="Times New Roman" w:hAnsi="Georgia" w:cs="Calibri"/>
          <w:iCs/>
          <w:color w:val="000000"/>
        </w:rPr>
        <w:fldChar w:fldCharType="end"/>
      </w:r>
    </w:p>
    <w:p w:rsidR="00FB59C7" w:rsidRDefault="00FB59C7" w:rsidP="003A60AC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:rsidR="009F0889" w:rsidRDefault="009F0889" w:rsidP="009F0889">
      <w:pPr>
        <w:pStyle w:val="ListParagraph"/>
        <w:numPr>
          <w:ilvl w:val="1"/>
          <w:numId w:val="33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>
        <w:rPr>
          <w:rFonts w:ascii="Georgia" w:eastAsia="Times New Roman" w:hAnsi="Georgia" w:cs="Calibri"/>
          <w:i/>
          <w:iCs/>
          <w:color w:val="000000"/>
        </w:rPr>
        <w:t xml:space="preserve">Provide tuition and mandatory fee rates assessed by competitive/peer programs </w:t>
      </w:r>
      <w:r>
        <w:rPr>
          <w:rFonts w:ascii="Georgia" w:eastAsia="Times New Roman" w:hAnsi="Georgia" w:cs="Calibri"/>
          <w:i/>
          <w:iCs/>
          <w:color w:val="000000"/>
          <w:u w:val="single"/>
        </w:rPr>
        <w:t>per full-time student per semester</w:t>
      </w:r>
      <w:r>
        <w:rPr>
          <w:rFonts w:ascii="Georgia" w:eastAsia="Times New Roman" w:hAnsi="Georgia" w:cs="Calibri"/>
          <w:i/>
          <w:iCs/>
          <w:color w:val="000000"/>
        </w:rPr>
        <w:t>.  Please complete the table below:</w:t>
      </w:r>
    </w:p>
    <w:p w:rsidR="009F0889" w:rsidRDefault="009F0889" w:rsidP="009F0889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024"/>
        <w:gridCol w:w="2880"/>
        <w:gridCol w:w="1008"/>
        <w:gridCol w:w="1008"/>
        <w:gridCol w:w="1008"/>
        <w:gridCol w:w="1008"/>
      </w:tblGrid>
      <w:tr w:rsidR="009F0889" w:rsidTr="00D81239">
        <w:tc>
          <w:tcPr>
            <w:tcW w:w="3024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Institution</w:t>
            </w:r>
            <w:r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name</w:t>
            </w:r>
          </w:p>
        </w:tc>
        <w:tc>
          <w:tcPr>
            <w:tcW w:w="2880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Link to</w:t>
            </w:r>
            <w:r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institution’s </w:t>
            </w: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tuition &amp; fee website</w:t>
            </w: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In-state tuition</w:t>
            </w: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Out-of-state tuition</w:t>
            </w: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In-state fees</w:t>
            </w: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jc w:val="center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FB59C7">
              <w:rPr>
                <w:rFonts w:ascii="Georgia" w:eastAsia="Times New Roman" w:hAnsi="Georgia" w:cs="Calibri"/>
                <w:b/>
                <w:bCs/>
                <w:color w:val="000000"/>
              </w:rPr>
              <w:t>Out-of-state fees</w:t>
            </w:r>
          </w:p>
        </w:tc>
      </w:tr>
      <w:tr w:rsidR="009F0889" w:rsidTr="00D81239">
        <w:tc>
          <w:tcPr>
            <w:tcW w:w="3024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:rsidTr="00D81239">
        <w:tc>
          <w:tcPr>
            <w:tcW w:w="3024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:rsidTr="00D81239">
        <w:tc>
          <w:tcPr>
            <w:tcW w:w="3024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:rsidTr="00D81239">
        <w:tc>
          <w:tcPr>
            <w:tcW w:w="3024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9F0889" w:rsidTr="00D81239">
        <w:tc>
          <w:tcPr>
            <w:tcW w:w="3024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2880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008" w:type="dxa"/>
          </w:tcPr>
          <w:p w:rsidR="009F0889" w:rsidRPr="00FB59C7" w:rsidRDefault="009F0889" w:rsidP="00D81239">
            <w:pPr>
              <w:pStyle w:val="ListParagraph"/>
              <w:spacing w:line="360" w:lineRule="auto"/>
              <w:ind w:left="0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:rsidR="00FB59C7" w:rsidRPr="00FB59C7" w:rsidRDefault="00FB59C7" w:rsidP="00FB59C7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iCs/>
          <w:color w:val="000000"/>
        </w:rPr>
      </w:pPr>
    </w:p>
    <w:p w:rsidR="00655BB9" w:rsidRPr="00780911" w:rsidRDefault="00655BB9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780911">
        <w:rPr>
          <w:rFonts w:ascii="Georgia" w:eastAsia="Times New Roman" w:hAnsi="Georgia" w:cs="Calibri"/>
          <w:color w:val="000000"/>
        </w:rPr>
        <w:t>If existing funds are being reallocated, describe the impact on existing programs and the plan to mitigate these impacts.</w:t>
      </w:r>
    </w:p>
    <w:p w:rsidR="00C4315D" w:rsidRDefault="00C4315D" w:rsidP="00C4315D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020881" w:rsidRPr="005757E4" w:rsidRDefault="00020881" w:rsidP="00C4315D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06057F" w:rsidRPr="000F7824" w:rsidRDefault="00DE7428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0F7824">
        <w:rPr>
          <w:rFonts w:ascii="Georgia" w:eastAsia="Times New Roman" w:hAnsi="Georgia" w:cs="Calibri"/>
          <w:color w:val="000000"/>
        </w:rPr>
        <w:t xml:space="preserve"> </w:t>
      </w:r>
      <w:r w:rsidR="00655BB9" w:rsidRPr="00492506">
        <w:rPr>
          <w:rFonts w:ascii="Georgia" w:eastAsia="Times New Roman" w:hAnsi="Georgia" w:cs="Calibri"/>
          <w:color w:val="000000"/>
        </w:rPr>
        <w:t>If student fees are being charged (</w:t>
      </w:r>
      <w:r w:rsidR="00C63972">
        <w:rPr>
          <w:rFonts w:ascii="Georgia" w:eastAsia="Times New Roman" w:hAnsi="Georgia" w:cs="Calibri"/>
          <w:color w:val="000000"/>
        </w:rPr>
        <w:t>excluding</w:t>
      </w:r>
      <w:r w:rsidR="00655BB9" w:rsidRPr="00492506">
        <w:rPr>
          <w:rFonts w:ascii="Georgia" w:eastAsia="Times New Roman" w:hAnsi="Georgia" w:cs="Calibri"/>
          <w:color w:val="000000"/>
        </w:rPr>
        <w:t xml:space="preserve"> mandatory fees), explain the </w:t>
      </w:r>
      <w:r w:rsidR="009F0889">
        <w:rPr>
          <w:rFonts w:ascii="Georgia" w:eastAsia="Times New Roman" w:hAnsi="Georgia" w:cs="Calibri"/>
          <w:color w:val="000000"/>
        </w:rPr>
        <w:t xml:space="preserve">cost and </w:t>
      </w:r>
      <w:r w:rsidR="00655BB9" w:rsidRPr="00492506">
        <w:rPr>
          <w:rFonts w:ascii="Georgia" w:eastAsia="Times New Roman" w:hAnsi="Georgia" w:cs="Calibri"/>
          <w:color w:val="000000"/>
        </w:rPr>
        <w:t>benefit to students</w:t>
      </w:r>
      <w:r w:rsidR="00C63972">
        <w:rPr>
          <w:rFonts w:ascii="Georgia" w:eastAsia="Times New Roman" w:hAnsi="Georgia" w:cs="Calibri"/>
          <w:color w:val="000000"/>
        </w:rPr>
        <w:t>,</w:t>
      </w:r>
      <w:r w:rsidR="00655BB9" w:rsidRPr="00492506">
        <w:rPr>
          <w:rFonts w:ascii="Georgia" w:eastAsia="Times New Roman" w:hAnsi="Georgia" w:cs="Calibri"/>
          <w:color w:val="000000"/>
        </w:rPr>
        <w:t xml:space="preserve"> </w:t>
      </w:r>
      <w:r w:rsidR="009F0889">
        <w:rPr>
          <w:rFonts w:ascii="Georgia" w:eastAsia="Times New Roman" w:hAnsi="Georgia" w:cs="Calibri"/>
          <w:color w:val="000000"/>
        </w:rPr>
        <w:t>per</w:t>
      </w:r>
      <w:r w:rsidR="00655BB9" w:rsidRPr="00492506">
        <w:rPr>
          <w:rFonts w:ascii="Georgia" w:eastAsia="Times New Roman" w:hAnsi="Georgia" w:cs="Calibri"/>
          <w:color w:val="000000"/>
        </w:rPr>
        <w:t xml:space="preserve"> fee.</w:t>
      </w:r>
    </w:p>
    <w:p w:rsidR="00C63972" w:rsidRDefault="00C63972" w:rsidP="00DE7428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8F4E38" w:rsidRPr="008370F1" w:rsidRDefault="008F4E38" w:rsidP="00B65E63">
      <w:pPr>
        <w:pStyle w:val="ListParagraph"/>
        <w:numPr>
          <w:ilvl w:val="0"/>
          <w:numId w:val="19"/>
        </w:numPr>
        <w:spacing w:after="0" w:line="240" w:lineRule="auto"/>
        <w:rPr>
          <w:rFonts w:ascii="Georgia" w:eastAsia="Times New Roman" w:hAnsi="Georgia" w:cs="Calibri"/>
          <w:color w:val="000000"/>
        </w:rPr>
      </w:pPr>
      <w:r w:rsidRPr="008370F1">
        <w:rPr>
          <w:rFonts w:ascii="Georgia" w:eastAsia="Times New Roman" w:hAnsi="Georgia" w:cs="Calibri"/>
          <w:color w:val="000000"/>
        </w:rPr>
        <w:t xml:space="preserve">Are there any </w:t>
      </w:r>
      <w:r w:rsidR="00C63972" w:rsidRPr="008370F1">
        <w:rPr>
          <w:rFonts w:ascii="Georgia" w:eastAsia="Times New Roman" w:hAnsi="Georgia" w:cs="Calibri"/>
          <w:color w:val="000000"/>
        </w:rPr>
        <w:t>additional</w:t>
      </w:r>
      <w:r w:rsidRPr="008370F1">
        <w:rPr>
          <w:rFonts w:ascii="Georgia" w:eastAsia="Times New Roman" w:hAnsi="Georgia" w:cs="Calibri"/>
          <w:color w:val="000000"/>
        </w:rPr>
        <w:t xml:space="preserve"> </w:t>
      </w:r>
      <w:r w:rsidR="00C63972" w:rsidRPr="008370F1">
        <w:rPr>
          <w:rFonts w:ascii="Georgia" w:eastAsia="Times New Roman" w:hAnsi="Georgia" w:cs="Calibri"/>
          <w:color w:val="000000"/>
        </w:rPr>
        <w:t xml:space="preserve">financial </w:t>
      </w:r>
      <w:r w:rsidRPr="008370F1">
        <w:rPr>
          <w:rFonts w:ascii="Georgia" w:eastAsia="Times New Roman" w:hAnsi="Georgia" w:cs="Calibri"/>
          <w:color w:val="000000"/>
        </w:rPr>
        <w:t xml:space="preserve">costs that </w:t>
      </w:r>
      <w:r w:rsidR="000D332A" w:rsidRPr="008370F1">
        <w:rPr>
          <w:rFonts w:ascii="Georgia" w:eastAsia="Times New Roman" w:hAnsi="Georgia" w:cs="Calibri"/>
          <w:color w:val="000000"/>
        </w:rPr>
        <w:t>students</w:t>
      </w:r>
      <w:r w:rsidRPr="008370F1">
        <w:rPr>
          <w:rFonts w:ascii="Georgia" w:eastAsia="Times New Roman" w:hAnsi="Georgia" w:cs="Calibri"/>
          <w:color w:val="000000"/>
        </w:rPr>
        <w:t xml:space="preserve"> will have to take on as part of this program</w:t>
      </w:r>
      <w:r w:rsidR="009F0889">
        <w:rPr>
          <w:rFonts w:ascii="Georgia" w:eastAsia="Times New Roman" w:hAnsi="Georgia" w:cs="Calibri"/>
          <w:color w:val="000000"/>
        </w:rPr>
        <w:t>, but not assessed directly by the institution</w:t>
      </w:r>
      <w:r w:rsidRPr="008370F1">
        <w:rPr>
          <w:rFonts w:ascii="Georgia" w:eastAsia="Times New Roman" w:hAnsi="Georgia" w:cs="Calibri"/>
          <w:color w:val="000000"/>
        </w:rPr>
        <w:t xml:space="preserve">?  </w:t>
      </w:r>
      <w:r w:rsidR="009F0889" w:rsidRPr="008370F1">
        <w:rPr>
          <w:rFonts w:ascii="Georgia" w:eastAsia="Times New Roman" w:hAnsi="Georgia" w:cs="Calibri"/>
          <w:color w:val="000000"/>
        </w:rPr>
        <w:t>(e.g. software licenses, equipment, travel, etc.)</w:t>
      </w:r>
      <w:r w:rsidR="009F0889">
        <w:rPr>
          <w:rFonts w:ascii="Georgia" w:eastAsia="Times New Roman" w:hAnsi="Georgia" w:cs="Calibri"/>
          <w:color w:val="000000"/>
        </w:rPr>
        <w:t xml:space="preserve">  </w:t>
      </w:r>
      <w:r w:rsidR="00C63972" w:rsidRPr="008370F1">
        <w:rPr>
          <w:rFonts w:ascii="Georgia" w:eastAsia="Times New Roman" w:hAnsi="Georgia" w:cs="Calibri"/>
          <w:color w:val="000000"/>
        </w:rPr>
        <w:t xml:space="preserve">If so, </w:t>
      </w:r>
      <w:r w:rsidR="009F0889">
        <w:rPr>
          <w:rFonts w:ascii="Georgia" w:eastAsia="Times New Roman" w:hAnsi="Georgia" w:cs="Calibri"/>
          <w:color w:val="000000"/>
        </w:rPr>
        <w:t>please describe</w:t>
      </w:r>
      <w:r w:rsidR="00FE6605">
        <w:rPr>
          <w:rFonts w:ascii="Georgia" w:eastAsia="Times New Roman" w:hAnsi="Georgia" w:cs="Calibri"/>
          <w:color w:val="000000"/>
        </w:rPr>
        <w:t xml:space="preserve"> these costs and </w:t>
      </w:r>
      <w:r w:rsidR="006E4BA8" w:rsidRPr="008370F1">
        <w:rPr>
          <w:rFonts w:ascii="Georgia" w:eastAsia="Times New Roman" w:hAnsi="Georgia" w:cs="Calibri"/>
          <w:color w:val="000000"/>
        </w:rPr>
        <w:t>what strategies</w:t>
      </w:r>
      <w:r w:rsidRPr="008370F1">
        <w:rPr>
          <w:rFonts w:ascii="Georgia" w:eastAsia="Times New Roman" w:hAnsi="Georgia" w:cs="Calibri"/>
          <w:color w:val="000000"/>
        </w:rPr>
        <w:t xml:space="preserve"> you </w:t>
      </w:r>
      <w:r w:rsidR="003172C2">
        <w:rPr>
          <w:rFonts w:ascii="Georgia" w:eastAsia="Times New Roman" w:hAnsi="Georgia" w:cs="Calibri"/>
          <w:color w:val="000000"/>
        </w:rPr>
        <w:t xml:space="preserve">have </w:t>
      </w:r>
      <w:r w:rsidRPr="008370F1">
        <w:rPr>
          <w:rFonts w:ascii="Georgia" w:eastAsia="Times New Roman" w:hAnsi="Georgia" w:cs="Calibri"/>
          <w:color w:val="000000"/>
        </w:rPr>
        <w:t xml:space="preserve">considered to </w:t>
      </w:r>
      <w:r w:rsidR="00FE6605">
        <w:rPr>
          <w:rFonts w:ascii="Georgia" w:eastAsia="Times New Roman" w:hAnsi="Georgia" w:cs="Calibri"/>
          <w:color w:val="000000"/>
        </w:rPr>
        <w:t xml:space="preserve">decrease the student’s </w:t>
      </w:r>
      <w:r w:rsidR="003172C2">
        <w:rPr>
          <w:rFonts w:ascii="Georgia" w:eastAsia="Times New Roman" w:hAnsi="Georgia" w:cs="Calibri"/>
          <w:color w:val="000000"/>
        </w:rPr>
        <w:t>financial</w:t>
      </w:r>
      <w:r w:rsidRPr="008370F1">
        <w:rPr>
          <w:rFonts w:ascii="Georgia" w:eastAsia="Times New Roman" w:hAnsi="Georgia" w:cs="Calibri"/>
          <w:color w:val="000000"/>
        </w:rPr>
        <w:t xml:space="preserve"> burden?</w:t>
      </w:r>
      <w:r w:rsidR="00396B73" w:rsidRPr="008370F1">
        <w:rPr>
          <w:rFonts w:ascii="Georgia" w:eastAsia="Times New Roman" w:hAnsi="Georgia" w:cs="Calibri"/>
          <w:color w:val="000000"/>
        </w:rPr>
        <w:t xml:space="preserve"> </w:t>
      </w:r>
    </w:p>
    <w:p w:rsidR="00ED61A6" w:rsidRPr="008370F1" w:rsidRDefault="00ED61A6" w:rsidP="00ED61A6">
      <w:pPr>
        <w:pStyle w:val="ListParagraph"/>
        <w:rPr>
          <w:rFonts w:ascii="Georgia" w:eastAsia="Times New Roman" w:hAnsi="Georgia" w:cs="Calibri"/>
          <w:color w:val="000000"/>
        </w:rPr>
      </w:pPr>
    </w:p>
    <w:p w:rsidR="00C63972" w:rsidRPr="008370F1" w:rsidRDefault="00C63972" w:rsidP="00ED61A6">
      <w:pPr>
        <w:pStyle w:val="ListParagraph"/>
        <w:rPr>
          <w:rFonts w:ascii="Georgia" w:eastAsia="Times New Roman" w:hAnsi="Georgia" w:cs="Calibri"/>
          <w:color w:val="000000"/>
        </w:rPr>
      </w:pPr>
    </w:p>
    <w:p w:rsidR="00C63972" w:rsidRPr="008370F1" w:rsidRDefault="00C63972" w:rsidP="008370F1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ED61A6" w:rsidRPr="009A2312" w:rsidRDefault="009A2312" w:rsidP="009A2312">
      <w:pPr>
        <w:pStyle w:val="Heading2"/>
        <w:rPr>
          <w:sz w:val="21"/>
          <w:szCs w:val="21"/>
        </w:rPr>
      </w:pPr>
      <w:r w:rsidRPr="009A2312">
        <w:rPr>
          <w:sz w:val="21"/>
          <w:szCs w:val="21"/>
        </w:rPr>
        <w:t xml:space="preserve">How </w:t>
      </w:r>
      <w:r w:rsidR="003E7153">
        <w:rPr>
          <w:sz w:val="21"/>
          <w:szCs w:val="21"/>
        </w:rPr>
        <w:t xml:space="preserve">does </w:t>
      </w:r>
      <w:r w:rsidRPr="009A2312">
        <w:rPr>
          <w:sz w:val="21"/>
          <w:szCs w:val="21"/>
        </w:rPr>
        <w:t xml:space="preserve">the institution </w:t>
      </w:r>
      <w:r w:rsidR="003E7153">
        <w:rPr>
          <w:sz w:val="21"/>
          <w:szCs w:val="21"/>
        </w:rPr>
        <w:t xml:space="preserve">plan for and fund </w:t>
      </w:r>
      <w:r w:rsidRPr="009A2312">
        <w:rPr>
          <w:sz w:val="21"/>
          <w:szCs w:val="21"/>
        </w:rPr>
        <w:t xml:space="preserve">increased indirect costs associated with the </w:t>
      </w:r>
      <w:r w:rsidR="009F0889">
        <w:rPr>
          <w:sz w:val="21"/>
          <w:szCs w:val="21"/>
        </w:rPr>
        <w:t xml:space="preserve">growth in students </w:t>
      </w:r>
      <w:r w:rsidR="003E7153">
        <w:rPr>
          <w:sz w:val="21"/>
          <w:szCs w:val="21"/>
        </w:rPr>
        <w:t xml:space="preserve">anticipated in the </w:t>
      </w:r>
      <w:r w:rsidRPr="009A2312">
        <w:rPr>
          <w:sz w:val="21"/>
          <w:szCs w:val="21"/>
        </w:rPr>
        <w:t xml:space="preserve">proposed program? </w:t>
      </w:r>
      <w:r>
        <w:rPr>
          <w:sz w:val="21"/>
          <w:szCs w:val="21"/>
        </w:rPr>
        <w:t xml:space="preserve">Consider costs such as </w:t>
      </w:r>
      <w:r w:rsidR="00BA7FCE" w:rsidRPr="009A2312">
        <w:rPr>
          <w:sz w:val="21"/>
          <w:szCs w:val="21"/>
        </w:rPr>
        <w:t>student advisement, student support services, tutoring, career services, additional library materials, technology</w:t>
      </w:r>
      <w:r w:rsidR="009F0889">
        <w:rPr>
          <w:sz w:val="21"/>
          <w:szCs w:val="21"/>
        </w:rPr>
        <w:t>,</w:t>
      </w:r>
      <w:r w:rsidR="00BA7FCE" w:rsidRPr="009A2312">
        <w:rPr>
          <w:sz w:val="21"/>
          <w:szCs w:val="21"/>
        </w:rPr>
        <w:t xml:space="preserve"> or other infrastructure.  </w:t>
      </w:r>
    </w:p>
    <w:p w:rsidR="00655BB9" w:rsidRDefault="00655BB9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A84C37" w:rsidRDefault="00A84C37" w:rsidP="00655BB9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A84C37" w:rsidRDefault="00655BB9" w:rsidP="008B5366">
      <w:pPr>
        <w:ind w:firstLine="360"/>
        <w:rPr>
          <w:rFonts w:ascii="Georgia" w:eastAsia="Times New Roman" w:hAnsi="Georgia" w:cs="Calibri"/>
          <w:color w:val="000000"/>
        </w:rPr>
      </w:pPr>
      <w:r w:rsidRPr="003950A2">
        <w:rPr>
          <w:rFonts w:ascii="Georgia" w:eastAsia="Times New Roman" w:hAnsi="Georgia" w:cs="Calibri"/>
          <w:b/>
          <w:color w:val="000000"/>
        </w:rPr>
        <w:t>F2. Faculty</w:t>
      </w:r>
      <w:r w:rsidR="0083411A">
        <w:rPr>
          <w:rFonts w:ascii="Georgia" w:eastAsia="Times New Roman" w:hAnsi="Georgia" w:cs="Calibri"/>
          <w:b/>
          <w:color w:val="000000"/>
        </w:rPr>
        <w:t>^</w:t>
      </w:r>
      <w:r w:rsidRPr="003950A2">
        <w:rPr>
          <w:rFonts w:ascii="Georgia" w:eastAsia="Times New Roman" w:hAnsi="Georgia" w:cs="Calibri"/>
          <w:b/>
          <w:color w:val="000000"/>
        </w:rPr>
        <w:t xml:space="preserve"> – </w:t>
      </w:r>
      <w:r w:rsidR="003950A2" w:rsidRPr="003950A2">
        <w:rPr>
          <w:rFonts w:ascii="Georgia" w:eastAsia="Times New Roman" w:hAnsi="Georgia" w:cs="Calibri"/>
          <w:color w:val="000000"/>
        </w:rPr>
        <w:t xml:space="preserve">Explain your faculty and staff plan for the </w:t>
      </w:r>
      <w:r w:rsidR="003950A2" w:rsidRPr="004969DD">
        <w:rPr>
          <w:rFonts w:ascii="Georgia" w:eastAsia="Times New Roman" w:hAnsi="Georgia" w:cs="Calibri"/>
          <w:color w:val="000000"/>
        </w:rPr>
        <w:t xml:space="preserve">program </w:t>
      </w:r>
    </w:p>
    <w:p w:rsidR="00020881" w:rsidRDefault="00020881" w:rsidP="00020881">
      <w:pPr>
        <w:rPr>
          <w:rFonts w:ascii="Georgia" w:eastAsia="Times New Roman" w:hAnsi="Georgia" w:cs="Calibri"/>
          <w:color w:val="000000"/>
        </w:rPr>
      </w:pPr>
    </w:p>
    <w:p w:rsidR="00345417" w:rsidRPr="00126411" w:rsidRDefault="00C6397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>Discuss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how existing course</w:t>
      </w:r>
      <w:r w:rsidR="00F15E84" w:rsidRPr="00126411">
        <w:rPr>
          <w:rFonts w:ascii="Georgia" w:eastAsia="Times New Roman" w:hAnsi="Georgia" w:cs="Calibri"/>
          <w:iCs/>
          <w:color w:val="000000"/>
        </w:rPr>
        <w:t>s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may be </w:t>
      </w:r>
      <w:r w:rsidR="00F15E84" w:rsidRPr="00126411">
        <w:rPr>
          <w:rFonts w:ascii="Georgia" w:eastAsia="Times New Roman" w:hAnsi="Georgia" w:cs="Calibri"/>
          <w:iCs/>
          <w:color w:val="000000"/>
        </w:rPr>
        <w:t>incorporated into</w:t>
      </w:r>
      <w:r w:rsidR="00345417" w:rsidRPr="00126411">
        <w:rPr>
          <w:rFonts w:ascii="Georgia" w:eastAsia="Times New Roman" w:hAnsi="Georgia" w:cs="Calibri"/>
          <w:iCs/>
          <w:color w:val="000000"/>
        </w:rPr>
        <w:t xml:space="preserve"> this new program:</w:t>
      </w:r>
    </w:p>
    <w:p w:rsidR="00C63972" w:rsidRPr="00126411" w:rsidRDefault="00C63972" w:rsidP="00F15E84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F15E84" w:rsidRPr="00126411" w:rsidRDefault="001A08B6" w:rsidP="00C63972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>Course Development</w:t>
      </w:r>
    </w:p>
    <w:p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># of total courses in the curriculum:</w:t>
      </w:r>
      <w:r w:rsidRPr="00126411">
        <w:rPr>
          <w:rFonts w:ascii="Georgia" w:eastAsia="Times New Roman" w:hAnsi="Georgia" w:cs="Calibri"/>
          <w:iCs/>
          <w:color w:val="000000"/>
        </w:rPr>
        <w:tab/>
      </w:r>
      <w:r w:rsidR="0046470A" w:rsidRPr="00126411">
        <w:rPr>
          <w:rFonts w:ascii="Georgia" w:eastAsia="Times New Roman" w:hAnsi="Georgia" w:cs="Calibri"/>
          <w:iCs/>
          <w:color w:val="000000"/>
        </w:rPr>
        <w:tab/>
        <w:t xml:space="preserve">          </w:t>
      </w:r>
      <w:sdt>
        <w:sdtPr>
          <w:rPr>
            <w:rFonts w:ascii="Georgia" w:eastAsia="Times New Roman" w:hAnsi="Georgia" w:cs="Calibri"/>
            <w:iCs/>
            <w:color w:val="000000"/>
          </w:rPr>
          <w:id w:val="-2011441253"/>
          <w:placeholder>
            <w:docPart w:val="2F4DA29D1F53494D9613864E0FBC2AC0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  <w:r w:rsidRPr="00126411">
        <w:rPr>
          <w:rFonts w:ascii="Georgia" w:eastAsia="Times New Roman" w:hAnsi="Georgia" w:cs="Calibri"/>
          <w:iCs/>
          <w:color w:val="000000"/>
        </w:rPr>
        <w:t xml:space="preserve">   </w:t>
      </w:r>
    </w:p>
    <w:p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 xml:space="preserve"># of existing courses to be part of the new program </w:t>
      </w:r>
      <w:r w:rsidR="0046470A" w:rsidRPr="00126411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1737124750"/>
          <w:placeholder>
            <w:docPart w:val="239E9874EBDC4FA9B197DE5CC61675F3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r w:rsidRPr="00126411">
        <w:rPr>
          <w:rFonts w:ascii="Georgia" w:eastAsia="Times New Roman" w:hAnsi="Georgia" w:cs="Calibri"/>
          <w:iCs/>
          <w:color w:val="000000"/>
        </w:rPr>
        <w:t xml:space="preserve">Net number of new courses to be developed </w:t>
      </w:r>
      <w:r w:rsidRPr="00126411">
        <w:rPr>
          <w:rFonts w:ascii="Georgia" w:eastAsia="Times New Roman" w:hAnsi="Georgia" w:cs="Calibri"/>
          <w:iCs/>
          <w:color w:val="000000"/>
        </w:rPr>
        <w:tab/>
      </w:r>
      <w:r w:rsidR="0046470A" w:rsidRPr="00126411">
        <w:rPr>
          <w:rFonts w:ascii="Georgia" w:eastAsia="Times New Roman" w:hAnsi="Georgia" w:cs="Calibri"/>
          <w:iCs/>
          <w:color w:val="000000"/>
        </w:rPr>
        <w:t xml:space="preserve">          </w:t>
      </w:r>
      <w:sdt>
        <w:sdtPr>
          <w:rPr>
            <w:rFonts w:ascii="Georgia" w:eastAsia="Times New Roman" w:hAnsi="Georgia" w:cs="Calibri"/>
            <w:iCs/>
            <w:color w:val="000000"/>
          </w:rPr>
          <w:id w:val="778310353"/>
          <w:placeholder>
            <w:docPart w:val="51ABB904F4D047958208BAF2DA655111"/>
          </w:placeholder>
        </w:sdtPr>
        <w:sdtEndPr/>
        <w:sdtContent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Pr="00126411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Pr="00126411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:rsidR="00C63972" w:rsidRPr="00126411" w:rsidRDefault="00C63972" w:rsidP="00F15E84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:rsidR="00345417" w:rsidRPr="00126411" w:rsidRDefault="00367A7F" w:rsidP="00935D1E">
      <w:pPr>
        <w:pStyle w:val="ListParagraph"/>
        <w:numPr>
          <w:ilvl w:val="1"/>
          <w:numId w:val="33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>Comment on the costs and workload related to the new course development.</w:t>
      </w:r>
    </w:p>
    <w:p w:rsidR="00126411" w:rsidRDefault="00126411" w:rsidP="005D33AF">
      <w:pPr>
        <w:spacing w:after="0" w:line="360" w:lineRule="auto"/>
        <w:ind w:firstLine="360"/>
        <w:rPr>
          <w:rFonts w:ascii="Georgia" w:eastAsia="Times New Roman" w:hAnsi="Georgia" w:cs="Calibri"/>
          <w:b/>
          <w:color w:val="000000"/>
        </w:rPr>
      </w:pPr>
    </w:p>
    <w:p w:rsidR="0079550B" w:rsidRPr="00126411" w:rsidRDefault="0079550B" w:rsidP="005D33AF">
      <w:pPr>
        <w:spacing w:after="0" w:line="360" w:lineRule="auto"/>
        <w:ind w:firstLine="360"/>
        <w:rPr>
          <w:rFonts w:ascii="Georgia" w:eastAsia="Times New Roman" w:hAnsi="Georgia" w:cs="Calibri"/>
          <w:b/>
          <w:color w:val="000000"/>
        </w:rPr>
      </w:pPr>
    </w:p>
    <w:p w:rsidR="007C75BA" w:rsidRPr="00126411" w:rsidRDefault="007C75BA" w:rsidP="00980381">
      <w:pPr>
        <w:pStyle w:val="ListParagraph"/>
        <w:numPr>
          <w:ilvl w:val="0"/>
          <w:numId w:val="19"/>
        </w:numPr>
        <w:rPr>
          <w:rFonts w:ascii="Georgia" w:eastAsia="Times New Roman" w:hAnsi="Georgia" w:cs="Calibri"/>
          <w:color w:val="000000"/>
        </w:rPr>
      </w:pPr>
      <w:r w:rsidRPr="00126411">
        <w:rPr>
          <w:rFonts w:ascii="Georgia" w:eastAsia="Times New Roman" w:hAnsi="Georgia" w:cs="Calibri"/>
          <w:color w:val="000000"/>
        </w:rPr>
        <w:t xml:space="preserve">Explain </w:t>
      </w:r>
      <w:r w:rsidR="008E0B7F" w:rsidRPr="00126411">
        <w:rPr>
          <w:rFonts w:ascii="Georgia" w:eastAsia="Times New Roman" w:hAnsi="Georgia" w:cs="Calibri"/>
          <w:color w:val="000000"/>
        </w:rPr>
        <w:t>how</w:t>
      </w:r>
      <w:r w:rsidR="00A32F77" w:rsidRPr="00126411">
        <w:rPr>
          <w:rFonts w:ascii="Georgia" w:eastAsia="Times New Roman" w:hAnsi="Georgia" w:cs="Calibri"/>
          <w:color w:val="000000"/>
        </w:rPr>
        <w:t xml:space="preserve"> </w:t>
      </w:r>
      <w:r w:rsidR="008E0B7F" w:rsidRPr="00126411">
        <w:rPr>
          <w:rFonts w:ascii="Georgia" w:eastAsia="Times New Roman" w:hAnsi="Georgia" w:cs="Calibri"/>
          <w:b/>
          <w:bCs/>
          <w:color w:val="000000"/>
          <w:u w:val="single"/>
        </w:rPr>
        <w:t>current</w:t>
      </w:r>
      <w:r w:rsidR="00A32F77" w:rsidRPr="00126411">
        <w:rPr>
          <w:rFonts w:ascii="Georgia" w:eastAsia="Times New Roman" w:hAnsi="Georgia" w:cs="Calibri"/>
          <w:b/>
          <w:bCs/>
          <w:color w:val="000000"/>
          <w:u w:val="single"/>
        </w:rPr>
        <w:t xml:space="preserve"> </w:t>
      </w:r>
      <w:r w:rsidRPr="00126411">
        <w:rPr>
          <w:rFonts w:ascii="Georgia" w:eastAsia="Times New Roman" w:hAnsi="Georgia" w:cs="Calibri"/>
          <w:b/>
          <w:bCs/>
          <w:color w:val="000000"/>
          <w:u w:val="single"/>
        </w:rPr>
        <w:t>faculty</w:t>
      </w:r>
      <w:r w:rsidR="007E7C2E" w:rsidRPr="00126411">
        <w:rPr>
          <w:rFonts w:ascii="Georgia" w:eastAsia="Times New Roman" w:hAnsi="Georgia" w:cs="Calibri"/>
          <w:b/>
          <w:bCs/>
          <w:color w:val="000000"/>
          <w:u w:val="single"/>
        </w:rPr>
        <w:t xml:space="preserve"> and staff</w:t>
      </w:r>
      <w:r w:rsidR="003950A2" w:rsidRPr="00126411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0B7F" w:rsidRPr="00126411">
        <w:rPr>
          <w:rFonts w:ascii="Georgia" w:eastAsia="Times New Roman" w:hAnsi="Georgia" w:cs="Calibri"/>
          <w:color w:val="000000"/>
        </w:rPr>
        <w:t xml:space="preserve">will contribute to </w:t>
      </w:r>
      <w:r w:rsidRPr="00126411">
        <w:rPr>
          <w:rFonts w:ascii="Georgia" w:eastAsia="Times New Roman" w:hAnsi="Georgia" w:cs="Calibri"/>
          <w:color w:val="000000"/>
        </w:rPr>
        <w:t>the program</w:t>
      </w:r>
      <w:r w:rsidR="008E0B7F" w:rsidRPr="00126411">
        <w:rPr>
          <w:rFonts w:ascii="Georgia" w:eastAsia="Times New Roman" w:hAnsi="Georgia" w:cs="Calibri"/>
          <w:color w:val="000000"/>
        </w:rPr>
        <w:t>.</w:t>
      </w:r>
      <w:r w:rsidR="0083411A">
        <w:rPr>
          <w:rFonts w:ascii="Georgia" w:eastAsia="Times New Roman" w:hAnsi="Georgia" w:cs="Calibri"/>
          <w:color w:val="000000"/>
        </w:rPr>
        <w:t>^</w:t>
      </w:r>
      <w:r w:rsidR="000F7824" w:rsidRPr="00126411">
        <w:rPr>
          <w:rFonts w:ascii="Georgia" w:eastAsia="Times New Roman" w:hAnsi="Georgia" w:cs="Calibri"/>
          <w:color w:val="000000"/>
        </w:rPr>
        <w:t xml:space="preserve"> </w:t>
      </w:r>
    </w:p>
    <w:p w:rsidR="00416544" w:rsidRPr="00416544" w:rsidRDefault="00416544" w:rsidP="00416544">
      <w:pPr>
        <w:pStyle w:val="ListParagraph"/>
        <w:rPr>
          <w:rFonts w:ascii="Georgia" w:eastAsia="Times New Roman" w:hAnsi="Georgia" w:cs="Calibri"/>
          <w:color w:val="000000"/>
        </w:rPr>
      </w:pPr>
    </w:p>
    <w:p w:rsidR="008E0B7F" w:rsidRPr="00C63972" w:rsidRDefault="005D33AF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416544">
        <w:rPr>
          <w:rFonts w:ascii="Georgia" w:eastAsia="Times New Roman" w:hAnsi="Georgia" w:cs="Calibri"/>
          <w:i/>
          <w:color w:val="000000"/>
        </w:rPr>
        <w:t>How many faculty will be re-directed to this program from existing programs?</w:t>
      </w:r>
    </w:p>
    <w:p w:rsidR="008E0B7F" w:rsidRDefault="00FA410D" w:rsidP="00C63972">
      <w:pPr>
        <w:spacing w:after="0" w:line="360" w:lineRule="auto"/>
        <w:ind w:left="720" w:firstLine="720"/>
        <w:rPr>
          <w:rFonts w:ascii="Georgia" w:eastAsia="Times New Roman" w:hAnsi="Georgia" w:cs="Calibri"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246719128"/>
          <w:placeholder>
            <w:docPart w:val="B3B159751469470595FE88AEEE690731"/>
          </w:placeholder>
        </w:sdtPr>
        <w:sdtEndPr/>
        <w:sdtContent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begin">
              <w:ffData>
                <w:name w:val=""/>
                <w:enabled/>
                <w:calcOnExit w:val="0"/>
                <w:textInput>
                  <w:default w:val="Enter #"/>
                </w:textInput>
              </w:ffData>
            </w:fldChar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instrText xml:space="preserve"> FORMTEXT </w:instrText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separate"/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noProof/>
              <w:color w:val="000000"/>
            </w:rPr>
            <w:t>Enter #</w:t>
          </w:r>
          <w:r w:rsidR="00C63972" w:rsidRPr="00F67235">
            <w:rPr>
              <w:rFonts w:ascii="Georgia" w:eastAsia="Times New Roman" w:hAnsi="Georgia" w:cs="Calibri"/>
              <w:b/>
              <w:bCs/>
              <w:iCs/>
              <w:color w:val="000000"/>
            </w:rPr>
            <w:fldChar w:fldCharType="end"/>
          </w:r>
        </w:sdtContent>
      </w:sdt>
    </w:p>
    <w:p w:rsidR="002058E5" w:rsidRPr="008E0B7F" w:rsidRDefault="002058E5" w:rsidP="008E0B7F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7C75BA" w:rsidRPr="0041654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If this program is approved, what will be the new teaching load and distribution of time for the current faculty members?</w:t>
      </w:r>
      <w:r w:rsidR="007E7C2E">
        <w:rPr>
          <w:rFonts w:ascii="Georgia" w:eastAsia="Times New Roman" w:hAnsi="Georgia" w:cs="Calibri"/>
          <w:color w:val="000000"/>
        </w:rPr>
        <w:t xml:space="preserve">  How will existing staff be impacted?</w:t>
      </w:r>
    </w:p>
    <w:p w:rsidR="008A0F55" w:rsidRPr="00416544" w:rsidRDefault="008A0F55" w:rsidP="009A4FDD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:rsidR="003950A2" w:rsidRPr="0041654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List the faculty that will be redirected from their current teaching load assignments to support this new program</w:t>
      </w:r>
    </w:p>
    <w:p w:rsidR="008A0F55" w:rsidRPr="00416544" w:rsidRDefault="008A0F55" w:rsidP="003950A2">
      <w:pPr>
        <w:pStyle w:val="ListParagraph"/>
        <w:rPr>
          <w:rFonts w:ascii="Georgia" w:eastAsia="Times New Roman" w:hAnsi="Georgia" w:cs="Calibri"/>
          <w:color w:val="000000"/>
        </w:rPr>
      </w:pPr>
    </w:p>
    <w:p w:rsidR="00762268" w:rsidRPr="001D1239" w:rsidRDefault="003950A2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Explain who will be teaching the existing courses that are being released so faculty can teach a new program course</w:t>
      </w:r>
      <w:r w:rsidR="005710A2">
        <w:rPr>
          <w:rFonts w:ascii="Georgia" w:eastAsia="Times New Roman" w:hAnsi="Georgia" w:cs="Calibri"/>
          <w:color w:val="000000"/>
        </w:rPr>
        <w:t xml:space="preserve">. Additionally, please discuss the </w:t>
      </w:r>
      <w:r w:rsidR="00A32F77" w:rsidRPr="00416544">
        <w:rPr>
          <w:rFonts w:ascii="Georgia" w:eastAsia="Times New Roman" w:hAnsi="Georgia" w:cs="Calibri"/>
          <w:color w:val="000000"/>
        </w:rPr>
        <w:t>fiscal implications</w:t>
      </w:r>
      <w:r w:rsidR="005710A2">
        <w:rPr>
          <w:rFonts w:ascii="Georgia" w:eastAsia="Times New Roman" w:hAnsi="Georgia" w:cs="Calibri"/>
          <w:color w:val="000000"/>
        </w:rPr>
        <w:t xml:space="preserve"> associated with course releases and redirections of faculty.</w:t>
      </w:r>
    </w:p>
    <w:p w:rsidR="008A0F55" w:rsidRPr="00416544" w:rsidRDefault="008A0F55" w:rsidP="00762268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:rsidR="005710A2" w:rsidRDefault="00345417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416544">
        <w:rPr>
          <w:rFonts w:ascii="Georgia" w:eastAsia="Times New Roman" w:hAnsi="Georgia" w:cs="Calibri"/>
          <w:color w:val="000000"/>
        </w:rPr>
        <w:t>What costs are included in your budget for course development?  (Consider professional development, course development time buy out</w:t>
      </w:r>
      <w:r w:rsidR="00780911" w:rsidRPr="00416544">
        <w:rPr>
          <w:rFonts w:ascii="Georgia" w:eastAsia="Times New Roman" w:hAnsi="Georgia" w:cs="Calibri"/>
          <w:color w:val="000000"/>
        </w:rPr>
        <w:t>, overload pay, and re-training</w:t>
      </w:r>
      <w:r w:rsidRPr="00416544">
        <w:rPr>
          <w:rFonts w:ascii="Georgia" w:eastAsia="Times New Roman" w:hAnsi="Georgia" w:cs="Calibri"/>
          <w:color w:val="000000"/>
        </w:rPr>
        <w:t>)</w:t>
      </w:r>
    </w:p>
    <w:p w:rsidR="008A0F55" w:rsidRDefault="008A0F55" w:rsidP="005710A2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color w:val="000000"/>
        </w:rPr>
      </w:pPr>
    </w:p>
    <w:p w:rsidR="00345417" w:rsidRPr="005710A2" w:rsidRDefault="00416544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10A2">
        <w:rPr>
          <w:rFonts w:ascii="Georgia" w:eastAsia="Times New Roman" w:hAnsi="Georgia" w:cs="Calibri"/>
          <w:color w:val="000000"/>
        </w:rPr>
        <w:t>Attach</w:t>
      </w:r>
      <w:r w:rsidR="00780911" w:rsidRPr="005710A2">
        <w:rPr>
          <w:rFonts w:ascii="Georgia" w:eastAsia="Times New Roman" w:hAnsi="Georgia" w:cs="Calibri"/>
          <w:color w:val="000000"/>
        </w:rPr>
        <w:t xml:space="preserve"> your SACSCOC roster for the proposed </w:t>
      </w:r>
      <w:r w:rsidR="005710A2" w:rsidRPr="005710A2">
        <w:rPr>
          <w:rFonts w:ascii="Georgia" w:eastAsia="Times New Roman" w:hAnsi="Georgia" w:cs="Calibri"/>
          <w:color w:val="000000"/>
        </w:rPr>
        <w:t>program. Include in parentheses the individual with administrative responsibility for the program and whether listed positions are projected new hires and/or currently vacant.</w:t>
      </w:r>
    </w:p>
    <w:p w:rsidR="00185A0C" w:rsidRPr="005C61F7" w:rsidRDefault="00185A0C" w:rsidP="00345417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3950A2" w:rsidRPr="005C61F7" w:rsidRDefault="003950A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C61F7">
        <w:rPr>
          <w:rFonts w:ascii="Georgia" w:eastAsia="Times New Roman" w:hAnsi="Georgia" w:cs="Calibri"/>
          <w:color w:val="000000"/>
        </w:rPr>
        <w:t xml:space="preserve">Explain your plan for </w:t>
      </w:r>
      <w:r w:rsidRPr="005C61F7">
        <w:rPr>
          <w:rFonts w:ascii="Georgia" w:eastAsia="Times New Roman" w:hAnsi="Georgia" w:cs="Calibri"/>
          <w:color w:val="000000"/>
          <w:u w:val="single"/>
        </w:rPr>
        <w:t>new</w:t>
      </w:r>
      <w:r w:rsidRPr="005C61F7">
        <w:rPr>
          <w:rFonts w:ascii="Georgia" w:eastAsia="Times New Roman" w:hAnsi="Georgia" w:cs="Calibri"/>
          <w:color w:val="000000"/>
        </w:rPr>
        <w:t xml:space="preserve"> faculty and staff for the program:</w:t>
      </w:r>
    </w:p>
    <w:p w:rsidR="009A4FDD" w:rsidRPr="005757E4" w:rsidRDefault="009A4FDD" w:rsidP="00145B79">
      <w:pPr>
        <w:pStyle w:val="ListParagraph"/>
        <w:numPr>
          <w:ilvl w:val="1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 xml:space="preserve">How many new faculty will be needed for this program over the next four years? </w:t>
      </w:r>
      <w:r w:rsidR="00415B92">
        <w:rPr>
          <w:rFonts w:ascii="Georgia" w:eastAsia="Times New Roman" w:hAnsi="Georgia" w:cs="Calibri"/>
          <w:i/>
          <w:color w:val="000000"/>
        </w:rPr>
        <w:fldChar w:fldCharType="begin">
          <w:ffData>
            <w:name w:val="Text3"/>
            <w:enabled/>
            <w:calcOnExit w:val="0"/>
            <w:textInput>
              <w:default w:val="Enter #"/>
            </w:textInput>
          </w:ffData>
        </w:fldChar>
      </w:r>
      <w:bookmarkStart w:id="16" w:name="Text3"/>
      <w:r w:rsidR="00415B92">
        <w:rPr>
          <w:rFonts w:ascii="Georgia" w:eastAsia="Times New Roman" w:hAnsi="Georgia" w:cs="Calibri"/>
          <w:i/>
          <w:color w:val="000000"/>
        </w:rPr>
        <w:instrText xml:space="preserve"> FORMTEXT </w:instrText>
      </w:r>
      <w:r w:rsidR="00415B92">
        <w:rPr>
          <w:rFonts w:ascii="Georgia" w:eastAsia="Times New Roman" w:hAnsi="Georgia" w:cs="Calibri"/>
          <w:i/>
          <w:color w:val="000000"/>
        </w:rPr>
      </w:r>
      <w:r w:rsidR="00415B92">
        <w:rPr>
          <w:rFonts w:ascii="Georgia" w:eastAsia="Times New Roman" w:hAnsi="Georgia" w:cs="Calibri"/>
          <w:i/>
          <w:color w:val="000000"/>
        </w:rPr>
        <w:fldChar w:fldCharType="separate"/>
      </w:r>
      <w:r w:rsidR="00415B92">
        <w:rPr>
          <w:rFonts w:ascii="Georgia" w:eastAsia="Times New Roman" w:hAnsi="Georgia" w:cs="Calibri"/>
          <w:i/>
          <w:noProof/>
          <w:color w:val="000000"/>
        </w:rPr>
        <w:t>Enter #</w:t>
      </w:r>
      <w:r w:rsidR="00415B92">
        <w:rPr>
          <w:rFonts w:ascii="Georgia" w:eastAsia="Times New Roman" w:hAnsi="Georgia" w:cs="Calibri"/>
          <w:i/>
          <w:color w:val="000000"/>
        </w:rPr>
        <w:fldChar w:fldCharType="end"/>
      </w:r>
      <w:bookmarkEnd w:id="16"/>
    </w:p>
    <w:p w:rsidR="00D106F7" w:rsidRPr="005757E4" w:rsidRDefault="00D106F7" w:rsidP="00D106F7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r w:rsidRPr="005757E4">
        <w:rPr>
          <w:rFonts w:ascii="Georgia" w:eastAsia="Times New Roman" w:hAnsi="Georgia" w:cs="Calibri"/>
          <w:i/>
          <w:color w:val="000000"/>
        </w:rPr>
        <w:t>Explanation:</w:t>
      </w:r>
    </w:p>
    <w:p w:rsidR="00D106F7" w:rsidRDefault="00D106F7" w:rsidP="00D106F7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9A4FDD" w:rsidRPr="00667F74" w:rsidRDefault="009A4FD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 xml:space="preserve">How many new staff will be needed for this program over the next four years? </w:t>
      </w:r>
      <w:r w:rsidR="00E568E9" w:rsidRPr="00667F74">
        <w:rPr>
          <w:rFonts w:ascii="Georgia" w:eastAsia="Times New Roman" w:hAnsi="Georgia" w:cs="Calibri"/>
          <w:i/>
          <w:iCs/>
          <w:color w:val="000000"/>
        </w:rPr>
        <w:t xml:space="preserve"> </w:t>
      </w:r>
    </w:p>
    <w:sdt>
      <w:sdtPr>
        <w:rPr>
          <w:rFonts w:ascii="Georgia" w:eastAsia="Times New Roman" w:hAnsi="Georgia" w:cs="Calibri"/>
          <w:iCs/>
          <w:color w:val="000000"/>
        </w:rPr>
        <w:alias w:val="Enter Number Here"/>
        <w:tag w:val="Enter Number Here"/>
        <w:id w:val="-1624074379"/>
        <w:placeholder>
          <w:docPart w:val="DefaultPlaceholder_-1854013440"/>
        </w:placeholder>
      </w:sdtPr>
      <w:sdtEndPr/>
      <w:sdtContent>
        <w:p w:rsidR="00AE08BB" w:rsidRPr="00AE08BB" w:rsidRDefault="00FA410D" w:rsidP="00AE08BB">
          <w:pPr>
            <w:pStyle w:val="ListParagraph"/>
            <w:spacing w:after="0" w:line="360" w:lineRule="auto"/>
            <w:rPr>
              <w:rFonts w:ascii="Georgia" w:eastAsia="Times New Roman" w:hAnsi="Georgia" w:cs="Calibri"/>
              <w:iCs/>
              <w:color w:val="000000"/>
            </w:rPr>
          </w:pPr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374356915"/>
              <w:placeholder>
                <w:docPart w:val="EF3473C946524D90AC239AC3A0656366"/>
              </w:placeholder>
            </w:sdtPr>
            <w:sdtEndPr/>
            <w:sdtContent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Enter #"/>
                    </w:textInput>
                  </w:ffData>
                </w:fldChar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instrText xml:space="preserve"> FORMTEXT </w:instrText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separate"/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noProof/>
                  <w:color w:val="000000"/>
                </w:rPr>
                <w:t>Enter #</w:t>
              </w:r>
              <w:r w:rsidR="00F67235" w:rsidRPr="00F67235">
                <w:rPr>
                  <w:rFonts w:ascii="Georgia" w:eastAsia="Times New Roman" w:hAnsi="Georgia" w:cs="Calibri"/>
                  <w:b/>
                  <w:bCs/>
                  <w:iCs/>
                  <w:color w:val="000000"/>
                </w:rPr>
                <w:fldChar w:fldCharType="end"/>
              </w:r>
            </w:sdtContent>
          </w:sdt>
        </w:p>
      </w:sdtContent>
    </w:sdt>
    <w:p w:rsidR="00AE08BB" w:rsidRDefault="00AE08BB" w:rsidP="00AE08BB">
      <w:pPr>
        <w:pStyle w:val="ListParagraph"/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</w:p>
    <w:p w:rsidR="00337C5C" w:rsidRPr="00AE08BB" w:rsidRDefault="00F67235" w:rsidP="00AE08BB">
      <w:pPr>
        <w:pStyle w:val="ListParagraph"/>
        <w:numPr>
          <w:ilvl w:val="0"/>
          <w:numId w:val="44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>
        <w:rPr>
          <w:rFonts w:ascii="Georgia" w:eastAsia="Times New Roman" w:hAnsi="Georgia" w:cs="Calibri"/>
          <w:iCs/>
          <w:color w:val="000000"/>
        </w:rPr>
        <w:t>Discuss why new or additional staff resources are needed. Consider staff needs, support services (i.e. advisement, faculty support, etc.)</w:t>
      </w:r>
      <w:r w:rsidR="00D106F7" w:rsidRPr="00AE08BB">
        <w:rPr>
          <w:rFonts w:ascii="Georgia" w:eastAsia="Times New Roman" w:hAnsi="Georgia" w:cs="Calibri"/>
          <w:iCs/>
          <w:color w:val="000000"/>
        </w:rPr>
        <w:t xml:space="preserve">  </w:t>
      </w:r>
    </w:p>
    <w:p w:rsidR="00982520" w:rsidRDefault="00982520" w:rsidP="00982520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11861" w:rsidRDefault="00711861">
      <w:pPr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br w:type="page"/>
      </w:r>
    </w:p>
    <w:p w:rsidR="00F67235" w:rsidRPr="00982520" w:rsidRDefault="00F67235" w:rsidP="00982520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D3591A" w:rsidRPr="004969DD" w:rsidRDefault="007C75BA" w:rsidP="000A68F0">
      <w:pPr>
        <w:spacing w:after="0" w:line="360" w:lineRule="auto"/>
        <w:ind w:firstLine="360"/>
        <w:rPr>
          <w:rFonts w:ascii="Georgia" w:eastAsia="Times New Roman" w:hAnsi="Georgia" w:cs="Calibri"/>
          <w:b/>
          <w:color w:val="000000"/>
        </w:rPr>
      </w:pPr>
      <w:r w:rsidRPr="005757E4">
        <w:rPr>
          <w:rFonts w:ascii="Georgia" w:eastAsia="Times New Roman" w:hAnsi="Georgia" w:cs="Calibri"/>
          <w:b/>
          <w:color w:val="000000"/>
        </w:rPr>
        <w:t xml:space="preserve">F3. </w:t>
      </w:r>
      <w:r w:rsidR="009843A0" w:rsidRPr="005757E4">
        <w:rPr>
          <w:rFonts w:ascii="Georgia" w:eastAsia="Times New Roman" w:hAnsi="Georgia" w:cs="Calibri"/>
          <w:b/>
          <w:color w:val="000000"/>
        </w:rPr>
        <w:t>Facilities</w:t>
      </w:r>
      <w:r w:rsidR="001D2E9E" w:rsidRPr="005757E4">
        <w:rPr>
          <w:rFonts w:ascii="Georgia" w:eastAsia="Times New Roman" w:hAnsi="Georgia" w:cs="Calibri"/>
          <w:b/>
          <w:color w:val="000000"/>
        </w:rPr>
        <w:t xml:space="preserve"> –</w:t>
      </w:r>
      <w:r w:rsidR="00DD0478">
        <w:rPr>
          <w:rFonts w:ascii="Georgia" w:eastAsia="Times New Roman" w:hAnsi="Georgia" w:cs="Calibri"/>
          <w:b/>
          <w:color w:val="000000"/>
        </w:rPr>
        <w:t xml:space="preserve"> complete the </w:t>
      </w:r>
      <w:r w:rsidR="001D2E9E" w:rsidRPr="005757E4">
        <w:rPr>
          <w:rFonts w:ascii="Georgia" w:eastAsia="Times New Roman" w:hAnsi="Georgia" w:cs="Calibri"/>
          <w:b/>
          <w:color w:val="000000"/>
        </w:rPr>
        <w:t>qu</w:t>
      </w:r>
      <w:r w:rsidR="001D2E9E" w:rsidRPr="004969DD">
        <w:rPr>
          <w:rFonts w:ascii="Georgia" w:eastAsia="Times New Roman" w:hAnsi="Georgia" w:cs="Calibri"/>
          <w:b/>
          <w:color w:val="000000"/>
        </w:rPr>
        <w:t>estions below:</w:t>
      </w:r>
    </w:p>
    <w:p w:rsidR="009843A0" w:rsidRPr="00667F74" w:rsidRDefault="009843A0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iCs/>
          <w:color w:val="000000"/>
        </w:rPr>
      </w:pPr>
      <w:r w:rsidRPr="00667F74">
        <w:rPr>
          <w:rFonts w:ascii="Georgia" w:eastAsia="Times New Roman" w:hAnsi="Georgia" w:cs="Calibri"/>
          <w:i/>
          <w:iCs/>
          <w:color w:val="000000"/>
        </w:rPr>
        <w:t>Where will the program be offered?</w:t>
      </w:r>
      <w:r w:rsidR="0083411A">
        <w:rPr>
          <w:rFonts w:ascii="Georgia" w:eastAsia="Times New Roman" w:hAnsi="Georgia" w:cs="Calibri"/>
          <w:i/>
          <w:iCs/>
          <w:color w:val="000000"/>
        </w:rPr>
        <w:t>^</w:t>
      </w:r>
      <w:r w:rsidR="000F7824" w:rsidRPr="00667F74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="00C26710" w:rsidRPr="00667F74">
        <w:rPr>
          <w:rFonts w:ascii="Georgia" w:eastAsia="Times New Roman" w:hAnsi="Georgia" w:cs="Calibri"/>
          <w:i/>
          <w:iCs/>
          <w:color w:val="000000"/>
        </w:rPr>
        <w:t>Mark</w:t>
      </w:r>
      <w:r w:rsidRPr="00667F74">
        <w:rPr>
          <w:rFonts w:ascii="Georgia" w:eastAsia="Times New Roman" w:hAnsi="Georgia" w:cs="Calibri"/>
          <w:i/>
          <w:iCs/>
          <w:color w:val="000000"/>
        </w:rPr>
        <w:t xml:space="preserve"> all that apply</w:t>
      </w:r>
    </w:p>
    <w:p w:rsidR="00EF3E52" w:rsidRDefault="00FA410D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136825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E52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Main campus</w:t>
      </w:r>
      <w:r w:rsidR="009843A0" w:rsidRPr="00982520">
        <w:rPr>
          <w:rFonts w:ascii="Georgia" w:eastAsia="Times New Roman" w:hAnsi="Georgia" w:cs="Calibri"/>
          <w:iCs/>
          <w:color w:val="000000"/>
        </w:rPr>
        <w:tab/>
      </w:r>
      <w:r w:rsidR="009843A0" w:rsidRPr="00982520">
        <w:rPr>
          <w:rFonts w:ascii="Georgia" w:eastAsia="Times New Roman" w:hAnsi="Georgia" w:cs="Calibri"/>
          <w:iCs/>
          <w:color w:val="000000"/>
        </w:rPr>
        <w:tab/>
      </w:r>
    </w:p>
    <w:p w:rsidR="00EF3E52" w:rsidRDefault="00FA410D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97290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Satellite campu</w:t>
      </w:r>
      <w:r w:rsidR="002058E5">
        <w:rPr>
          <w:rFonts w:ascii="Georgia" w:eastAsia="Times New Roman" w:hAnsi="Georgia" w:cs="Calibri"/>
          <w:iCs/>
          <w:color w:val="000000"/>
        </w:rPr>
        <w:t>s</w:t>
      </w:r>
      <w:r w:rsidR="00EF3E52">
        <w:rPr>
          <w:rFonts w:ascii="Georgia" w:eastAsia="Times New Roman" w:hAnsi="Georgia" w:cs="Calibri"/>
          <w:iCs/>
          <w:color w:val="000000"/>
        </w:rPr>
        <w:t>:</w:t>
      </w:r>
      <w:r w:rsidR="00AE08BB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-213339087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-1202933438"/>
              <w:placeholder>
                <w:docPart w:val="2A43CE3219C44DBD8460C443039CE9AA"/>
              </w:placeholder>
            </w:sdtPr>
            <w:sdtEndPr/>
            <w:sdtContent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Specify Here"/>
                    </w:textInput>
                  </w:ffData>
                </w:fldChar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instrText xml:space="preserve"> FORMTEXT </w:instrText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separate"/>
              </w:r>
              <w:r w:rsidR="002058E5" w:rsidRPr="00642815">
                <w:rPr>
                  <w:rFonts w:ascii="Georgia" w:eastAsia="Times New Roman" w:hAnsi="Georgia" w:cs="Calibri"/>
                  <w:iCs/>
                  <w:noProof/>
                  <w:color w:val="000000"/>
                </w:rPr>
                <w:t>Specify Here</w:t>
              </w:r>
              <w:r w:rsidR="002058E5" w:rsidRPr="00642815">
                <w:rPr>
                  <w:rFonts w:ascii="Georgia" w:eastAsia="Times New Roman" w:hAnsi="Georgia" w:cs="Calibri"/>
                  <w:iCs/>
                  <w:color w:val="000000"/>
                </w:rPr>
                <w:fldChar w:fldCharType="end"/>
              </w:r>
            </w:sdtContent>
          </w:sdt>
        </w:sdtContent>
      </w:sdt>
    </w:p>
    <w:p w:rsidR="009843A0" w:rsidRPr="00982520" w:rsidRDefault="00FA410D" w:rsidP="009843A0">
      <w:pPr>
        <w:spacing w:after="0" w:line="360" w:lineRule="auto"/>
        <w:ind w:left="1440"/>
        <w:rPr>
          <w:rFonts w:ascii="Georgia" w:eastAsia="Times New Roman" w:hAnsi="Georgia" w:cs="Calibri"/>
          <w:iCs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93571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9843A0" w:rsidRPr="00982520">
        <w:rPr>
          <w:rFonts w:ascii="Georgia" w:eastAsia="Times New Roman" w:hAnsi="Georgia" w:cs="Calibri"/>
          <w:iCs/>
          <w:color w:val="000000"/>
        </w:rPr>
        <w:t>Other</w:t>
      </w:r>
      <w:r w:rsidR="002058E5">
        <w:rPr>
          <w:rFonts w:ascii="Georgia" w:eastAsia="Times New Roman" w:hAnsi="Georgia" w:cs="Calibri"/>
          <w:iCs/>
          <w:color w:val="000000"/>
        </w:rPr>
        <w:t>:</w:t>
      </w:r>
      <w:r w:rsidR="00AE08BB">
        <w:rPr>
          <w:rFonts w:ascii="Georgia" w:eastAsia="Times New Roman" w:hAnsi="Georgia" w:cs="Calibri"/>
          <w:iCs/>
          <w:color w:val="000000"/>
        </w:rPr>
        <w:t xml:space="preserve"> </w:t>
      </w:r>
      <w:sdt>
        <w:sdtPr>
          <w:rPr>
            <w:rFonts w:ascii="Georgia" w:eastAsia="Times New Roman" w:hAnsi="Georgia" w:cs="Calibri"/>
            <w:iCs/>
            <w:color w:val="000000"/>
          </w:rPr>
          <w:id w:val="-179959768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Georgia" w:eastAsia="Times New Roman" w:hAnsi="Georgia" w:cs="Calibri"/>
                <w:iCs/>
                <w:color w:val="000000"/>
              </w:rPr>
              <w:id w:val="1951581459"/>
              <w:placeholder>
                <w:docPart w:val="C2487626655045CEA9DDE7AAADBD0FD3"/>
              </w:placeholder>
            </w:sdtPr>
            <w:sdtEndPr/>
            <w:sdtContent>
              <w:sdt>
                <w:sdtPr>
                  <w:rPr>
                    <w:rFonts w:ascii="Georgia" w:eastAsia="Times New Roman" w:hAnsi="Georgia" w:cs="Calibri"/>
                    <w:iCs/>
                    <w:color w:val="000000"/>
                  </w:rPr>
                  <w:id w:val="-1111827028"/>
                  <w:placeholder>
                    <w:docPart w:val="9A07034BE05F4B89A0C2370C55AB3FF9"/>
                  </w:placeholder>
                </w:sdtPr>
                <w:sdtEndPr/>
                <w:sdtContent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Specify Here"/>
                        </w:textInput>
                      </w:ffData>
                    </w:fldChar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instrText xml:space="preserve"> FORMTEXT </w:instrText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separate"/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noProof/>
                      <w:color w:val="000000"/>
                    </w:rPr>
                    <w:t>Specify Here</w:t>
                  </w:r>
                  <w:r w:rsidR="002058E5" w:rsidRPr="00642815">
                    <w:rPr>
                      <w:rFonts w:ascii="Georgia" w:eastAsia="Times New Roman" w:hAnsi="Georgia" w:cs="Calibri"/>
                      <w:iCs/>
                      <w:color w:val="00000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854C7D" w:rsidRDefault="00FA410D" w:rsidP="0079550B">
      <w:pPr>
        <w:spacing w:after="0" w:line="360" w:lineRule="auto"/>
        <w:ind w:left="720" w:firstLine="72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Georgia" w:eastAsia="Times New Roman" w:hAnsi="Georgia" w:cs="Calibri"/>
            <w:iCs/>
            <w:color w:val="000000"/>
          </w:rPr>
          <w:id w:val="-165197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50B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79550B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79550B">
        <w:rPr>
          <w:rFonts w:ascii="Georgia" w:eastAsia="Times New Roman" w:hAnsi="Georgia" w:cs="Calibri"/>
          <w:iCs/>
          <w:color w:val="000000"/>
        </w:rPr>
        <w:t>100% Online</w:t>
      </w:r>
    </w:p>
    <w:p w:rsidR="00854C7D" w:rsidRDefault="00854C7D" w:rsidP="00A84C37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396B73" w:rsidRPr="00667F74" w:rsidRDefault="00D711B5" w:rsidP="009A2312">
      <w:pPr>
        <w:pStyle w:val="Heading2"/>
      </w:pPr>
      <w:bookmarkStart w:id="17" w:name="_Will_new_or"/>
      <w:bookmarkEnd w:id="17"/>
      <w:r w:rsidRPr="00667F74">
        <w:t>Will new</w:t>
      </w:r>
      <w:r w:rsidR="00396B73" w:rsidRPr="00667F74">
        <w:t xml:space="preserve"> or renovated</w:t>
      </w:r>
      <w:r w:rsidRPr="00667F74">
        <w:t xml:space="preserve"> facilities or space be needed for this program over the next four years?</w:t>
      </w:r>
      <w:r w:rsidR="005F77C1" w:rsidRPr="00667F74">
        <w:t xml:space="preserve"> </w:t>
      </w:r>
      <w:r w:rsidR="002B1925" w:rsidRPr="00667F74">
        <w:t xml:space="preserve"> </w:t>
      </w:r>
    </w:p>
    <w:p w:rsidR="002B1925" w:rsidRDefault="00982520" w:rsidP="00E568E9">
      <w:pPr>
        <w:spacing w:after="0" w:line="360" w:lineRule="auto"/>
        <w:ind w:left="720"/>
        <w:rPr>
          <w:rFonts w:ascii="Georgia" w:eastAsia="Times New Roman" w:hAnsi="Georgia" w:cs="Calibri"/>
          <w:iCs/>
          <w:color w:val="000000"/>
        </w:rPr>
      </w:pPr>
      <w:r>
        <w:rPr>
          <w:rFonts w:ascii="MS Gothic" w:eastAsia="MS Gothic" w:hAnsi="MS Gothic" w:cs="Calibri"/>
          <w:iCs/>
          <w:color w:val="000000"/>
        </w:rPr>
        <w:t xml:space="preserve">       </w:t>
      </w:r>
      <w:sdt>
        <w:sdtPr>
          <w:rPr>
            <w:rFonts w:ascii="MS Gothic" w:eastAsia="MS Gothic" w:hAnsi="MS Gothic" w:cs="Calibri"/>
            <w:iCs/>
            <w:color w:val="000000"/>
          </w:rPr>
          <w:id w:val="15280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E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C26710" w:rsidRPr="00982520">
        <w:rPr>
          <w:rFonts w:ascii="Georgia" w:eastAsia="Times New Roman" w:hAnsi="Georgia" w:cs="Calibri"/>
          <w:iCs/>
          <w:color w:val="000000"/>
        </w:rPr>
        <w:t xml:space="preserve"> </w:t>
      </w:r>
      <w:r w:rsidR="002B1925" w:rsidRPr="00982520">
        <w:rPr>
          <w:rFonts w:ascii="Georgia" w:eastAsia="Times New Roman" w:hAnsi="Georgia" w:cs="Calibri"/>
          <w:iCs/>
          <w:color w:val="000000"/>
        </w:rPr>
        <w:t>No</w:t>
      </w:r>
    </w:p>
    <w:p w:rsidR="00E3492F" w:rsidRPr="00E3492F" w:rsidRDefault="00FA410D" w:rsidP="00AA713B">
      <w:pPr>
        <w:spacing w:after="0" w:line="360" w:lineRule="auto"/>
        <w:ind w:left="144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56359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520" w:rsidRPr="00982520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982520" w:rsidRPr="00982520">
        <w:rPr>
          <w:rFonts w:ascii="Georgia" w:eastAsia="Times New Roman" w:hAnsi="Georgia" w:cs="Calibri"/>
          <w:iCs/>
          <w:color w:val="000000"/>
        </w:rPr>
        <w:t xml:space="preserve"> Yes </w:t>
      </w:r>
      <w:r w:rsidR="00982520">
        <w:rPr>
          <w:rFonts w:ascii="Georgia" w:eastAsia="Times New Roman" w:hAnsi="Georgia" w:cs="Calibri"/>
          <w:iCs/>
          <w:color w:val="000000"/>
        </w:rPr>
        <w:t>(</w:t>
      </w:r>
      <w:r w:rsidR="002B1925" w:rsidRPr="00982520">
        <w:rPr>
          <w:rFonts w:ascii="Georgia" w:eastAsia="Times New Roman" w:hAnsi="Georgia" w:cs="Calibri"/>
          <w:i/>
          <w:color w:val="000000"/>
        </w:rPr>
        <w:t>If yes, complete the table belo</w:t>
      </w:r>
      <w:r w:rsidR="00E3492F">
        <w:rPr>
          <w:rFonts w:ascii="Georgia" w:eastAsia="Times New Roman" w:hAnsi="Georgia" w:cs="Calibri"/>
          <w:i/>
          <w:color w:val="000000"/>
        </w:rPr>
        <w:t>w</w:t>
      </w:r>
      <w:r w:rsidR="00AA713B">
        <w:rPr>
          <w:rFonts w:ascii="Georgia" w:eastAsia="Times New Roman" w:hAnsi="Georgia" w:cs="Calibri"/>
          <w:i/>
          <w:color w:val="000000"/>
        </w:rPr>
        <w:t>, inserting</w:t>
      </w:r>
      <w:r w:rsidR="00E3492F">
        <w:rPr>
          <w:rFonts w:ascii="Georgia" w:eastAsia="Times New Roman" w:hAnsi="Georgia" w:cs="Calibri"/>
          <w:i/>
          <w:color w:val="000000"/>
        </w:rPr>
        <w:t xml:space="preserve"> additional rows as needed).</w:t>
      </w:r>
    </w:p>
    <w:tbl>
      <w:tblPr>
        <w:tblW w:w="94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70"/>
        <w:gridCol w:w="1260"/>
        <w:gridCol w:w="1260"/>
        <w:gridCol w:w="1350"/>
        <w:gridCol w:w="1260"/>
        <w:gridCol w:w="1080"/>
      </w:tblGrid>
      <w:tr w:rsidR="00AA713B" w:rsidRPr="00AD5E92" w:rsidTr="00AA713B">
        <w:trPr>
          <w:trHeight w:val="366"/>
        </w:trPr>
        <w:tc>
          <w:tcPr>
            <w:tcW w:w="9480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4D42" w:rsidRDefault="007D4D42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</w:pPr>
          </w:p>
          <w:p w:rsidR="007D4D42" w:rsidRDefault="007D4D42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</w:pPr>
          </w:p>
          <w:p w:rsidR="00AA713B" w:rsidRPr="00BD542F" w:rsidRDefault="00AA713B" w:rsidP="00AA713B">
            <w:pPr>
              <w:spacing w:after="0" w:line="240" w:lineRule="auto"/>
              <w:ind w:right="-196"/>
              <w:jc w:val="center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A713B">
              <w:rPr>
                <w:rFonts w:ascii="Georgia" w:eastAsia="Times New Roman" w:hAnsi="Georgia" w:cs="Calibri"/>
                <w:b/>
                <w:bCs/>
                <w:sz w:val="22"/>
                <w:szCs w:val="22"/>
              </w:rPr>
              <w:t>Capital Costs for Needed Facilities and Space</w:t>
            </w:r>
          </w:p>
        </w:tc>
      </w:tr>
      <w:tr w:rsidR="00356731" w:rsidRPr="00AD5E92" w:rsidTr="00AA713B">
        <w:trPr>
          <w:trHeight w:val="366"/>
        </w:trPr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356731" w:rsidRPr="00982520" w:rsidRDefault="00BD542F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Facility/Space Nam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</w:tcPr>
          <w:p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Gross Square Footag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Times New Roman"/>
                <w:b/>
                <w:bCs/>
                <w:color w:val="FFFFFF" w:themeColor="background1"/>
                <w:sz w:val="20"/>
                <w:szCs w:val="20"/>
              </w:rPr>
              <w:t>Start Up Cost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356731" w:rsidRPr="00982520" w:rsidRDefault="00356731" w:rsidP="00AA713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82520">
              <w:rPr>
                <w:rFonts w:ascii="Georgia" w:eastAsia="Times New Roman" w:hAnsi="Georgia" w:cs="Calibri"/>
                <w:b/>
                <w:bCs/>
                <w:color w:val="FFFFFF" w:themeColor="background1"/>
                <w:sz w:val="20"/>
                <w:szCs w:val="20"/>
              </w:rPr>
              <w:t>Ongoing Cost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:rsidR="00356731" w:rsidRPr="00BD542F" w:rsidRDefault="00356731" w:rsidP="00AA713B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Est. Occupancy Da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</w:tcPr>
          <w:p w:rsidR="00356731" w:rsidRPr="00BD542F" w:rsidRDefault="00356731" w:rsidP="00AA713B">
            <w:pPr>
              <w:spacing w:after="0" w:line="240" w:lineRule="auto"/>
              <w:ind w:right="-196"/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Fund</w:t>
            </w:r>
            <w:r w:rsidR="00590B53"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 xml:space="preserve">ing </w:t>
            </w:r>
            <w:r w:rsidRPr="00BD542F">
              <w:rPr>
                <w:rFonts w:ascii="Georgia" w:eastAsia="Times New Roman" w:hAnsi="Georgia" w:cs="Calibri"/>
                <w:b/>
                <w:bCs/>
                <w:color w:val="FFFFFF" w:themeColor="background1"/>
                <w:sz w:val="18"/>
                <w:szCs w:val="18"/>
              </w:rPr>
              <w:t>Source</w:t>
            </w:r>
          </w:p>
        </w:tc>
      </w:tr>
      <w:tr w:rsidR="00982520" w:rsidRPr="00AD5E92" w:rsidTr="00E3492F">
        <w:trPr>
          <w:trHeight w:val="300"/>
        </w:trPr>
        <w:tc>
          <w:tcPr>
            <w:tcW w:w="94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New Construction</w:t>
            </w: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Renovations and Infrastructure*</w:t>
            </w: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:rsidTr="00E3492F">
        <w:trPr>
          <w:trHeight w:val="285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Purchases: Land, Buildings etc.</w:t>
            </w: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667F74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982520" w:rsidRPr="00AD5E92" w:rsidTr="00E3492F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82520" w:rsidRPr="00590B53" w:rsidRDefault="00982520" w:rsidP="00667F74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Leas</w:t>
            </w:r>
            <w:r w:rsidR="00BD542F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e</w:t>
            </w:r>
            <w:r w:rsidRPr="00590B53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 space</w:t>
            </w: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BD542F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A65BA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A65BA6">
            <w:pPr>
              <w:spacing w:after="0" w:line="240" w:lineRule="auto"/>
              <w:ind w:firstLineChars="100" w:firstLine="200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  <w:tr w:rsidR="00356731" w:rsidRPr="00AD5E92" w:rsidTr="00E3492F">
        <w:trPr>
          <w:trHeight w:val="300"/>
        </w:trPr>
        <w:tc>
          <w:tcPr>
            <w:tcW w:w="3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356731" w:rsidRPr="00356731" w:rsidRDefault="00356731" w:rsidP="00E3492F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="00E3492F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 xml:space="preserve">Co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</w:tcPr>
          <w:p w:rsidR="00356731" w:rsidRPr="00356731" w:rsidRDefault="00356731" w:rsidP="00AD5E92">
            <w:pPr>
              <w:spacing w:after="0" w:line="240" w:lineRule="auto"/>
              <w:ind w:firstLineChars="100" w:firstLine="200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vAlign w:val="bottom"/>
          </w:tcPr>
          <w:p w:rsidR="00356731" w:rsidRPr="00356731" w:rsidRDefault="00720CE1" w:rsidP="00AD5E92">
            <w:pPr>
              <w:spacing w:after="0" w:line="240" w:lineRule="auto"/>
              <w:ind w:firstLineChars="100" w:firstLine="200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$</w:t>
            </w:r>
            <w:r w:rsidR="00356731"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356731" w:rsidRPr="00356731" w:rsidRDefault="00720CE1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$</w:t>
            </w:r>
            <w:r w:rsidR="00356731" w:rsidRPr="00356731">
              <w:rPr>
                <w:rFonts w:ascii="Georgia" w:eastAsia="Times New Roman" w:hAnsi="Georgia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  <w:r w:rsidRPr="00356731"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5A5A5" w:themeFill="accent3"/>
          </w:tcPr>
          <w:p w:rsidR="00356731" w:rsidRPr="00356731" w:rsidRDefault="00356731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</w:rPr>
            </w:pPr>
          </w:p>
        </w:tc>
      </w:tr>
    </w:tbl>
    <w:p w:rsidR="00E47AF3" w:rsidRPr="00CC20A0" w:rsidRDefault="00301E29" w:rsidP="00590B53">
      <w:pPr>
        <w:pStyle w:val="NoSpacing"/>
        <w:ind w:left="720" w:right="720"/>
        <w:rPr>
          <w:rFonts w:eastAsia="Times New Roman"/>
          <w:sz w:val="20"/>
          <w:szCs w:val="24"/>
        </w:rPr>
      </w:pPr>
      <w:r w:rsidRPr="00CC20A0">
        <w:rPr>
          <w:rFonts w:eastAsia="Times New Roman"/>
          <w:sz w:val="20"/>
          <w:szCs w:val="24"/>
        </w:rPr>
        <w:t>*Include the name of the building or location being impacted and what will need to be done</w:t>
      </w:r>
      <w:r w:rsidR="007E7C2E" w:rsidRPr="00CC20A0">
        <w:rPr>
          <w:rFonts w:eastAsia="Times New Roman"/>
          <w:sz w:val="20"/>
          <w:szCs w:val="24"/>
        </w:rPr>
        <w:t xml:space="preserve">. </w:t>
      </w:r>
      <w:r w:rsidR="00E47AF3" w:rsidRPr="00CC20A0">
        <w:rPr>
          <w:rFonts w:eastAsia="Times New Roman"/>
          <w:sz w:val="20"/>
          <w:szCs w:val="24"/>
        </w:rPr>
        <w:t xml:space="preserve">  </w:t>
      </w:r>
    </w:p>
    <w:p w:rsidR="002B1925" w:rsidRPr="00CC20A0" w:rsidRDefault="00E47AF3" w:rsidP="00590B53">
      <w:pPr>
        <w:pStyle w:val="NoSpacing"/>
        <w:ind w:left="720" w:right="720"/>
        <w:rPr>
          <w:rFonts w:eastAsia="Times New Roman"/>
          <w:sz w:val="20"/>
          <w:szCs w:val="24"/>
        </w:rPr>
      </w:pPr>
      <w:r w:rsidRPr="00CC20A0">
        <w:rPr>
          <w:rFonts w:eastAsia="Times New Roman"/>
          <w:sz w:val="20"/>
          <w:szCs w:val="24"/>
        </w:rPr>
        <w:t xml:space="preserve">  </w:t>
      </w:r>
      <w:r w:rsidR="007E7C2E" w:rsidRPr="00CC20A0">
        <w:rPr>
          <w:rFonts w:eastAsia="Times New Roman"/>
          <w:sz w:val="20"/>
          <w:szCs w:val="24"/>
        </w:rPr>
        <w:t xml:space="preserve">Infrastructure includes new systems such as: water, electrical, IT networks, HVAC etc. </w:t>
      </w:r>
    </w:p>
    <w:p w:rsidR="00F02687" w:rsidRDefault="00F02687" w:rsidP="004969DD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F02687" w:rsidRPr="004969DD" w:rsidRDefault="00F02687" w:rsidP="004969DD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D711B5" w:rsidRPr="00E47AF3" w:rsidRDefault="007D4D42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color w:val="000000"/>
        </w:rPr>
        <w:t>Discuss</w:t>
      </w:r>
      <w:r w:rsidR="005F77C1" w:rsidRPr="00396B73">
        <w:rPr>
          <w:rFonts w:ascii="Georgia" w:eastAsia="Times New Roman" w:hAnsi="Georgia" w:cs="Calibri"/>
          <w:color w:val="000000"/>
        </w:rPr>
        <w:t xml:space="preserve"> the impact </w:t>
      </w:r>
      <w:r w:rsidR="003E491A" w:rsidRPr="00396B73">
        <w:rPr>
          <w:rFonts w:ascii="Georgia" w:eastAsia="Times New Roman" w:hAnsi="Georgia" w:cs="Calibri"/>
          <w:color w:val="000000"/>
        </w:rPr>
        <w:t xml:space="preserve">of construction </w:t>
      </w:r>
      <w:r w:rsidR="00FC581D">
        <w:rPr>
          <w:rFonts w:ascii="Georgia" w:eastAsia="Times New Roman" w:hAnsi="Georgia" w:cs="Calibri"/>
          <w:color w:val="000000"/>
        </w:rPr>
        <w:t xml:space="preserve">or renovation </w:t>
      </w:r>
      <w:r w:rsidR="005F77C1" w:rsidRPr="00396B73">
        <w:rPr>
          <w:rFonts w:ascii="Georgia" w:eastAsia="Times New Roman" w:hAnsi="Georgia" w:cs="Calibri"/>
          <w:color w:val="000000"/>
        </w:rPr>
        <w:t xml:space="preserve">on existing campus activities and how </w:t>
      </w:r>
      <w:r>
        <w:rPr>
          <w:rFonts w:ascii="Georgia" w:eastAsia="Times New Roman" w:hAnsi="Georgia" w:cs="Calibri"/>
          <w:color w:val="000000"/>
        </w:rPr>
        <w:t>disruptions</w:t>
      </w:r>
      <w:r w:rsidR="005F77C1" w:rsidRPr="00396B73">
        <w:rPr>
          <w:rFonts w:ascii="Georgia" w:eastAsia="Times New Roman" w:hAnsi="Georgia" w:cs="Calibri"/>
          <w:color w:val="000000"/>
        </w:rPr>
        <w:t xml:space="preserve"> will be mitigated.</w:t>
      </w:r>
      <w:r w:rsidR="009C0133" w:rsidRPr="00396B73">
        <w:rPr>
          <w:rFonts w:ascii="Georgia" w:eastAsia="Times New Roman" w:hAnsi="Georgia" w:cs="Calibri"/>
          <w:color w:val="000000"/>
        </w:rPr>
        <w:t xml:space="preserve"> Explain how </w:t>
      </w:r>
      <w:r w:rsidR="00B56F77">
        <w:rPr>
          <w:rFonts w:ascii="Georgia" w:eastAsia="Times New Roman" w:hAnsi="Georgia" w:cs="Calibri"/>
          <w:color w:val="000000"/>
        </w:rPr>
        <w:t xml:space="preserve">existing programs benefit from </w:t>
      </w:r>
      <w:r w:rsidR="009C0133" w:rsidRPr="00396B73">
        <w:rPr>
          <w:rFonts w:ascii="Georgia" w:eastAsia="Times New Roman" w:hAnsi="Georgia" w:cs="Calibri"/>
          <w:color w:val="000000"/>
        </w:rPr>
        <w:t>new facili</w:t>
      </w:r>
      <w:r w:rsidR="00E47AF3">
        <w:rPr>
          <w:rFonts w:ascii="Georgia" w:eastAsia="Times New Roman" w:hAnsi="Georgia" w:cs="Calibri"/>
          <w:color w:val="000000"/>
        </w:rPr>
        <w:t>ties</w:t>
      </w:r>
      <w:r w:rsidR="009C0133" w:rsidRPr="00396B73">
        <w:rPr>
          <w:rFonts w:ascii="Georgia" w:eastAsia="Times New Roman" w:hAnsi="Georgia" w:cs="Calibri"/>
          <w:color w:val="000000"/>
        </w:rPr>
        <w:t xml:space="preserve"> </w:t>
      </w:r>
      <w:r w:rsidR="00B56F77">
        <w:rPr>
          <w:rFonts w:ascii="Georgia" w:eastAsia="Times New Roman" w:hAnsi="Georgia" w:cs="Calibri"/>
          <w:color w:val="000000"/>
        </w:rPr>
        <w:t>and/or</w:t>
      </w:r>
      <w:r w:rsidR="009C0133" w:rsidRPr="00396B73">
        <w:rPr>
          <w:rFonts w:ascii="Georgia" w:eastAsia="Times New Roman" w:hAnsi="Georgia" w:cs="Calibri"/>
          <w:color w:val="000000"/>
        </w:rPr>
        <w:t xml:space="preserve"> space</w:t>
      </w:r>
      <w:r w:rsidR="00E47AF3">
        <w:rPr>
          <w:rFonts w:ascii="Georgia" w:eastAsia="Times New Roman" w:hAnsi="Georgia" w:cs="Calibri"/>
          <w:color w:val="000000"/>
        </w:rPr>
        <w:t>(s)</w:t>
      </w:r>
      <w:r w:rsidR="009C0133" w:rsidRPr="00396B73">
        <w:rPr>
          <w:rFonts w:ascii="Georgia" w:eastAsia="Times New Roman" w:hAnsi="Georgia" w:cs="Calibri"/>
          <w:color w:val="000000"/>
        </w:rPr>
        <w:t xml:space="preserve"> </w:t>
      </w:r>
      <w:r w:rsidR="00B56F77">
        <w:rPr>
          <w:rFonts w:ascii="Georgia" w:eastAsia="Times New Roman" w:hAnsi="Georgia" w:cs="Calibri"/>
          <w:color w:val="000000"/>
        </w:rPr>
        <w:t>and changes to existing space.</w:t>
      </w:r>
    </w:p>
    <w:p w:rsidR="009A6E23" w:rsidRDefault="009A6E23" w:rsidP="009C0133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11861" w:rsidRDefault="00711861" w:rsidP="009C0133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11861" w:rsidRPr="005757E4" w:rsidRDefault="00711861" w:rsidP="009C0133">
      <w:pPr>
        <w:pStyle w:val="ListParagraph"/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A54ED9" w:rsidRPr="000F7824" w:rsidRDefault="00A54ED9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0F7824">
        <w:rPr>
          <w:rFonts w:ascii="Georgia" w:eastAsia="Times New Roman" w:hAnsi="Georgia" w:cs="Calibri"/>
          <w:color w:val="000000"/>
        </w:rPr>
        <w:t>Will any existing programs be negatively impacted (</w:t>
      </w:r>
      <w:r w:rsidR="00A44F1B">
        <w:rPr>
          <w:rFonts w:ascii="Georgia" w:eastAsia="Times New Roman" w:hAnsi="Georgia" w:cs="Calibri"/>
          <w:color w:val="000000"/>
        </w:rPr>
        <w:t>e.g. lose classroom or office space</w:t>
      </w:r>
      <w:r w:rsidRPr="000F7824">
        <w:rPr>
          <w:rFonts w:ascii="Georgia" w:eastAsia="Times New Roman" w:hAnsi="Georgia" w:cs="Calibri"/>
          <w:color w:val="000000"/>
        </w:rPr>
        <w:t xml:space="preserve">) by proposed facility changes? If so, </w:t>
      </w:r>
      <w:r w:rsidR="005F5FF1">
        <w:rPr>
          <w:rFonts w:ascii="Georgia" w:eastAsia="Times New Roman" w:hAnsi="Georgia" w:cs="Calibri"/>
          <w:color w:val="000000"/>
        </w:rPr>
        <w:t>discuss</w:t>
      </w:r>
      <w:r w:rsidRPr="000F7824">
        <w:rPr>
          <w:rFonts w:ascii="Georgia" w:eastAsia="Times New Roman" w:hAnsi="Georgia" w:cs="Calibri"/>
          <w:color w:val="000000"/>
        </w:rPr>
        <w:t xml:space="preserve"> how the impacts of these changes will be mitigat</w:t>
      </w:r>
      <w:r w:rsidRPr="004969DD">
        <w:rPr>
          <w:rFonts w:ascii="Georgia" w:eastAsia="Times New Roman" w:hAnsi="Georgia" w:cs="Calibri"/>
          <w:color w:val="000000"/>
        </w:rPr>
        <w:t>ed</w:t>
      </w:r>
      <w:r w:rsidR="009A2C3A">
        <w:rPr>
          <w:rFonts w:ascii="Georgia" w:eastAsia="Times New Roman" w:hAnsi="Georgia" w:cs="Calibri"/>
          <w:color w:val="000000"/>
        </w:rPr>
        <w:t>.</w:t>
      </w:r>
      <w:r w:rsidR="0083411A">
        <w:rPr>
          <w:rFonts w:ascii="Georgia" w:eastAsia="Times New Roman" w:hAnsi="Georgia" w:cs="Calibri"/>
          <w:color w:val="000000"/>
        </w:rPr>
        <w:t>^</w:t>
      </w:r>
    </w:p>
    <w:p w:rsidR="00A54ED9" w:rsidRDefault="00A54ED9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:rsidR="00711861" w:rsidRDefault="00711861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:rsidR="00711861" w:rsidRPr="005757E4" w:rsidRDefault="00711861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:rsidR="009A6E23" w:rsidRPr="005757E4" w:rsidRDefault="009A6E23" w:rsidP="00A54ED9">
      <w:pPr>
        <w:pStyle w:val="ListParagraph"/>
        <w:rPr>
          <w:rFonts w:ascii="Georgia" w:eastAsia="Times New Roman" w:hAnsi="Georgia" w:cs="Calibri"/>
          <w:i/>
          <w:color w:val="000000"/>
        </w:rPr>
      </w:pPr>
    </w:p>
    <w:p w:rsidR="00DD3070" w:rsidRPr="00415B92" w:rsidRDefault="00FC581D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415B92">
        <w:rPr>
          <w:rFonts w:ascii="Georgia" w:eastAsia="Times New Roman" w:hAnsi="Georgia" w:cs="Calibri"/>
          <w:iCs/>
          <w:color w:val="000000"/>
        </w:rPr>
        <w:t>Are</w:t>
      </w:r>
      <w:r w:rsidR="00301E29" w:rsidRPr="00415B92">
        <w:rPr>
          <w:rFonts w:ascii="Georgia" w:eastAsia="Times New Roman" w:hAnsi="Georgia" w:cs="Calibri"/>
          <w:iCs/>
          <w:color w:val="000000"/>
        </w:rPr>
        <w:t xml:space="preserve"> an</w:t>
      </w:r>
      <w:r w:rsidRPr="00415B92">
        <w:rPr>
          <w:rFonts w:ascii="Georgia" w:eastAsia="Times New Roman" w:hAnsi="Georgia" w:cs="Calibri"/>
          <w:iCs/>
          <w:color w:val="000000"/>
        </w:rPr>
        <w:t>y</w:t>
      </w:r>
      <w:r w:rsidR="00301E29" w:rsidRPr="00415B92">
        <w:rPr>
          <w:rFonts w:ascii="Georgia" w:eastAsia="Times New Roman" w:hAnsi="Georgia" w:cs="Calibri"/>
          <w:iCs/>
          <w:color w:val="000000"/>
        </w:rPr>
        <w:t xml:space="preserve"> of these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new facilities or major renovations </w:t>
      </w:r>
      <w:r w:rsidR="00396B73" w:rsidRPr="00415B92">
        <w:rPr>
          <w:rFonts w:ascii="Georgia" w:eastAsia="Times New Roman" w:hAnsi="Georgia" w:cs="Calibri"/>
          <w:iCs/>
          <w:color w:val="000000"/>
        </w:rPr>
        <w:t>listed in the table above (</w:t>
      </w:r>
      <w:hyperlink w:anchor="_Will_new_or" w:history="1">
        <w:r w:rsidR="00E23855">
          <w:rPr>
            <w:rStyle w:val="Hyperlink"/>
            <w:rFonts w:ascii="Georgia" w:eastAsia="Times New Roman" w:hAnsi="Georgia" w:cs="Calibri"/>
            <w:b/>
            <w:bCs/>
            <w:iCs/>
            <w:u w:val="none"/>
          </w:rPr>
          <w:t>Question 57</w:t>
        </w:r>
      </w:hyperlink>
      <w:r w:rsidR="00396B73" w:rsidRPr="00415B92">
        <w:rPr>
          <w:rFonts w:ascii="Georgia" w:eastAsia="Times New Roman" w:hAnsi="Georgia" w:cs="Calibri"/>
          <w:iCs/>
          <w:color w:val="000000"/>
        </w:rPr>
        <w:t>)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</w:t>
      </w:r>
      <w:r w:rsidRPr="00415B92">
        <w:rPr>
          <w:rFonts w:ascii="Georgia" w:eastAsia="Times New Roman" w:hAnsi="Georgia" w:cs="Calibri"/>
          <w:b/>
          <w:bCs/>
          <w:iCs/>
          <w:color w:val="000000"/>
        </w:rPr>
        <w:t>NOT</w:t>
      </w:r>
      <w:r w:rsidRPr="00415B92">
        <w:rPr>
          <w:rFonts w:ascii="Georgia" w:eastAsia="Times New Roman" w:hAnsi="Georgia" w:cs="Calibri"/>
          <w:iCs/>
          <w:color w:val="000000"/>
        </w:rPr>
        <w:t xml:space="preserve"> </w:t>
      </w:r>
      <w:r w:rsidR="00DD3070" w:rsidRPr="00415B92">
        <w:rPr>
          <w:rFonts w:ascii="Georgia" w:eastAsia="Times New Roman" w:hAnsi="Georgia" w:cs="Calibri"/>
          <w:iCs/>
          <w:color w:val="000000"/>
        </w:rPr>
        <w:t>in</w:t>
      </w:r>
      <w:r w:rsidR="00415B92">
        <w:rPr>
          <w:rFonts w:ascii="Georgia" w:eastAsia="Times New Roman" w:hAnsi="Georgia" w:cs="Calibri"/>
          <w:iCs/>
          <w:color w:val="000000"/>
        </w:rPr>
        <w:t>cluded in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the institution</w:t>
      </w:r>
      <w:r w:rsidR="00415B92">
        <w:rPr>
          <w:rFonts w:ascii="Georgia" w:eastAsia="Times New Roman" w:hAnsi="Georgia" w:cs="Calibri"/>
          <w:iCs/>
          <w:color w:val="000000"/>
        </w:rPr>
        <w:t>-level</w:t>
      </w:r>
      <w:r w:rsidR="00DD3070" w:rsidRPr="00415B92">
        <w:rPr>
          <w:rFonts w:ascii="Georgia" w:eastAsia="Times New Roman" w:hAnsi="Georgia" w:cs="Calibri"/>
          <w:iCs/>
          <w:color w:val="000000"/>
        </w:rPr>
        <w:t xml:space="preserve"> facilities master plan?</w:t>
      </w:r>
    </w:p>
    <w:p w:rsidR="00B92B90" w:rsidRDefault="00B92B90" w:rsidP="00356731">
      <w:pPr>
        <w:rPr>
          <w:rFonts w:ascii="Georgia" w:eastAsia="Times New Roman" w:hAnsi="Georgia" w:cs="Calibri"/>
          <w:color w:val="000000"/>
        </w:rPr>
      </w:pPr>
    </w:p>
    <w:p w:rsidR="00711861" w:rsidRDefault="00711861" w:rsidP="00356731">
      <w:pPr>
        <w:rPr>
          <w:rFonts w:ascii="Georgia" w:eastAsia="Times New Roman" w:hAnsi="Georgia" w:cs="Calibri"/>
          <w:color w:val="000000"/>
        </w:rPr>
      </w:pPr>
    </w:p>
    <w:p w:rsidR="00711861" w:rsidRDefault="00711861" w:rsidP="00356731">
      <w:pPr>
        <w:rPr>
          <w:rFonts w:ascii="Georgia" w:eastAsia="Times New Roman" w:hAnsi="Georgia" w:cs="Calibri"/>
          <w:color w:val="000000"/>
        </w:rPr>
      </w:pPr>
    </w:p>
    <w:p w:rsidR="00E568E9" w:rsidRDefault="00CD1FFB" w:rsidP="00CD1FFB">
      <w:pPr>
        <w:pStyle w:val="Heading2"/>
      </w:pPr>
      <w:r w:rsidRPr="00CD1FFB">
        <w:rPr>
          <w:i/>
          <w:sz w:val="21"/>
          <w:szCs w:val="21"/>
        </w:rPr>
        <w:t>Will any of the following types of space be required: instructional, fine arts, meeting, study, or dedicated office?</w:t>
      </w:r>
    </w:p>
    <w:p w:rsidR="00E568E9" w:rsidRPr="00E568E9" w:rsidRDefault="00E568E9" w:rsidP="00E568E9">
      <w:pPr>
        <w:pStyle w:val="ListParagraph"/>
        <w:spacing w:after="0" w:line="360" w:lineRule="auto"/>
        <w:rPr>
          <w:rFonts w:ascii="Georgia" w:eastAsia="Times New Roman" w:hAnsi="Georgia" w:cs="Calibri"/>
          <w:iCs/>
          <w:color w:val="000000"/>
        </w:rPr>
      </w:pPr>
      <w:r w:rsidRPr="00E568E9">
        <w:rPr>
          <w:rFonts w:ascii="MS Gothic" w:eastAsia="MS Gothic" w:hAnsi="MS Gothic" w:cs="Calibri"/>
          <w:iCs/>
          <w:color w:val="000000"/>
        </w:rPr>
        <w:t xml:space="preserve">       </w:t>
      </w:r>
      <w:sdt>
        <w:sdtPr>
          <w:rPr>
            <w:rFonts w:ascii="MS Gothic" w:eastAsia="MS Gothic" w:hAnsi="MS Gothic" w:cs="Calibri"/>
            <w:iCs/>
            <w:color w:val="000000"/>
          </w:rPr>
          <w:id w:val="17554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Pr="00E568E9">
        <w:rPr>
          <w:rFonts w:ascii="Georgia" w:eastAsia="Times New Roman" w:hAnsi="Georgia" w:cs="Calibri"/>
          <w:iCs/>
          <w:color w:val="000000"/>
        </w:rPr>
        <w:t xml:space="preserve"> No</w:t>
      </w:r>
      <w:r w:rsidR="00D86E30">
        <w:rPr>
          <w:rFonts w:ascii="Georgia" w:eastAsia="Times New Roman" w:hAnsi="Georgia" w:cs="Calibri"/>
          <w:iCs/>
          <w:color w:val="000000"/>
        </w:rPr>
        <w:t xml:space="preserve"> (Move to Question 63). </w:t>
      </w:r>
    </w:p>
    <w:p w:rsidR="00E568E9" w:rsidRPr="00E568E9" w:rsidRDefault="00FA410D" w:rsidP="00E568E9">
      <w:pPr>
        <w:pStyle w:val="ListParagraph"/>
        <w:spacing w:after="0" w:line="360" w:lineRule="auto"/>
        <w:ind w:firstLine="720"/>
        <w:rPr>
          <w:rFonts w:ascii="Georgia" w:eastAsia="Times New Roman" w:hAnsi="Georgia" w:cs="Calibri"/>
          <w:i/>
          <w:color w:val="000000"/>
        </w:rPr>
      </w:pPr>
      <w:sdt>
        <w:sdtPr>
          <w:rPr>
            <w:rFonts w:ascii="MS Gothic" w:eastAsia="MS Gothic" w:hAnsi="MS Gothic" w:cs="Calibri"/>
            <w:iCs/>
            <w:color w:val="000000"/>
          </w:rPr>
          <w:id w:val="13214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8E9" w:rsidRPr="00E568E9">
            <w:rPr>
              <w:rFonts w:ascii="MS Gothic" w:eastAsia="MS Gothic" w:hAnsi="MS Gothic" w:cs="Calibri" w:hint="eastAsia"/>
              <w:iCs/>
              <w:color w:val="000000"/>
            </w:rPr>
            <w:t>☐</w:t>
          </w:r>
        </w:sdtContent>
      </w:sdt>
      <w:r w:rsidR="00E568E9" w:rsidRPr="00E568E9">
        <w:rPr>
          <w:rFonts w:ascii="Georgia" w:eastAsia="Times New Roman" w:hAnsi="Georgia" w:cs="Calibri"/>
          <w:iCs/>
          <w:color w:val="000000"/>
        </w:rPr>
        <w:t xml:space="preserve"> Yes (</w:t>
      </w:r>
      <w:r w:rsidR="00E568E9" w:rsidRPr="00E568E9">
        <w:rPr>
          <w:rFonts w:ascii="Georgia" w:eastAsia="Times New Roman" w:hAnsi="Georgia" w:cs="Calibri"/>
          <w:i/>
          <w:color w:val="000000"/>
        </w:rPr>
        <w:t xml:space="preserve">If yes, complete </w:t>
      </w:r>
      <w:r w:rsidR="00A44F1B">
        <w:rPr>
          <w:rFonts w:ascii="Georgia" w:eastAsia="Times New Roman" w:hAnsi="Georgia" w:cs="Calibri"/>
          <w:i/>
          <w:color w:val="000000"/>
        </w:rPr>
        <w:t>question 62</w:t>
      </w:r>
      <w:r w:rsidR="00E568E9" w:rsidRPr="00E568E9">
        <w:rPr>
          <w:rFonts w:ascii="Georgia" w:eastAsia="Times New Roman" w:hAnsi="Georgia" w:cs="Calibri"/>
          <w:i/>
          <w:color w:val="000000"/>
        </w:rPr>
        <w:t>. Insert additional rows as needed).</w:t>
      </w:r>
    </w:p>
    <w:p w:rsidR="00E568E9" w:rsidRDefault="00E568E9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11861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11861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11861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711861" w:rsidRDefault="00711861">
      <w:pPr>
        <w:rPr>
          <w:rFonts w:ascii="Georgia" w:eastAsia="Times New Roman" w:hAnsi="Georgia" w:cs="Calibri"/>
          <w:i/>
          <w:color w:val="000000"/>
        </w:rPr>
      </w:pPr>
      <w:r>
        <w:rPr>
          <w:rFonts w:ascii="Georgia" w:eastAsia="Times New Roman" w:hAnsi="Georgia" w:cs="Calibri"/>
          <w:i/>
          <w:color w:val="000000"/>
        </w:rPr>
        <w:br w:type="page"/>
      </w:r>
    </w:p>
    <w:p w:rsidR="00711861" w:rsidRPr="00E568E9" w:rsidRDefault="00711861" w:rsidP="00E568E9">
      <w:pPr>
        <w:spacing w:after="0" w:line="360" w:lineRule="auto"/>
        <w:rPr>
          <w:rFonts w:ascii="Georgia" w:eastAsia="Times New Roman" w:hAnsi="Georgia" w:cs="Calibri"/>
          <w:i/>
          <w:color w:val="000000"/>
        </w:rPr>
      </w:pPr>
    </w:p>
    <w:p w:rsidR="00DD3070" w:rsidRDefault="00397008" w:rsidP="009A2312">
      <w:pPr>
        <w:pStyle w:val="Heading2"/>
      </w:pPr>
      <w:r w:rsidRPr="004969DD">
        <w:t>Co</w:t>
      </w:r>
      <w:r w:rsidRPr="000F7824">
        <w:t>mplete the table below.</w:t>
      </w:r>
      <w:r w:rsidR="005C251A" w:rsidRPr="000F7824">
        <w:t xml:space="preserve"> </w:t>
      </w:r>
      <w:r w:rsidR="003200A0" w:rsidRPr="000F7824">
        <w:t>Specify</w:t>
      </w:r>
      <w:r w:rsidR="005C251A" w:rsidRPr="000F7824">
        <w:t xml:space="preserve"> if these spaces are existing or new</w:t>
      </w:r>
      <w:r w:rsidR="00062E44" w:rsidRPr="000F7824">
        <w:t xml:space="preserve"> in the table below</w:t>
      </w:r>
      <w:r w:rsidR="005C251A" w:rsidRPr="000F7824">
        <w:t>.</w:t>
      </w:r>
      <w:r w:rsidR="0083411A">
        <w:t>^</w:t>
      </w:r>
      <w:r w:rsidR="005C251A" w:rsidRPr="000F7824">
        <w:t xml:space="preserve"> If new, provide the semester and year of completion.</w:t>
      </w:r>
    </w:p>
    <w:p w:rsidR="00711861" w:rsidRPr="00711861" w:rsidRDefault="00711861" w:rsidP="00711861">
      <w:pPr>
        <w:pStyle w:val="NoSpacing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12"/>
        <w:gridCol w:w="1518"/>
        <w:gridCol w:w="1682"/>
        <w:gridCol w:w="1558"/>
        <w:gridCol w:w="1620"/>
      </w:tblGrid>
      <w:tr w:rsidR="00FC581D" w:rsidRPr="005757E4" w:rsidTr="00711861">
        <w:trPr>
          <w:trHeight w:val="1178"/>
        </w:trPr>
        <w:tc>
          <w:tcPr>
            <w:tcW w:w="2712" w:type="dxa"/>
            <w:shd w:val="clear" w:color="auto" w:fill="4472C4" w:themeFill="accent5"/>
            <w:vAlign w:val="center"/>
          </w:tcPr>
          <w:p w:rsidR="00711861" w:rsidRDefault="00711861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</w:p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Space</w:t>
            </w:r>
          </w:p>
        </w:tc>
        <w:tc>
          <w:tcPr>
            <w:tcW w:w="1518" w:type="dxa"/>
            <w:shd w:val="clear" w:color="auto" w:fill="4472C4" w:themeFill="accent5"/>
            <w:vAlign w:val="center"/>
          </w:tcPr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New Space</w:t>
            </w:r>
          </w:p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682" w:type="dxa"/>
            <w:shd w:val="clear" w:color="auto" w:fill="4472C4" w:themeFill="accent5"/>
          </w:tcPr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Use Existing Space (as is)</w:t>
            </w:r>
          </w:p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558" w:type="dxa"/>
            <w:shd w:val="clear" w:color="auto" w:fill="4472C4" w:themeFill="accent5"/>
          </w:tcPr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Use Existing Space (Renovated)</w:t>
            </w:r>
          </w:p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(ASF)</w:t>
            </w:r>
          </w:p>
        </w:tc>
        <w:tc>
          <w:tcPr>
            <w:tcW w:w="1620" w:type="dxa"/>
            <w:shd w:val="clear" w:color="auto" w:fill="4472C4" w:themeFill="accent5"/>
            <w:vAlign w:val="center"/>
          </w:tcPr>
          <w:p w:rsidR="00FC581D" w:rsidRPr="00AF2BCE" w:rsidRDefault="00FC581D" w:rsidP="00AF2BCE">
            <w:pPr>
              <w:spacing w:line="360" w:lineRule="auto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</w:pPr>
            <w:r w:rsidRPr="00AF2BCE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20"/>
              </w:rPr>
              <w:t>Semester/ Year of Occupancy</w:t>
            </w:r>
          </w:p>
        </w:tc>
      </w:tr>
      <w:tr w:rsidR="00FC581D" w:rsidRPr="005757E4" w:rsidTr="00356731">
        <w:tc>
          <w:tcPr>
            <w:tcW w:w="2712" w:type="dxa"/>
            <w:vAlign w:val="center"/>
          </w:tcPr>
          <w:p w:rsidR="00FC581D" w:rsidRPr="005757E4" w:rsidRDefault="00FC581D" w:rsidP="00301E29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Dry Labs</w:t>
            </w:r>
            <w:r>
              <w:rPr>
                <w:rFonts w:ascii="Georgia" w:eastAsia="Times New Roman" w:hAnsi="Georgia" w:cs="Calibri"/>
                <w:color w:val="000000"/>
              </w:rPr>
              <w:t xml:space="preserve"> (STEM related)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:rsidTr="00356731">
        <w:tc>
          <w:tcPr>
            <w:tcW w:w="2712" w:type="dxa"/>
            <w:vAlign w:val="center"/>
          </w:tcPr>
          <w:p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Wet Labs</w:t>
            </w:r>
            <w:r>
              <w:rPr>
                <w:rFonts w:ascii="Georgia" w:eastAsia="Times New Roman" w:hAnsi="Georgia" w:cs="Calibri"/>
                <w:color w:val="000000"/>
              </w:rPr>
              <w:t xml:space="preserve"> (STEM related)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:rsidTr="00356731">
        <w:trPr>
          <w:trHeight w:val="242"/>
        </w:trPr>
        <w:tc>
          <w:tcPr>
            <w:tcW w:w="2712" w:type="dxa"/>
            <w:vAlign w:val="center"/>
          </w:tcPr>
          <w:p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Dedicated Offices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:rsidTr="00356731">
        <w:tc>
          <w:tcPr>
            <w:tcW w:w="2712" w:type="dxa"/>
            <w:vAlign w:val="center"/>
          </w:tcPr>
          <w:p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Fine Arts Spaces</w:t>
            </w:r>
            <w:r w:rsidR="00E568E9">
              <w:rPr>
                <w:rFonts w:ascii="Georgia" w:eastAsia="Times New Roman" w:hAnsi="Georgia" w:cs="Calibri"/>
                <w:color w:val="000000"/>
                <w:vertAlign w:val="superscript"/>
              </w:rPr>
              <w:t>1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:rsidTr="00356731">
        <w:tc>
          <w:tcPr>
            <w:tcW w:w="2712" w:type="dxa"/>
            <w:vAlign w:val="center"/>
          </w:tcPr>
          <w:p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Classrooms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:rsidTr="00356731">
        <w:tc>
          <w:tcPr>
            <w:tcW w:w="2712" w:type="dxa"/>
            <w:vAlign w:val="center"/>
          </w:tcPr>
          <w:p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Meeting Rooms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:rsidTr="00356731">
        <w:tc>
          <w:tcPr>
            <w:tcW w:w="2712" w:type="dxa"/>
            <w:vAlign w:val="center"/>
          </w:tcPr>
          <w:p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>
              <w:rPr>
                <w:rFonts w:ascii="Georgia" w:eastAsia="Times New Roman" w:hAnsi="Georgia" w:cs="Calibri"/>
                <w:color w:val="000000"/>
              </w:rPr>
              <w:t>Student Study Space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  <w:tr w:rsidR="00FC581D" w:rsidRPr="005757E4" w:rsidTr="00356731">
        <w:tc>
          <w:tcPr>
            <w:tcW w:w="2712" w:type="dxa"/>
            <w:vAlign w:val="center"/>
          </w:tcPr>
          <w:p w:rsidR="00FC581D" w:rsidRPr="005757E4" w:rsidRDefault="00FC581D" w:rsidP="003200A0">
            <w:pPr>
              <w:spacing w:line="360" w:lineRule="auto"/>
              <w:rPr>
                <w:rFonts w:ascii="Georgia" w:eastAsia="Times New Roman" w:hAnsi="Georgia" w:cs="Calibri"/>
                <w:color w:val="000000"/>
              </w:rPr>
            </w:pPr>
            <w:r w:rsidRPr="005757E4">
              <w:rPr>
                <w:rFonts w:ascii="Georgia" w:eastAsia="Times New Roman" w:hAnsi="Georgia" w:cs="Calibri"/>
                <w:color w:val="000000"/>
              </w:rPr>
              <w:t>Other (Specify)</w:t>
            </w:r>
          </w:p>
        </w:tc>
        <w:tc>
          <w:tcPr>
            <w:tcW w:w="1518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82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558" w:type="dxa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FC581D" w:rsidRPr="005757E4" w:rsidRDefault="00FC581D" w:rsidP="003200A0">
            <w:pPr>
              <w:spacing w:line="360" w:lineRule="auto"/>
              <w:jc w:val="center"/>
              <w:rPr>
                <w:rFonts w:ascii="Georgia" w:eastAsia="Times New Roman" w:hAnsi="Georgia" w:cs="Calibri"/>
                <w:color w:val="000000"/>
              </w:rPr>
            </w:pPr>
          </w:p>
        </w:tc>
      </w:tr>
    </w:tbl>
    <w:p w:rsidR="00E568E9" w:rsidRDefault="00E568E9" w:rsidP="00AF2BCE">
      <w:pPr>
        <w:spacing w:after="0" w:line="240" w:lineRule="auto"/>
        <w:ind w:left="720" w:right="900"/>
        <w:rPr>
          <w:rFonts w:ascii="Georgia" w:hAnsi="Georgia"/>
        </w:rPr>
      </w:pPr>
      <w:r>
        <w:rPr>
          <w:rFonts w:ascii="Georgia" w:hAnsi="Georgia"/>
          <w:vertAlign w:val="superscript"/>
        </w:rPr>
        <w:t>1</w:t>
      </w:r>
      <w:r w:rsidR="001D2E9E" w:rsidRPr="00397008">
        <w:rPr>
          <w:rFonts w:ascii="Georgia" w:hAnsi="Georgia"/>
        </w:rPr>
        <w:t xml:space="preserve">Fine arts spaces can include theatres, recital halls, visual arts studios, performing arts centers, </w:t>
      </w:r>
      <w:r>
        <w:rPr>
          <w:rFonts w:ascii="Georgia" w:hAnsi="Georgia"/>
        </w:rPr>
        <w:t xml:space="preserve">  </w:t>
      </w:r>
    </w:p>
    <w:p w:rsidR="001D2E9E" w:rsidRDefault="00E568E9" w:rsidP="00AF2BCE">
      <w:pPr>
        <w:spacing w:after="0" w:line="240" w:lineRule="auto"/>
        <w:ind w:left="720" w:right="900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="001D2E9E" w:rsidRPr="00397008">
        <w:rPr>
          <w:rFonts w:ascii="Georgia" w:hAnsi="Georgia"/>
        </w:rPr>
        <w:t>recording studios, design labs, and other performance venues.</w:t>
      </w:r>
    </w:p>
    <w:p w:rsidR="00711861" w:rsidRPr="005757E4" w:rsidRDefault="00711861" w:rsidP="00AF2BCE">
      <w:pPr>
        <w:spacing w:after="0" w:line="240" w:lineRule="auto"/>
        <w:ind w:left="720" w:right="900"/>
        <w:rPr>
          <w:rFonts w:ascii="Georgia" w:hAnsi="Georgia"/>
        </w:rPr>
      </w:pPr>
    </w:p>
    <w:p w:rsidR="00190E56" w:rsidRPr="00AC20F4" w:rsidRDefault="00190E56" w:rsidP="00190E56">
      <w:pPr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2B1925" w:rsidRPr="00711861" w:rsidRDefault="00190E56" w:rsidP="00980381">
      <w:pPr>
        <w:pStyle w:val="TableParagraph"/>
        <w:numPr>
          <w:ilvl w:val="0"/>
          <w:numId w:val="19"/>
        </w:numPr>
        <w:spacing w:line="360" w:lineRule="auto"/>
        <w:ind w:right="445"/>
        <w:rPr>
          <w:rFonts w:ascii="Georgia" w:eastAsia="Times New Roman" w:hAnsi="Georgia" w:cs="Calibri"/>
          <w:i/>
          <w:color w:val="000000"/>
          <w:sz w:val="21"/>
          <w:szCs w:val="21"/>
        </w:rPr>
      </w:pPr>
      <w:r w:rsidRPr="004969DD">
        <w:rPr>
          <w:rFonts w:ascii="Georgia" w:eastAsia="Times New Roman" w:hAnsi="Georgia" w:cs="Calibri"/>
          <w:color w:val="000000"/>
          <w:sz w:val="21"/>
          <w:szCs w:val="21"/>
        </w:rPr>
        <w:t>Are there facility needs related to accreditation?</w:t>
      </w:r>
      <w:r w:rsidR="0083411A">
        <w:rPr>
          <w:rFonts w:ascii="Georgia" w:eastAsia="Times New Roman" w:hAnsi="Georgia" w:cs="Calibri"/>
          <w:color w:val="000000"/>
          <w:sz w:val="21"/>
          <w:szCs w:val="21"/>
        </w:rPr>
        <w:t>^</w:t>
      </w:r>
      <w:r w:rsidRPr="004969DD">
        <w:rPr>
          <w:rFonts w:ascii="Georgia" w:eastAsia="Times New Roman" w:hAnsi="Georgia" w:cs="Calibri"/>
          <w:color w:val="000000"/>
          <w:sz w:val="21"/>
          <w:szCs w:val="21"/>
        </w:rPr>
        <w:t xml:space="preserve"> </w:t>
      </w:r>
      <w:r w:rsidR="004969DD" w:rsidRPr="004969DD">
        <w:rPr>
          <w:rFonts w:ascii="Georgia" w:hAnsi="Georgia"/>
          <w:sz w:val="21"/>
          <w:szCs w:val="21"/>
        </w:rPr>
        <w:t>Are there any accreditation standards or guidelines that will impact facilities/space needs</w:t>
      </w:r>
      <w:r w:rsidR="004969DD">
        <w:rPr>
          <w:rFonts w:ascii="Georgia" w:hAnsi="Georgia"/>
          <w:sz w:val="21"/>
          <w:szCs w:val="21"/>
        </w:rPr>
        <w:t xml:space="preserve"> now or in </w:t>
      </w:r>
      <w:r w:rsidR="004969DD" w:rsidRPr="004969DD">
        <w:rPr>
          <w:rFonts w:ascii="Georgia" w:hAnsi="Georgia"/>
          <w:sz w:val="21"/>
          <w:szCs w:val="21"/>
        </w:rPr>
        <w:t>the future? If so, please describe the projected impact.</w:t>
      </w:r>
    </w:p>
    <w:p w:rsidR="00711861" w:rsidRDefault="00711861" w:rsidP="00711861">
      <w:pPr>
        <w:pStyle w:val="TableParagraph"/>
        <w:spacing w:line="360" w:lineRule="auto"/>
        <w:ind w:right="445"/>
        <w:rPr>
          <w:rFonts w:ascii="Georgia" w:hAnsi="Georgia"/>
          <w:sz w:val="21"/>
          <w:szCs w:val="21"/>
        </w:rPr>
      </w:pPr>
    </w:p>
    <w:p w:rsidR="00711861" w:rsidRDefault="00711861" w:rsidP="00711861">
      <w:pPr>
        <w:pStyle w:val="TableParagraph"/>
        <w:spacing w:line="360" w:lineRule="auto"/>
        <w:ind w:right="445"/>
        <w:rPr>
          <w:rFonts w:ascii="Georgia" w:hAnsi="Georgia"/>
          <w:sz w:val="21"/>
          <w:szCs w:val="21"/>
        </w:rPr>
      </w:pPr>
    </w:p>
    <w:p w:rsidR="002B1925" w:rsidRPr="00E568E9" w:rsidRDefault="002B1925" w:rsidP="00E568E9">
      <w:pPr>
        <w:spacing w:line="360" w:lineRule="auto"/>
        <w:rPr>
          <w:rFonts w:ascii="Georgia" w:hAnsi="Georgia" w:cs="Calibri"/>
          <w:b/>
          <w:color w:val="000000"/>
        </w:rPr>
      </w:pPr>
      <w:r w:rsidRPr="002B1925">
        <w:rPr>
          <w:rFonts w:ascii="Georgia" w:hAnsi="Georgia" w:cs="Calibri"/>
          <w:b/>
          <w:color w:val="000000"/>
        </w:rPr>
        <w:t>F4. Technology</w:t>
      </w:r>
    </w:p>
    <w:tbl>
      <w:tblPr>
        <w:tblW w:w="9782" w:type="dxa"/>
        <w:tblInd w:w="90" w:type="dxa"/>
        <w:tblLook w:val="04A0" w:firstRow="1" w:lastRow="0" w:firstColumn="1" w:lastColumn="0" w:noHBand="0" w:noVBand="1"/>
      </w:tblPr>
      <w:tblGrid>
        <w:gridCol w:w="341"/>
        <w:gridCol w:w="3889"/>
        <w:gridCol w:w="1440"/>
        <w:gridCol w:w="1440"/>
        <w:gridCol w:w="2672"/>
      </w:tblGrid>
      <w:tr w:rsidR="002B1925" w:rsidRPr="005C61F7" w:rsidTr="00E568E9">
        <w:trPr>
          <w:trHeight w:val="30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25" w:rsidRDefault="00E568E9" w:rsidP="0098038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E568E9">
              <w:rPr>
                <w:rFonts w:ascii="Georgia" w:hAnsi="Georgia"/>
                <w:sz w:val="22"/>
                <w:szCs w:val="22"/>
              </w:rPr>
              <w:t xml:space="preserve">Identify any major equipment or technology integral to program start-up and operations. </w:t>
            </w:r>
            <w:r w:rsidR="002B1925" w:rsidRPr="00E568E9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List any equipment or ass</w:t>
            </w:r>
            <w:r w:rsidR="000A096C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ets over $5,0</w:t>
            </w:r>
            <w:r w:rsidR="000A096C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 xml:space="preserve">00 </w:t>
            </w:r>
            <w:r w:rsidR="00126411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 xml:space="preserve">(cumulative per asset) </w:t>
            </w:r>
            <w:r w:rsidR="000A096C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needed to start-</w:t>
            </w:r>
            <w:r w:rsidR="002B1925" w:rsidRPr="0079550B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up and run the program (insert rows as needed)</w:t>
            </w:r>
          </w:p>
          <w:p w:rsidR="00616CCA" w:rsidRPr="00E568E9" w:rsidRDefault="00616CCA" w:rsidP="00616CCA">
            <w:pPr>
              <w:pStyle w:val="ListParagraph"/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</w:tr>
      <w:tr w:rsidR="002B1925" w:rsidRPr="005C61F7" w:rsidTr="00616CCA">
        <w:trPr>
          <w:trHeight w:val="600"/>
        </w:trPr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925" w:rsidRPr="005C61F7" w:rsidRDefault="002B1925" w:rsidP="002B192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:rsidR="002B1925" w:rsidRPr="00616CCA" w:rsidRDefault="00E568E9" w:rsidP="002B1925">
            <w:pPr>
              <w:spacing w:after="0" w:line="240" w:lineRule="auto"/>
              <w:ind w:firstLineChars="100" w:firstLine="220"/>
              <w:rPr>
                <w:rFonts w:ascii="Georgia" w:eastAsia="Times New Roman" w:hAnsi="Georgia" w:cs="Times New Roman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2"/>
                <w:szCs w:val="22"/>
              </w:rPr>
              <w:t>Technology and Equi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:rsidR="002B1925" w:rsidRPr="00616CCA" w:rsidRDefault="000A096C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Start-</w:t>
            </w:r>
            <w:r w:rsidR="00FC581D"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up</w:t>
            </w:r>
            <w:r w:rsid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 xml:space="preserve"> Co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noWrap/>
            <w:vAlign w:val="bottom"/>
            <w:hideMark/>
          </w:tcPr>
          <w:p w:rsidR="002B1925" w:rsidRPr="00616CCA" w:rsidRDefault="00FC581D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On-going</w:t>
            </w:r>
            <w:r w:rsid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 xml:space="preserve"> Costs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  <w:vAlign w:val="bottom"/>
            <w:hideMark/>
          </w:tcPr>
          <w:p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</w:pPr>
            <w:r w:rsidRPr="00616CCA">
              <w:rPr>
                <w:rFonts w:ascii="Georgia" w:eastAsia="Times New Roman" w:hAnsi="Georgia" w:cs="Calibri"/>
                <w:color w:val="FFFFFF" w:themeColor="background1"/>
                <w:sz w:val="20"/>
                <w:szCs w:val="20"/>
              </w:rPr>
              <w:t>Est. Start Date of Operations/Use</w:t>
            </w:r>
          </w:p>
        </w:tc>
      </w:tr>
      <w:tr w:rsidR="002B1925" w:rsidRPr="005C61F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925" w:rsidRPr="00616CCA" w:rsidRDefault="002B1925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5B35C6" w:rsidP="00616CCA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616CCA" w:rsidRPr="005C61F7" w:rsidTr="00616CCA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5B35C6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CA" w:rsidRPr="00616CCA" w:rsidRDefault="00616CCA" w:rsidP="00616CCA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  <w:tr w:rsidR="002B1925" w:rsidRPr="005C61F7" w:rsidTr="00616CCA">
        <w:trPr>
          <w:trHeight w:val="30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5A5A5" w:themeFill="accent3"/>
            <w:noWrap/>
            <w:vAlign w:val="bottom"/>
            <w:hideMark/>
          </w:tcPr>
          <w:p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Total Technology Costs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B1925" w:rsidRPr="00616CCA" w:rsidRDefault="002B1925" w:rsidP="002B1925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2B1925" w:rsidRPr="00616CCA" w:rsidRDefault="002B1925" w:rsidP="002B1925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</w:pPr>
            <w:r w:rsidRPr="00616CCA">
              <w:rPr>
                <w:rFonts w:ascii="Georgia" w:eastAsia="Times New Roman" w:hAnsi="Georg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11861" w:rsidRDefault="00711861" w:rsidP="00A301A9">
      <w:pPr>
        <w:spacing w:line="360" w:lineRule="auto"/>
        <w:rPr>
          <w:rFonts w:ascii="Georgia" w:hAnsi="Georgia" w:cs="Calibri"/>
          <w:color w:val="000000"/>
        </w:rPr>
      </w:pPr>
    </w:p>
    <w:p w:rsidR="00711861" w:rsidRDefault="00711861">
      <w:pPr>
        <w:rPr>
          <w:rFonts w:ascii="Georgia" w:hAnsi="Georgia" w:cs="Calibri"/>
          <w:color w:val="000000"/>
        </w:rPr>
      </w:pPr>
      <w:r>
        <w:rPr>
          <w:rFonts w:ascii="Georgia" w:hAnsi="Georgia" w:cs="Calibri"/>
          <w:color w:val="000000"/>
        </w:rPr>
        <w:br w:type="page"/>
      </w:r>
    </w:p>
    <w:p w:rsidR="00337C5C" w:rsidRPr="005757E4" w:rsidRDefault="00337C5C" w:rsidP="00A301A9">
      <w:pPr>
        <w:spacing w:line="360" w:lineRule="auto"/>
        <w:rPr>
          <w:rFonts w:ascii="Georgia" w:hAnsi="Georgia" w:cs="Calibri"/>
          <w:color w:val="000000"/>
        </w:rPr>
      </w:pPr>
    </w:p>
    <w:p w:rsidR="00A37C07" w:rsidRPr="00CC20A0" w:rsidRDefault="00A37C07" w:rsidP="004C01F1">
      <w:pPr>
        <w:pStyle w:val="ListParagraph"/>
        <w:numPr>
          <w:ilvl w:val="0"/>
          <w:numId w:val="16"/>
        </w:numPr>
        <w:spacing w:after="0" w:line="360" w:lineRule="auto"/>
        <w:ind w:left="450"/>
        <w:outlineLvl w:val="0"/>
        <w:rPr>
          <w:rFonts w:ascii="Georgia" w:eastAsia="Times New Roman" w:hAnsi="Georgia" w:cs="Calibri"/>
          <w:b/>
          <w:color w:val="000000"/>
        </w:rPr>
      </w:pPr>
      <w:r w:rsidRPr="00CC20A0">
        <w:rPr>
          <w:rFonts w:ascii="Georgia" w:eastAsia="Times New Roman" w:hAnsi="Georgia" w:cs="Calibri"/>
          <w:b/>
          <w:color w:val="000000"/>
        </w:rPr>
        <w:t>RISKS AND ASSUMPTIONS</w:t>
      </w:r>
    </w:p>
    <w:p w:rsidR="00A37C07" w:rsidRPr="00CC20A0" w:rsidRDefault="00A37C07" w:rsidP="00A37C07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  <w:sz w:val="22"/>
          <w:szCs w:val="22"/>
        </w:rPr>
      </w:pPr>
      <w:r w:rsidRPr="00CC20A0">
        <w:rPr>
          <w:rFonts w:ascii="Georgia" w:eastAsia="Times New Roman" w:hAnsi="Georgia" w:cs="Calibri"/>
          <w:color w:val="000000"/>
          <w:sz w:val="22"/>
          <w:szCs w:val="22"/>
        </w:rPr>
        <w:t>In the table below, list any risks to the program’s implementation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over the next four years. For each risk, identify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the 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severity (low, medium, high), probability of occurrence (low, medium, high), and the institution’s </w:t>
      </w:r>
      <w:r w:rsidR="00E9325E" w:rsidRPr="00CC20A0">
        <w:rPr>
          <w:rFonts w:ascii="Georgia" w:eastAsia="Times New Roman" w:hAnsi="Georgia" w:cs="Calibri"/>
          <w:color w:val="000000"/>
          <w:sz w:val="22"/>
          <w:szCs w:val="22"/>
        </w:rPr>
        <w:t>mitigation strategy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for each risk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. </w:t>
      </w:r>
      <w:r w:rsidR="00EE6FA7" w:rsidRPr="00CC20A0">
        <w:rPr>
          <w:rFonts w:ascii="Georgia" w:eastAsia="Times New Roman" w:hAnsi="Georgia" w:cs="Calibri"/>
          <w:color w:val="000000"/>
          <w:sz w:val="22"/>
          <w:szCs w:val="22"/>
        </w:rPr>
        <w:t>Insert additional</w:t>
      </w:r>
      <w:r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rows as needed.</w:t>
      </w:r>
      <w:r w:rsidR="00415705" w:rsidRPr="00CC20A0">
        <w:rPr>
          <w:rFonts w:ascii="Georgia" w:eastAsia="Times New Roman" w:hAnsi="Georgia" w:cs="Calibri"/>
          <w:color w:val="000000"/>
          <w:sz w:val="22"/>
          <w:szCs w:val="22"/>
        </w:rPr>
        <w:t xml:space="preserve"> (e.g. Are faculty available for the cost and time frame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1170"/>
        <w:gridCol w:w="1769"/>
        <w:gridCol w:w="3789"/>
      </w:tblGrid>
      <w:tr w:rsidR="00A37C07" w:rsidRPr="005757E4" w:rsidTr="00EE6FA7">
        <w:tc>
          <w:tcPr>
            <w:tcW w:w="2970" w:type="dxa"/>
            <w:shd w:val="clear" w:color="auto" w:fill="4472C4" w:themeFill="accent5"/>
            <w:vAlign w:val="center"/>
          </w:tcPr>
          <w:p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Risk</w:t>
            </w:r>
          </w:p>
        </w:tc>
        <w:tc>
          <w:tcPr>
            <w:tcW w:w="1170" w:type="dxa"/>
            <w:shd w:val="clear" w:color="auto" w:fill="4472C4" w:themeFill="accent5"/>
            <w:vAlign w:val="center"/>
          </w:tcPr>
          <w:p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Severity</w:t>
            </w:r>
          </w:p>
        </w:tc>
        <w:tc>
          <w:tcPr>
            <w:tcW w:w="1769" w:type="dxa"/>
            <w:shd w:val="clear" w:color="auto" w:fill="4472C4" w:themeFill="accent5"/>
            <w:vAlign w:val="center"/>
          </w:tcPr>
          <w:p w:rsidR="00A37C07" w:rsidRPr="00EE6FA7" w:rsidRDefault="00A37C07" w:rsidP="002B1925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Probability</w:t>
            </w:r>
          </w:p>
        </w:tc>
        <w:tc>
          <w:tcPr>
            <w:tcW w:w="3789" w:type="dxa"/>
            <w:shd w:val="clear" w:color="auto" w:fill="4472C4" w:themeFill="accent5"/>
            <w:vAlign w:val="center"/>
          </w:tcPr>
          <w:p w:rsidR="00A37C07" w:rsidRPr="00EE6FA7" w:rsidRDefault="00A37C07" w:rsidP="00E9325E">
            <w:pPr>
              <w:spacing w:line="360" w:lineRule="auto"/>
              <w:jc w:val="center"/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</w:pPr>
            <w:r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 xml:space="preserve">Risk </w:t>
            </w:r>
            <w:r w:rsidR="00E9325E" w:rsidRPr="00EE6FA7">
              <w:rPr>
                <w:rFonts w:ascii="Georgia" w:eastAsia="Times New Roman" w:hAnsi="Georgia" w:cs="Calibri"/>
                <w:b/>
                <w:color w:val="FFFFFF" w:themeColor="background1"/>
                <w:sz w:val="20"/>
                <w:szCs w:val="18"/>
              </w:rPr>
              <w:t>Mitigation Strategy</w:t>
            </w:r>
          </w:p>
        </w:tc>
      </w:tr>
      <w:tr w:rsidR="00A37C07" w:rsidRPr="005757E4" w:rsidTr="00EE6FA7">
        <w:tc>
          <w:tcPr>
            <w:tcW w:w="2970" w:type="dxa"/>
          </w:tcPr>
          <w:p w:rsidR="00616CCA" w:rsidRPr="005757E4" w:rsidRDefault="00616CCA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:rsidR="00A37C07" w:rsidRPr="00EE6FA7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  <w:u w:val="single"/>
              </w:rPr>
            </w:pPr>
          </w:p>
        </w:tc>
        <w:tc>
          <w:tcPr>
            <w:tcW w:w="1769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A37C07" w:rsidRPr="005757E4" w:rsidTr="00EE6FA7">
        <w:tc>
          <w:tcPr>
            <w:tcW w:w="2970" w:type="dxa"/>
          </w:tcPr>
          <w:p w:rsidR="00A37C07" w:rsidRPr="005757E4" w:rsidRDefault="00A37C07" w:rsidP="005757E4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769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  <w:tr w:rsidR="00A37C07" w:rsidRPr="005757E4" w:rsidTr="00EE6FA7">
        <w:tc>
          <w:tcPr>
            <w:tcW w:w="2970" w:type="dxa"/>
          </w:tcPr>
          <w:p w:rsidR="00A37C07" w:rsidRPr="005757E4" w:rsidRDefault="00A37C07" w:rsidP="005757E4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170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1769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  <w:tc>
          <w:tcPr>
            <w:tcW w:w="3789" w:type="dxa"/>
          </w:tcPr>
          <w:p w:rsidR="00A37C07" w:rsidRPr="005757E4" w:rsidRDefault="00A37C07" w:rsidP="002B1925">
            <w:pPr>
              <w:spacing w:line="360" w:lineRule="auto"/>
              <w:rPr>
                <w:rFonts w:ascii="Georgia" w:eastAsia="Times New Roman" w:hAnsi="Georgia" w:cs="Calibri"/>
                <w:b/>
                <w:color w:val="000000"/>
              </w:rPr>
            </w:pPr>
          </w:p>
        </w:tc>
      </w:tr>
    </w:tbl>
    <w:p w:rsidR="00A37C07" w:rsidRPr="005757E4" w:rsidRDefault="00A37C07" w:rsidP="00A37C07">
      <w:pPr>
        <w:spacing w:after="0" w:line="360" w:lineRule="auto"/>
        <w:rPr>
          <w:rFonts w:ascii="Georgia" w:eastAsia="Times New Roman" w:hAnsi="Georgia" w:cs="Calibri"/>
          <w:b/>
          <w:color w:val="000000"/>
        </w:rPr>
      </w:pPr>
    </w:p>
    <w:p w:rsidR="00A37C07" w:rsidRPr="005757E4" w:rsidRDefault="00A37C07" w:rsidP="00980381">
      <w:pPr>
        <w:pStyle w:val="ListParagraph"/>
        <w:numPr>
          <w:ilvl w:val="0"/>
          <w:numId w:val="19"/>
        </w:numPr>
        <w:spacing w:after="0" w:line="360" w:lineRule="auto"/>
        <w:rPr>
          <w:rFonts w:ascii="Georgia" w:eastAsia="Times New Roman" w:hAnsi="Georgia" w:cs="Calibri"/>
          <w:color w:val="000000"/>
        </w:rPr>
      </w:pPr>
      <w:r w:rsidRPr="005757E4">
        <w:rPr>
          <w:rFonts w:ascii="Georgia" w:eastAsia="Times New Roman" w:hAnsi="Georgia" w:cs="Calibri"/>
          <w:color w:val="000000"/>
        </w:rPr>
        <w:t xml:space="preserve">List any assumptions being made </w:t>
      </w:r>
      <w:r w:rsidR="00E9325E" w:rsidRPr="005757E4">
        <w:rPr>
          <w:rFonts w:ascii="Georgia" w:eastAsia="Times New Roman" w:hAnsi="Georgia" w:cs="Calibri"/>
          <w:color w:val="000000"/>
        </w:rPr>
        <w:t>for this program to launch and be successful</w:t>
      </w:r>
      <w:r w:rsidRPr="005757E4">
        <w:rPr>
          <w:rFonts w:ascii="Georgia" w:eastAsia="Times New Roman" w:hAnsi="Georgia" w:cs="Calibri"/>
          <w:color w:val="000000"/>
        </w:rPr>
        <w:t xml:space="preserve"> (</w:t>
      </w:r>
      <w:r w:rsidR="00E9325E" w:rsidRPr="005757E4">
        <w:rPr>
          <w:rFonts w:ascii="Georgia" w:eastAsia="Times New Roman" w:hAnsi="Georgia" w:cs="Calibri"/>
          <w:color w:val="000000"/>
        </w:rPr>
        <w:t xml:space="preserve">e.g. </w:t>
      </w:r>
      <w:r w:rsidRPr="005757E4">
        <w:rPr>
          <w:rFonts w:ascii="Georgia" w:eastAsia="Times New Roman" w:hAnsi="Georgia" w:cs="Calibri"/>
          <w:color w:val="000000"/>
        </w:rPr>
        <w:t>SACSCOC accreditation request is approved, etc.)</w:t>
      </w:r>
      <w:r w:rsidR="00E9325E" w:rsidRPr="005757E4">
        <w:rPr>
          <w:rFonts w:ascii="Georgia" w:eastAsia="Times New Roman" w:hAnsi="Georgia" w:cs="Calibri"/>
          <w:color w:val="000000"/>
        </w:rPr>
        <w:t>.</w:t>
      </w:r>
    </w:p>
    <w:p w:rsidR="00E9325E" w:rsidRDefault="00E9325E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616CCA" w:rsidRPr="005757E4" w:rsidRDefault="00616CCA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E9325E" w:rsidRPr="005757E4" w:rsidRDefault="00E9325E" w:rsidP="00E9325E">
      <w:pPr>
        <w:pStyle w:val="ListParagraph"/>
        <w:spacing w:after="0" w:line="360" w:lineRule="auto"/>
        <w:rPr>
          <w:rFonts w:ascii="Georgia" w:eastAsia="Times New Roman" w:hAnsi="Georgia" w:cs="Calibri"/>
          <w:color w:val="000000"/>
        </w:rPr>
      </w:pPr>
    </w:p>
    <w:p w:rsidR="00012D98" w:rsidRPr="005757E4" w:rsidRDefault="00012D98" w:rsidP="0099768E">
      <w:pPr>
        <w:pStyle w:val="ListParagraph"/>
        <w:numPr>
          <w:ilvl w:val="0"/>
          <w:numId w:val="16"/>
        </w:numPr>
        <w:spacing w:line="480" w:lineRule="auto"/>
        <w:outlineLvl w:val="0"/>
        <w:rPr>
          <w:rFonts w:ascii="Georgia" w:hAnsi="Georgia"/>
          <w:b/>
        </w:rPr>
      </w:pPr>
      <w:r w:rsidRPr="005757E4">
        <w:rPr>
          <w:rFonts w:ascii="Georgia" w:hAnsi="Georgia"/>
          <w:b/>
        </w:rPr>
        <w:t>INSTI</w:t>
      </w:r>
      <w:r w:rsidR="00A140A0">
        <w:rPr>
          <w:rFonts w:ascii="Georgia" w:hAnsi="Georgia"/>
          <w:b/>
        </w:rPr>
        <w:t>T</w:t>
      </w:r>
      <w:r w:rsidRPr="005757E4">
        <w:rPr>
          <w:rFonts w:ascii="Georgia" w:hAnsi="Georgia"/>
          <w:b/>
        </w:rPr>
        <w:t>UTION APPROVAL</w:t>
      </w:r>
    </w:p>
    <w:p w:rsidR="00012D98" w:rsidRPr="005757E4" w:rsidRDefault="00012D98" w:rsidP="00DD0478">
      <w:pPr>
        <w:pStyle w:val="ListParagraph"/>
        <w:spacing w:line="480" w:lineRule="auto"/>
        <w:rPr>
          <w:rFonts w:ascii="Georgia" w:hAnsi="Georgia"/>
        </w:rPr>
      </w:pPr>
      <w:r w:rsidRPr="005757E4">
        <w:rPr>
          <w:rFonts w:ascii="Georgia" w:hAnsi="Georgia"/>
        </w:rPr>
        <w:t>Have you completed and submitted the signature page?</w:t>
      </w:r>
    </w:p>
    <w:p w:rsidR="003857D1" w:rsidRPr="005757E4" w:rsidRDefault="003857D1" w:rsidP="003857D1">
      <w:pPr>
        <w:spacing w:line="480" w:lineRule="auto"/>
        <w:rPr>
          <w:rFonts w:ascii="Georgia" w:hAnsi="Georgia"/>
        </w:rPr>
      </w:pPr>
    </w:p>
    <w:sectPr w:rsidR="003857D1" w:rsidRPr="005757E4" w:rsidSect="00A84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0D" w:rsidRDefault="00FA410D" w:rsidP="00C13B6C">
      <w:pPr>
        <w:spacing w:after="0" w:line="240" w:lineRule="auto"/>
      </w:pPr>
      <w:r>
        <w:separator/>
      </w:r>
    </w:p>
  </w:endnote>
  <w:endnote w:type="continuationSeparator" w:id="0">
    <w:p w:rsidR="00FA410D" w:rsidRDefault="00FA410D" w:rsidP="00C1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6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59C7" w:rsidRDefault="00711861" w:rsidP="00215BEC">
        <w:pPr>
          <w:pStyle w:val="Footer"/>
          <w:pBdr>
            <w:top w:val="single" w:sz="4" w:space="1" w:color="D9D9D9" w:themeColor="background1" w:themeShade="D9"/>
          </w:pBdr>
        </w:pPr>
        <w:r>
          <w:t>Version 12/21</w:t>
        </w:r>
        <w:r w:rsidR="00FB59C7">
          <w:t>/2020</w:t>
        </w:r>
        <w:r w:rsidR="00FB59C7">
          <w:tab/>
        </w:r>
        <w:r w:rsidR="00FB59C7">
          <w:tab/>
        </w:r>
        <w:r w:rsidR="00FB59C7">
          <w:fldChar w:fldCharType="begin"/>
        </w:r>
        <w:r w:rsidR="00FB59C7">
          <w:instrText xml:space="preserve"> PAGE   \* MERGEFORMAT </w:instrText>
        </w:r>
        <w:r w:rsidR="00FB59C7">
          <w:fldChar w:fldCharType="separate"/>
        </w:r>
        <w:r w:rsidR="0004566C">
          <w:rPr>
            <w:noProof/>
          </w:rPr>
          <w:t>4</w:t>
        </w:r>
        <w:r w:rsidR="00FB59C7">
          <w:rPr>
            <w:noProof/>
          </w:rPr>
          <w:fldChar w:fldCharType="end"/>
        </w:r>
        <w:r w:rsidR="00FB59C7">
          <w:t xml:space="preserve"> | </w:t>
        </w:r>
        <w:r w:rsidR="00FB59C7">
          <w:rPr>
            <w:color w:val="7F7F7F" w:themeColor="background1" w:themeShade="7F"/>
            <w:spacing w:val="60"/>
          </w:rPr>
          <w:t>Page</w:t>
        </w:r>
      </w:p>
    </w:sdtContent>
  </w:sdt>
  <w:p w:rsidR="00FB59C7" w:rsidRDefault="00FB5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0050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59C7" w:rsidRDefault="00FB59C7" w:rsidP="00215BEC">
        <w:pPr>
          <w:pStyle w:val="Footer"/>
          <w:pBdr>
            <w:top w:val="single" w:sz="4" w:space="1" w:color="D9D9D9" w:themeColor="background1" w:themeShade="D9"/>
          </w:pBdr>
        </w:pPr>
        <w:r>
          <w:t>Version 12/</w:t>
        </w:r>
        <w:r w:rsidR="00711861">
          <w:t>2</w:t>
        </w:r>
        <w:r>
          <w:t>1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66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B59C7" w:rsidRDefault="00FB5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0D" w:rsidRDefault="00FA410D" w:rsidP="00C13B6C">
      <w:pPr>
        <w:spacing w:after="0" w:line="240" w:lineRule="auto"/>
      </w:pPr>
      <w:r>
        <w:separator/>
      </w:r>
    </w:p>
  </w:footnote>
  <w:footnote w:type="continuationSeparator" w:id="0">
    <w:p w:rsidR="00FA410D" w:rsidRDefault="00FA410D" w:rsidP="00C13B6C">
      <w:pPr>
        <w:spacing w:after="0" w:line="240" w:lineRule="auto"/>
      </w:pPr>
      <w:r>
        <w:continuationSeparator/>
      </w:r>
    </w:p>
  </w:footnote>
  <w:footnote w:id="1">
    <w:p w:rsidR="00FB59C7" w:rsidRDefault="00FB59C7" w:rsidP="00FC20DF">
      <w:pPr>
        <w:pStyle w:val="FootnoteText"/>
      </w:pPr>
      <w:r>
        <w:rPr>
          <w:rStyle w:val="FootnoteReference"/>
        </w:rPr>
        <w:footnoteRef/>
      </w:r>
      <w:r>
        <w:t xml:space="preserve"> See page 22 (Requiring Notification Only) of </w:t>
      </w:r>
      <w:hyperlink r:id="rId1" w:history="1">
        <w:r w:rsidRPr="00FC20DF">
          <w:rPr>
            <w:rStyle w:val="Hyperlink"/>
          </w:rPr>
          <w:t>SACSCOC Substantive Change Policy and Procedures document</w:t>
        </w:r>
      </w:hyperlink>
      <w:r>
        <w:t>.</w:t>
      </w:r>
    </w:p>
  </w:footnote>
  <w:footnote w:id="2">
    <w:p w:rsidR="00FB59C7" w:rsidRDefault="00FB59C7" w:rsidP="00FC20DF">
      <w:pPr>
        <w:pStyle w:val="FootnoteText"/>
      </w:pPr>
      <w:r>
        <w:rPr>
          <w:rStyle w:val="FootnoteReference"/>
        </w:rPr>
        <w:footnoteRef/>
      </w:r>
      <w:r>
        <w:t xml:space="preserve"> See page 17 (Requiring Approval Prior to Implementation) of </w:t>
      </w:r>
      <w:hyperlink r:id="rId2" w:history="1">
        <w:r w:rsidRPr="00FC20DF">
          <w:rPr>
            <w:rStyle w:val="Hyperlink"/>
          </w:rPr>
          <w:t>SACSCOC Substantive Change Policy and Procedures document</w:t>
        </w:r>
      </w:hyperlink>
      <w:r>
        <w:t>.</w:t>
      </w:r>
    </w:p>
  </w:footnote>
  <w:footnote w:id="3">
    <w:p w:rsidR="00FB59C7" w:rsidRDefault="00FB59C7" w:rsidP="00FC20DF">
      <w:pPr>
        <w:pStyle w:val="FootnoteText"/>
      </w:pPr>
      <w:r>
        <w:rPr>
          <w:rStyle w:val="FootnoteReference"/>
        </w:rPr>
        <w:footnoteRef/>
      </w:r>
      <w:r>
        <w:t xml:space="preserve"> See page 3 (Level Change Application) of </w:t>
      </w:r>
      <w:hyperlink r:id="rId3" w:history="1">
        <w:r w:rsidRPr="00FC20DF">
          <w:rPr>
            <w:rStyle w:val="Hyperlink"/>
          </w:rPr>
          <w:t>SACSCOC Seeking Accreditation at a Higher or Lower Degree Level document</w:t>
        </w:r>
      </w:hyperlink>
      <w:r>
        <w:t xml:space="preserve"> for level change requirements.</w:t>
      </w:r>
    </w:p>
  </w:footnote>
  <w:footnote w:id="4">
    <w:p w:rsidR="00FB59C7" w:rsidRPr="00AA023A" w:rsidRDefault="00FB59C7" w:rsidP="00093B4E">
      <w:pPr>
        <w:rPr>
          <w:rFonts w:ascii="Georgia" w:eastAsia="Times New Roman" w:hAnsi="Georgia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A023A">
        <w:rPr>
          <w:rFonts w:ascii="Georgia" w:eastAsia="Times New Roman" w:hAnsi="Georgia" w:cs="Calibri"/>
          <w:color w:val="000000"/>
          <w:sz w:val="18"/>
          <w:szCs w:val="18"/>
        </w:rPr>
        <w:t xml:space="preserve">Provide letters of support and explain the collaboration and how partners will share or contribute resources. (Consider internal </w:t>
      </w:r>
      <w:r>
        <w:rPr>
          <w:rFonts w:ascii="Georgia" w:eastAsia="Times New Roman" w:hAnsi="Georgia" w:cs="Calibri"/>
          <w:color w:val="000000"/>
          <w:sz w:val="18"/>
          <w:szCs w:val="18"/>
        </w:rPr>
        <w:t xml:space="preserve">    </w:t>
      </w:r>
      <w:r w:rsidRPr="00AA023A">
        <w:rPr>
          <w:rFonts w:ascii="Georgia" w:eastAsia="Times New Roman" w:hAnsi="Georgia" w:cs="Calibri"/>
          <w:color w:val="000000"/>
          <w:sz w:val="18"/>
          <w:szCs w:val="18"/>
        </w:rPr>
        <w:t>pipeline programs – “off-ramp program”  Nursing to integrated health or MOUs for pathways with other USG institutions (pipelines – keep them in state for grad school if we can)</w:t>
      </w:r>
    </w:p>
    <w:p w:rsidR="00FB59C7" w:rsidRDefault="00FB59C7" w:rsidP="00093B4E">
      <w:pPr>
        <w:pStyle w:val="FootnoteText"/>
      </w:pPr>
    </w:p>
  </w:footnote>
  <w:footnote w:id="5">
    <w:p w:rsidR="00FB59C7" w:rsidRPr="009D7940" w:rsidRDefault="00FB59C7">
      <w:pPr>
        <w:pStyle w:val="FootnoteText"/>
      </w:pPr>
      <w:r>
        <w:rPr>
          <w:rStyle w:val="FootnoteReference"/>
        </w:rPr>
        <w:footnoteRef/>
      </w:r>
      <w:r>
        <w:t xml:space="preserve"> See SACSCOC Handbook for Institutions Seeking Initial Accreditation </w:t>
      </w:r>
      <w:hyperlink r:id="rId4" w:history="1">
        <w:r w:rsidRPr="009D7940">
          <w:rPr>
            <w:rStyle w:val="Hyperlink"/>
            <w:b/>
            <w:bCs/>
            <w:u w:val="none"/>
          </w:rPr>
          <w:t>here</w:t>
        </w:r>
      </w:hyperlink>
      <w:r>
        <w:t xml:space="preserve">. </w:t>
      </w:r>
    </w:p>
  </w:footnote>
  <w:footnote w:id="6">
    <w:p w:rsidR="00FB59C7" w:rsidRDefault="00FB59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9D5">
        <w:rPr>
          <w:rFonts w:ascii="Georgia" w:hAnsi="Georgia"/>
          <w:sz w:val="18"/>
          <w:szCs w:val="18"/>
        </w:rPr>
        <w:t xml:space="preserve">See 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Kuh</w:t>
      </w:r>
      <w:r>
        <w:rPr>
          <w:rFonts w:ascii="Georgia" w:hAnsi="Georgia" w:cs="Arial"/>
          <w:color w:val="222222"/>
          <w:sz w:val="18"/>
          <w:szCs w:val="18"/>
          <w:shd w:val="clear" w:color="auto" w:fill="FFFFFF"/>
        </w:rPr>
        <w:t xml:space="preserve"> 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 xml:space="preserve">(2008). </w:t>
      </w:r>
      <w:r w:rsidRPr="00D149D5">
        <w:rPr>
          <w:rFonts w:ascii="Georgia" w:hAnsi="Georgia"/>
          <w:sz w:val="18"/>
          <w:szCs w:val="18"/>
        </w:rPr>
        <w:t>High-Impact Practices: What They Are, Who Has Access to Them, and Why They Matter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. </w:t>
      </w:r>
      <w:r w:rsidRPr="00D149D5">
        <w:rPr>
          <w:rFonts w:ascii="Georgia" w:hAnsi="Georgia" w:cs="Arial"/>
          <w:i/>
          <w:iCs/>
          <w:color w:val="222222"/>
          <w:sz w:val="18"/>
          <w:szCs w:val="18"/>
          <w:shd w:val="clear" w:color="auto" w:fill="FFFFFF"/>
        </w:rPr>
        <w:t>Association of American Colleges and Universities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, </w:t>
      </w:r>
      <w:r w:rsidRPr="00D149D5">
        <w:rPr>
          <w:rFonts w:ascii="Georgia" w:hAnsi="Georgia" w:cs="Arial"/>
          <w:i/>
          <w:iCs/>
          <w:color w:val="222222"/>
          <w:sz w:val="18"/>
          <w:szCs w:val="18"/>
          <w:shd w:val="clear" w:color="auto" w:fill="FFFFFF"/>
        </w:rPr>
        <w:t>14</w:t>
      </w:r>
      <w:r w:rsidRPr="00D149D5">
        <w:rPr>
          <w:rFonts w:ascii="Georgia" w:hAnsi="Georgia" w:cs="Arial"/>
          <w:color w:val="222222"/>
          <w:sz w:val="18"/>
          <w:szCs w:val="18"/>
          <w:shd w:val="clear" w:color="auto" w:fill="FFFFFF"/>
        </w:rPr>
        <w:t>(3), 28-29</w:t>
      </w:r>
      <w:r w:rsidRPr="00D149D5">
        <w:rPr>
          <w:rFonts w:ascii="Georgia" w:hAnsi="Georgia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992777"/>
      <w:docPartObj>
        <w:docPartGallery w:val="Watermarks"/>
        <w:docPartUnique/>
      </w:docPartObj>
    </w:sdtPr>
    <w:sdtEndPr/>
    <w:sdtContent>
      <w:p w:rsidR="00FB59C7" w:rsidRDefault="00FB59C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0FECF599" wp14:editId="1096AA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59C7" w:rsidRDefault="00FB59C7" w:rsidP="000F21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ECF59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FB59C7" w:rsidRDefault="00FB59C7" w:rsidP="000F21D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D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1258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14E8"/>
    <w:multiLevelType w:val="hybridMultilevel"/>
    <w:tmpl w:val="06F4406A"/>
    <w:lvl w:ilvl="0" w:tplc="15D0548C">
      <w:start w:val="4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E2897"/>
    <w:multiLevelType w:val="hybridMultilevel"/>
    <w:tmpl w:val="D6F867BE"/>
    <w:lvl w:ilvl="0" w:tplc="A7C491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624"/>
    <w:multiLevelType w:val="hybridMultilevel"/>
    <w:tmpl w:val="358220AA"/>
    <w:lvl w:ilvl="0" w:tplc="3F3AF8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068F"/>
    <w:multiLevelType w:val="hybridMultilevel"/>
    <w:tmpl w:val="BE1CE070"/>
    <w:lvl w:ilvl="0" w:tplc="9572E2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79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5A32FD"/>
    <w:multiLevelType w:val="hybridMultilevel"/>
    <w:tmpl w:val="9FDE8E58"/>
    <w:lvl w:ilvl="0" w:tplc="A7C491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1E93"/>
    <w:multiLevelType w:val="hybridMultilevel"/>
    <w:tmpl w:val="5820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914"/>
    <w:multiLevelType w:val="hybridMultilevel"/>
    <w:tmpl w:val="9C921652"/>
    <w:lvl w:ilvl="0" w:tplc="3E42D62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13B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A6132"/>
    <w:multiLevelType w:val="hybridMultilevel"/>
    <w:tmpl w:val="4A24C8D4"/>
    <w:lvl w:ilvl="0" w:tplc="19A4FF6A">
      <w:start w:val="4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C96C74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2E4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4D18"/>
    <w:multiLevelType w:val="hybridMultilevel"/>
    <w:tmpl w:val="C7D4BBB8"/>
    <w:lvl w:ilvl="0" w:tplc="B87C04BA">
      <w:start w:val="42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871034"/>
    <w:multiLevelType w:val="hybridMultilevel"/>
    <w:tmpl w:val="641E2C54"/>
    <w:lvl w:ilvl="0" w:tplc="EC5AFD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5752E"/>
    <w:multiLevelType w:val="hybridMultilevel"/>
    <w:tmpl w:val="D878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01D2"/>
    <w:multiLevelType w:val="hybridMultilevel"/>
    <w:tmpl w:val="5A12DB42"/>
    <w:lvl w:ilvl="0" w:tplc="94B45B9E">
      <w:start w:val="51"/>
      <w:numFmt w:val="bullet"/>
      <w:lvlText w:val="-"/>
      <w:lvlJc w:val="left"/>
      <w:pPr>
        <w:ind w:left="108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785D"/>
    <w:multiLevelType w:val="hybridMultilevel"/>
    <w:tmpl w:val="8164429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C42ADC"/>
    <w:multiLevelType w:val="hybridMultilevel"/>
    <w:tmpl w:val="3352246A"/>
    <w:lvl w:ilvl="0" w:tplc="7B3AC80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9C75F6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6E6256"/>
    <w:multiLevelType w:val="hybridMultilevel"/>
    <w:tmpl w:val="AA540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57F5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811E0"/>
    <w:multiLevelType w:val="hybridMultilevel"/>
    <w:tmpl w:val="C67C2D18"/>
    <w:lvl w:ilvl="0" w:tplc="0FA6B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C26D4E"/>
    <w:multiLevelType w:val="hybridMultilevel"/>
    <w:tmpl w:val="5CC67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563E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1596B"/>
    <w:multiLevelType w:val="hybridMultilevel"/>
    <w:tmpl w:val="64B2A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DE4DA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85F72"/>
    <w:multiLevelType w:val="hybridMultilevel"/>
    <w:tmpl w:val="700870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015CB1"/>
    <w:multiLevelType w:val="hybridMultilevel"/>
    <w:tmpl w:val="EEAA9824"/>
    <w:lvl w:ilvl="0" w:tplc="101E997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B7A6A"/>
    <w:multiLevelType w:val="hybridMultilevel"/>
    <w:tmpl w:val="D77C6F80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02E70"/>
    <w:multiLevelType w:val="hybridMultilevel"/>
    <w:tmpl w:val="2EE45DF2"/>
    <w:lvl w:ilvl="0" w:tplc="68E211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922AE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23CD2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C5DFE"/>
    <w:multiLevelType w:val="hybridMultilevel"/>
    <w:tmpl w:val="9EB6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01D41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C283F"/>
    <w:multiLevelType w:val="hybridMultilevel"/>
    <w:tmpl w:val="61C67954"/>
    <w:lvl w:ilvl="0" w:tplc="FB1E3EF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2E231D"/>
    <w:multiLevelType w:val="hybridMultilevel"/>
    <w:tmpl w:val="974E15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4E7E0C"/>
    <w:multiLevelType w:val="hybridMultilevel"/>
    <w:tmpl w:val="CDC6E0DE"/>
    <w:lvl w:ilvl="0" w:tplc="5FC215FE">
      <w:start w:val="10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4770"/>
    <w:multiLevelType w:val="hybridMultilevel"/>
    <w:tmpl w:val="DB4C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43CE4"/>
    <w:multiLevelType w:val="hybridMultilevel"/>
    <w:tmpl w:val="6582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56F1"/>
    <w:multiLevelType w:val="hybridMultilevel"/>
    <w:tmpl w:val="7CBE1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96D58"/>
    <w:multiLevelType w:val="hybridMultilevel"/>
    <w:tmpl w:val="12B2B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D92C15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 w:hint="default"/>
        <w:color w:val="auto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52DF"/>
    <w:multiLevelType w:val="hybridMultilevel"/>
    <w:tmpl w:val="DC7AB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71E62"/>
    <w:multiLevelType w:val="hybridMultilevel"/>
    <w:tmpl w:val="E090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6048"/>
    <w:multiLevelType w:val="hybridMultilevel"/>
    <w:tmpl w:val="A9AA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4"/>
  </w:num>
  <w:num w:numId="4">
    <w:abstractNumId w:val="34"/>
  </w:num>
  <w:num w:numId="5">
    <w:abstractNumId w:val="32"/>
  </w:num>
  <w:num w:numId="6">
    <w:abstractNumId w:val="45"/>
  </w:num>
  <w:num w:numId="7">
    <w:abstractNumId w:val="12"/>
  </w:num>
  <w:num w:numId="8">
    <w:abstractNumId w:val="33"/>
  </w:num>
  <w:num w:numId="9">
    <w:abstractNumId w:val="0"/>
  </w:num>
  <w:num w:numId="10">
    <w:abstractNumId w:val="35"/>
  </w:num>
  <w:num w:numId="11">
    <w:abstractNumId w:val="39"/>
  </w:num>
  <w:num w:numId="12">
    <w:abstractNumId w:val="40"/>
  </w:num>
  <w:num w:numId="13">
    <w:abstractNumId w:val="41"/>
  </w:num>
  <w:num w:numId="14">
    <w:abstractNumId w:val="7"/>
  </w:num>
  <w:num w:numId="15">
    <w:abstractNumId w:val="3"/>
  </w:num>
  <w:num w:numId="16">
    <w:abstractNumId w:val="42"/>
  </w:num>
  <w:num w:numId="17">
    <w:abstractNumId w:val="5"/>
  </w:num>
  <w:num w:numId="18">
    <w:abstractNumId w:val="4"/>
  </w:num>
  <w:num w:numId="19">
    <w:abstractNumId w:val="38"/>
  </w:num>
  <w:num w:numId="20">
    <w:abstractNumId w:val="20"/>
  </w:num>
  <w:num w:numId="21">
    <w:abstractNumId w:val="9"/>
  </w:num>
  <w:num w:numId="22">
    <w:abstractNumId w:val="27"/>
  </w:num>
  <w:num w:numId="23">
    <w:abstractNumId w:val="2"/>
  </w:num>
  <w:num w:numId="24">
    <w:abstractNumId w:val="14"/>
  </w:num>
  <w:num w:numId="25">
    <w:abstractNumId w:val="17"/>
  </w:num>
  <w:num w:numId="26">
    <w:abstractNumId w:val="29"/>
  </w:num>
  <w:num w:numId="27">
    <w:abstractNumId w:val="13"/>
  </w:num>
  <w:num w:numId="28">
    <w:abstractNumId w:val="1"/>
  </w:num>
  <w:num w:numId="29">
    <w:abstractNumId w:val="30"/>
  </w:num>
  <w:num w:numId="30">
    <w:abstractNumId w:val="22"/>
  </w:num>
  <w:num w:numId="31">
    <w:abstractNumId w:val="37"/>
  </w:num>
  <w:num w:numId="32">
    <w:abstractNumId w:val="25"/>
  </w:num>
  <w:num w:numId="33">
    <w:abstractNumId w:val="31"/>
  </w:num>
  <w:num w:numId="34">
    <w:abstractNumId w:val="11"/>
  </w:num>
  <w:num w:numId="35">
    <w:abstractNumId w:val="19"/>
  </w:num>
  <w:num w:numId="36">
    <w:abstractNumId w:val="36"/>
  </w:num>
  <w:num w:numId="37">
    <w:abstractNumId w:val="15"/>
  </w:num>
  <w:num w:numId="38">
    <w:abstractNumId w:val="28"/>
  </w:num>
  <w:num w:numId="39">
    <w:abstractNumId w:val="18"/>
  </w:num>
  <w:num w:numId="40">
    <w:abstractNumId w:val="43"/>
  </w:num>
  <w:num w:numId="41">
    <w:abstractNumId w:val="21"/>
  </w:num>
  <w:num w:numId="42">
    <w:abstractNumId w:val="10"/>
  </w:num>
  <w:num w:numId="43">
    <w:abstractNumId w:val="38"/>
    <w:lvlOverride w:ilvl="0">
      <w:startOverride w:val="10"/>
    </w:lvlOverride>
  </w:num>
  <w:num w:numId="44">
    <w:abstractNumId w:val="26"/>
  </w:num>
  <w:num w:numId="45">
    <w:abstractNumId w:val="23"/>
  </w:num>
  <w:num w:numId="46">
    <w:abstractNumId w:val="8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C3"/>
    <w:rsid w:val="00010914"/>
    <w:rsid w:val="00012D98"/>
    <w:rsid w:val="00015CA1"/>
    <w:rsid w:val="00016057"/>
    <w:rsid w:val="0002029C"/>
    <w:rsid w:val="000207BD"/>
    <w:rsid w:val="00020881"/>
    <w:rsid w:val="00025D02"/>
    <w:rsid w:val="000336B3"/>
    <w:rsid w:val="00033C50"/>
    <w:rsid w:val="00034224"/>
    <w:rsid w:val="0004566C"/>
    <w:rsid w:val="00046FCA"/>
    <w:rsid w:val="0005293C"/>
    <w:rsid w:val="000556D8"/>
    <w:rsid w:val="0006057F"/>
    <w:rsid w:val="00062CAA"/>
    <w:rsid w:val="00062E44"/>
    <w:rsid w:val="00064B73"/>
    <w:rsid w:val="0007232C"/>
    <w:rsid w:val="00076015"/>
    <w:rsid w:val="0007788B"/>
    <w:rsid w:val="00081AC3"/>
    <w:rsid w:val="00082AFA"/>
    <w:rsid w:val="000867ED"/>
    <w:rsid w:val="00090361"/>
    <w:rsid w:val="00093B4E"/>
    <w:rsid w:val="000A096C"/>
    <w:rsid w:val="000A0DB1"/>
    <w:rsid w:val="000A1B4C"/>
    <w:rsid w:val="000A68F0"/>
    <w:rsid w:val="000A7ADC"/>
    <w:rsid w:val="000B015E"/>
    <w:rsid w:val="000B4C7D"/>
    <w:rsid w:val="000B7E80"/>
    <w:rsid w:val="000C6306"/>
    <w:rsid w:val="000C663A"/>
    <w:rsid w:val="000C69E3"/>
    <w:rsid w:val="000D332A"/>
    <w:rsid w:val="000D6716"/>
    <w:rsid w:val="000E1D5D"/>
    <w:rsid w:val="000E6032"/>
    <w:rsid w:val="000F21DC"/>
    <w:rsid w:val="000F7824"/>
    <w:rsid w:val="000F7DEC"/>
    <w:rsid w:val="00100190"/>
    <w:rsid w:val="0011093E"/>
    <w:rsid w:val="00113254"/>
    <w:rsid w:val="00126411"/>
    <w:rsid w:val="00130C50"/>
    <w:rsid w:val="00132D5B"/>
    <w:rsid w:val="00132EA3"/>
    <w:rsid w:val="00135666"/>
    <w:rsid w:val="001406B3"/>
    <w:rsid w:val="00145B79"/>
    <w:rsid w:val="00153481"/>
    <w:rsid w:val="00153F65"/>
    <w:rsid w:val="00154A6B"/>
    <w:rsid w:val="00154C59"/>
    <w:rsid w:val="00155243"/>
    <w:rsid w:val="00161D82"/>
    <w:rsid w:val="00165110"/>
    <w:rsid w:val="00165782"/>
    <w:rsid w:val="00166A97"/>
    <w:rsid w:val="00167ECD"/>
    <w:rsid w:val="00171677"/>
    <w:rsid w:val="0017357C"/>
    <w:rsid w:val="00174DBA"/>
    <w:rsid w:val="00177133"/>
    <w:rsid w:val="001857E6"/>
    <w:rsid w:val="00185A0C"/>
    <w:rsid w:val="00190173"/>
    <w:rsid w:val="00190E56"/>
    <w:rsid w:val="001A08B6"/>
    <w:rsid w:val="001A1AD2"/>
    <w:rsid w:val="001B11E3"/>
    <w:rsid w:val="001B3C59"/>
    <w:rsid w:val="001B4547"/>
    <w:rsid w:val="001B690C"/>
    <w:rsid w:val="001C09F9"/>
    <w:rsid w:val="001D1239"/>
    <w:rsid w:val="001D1648"/>
    <w:rsid w:val="001D2E9E"/>
    <w:rsid w:val="001D5DC3"/>
    <w:rsid w:val="001D6F96"/>
    <w:rsid w:val="001D7952"/>
    <w:rsid w:val="001E2998"/>
    <w:rsid w:val="001F0D6F"/>
    <w:rsid w:val="001F7201"/>
    <w:rsid w:val="00201345"/>
    <w:rsid w:val="00202F13"/>
    <w:rsid w:val="00203059"/>
    <w:rsid w:val="00203BF3"/>
    <w:rsid w:val="00204C1A"/>
    <w:rsid w:val="002058E5"/>
    <w:rsid w:val="00207724"/>
    <w:rsid w:val="00210CDD"/>
    <w:rsid w:val="00211656"/>
    <w:rsid w:val="00215BEC"/>
    <w:rsid w:val="002178C3"/>
    <w:rsid w:val="00221C3D"/>
    <w:rsid w:val="00227E14"/>
    <w:rsid w:val="00230572"/>
    <w:rsid w:val="002357D0"/>
    <w:rsid w:val="00240091"/>
    <w:rsid w:val="00251607"/>
    <w:rsid w:val="0025479C"/>
    <w:rsid w:val="00257E57"/>
    <w:rsid w:val="00265715"/>
    <w:rsid w:val="00266EF5"/>
    <w:rsid w:val="00270287"/>
    <w:rsid w:val="002747F8"/>
    <w:rsid w:val="00274EA4"/>
    <w:rsid w:val="002776CE"/>
    <w:rsid w:val="00287E66"/>
    <w:rsid w:val="002B1925"/>
    <w:rsid w:val="002C3B47"/>
    <w:rsid w:val="002D1669"/>
    <w:rsid w:val="002D498B"/>
    <w:rsid w:val="003017BB"/>
    <w:rsid w:val="00301E29"/>
    <w:rsid w:val="00302565"/>
    <w:rsid w:val="00313C2C"/>
    <w:rsid w:val="003163FD"/>
    <w:rsid w:val="003172C2"/>
    <w:rsid w:val="003200A0"/>
    <w:rsid w:val="00320806"/>
    <w:rsid w:val="00322FF8"/>
    <w:rsid w:val="00327470"/>
    <w:rsid w:val="003336F6"/>
    <w:rsid w:val="00334712"/>
    <w:rsid w:val="003347D0"/>
    <w:rsid w:val="00334AC6"/>
    <w:rsid w:val="00336F87"/>
    <w:rsid w:val="00337C5C"/>
    <w:rsid w:val="00345417"/>
    <w:rsid w:val="003469E8"/>
    <w:rsid w:val="0034757A"/>
    <w:rsid w:val="00352F98"/>
    <w:rsid w:val="00356731"/>
    <w:rsid w:val="00357EB9"/>
    <w:rsid w:val="0036149E"/>
    <w:rsid w:val="00362B1A"/>
    <w:rsid w:val="00367A7F"/>
    <w:rsid w:val="00371E91"/>
    <w:rsid w:val="00375E4C"/>
    <w:rsid w:val="00380D5F"/>
    <w:rsid w:val="003857D1"/>
    <w:rsid w:val="003900A5"/>
    <w:rsid w:val="00391198"/>
    <w:rsid w:val="003933CB"/>
    <w:rsid w:val="003933DE"/>
    <w:rsid w:val="00393B0D"/>
    <w:rsid w:val="003950A2"/>
    <w:rsid w:val="00395FAF"/>
    <w:rsid w:val="0039645C"/>
    <w:rsid w:val="00396B73"/>
    <w:rsid w:val="00397008"/>
    <w:rsid w:val="00397282"/>
    <w:rsid w:val="003A2534"/>
    <w:rsid w:val="003A60AC"/>
    <w:rsid w:val="003B64DF"/>
    <w:rsid w:val="003D3DD7"/>
    <w:rsid w:val="003E18FF"/>
    <w:rsid w:val="003E491A"/>
    <w:rsid w:val="003E7153"/>
    <w:rsid w:val="003E79B2"/>
    <w:rsid w:val="003F7E5E"/>
    <w:rsid w:val="00413945"/>
    <w:rsid w:val="00415705"/>
    <w:rsid w:val="00415B92"/>
    <w:rsid w:val="00416544"/>
    <w:rsid w:val="00422BDD"/>
    <w:rsid w:val="00424821"/>
    <w:rsid w:val="004335BE"/>
    <w:rsid w:val="004336EA"/>
    <w:rsid w:val="00434998"/>
    <w:rsid w:val="00445CF4"/>
    <w:rsid w:val="00455AA2"/>
    <w:rsid w:val="00456B3E"/>
    <w:rsid w:val="0046470A"/>
    <w:rsid w:val="00474D31"/>
    <w:rsid w:val="00482CAB"/>
    <w:rsid w:val="00486209"/>
    <w:rsid w:val="00486D1B"/>
    <w:rsid w:val="00492506"/>
    <w:rsid w:val="004969DD"/>
    <w:rsid w:val="00497C3F"/>
    <w:rsid w:val="004B4699"/>
    <w:rsid w:val="004B68C3"/>
    <w:rsid w:val="004B7F8F"/>
    <w:rsid w:val="004C01F1"/>
    <w:rsid w:val="004C22FD"/>
    <w:rsid w:val="004C524D"/>
    <w:rsid w:val="004F45F2"/>
    <w:rsid w:val="004F60C5"/>
    <w:rsid w:val="00502616"/>
    <w:rsid w:val="00503929"/>
    <w:rsid w:val="00511CBC"/>
    <w:rsid w:val="00515D35"/>
    <w:rsid w:val="00516156"/>
    <w:rsid w:val="00536A33"/>
    <w:rsid w:val="0054580C"/>
    <w:rsid w:val="00545E1A"/>
    <w:rsid w:val="00553D24"/>
    <w:rsid w:val="00557F06"/>
    <w:rsid w:val="00564294"/>
    <w:rsid w:val="00565882"/>
    <w:rsid w:val="00565D5D"/>
    <w:rsid w:val="005710A2"/>
    <w:rsid w:val="005757E4"/>
    <w:rsid w:val="005772F8"/>
    <w:rsid w:val="00581C9C"/>
    <w:rsid w:val="00586BC7"/>
    <w:rsid w:val="005900C8"/>
    <w:rsid w:val="00590B53"/>
    <w:rsid w:val="00592269"/>
    <w:rsid w:val="00594431"/>
    <w:rsid w:val="00596A48"/>
    <w:rsid w:val="00596E79"/>
    <w:rsid w:val="005A5F68"/>
    <w:rsid w:val="005B35C6"/>
    <w:rsid w:val="005B41CA"/>
    <w:rsid w:val="005C010E"/>
    <w:rsid w:val="005C101A"/>
    <w:rsid w:val="005C251A"/>
    <w:rsid w:val="005C61F7"/>
    <w:rsid w:val="005D33AF"/>
    <w:rsid w:val="005D5F96"/>
    <w:rsid w:val="005E7CE4"/>
    <w:rsid w:val="005F5073"/>
    <w:rsid w:val="005F5FF1"/>
    <w:rsid w:val="005F7472"/>
    <w:rsid w:val="005F77C1"/>
    <w:rsid w:val="0060082C"/>
    <w:rsid w:val="00602CAE"/>
    <w:rsid w:val="0061340A"/>
    <w:rsid w:val="00616CCA"/>
    <w:rsid w:val="00625AEE"/>
    <w:rsid w:val="00642815"/>
    <w:rsid w:val="006444AF"/>
    <w:rsid w:val="00655BB9"/>
    <w:rsid w:val="0066050B"/>
    <w:rsid w:val="0066096F"/>
    <w:rsid w:val="00667F74"/>
    <w:rsid w:val="00671A1E"/>
    <w:rsid w:val="00676C45"/>
    <w:rsid w:val="00681423"/>
    <w:rsid w:val="006852F4"/>
    <w:rsid w:val="00690010"/>
    <w:rsid w:val="00697394"/>
    <w:rsid w:val="006A26D6"/>
    <w:rsid w:val="006B47DB"/>
    <w:rsid w:val="006B66B3"/>
    <w:rsid w:val="006C0CCF"/>
    <w:rsid w:val="006D0080"/>
    <w:rsid w:val="006D7CEB"/>
    <w:rsid w:val="006E4BA8"/>
    <w:rsid w:val="006E57BF"/>
    <w:rsid w:val="00701BAF"/>
    <w:rsid w:val="00706576"/>
    <w:rsid w:val="00711071"/>
    <w:rsid w:val="00711861"/>
    <w:rsid w:val="00715E63"/>
    <w:rsid w:val="00716870"/>
    <w:rsid w:val="00720CE1"/>
    <w:rsid w:val="00721A46"/>
    <w:rsid w:val="0072749E"/>
    <w:rsid w:val="00735BBB"/>
    <w:rsid w:val="00746FB4"/>
    <w:rsid w:val="007523A3"/>
    <w:rsid w:val="007530FC"/>
    <w:rsid w:val="0075314B"/>
    <w:rsid w:val="00762268"/>
    <w:rsid w:val="0076268B"/>
    <w:rsid w:val="00770313"/>
    <w:rsid w:val="00773BD1"/>
    <w:rsid w:val="00780911"/>
    <w:rsid w:val="00784198"/>
    <w:rsid w:val="00785636"/>
    <w:rsid w:val="0079550B"/>
    <w:rsid w:val="007A07E2"/>
    <w:rsid w:val="007A3A1F"/>
    <w:rsid w:val="007A3E8B"/>
    <w:rsid w:val="007B01C8"/>
    <w:rsid w:val="007B32AE"/>
    <w:rsid w:val="007B5E73"/>
    <w:rsid w:val="007B5F2B"/>
    <w:rsid w:val="007B7708"/>
    <w:rsid w:val="007C0AD9"/>
    <w:rsid w:val="007C0EEF"/>
    <w:rsid w:val="007C18E4"/>
    <w:rsid w:val="007C63EF"/>
    <w:rsid w:val="007C70C3"/>
    <w:rsid w:val="007C75BA"/>
    <w:rsid w:val="007D4D42"/>
    <w:rsid w:val="007D56DD"/>
    <w:rsid w:val="007E2049"/>
    <w:rsid w:val="007E49E9"/>
    <w:rsid w:val="007E512F"/>
    <w:rsid w:val="007E7C2E"/>
    <w:rsid w:val="007F14F0"/>
    <w:rsid w:val="00801007"/>
    <w:rsid w:val="00810949"/>
    <w:rsid w:val="0081155A"/>
    <w:rsid w:val="00823462"/>
    <w:rsid w:val="008240EF"/>
    <w:rsid w:val="0082526D"/>
    <w:rsid w:val="0083150A"/>
    <w:rsid w:val="0083411A"/>
    <w:rsid w:val="008370F1"/>
    <w:rsid w:val="00843C01"/>
    <w:rsid w:val="00845B73"/>
    <w:rsid w:val="0084724B"/>
    <w:rsid w:val="0085464F"/>
    <w:rsid w:val="00854C7D"/>
    <w:rsid w:val="00863BCA"/>
    <w:rsid w:val="008645B3"/>
    <w:rsid w:val="00865FFD"/>
    <w:rsid w:val="00867210"/>
    <w:rsid w:val="00867D38"/>
    <w:rsid w:val="0087173A"/>
    <w:rsid w:val="00884663"/>
    <w:rsid w:val="008A0F55"/>
    <w:rsid w:val="008A16A0"/>
    <w:rsid w:val="008A496A"/>
    <w:rsid w:val="008A6030"/>
    <w:rsid w:val="008A6358"/>
    <w:rsid w:val="008B5366"/>
    <w:rsid w:val="008C5455"/>
    <w:rsid w:val="008D0780"/>
    <w:rsid w:val="008D1542"/>
    <w:rsid w:val="008D1A5F"/>
    <w:rsid w:val="008D2ACE"/>
    <w:rsid w:val="008D42F0"/>
    <w:rsid w:val="008D6575"/>
    <w:rsid w:val="008E0B7F"/>
    <w:rsid w:val="008E0F80"/>
    <w:rsid w:val="008E6146"/>
    <w:rsid w:val="008E7A70"/>
    <w:rsid w:val="008F4E38"/>
    <w:rsid w:val="008F53FC"/>
    <w:rsid w:val="009070F5"/>
    <w:rsid w:val="00907F8D"/>
    <w:rsid w:val="0091411E"/>
    <w:rsid w:val="00925CC1"/>
    <w:rsid w:val="0092722A"/>
    <w:rsid w:val="009301CB"/>
    <w:rsid w:val="00933D44"/>
    <w:rsid w:val="00935D1E"/>
    <w:rsid w:val="00935D22"/>
    <w:rsid w:val="00937B13"/>
    <w:rsid w:val="0094243B"/>
    <w:rsid w:val="00952953"/>
    <w:rsid w:val="00960E94"/>
    <w:rsid w:val="009652FA"/>
    <w:rsid w:val="00980100"/>
    <w:rsid w:val="00980381"/>
    <w:rsid w:val="00981AB6"/>
    <w:rsid w:val="00982520"/>
    <w:rsid w:val="009828DE"/>
    <w:rsid w:val="009843A0"/>
    <w:rsid w:val="00986171"/>
    <w:rsid w:val="00990CA0"/>
    <w:rsid w:val="0099768E"/>
    <w:rsid w:val="009A2312"/>
    <w:rsid w:val="009A2C3A"/>
    <w:rsid w:val="009A4FDD"/>
    <w:rsid w:val="009A6E23"/>
    <w:rsid w:val="009B2FD5"/>
    <w:rsid w:val="009B43F5"/>
    <w:rsid w:val="009C0133"/>
    <w:rsid w:val="009C0201"/>
    <w:rsid w:val="009C15A7"/>
    <w:rsid w:val="009C310E"/>
    <w:rsid w:val="009D2AAE"/>
    <w:rsid w:val="009D4474"/>
    <w:rsid w:val="009D5566"/>
    <w:rsid w:val="009D7940"/>
    <w:rsid w:val="009E4E9A"/>
    <w:rsid w:val="009E54DA"/>
    <w:rsid w:val="009E5D9F"/>
    <w:rsid w:val="009E625E"/>
    <w:rsid w:val="009E73C8"/>
    <w:rsid w:val="009F0889"/>
    <w:rsid w:val="009F0C41"/>
    <w:rsid w:val="009F4438"/>
    <w:rsid w:val="009F6BB0"/>
    <w:rsid w:val="00A00D45"/>
    <w:rsid w:val="00A018B7"/>
    <w:rsid w:val="00A01D56"/>
    <w:rsid w:val="00A029F8"/>
    <w:rsid w:val="00A140A0"/>
    <w:rsid w:val="00A17096"/>
    <w:rsid w:val="00A17F46"/>
    <w:rsid w:val="00A20F36"/>
    <w:rsid w:val="00A24208"/>
    <w:rsid w:val="00A301A9"/>
    <w:rsid w:val="00A32F77"/>
    <w:rsid w:val="00A362F6"/>
    <w:rsid w:val="00A37C07"/>
    <w:rsid w:val="00A41733"/>
    <w:rsid w:val="00A44F1B"/>
    <w:rsid w:val="00A50C25"/>
    <w:rsid w:val="00A54ED9"/>
    <w:rsid w:val="00A65BA6"/>
    <w:rsid w:val="00A67D31"/>
    <w:rsid w:val="00A7302D"/>
    <w:rsid w:val="00A740FE"/>
    <w:rsid w:val="00A7683C"/>
    <w:rsid w:val="00A80D6F"/>
    <w:rsid w:val="00A82AE0"/>
    <w:rsid w:val="00A84C37"/>
    <w:rsid w:val="00A85122"/>
    <w:rsid w:val="00A95528"/>
    <w:rsid w:val="00A96F82"/>
    <w:rsid w:val="00AA023A"/>
    <w:rsid w:val="00AA1CD8"/>
    <w:rsid w:val="00AA6B63"/>
    <w:rsid w:val="00AA713B"/>
    <w:rsid w:val="00AA7526"/>
    <w:rsid w:val="00AA7F89"/>
    <w:rsid w:val="00AB603A"/>
    <w:rsid w:val="00AB6089"/>
    <w:rsid w:val="00AC1E3A"/>
    <w:rsid w:val="00AC20F4"/>
    <w:rsid w:val="00AC25D5"/>
    <w:rsid w:val="00AD5269"/>
    <w:rsid w:val="00AD5E92"/>
    <w:rsid w:val="00AE08BB"/>
    <w:rsid w:val="00AE5C09"/>
    <w:rsid w:val="00AE6615"/>
    <w:rsid w:val="00AE7DB7"/>
    <w:rsid w:val="00AF2BCE"/>
    <w:rsid w:val="00AF6961"/>
    <w:rsid w:val="00AF7954"/>
    <w:rsid w:val="00B04F8B"/>
    <w:rsid w:val="00B05521"/>
    <w:rsid w:val="00B10030"/>
    <w:rsid w:val="00B10E70"/>
    <w:rsid w:val="00B1136E"/>
    <w:rsid w:val="00B11B6E"/>
    <w:rsid w:val="00B151A0"/>
    <w:rsid w:val="00B15DCF"/>
    <w:rsid w:val="00B3294C"/>
    <w:rsid w:val="00B37213"/>
    <w:rsid w:val="00B56F77"/>
    <w:rsid w:val="00B647E9"/>
    <w:rsid w:val="00B65E63"/>
    <w:rsid w:val="00B764CB"/>
    <w:rsid w:val="00B87431"/>
    <w:rsid w:val="00B92B90"/>
    <w:rsid w:val="00B93084"/>
    <w:rsid w:val="00B94A5B"/>
    <w:rsid w:val="00B955F0"/>
    <w:rsid w:val="00BA4519"/>
    <w:rsid w:val="00BA496E"/>
    <w:rsid w:val="00BA5F0A"/>
    <w:rsid w:val="00BA7FCE"/>
    <w:rsid w:val="00BB52B5"/>
    <w:rsid w:val="00BC67B1"/>
    <w:rsid w:val="00BC69EB"/>
    <w:rsid w:val="00BD542F"/>
    <w:rsid w:val="00BE09D3"/>
    <w:rsid w:val="00BE57A2"/>
    <w:rsid w:val="00BE6498"/>
    <w:rsid w:val="00BE74DE"/>
    <w:rsid w:val="00BF4BCA"/>
    <w:rsid w:val="00BF5018"/>
    <w:rsid w:val="00BF5ED9"/>
    <w:rsid w:val="00C13B6C"/>
    <w:rsid w:val="00C14904"/>
    <w:rsid w:val="00C26710"/>
    <w:rsid w:val="00C27A28"/>
    <w:rsid w:val="00C3575D"/>
    <w:rsid w:val="00C4315D"/>
    <w:rsid w:val="00C4318D"/>
    <w:rsid w:val="00C52052"/>
    <w:rsid w:val="00C543BA"/>
    <w:rsid w:val="00C60450"/>
    <w:rsid w:val="00C63972"/>
    <w:rsid w:val="00C63EE5"/>
    <w:rsid w:val="00C67643"/>
    <w:rsid w:val="00C75E1C"/>
    <w:rsid w:val="00C767CC"/>
    <w:rsid w:val="00C804C4"/>
    <w:rsid w:val="00C90E40"/>
    <w:rsid w:val="00C910F5"/>
    <w:rsid w:val="00C94CA8"/>
    <w:rsid w:val="00CA049D"/>
    <w:rsid w:val="00CA14F0"/>
    <w:rsid w:val="00CA271E"/>
    <w:rsid w:val="00CA2785"/>
    <w:rsid w:val="00CB3914"/>
    <w:rsid w:val="00CC02BC"/>
    <w:rsid w:val="00CC20A0"/>
    <w:rsid w:val="00CC6BFE"/>
    <w:rsid w:val="00CD1FFB"/>
    <w:rsid w:val="00CE2072"/>
    <w:rsid w:val="00CE5112"/>
    <w:rsid w:val="00CF0EDF"/>
    <w:rsid w:val="00CF540D"/>
    <w:rsid w:val="00D106F7"/>
    <w:rsid w:val="00D12BA9"/>
    <w:rsid w:val="00D149D5"/>
    <w:rsid w:val="00D14C81"/>
    <w:rsid w:val="00D150CB"/>
    <w:rsid w:val="00D1582F"/>
    <w:rsid w:val="00D1745B"/>
    <w:rsid w:val="00D22C31"/>
    <w:rsid w:val="00D3591A"/>
    <w:rsid w:val="00D44332"/>
    <w:rsid w:val="00D4467E"/>
    <w:rsid w:val="00D55C5A"/>
    <w:rsid w:val="00D711B5"/>
    <w:rsid w:val="00D71CF7"/>
    <w:rsid w:val="00D76021"/>
    <w:rsid w:val="00D86E30"/>
    <w:rsid w:val="00D90F54"/>
    <w:rsid w:val="00D926E0"/>
    <w:rsid w:val="00D953DA"/>
    <w:rsid w:val="00D970E3"/>
    <w:rsid w:val="00DA1C72"/>
    <w:rsid w:val="00DA3775"/>
    <w:rsid w:val="00DB1EC2"/>
    <w:rsid w:val="00DB4C7E"/>
    <w:rsid w:val="00DD0478"/>
    <w:rsid w:val="00DD3070"/>
    <w:rsid w:val="00DD695A"/>
    <w:rsid w:val="00DE114D"/>
    <w:rsid w:val="00DE2F89"/>
    <w:rsid w:val="00DE7428"/>
    <w:rsid w:val="00DF1B32"/>
    <w:rsid w:val="00DF1E7F"/>
    <w:rsid w:val="00DF4EF4"/>
    <w:rsid w:val="00DF732C"/>
    <w:rsid w:val="00E04509"/>
    <w:rsid w:val="00E103AF"/>
    <w:rsid w:val="00E130CE"/>
    <w:rsid w:val="00E20798"/>
    <w:rsid w:val="00E23855"/>
    <w:rsid w:val="00E25811"/>
    <w:rsid w:val="00E26D45"/>
    <w:rsid w:val="00E31F09"/>
    <w:rsid w:val="00E3492F"/>
    <w:rsid w:val="00E3662A"/>
    <w:rsid w:val="00E37452"/>
    <w:rsid w:val="00E40A83"/>
    <w:rsid w:val="00E42729"/>
    <w:rsid w:val="00E4766D"/>
    <w:rsid w:val="00E47AF3"/>
    <w:rsid w:val="00E50660"/>
    <w:rsid w:val="00E5657D"/>
    <w:rsid w:val="00E568E9"/>
    <w:rsid w:val="00E570E8"/>
    <w:rsid w:val="00E73C6C"/>
    <w:rsid w:val="00E740FB"/>
    <w:rsid w:val="00E74DA8"/>
    <w:rsid w:val="00E83672"/>
    <w:rsid w:val="00E91EAB"/>
    <w:rsid w:val="00E926E5"/>
    <w:rsid w:val="00E9325E"/>
    <w:rsid w:val="00EB4E5D"/>
    <w:rsid w:val="00EC19D1"/>
    <w:rsid w:val="00EC40C0"/>
    <w:rsid w:val="00ED205A"/>
    <w:rsid w:val="00ED2232"/>
    <w:rsid w:val="00ED3D3A"/>
    <w:rsid w:val="00ED6009"/>
    <w:rsid w:val="00ED61A6"/>
    <w:rsid w:val="00EE6FA7"/>
    <w:rsid w:val="00EF3E52"/>
    <w:rsid w:val="00F02687"/>
    <w:rsid w:val="00F07940"/>
    <w:rsid w:val="00F13C8A"/>
    <w:rsid w:val="00F14068"/>
    <w:rsid w:val="00F14AC8"/>
    <w:rsid w:val="00F15E84"/>
    <w:rsid w:val="00F247C4"/>
    <w:rsid w:val="00F308A8"/>
    <w:rsid w:val="00F35C23"/>
    <w:rsid w:val="00F365F4"/>
    <w:rsid w:val="00F501E6"/>
    <w:rsid w:val="00F517D5"/>
    <w:rsid w:val="00F67235"/>
    <w:rsid w:val="00F727E1"/>
    <w:rsid w:val="00F751B7"/>
    <w:rsid w:val="00F863E2"/>
    <w:rsid w:val="00F86677"/>
    <w:rsid w:val="00F87824"/>
    <w:rsid w:val="00F9063A"/>
    <w:rsid w:val="00F963DA"/>
    <w:rsid w:val="00FA1A1B"/>
    <w:rsid w:val="00FA410D"/>
    <w:rsid w:val="00FB59C7"/>
    <w:rsid w:val="00FB5CBE"/>
    <w:rsid w:val="00FC20DF"/>
    <w:rsid w:val="00FC581D"/>
    <w:rsid w:val="00FC6BEF"/>
    <w:rsid w:val="00FD347E"/>
    <w:rsid w:val="00FD6180"/>
    <w:rsid w:val="00FE2C42"/>
    <w:rsid w:val="00FE357E"/>
    <w:rsid w:val="00FE6605"/>
    <w:rsid w:val="00FF5B37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5E44"/>
  <w15:chartTrackingRefBased/>
  <w15:docId w15:val="{396D005B-6C01-4EA1-93A6-A2257F26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5D"/>
  </w:style>
  <w:style w:type="paragraph" w:styleId="Heading1">
    <w:name w:val="heading 1"/>
    <w:basedOn w:val="Normal"/>
    <w:next w:val="Normal"/>
    <w:link w:val="Heading1Char"/>
    <w:uiPriority w:val="9"/>
    <w:qFormat/>
    <w:rsid w:val="00C4315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A2312"/>
    <w:pPr>
      <w:keepNext/>
      <w:keepLines/>
      <w:numPr>
        <w:numId w:val="19"/>
      </w:numPr>
      <w:spacing w:after="0" w:line="240" w:lineRule="auto"/>
      <w:outlineLvl w:val="1"/>
    </w:pPr>
    <w:rPr>
      <w:rFonts w:ascii="Georgia" w:eastAsia="Times New Roman" w:hAnsi="Georgia" w:cs="Calibri"/>
      <w:color w:val="000000"/>
      <w:sz w:val="20"/>
      <w:szCs w:val="20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A018B7"/>
    <w:pPr>
      <w:keepNext/>
      <w:keepLines/>
      <w:spacing w:before="80"/>
      <w:outlineLvl w:val="2"/>
    </w:pPr>
    <w:rPr>
      <w:rFonts w:ascii="Georgia" w:eastAsiaTheme="majorEastAsia" w:hAnsi="Georgia" w:cstheme="majorBidi"/>
      <w:color w:val="404040" w:themeColor="text1" w:themeTint="BF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DC3"/>
    <w:pPr>
      <w:ind w:left="720"/>
      <w:contextualSpacing/>
    </w:pPr>
  </w:style>
  <w:style w:type="table" w:styleId="TableGrid">
    <w:name w:val="Table Grid"/>
    <w:basedOn w:val="TableNormal"/>
    <w:uiPriority w:val="39"/>
    <w:rsid w:val="00A2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6C"/>
  </w:style>
  <w:style w:type="paragraph" w:styleId="Footer">
    <w:name w:val="footer"/>
    <w:basedOn w:val="Normal"/>
    <w:link w:val="FooterChar"/>
    <w:uiPriority w:val="99"/>
    <w:unhideWhenUsed/>
    <w:rsid w:val="00C1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6C"/>
  </w:style>
  <w:style w:type="character" w:styleId="Hyperlink">
    <w:name w:val="Hyperlink"/>
    <w:basedOn w:val="DefaultParagraphFont"/>
    <w:uiPriority w:val="99"/>
    <w:unhideWhenUsed/>
    <w:rsid w:val="008A60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315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2312"/>
    <w:rPr>
      <w:rFonts w:ascii="Georgia" w:eastAsia="Times New Roman" w:hAnsi="Georgia" w:cs="Calibri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18B7"/>
    <w:rPr>
      <w:rFonts w:ascii="Georgia" w:eastAsiaTheme="majorEastAsia" w:hAnsi="Georgia" w:cstheme="majorBidi"/>
      <w:color w:val="404040" w:themeColor="text1" w:themeTint="BF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15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31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4315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15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31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4315D"/>
    <w:rPr>
      <w:b/>
      <w:bCs/>
    </w:rPr>
  </w:style>
  <w:style w:type="character" w:styleId="Emphasis">
    <w:name w:val="Emphasis"/>
    <w:basedOn w:val="DefaultParagraphFont"/>
    <w:uiPriority w:val="20"/>
    <w:qFormat/>
    <w:rsid w:val="00C4315D"/>
    <w:rPr>
      <w:i/>
      <w:iCs/>
    </w:rPr>
  </w:style>
  <w:style w:type="paragraph" w:styleId="NoSpacing">
    <w:name w:val="No Spacing"/>
    <w:uiPriority w:val="1"/>
    <w:qFormat/>
    <w:rsid w:val="00C431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1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1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1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31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31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31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31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31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431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5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656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32D5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0F21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7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7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3D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E511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5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269"/>
    <w:pPr>
      <w:spacing w:after="100"/>
      <w:ind w:left="21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viz.usg.edu/login/sense/app/3669f52b-2fae-4286-99e8-e4602e89bf33" TargetMode="External"/><Relationship Id="rId18" Type="http://schemas.openxmlformats.org/officeDocument/2006/relationships/hyperlink" Target="https://www.usg.edu/divisions/academic_affairs" TargetMode="External"/><Relationship Id="rId26" Type="http://schemas.openxmlformats.org/officeDocument/2006/relationships/hyperlink" Target="https://www.naceweb.org/career-readiness/competencies/career-readiness-defined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xplorer.gdol.ga.gov/vosnet/Default.aspx" TargetMode="External"/><Relationship Id="rId25" Type="http://schemas.openxmlformats.org/officeDocument/2006/relationships/hyperlink" Target="https://www.usg.edu/academic_affairs_handbook/section2/C73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viz.usg.edu/login/sense/app/08b605af-56a4-47db-bfaa-cbaf08b119b1/overview" TargetMode="External"/><Relationship Id="rId20" Type="http://schemas.openxmlformats.org/officeDocument/2006/relationships/hyperlink" Target="https://learnearn.gosa.ga.gov/noauth/extensions/ghle_earnings/ghle_earning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cscoc.org/app/uploads/2019/08/SubstantiveChange.pdf" TargetMode="External"/><Relationship Id="rId24" Type="http://schemas.openxmlformats.org/officeDocument/2006/relationships/hyperlink" Target="https://www.aacu.org/node/40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ctionscentral.com/Projections/LongTerm" TargetMode="External"/><Relationship Id="rId23" Type="http://schemas.openxmlformats.org/officeDocument/2006/relationships/hyperlink" Target="https://www.usg.edu/academic_affairs_handbook/section2/handbook/C731/" TargetMode="External"/><Relationship Id="rId28" Type="http://schemas.openxmlformats.org/officeDocument/2006/relationships/hyperlink" Target="https://www.georgiaonmyline.org/" TargetMode="External"/><Relationship Id="rId10" Type="http://schemas.openxmlformats.org/officeDocument/2006/relationships/hyperlink" Target="mailto:rebecca.corvey@usg.edu" TargetMode="External"/><Relationship Id="rId19" Type="http://schemas.openxmlformats.org/officeDocument/2006/relationships/hyperlink" Target="https://www.onetonline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ha.venn@usg.edu" TargetMode="External"/><Relationship Id="rId14" Type="http://schemas.openxmlformats.org/officeDocument/2006/relationships/hyperlink" Target="https://nces.ed.gov/ipeds/cipcode/resources.aspx?y=55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naceweb.org/career-readiness/competencies/career-readiness-defined/" TargetMode="Externa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cscoc.org/app/uploads/2020/01/Level-Change-for-Member-Institutions-1.pdf" TargetMode="External"/><Relationship Id="rId2" Type="http://schemas.openxmlformats.org/officeDocument/2006/relationships/hyperlink" Target="https://sacscoc.org/app/uploads/2019/08/SubstantiveChange.pdf" TargetMode="External"/><Relationship Id="rId1" Type="http://schemas.openxmlformats.org/officeDocument/2006/relationships/hyperlink" Target="https://sacscoc.org/app/uploads/2019/08/SubstantiveChange.pdf" TargetMode="External"/><Relationship Id="rId4" Type="http://schemas.openxmlformats.org/officeDocument/2006/relationships/hyperlink" Target="https://www.sacscoc.org/app/uploads/2019/08/Initial-Accreditation-2018-Editio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654D-E820-40B6-912F-297974CF9E1B}"/>
      </w:docPartPr>
      <w:docPartBody>
        <w:p w:rsidR="00374010" w:rsidRDefault="00A53576"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F8C5683D74292B3E589A7E3F3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F1B-7038-4841-A8CD-BD025BD9D3BA}"/>
      </w:docPartPr>
      <w:docPartBody>
        <w:p w:rsidR="00207F66" w:rsidRDefault="00207F66" w:rsidP="00207F66">
          <w:pPr>
            <w:pStyle w:val="256F8C5683D74292B3E589A7E3F3EC9C"/>
          </w:pPr>
          <w:r w:rsidRPr="00AA023A">
            <w:rPr>
              <w:rStyle w:val="PlaceholderText"/>
              <w:iCs/>
            </w:rPr>
            <w:t>Click or tap here to enter text.</w:t>
          </w:r>
        </w:p>
      </w:docPartBody>
    </w:docPart>
    <w:docPart>
      <w:docPartPr>
        <w:name w:val="369C99B07E0045B1B5F67DE1C58A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6D17-B39B-4BE2-9B5C-181309CB67C5}"/>
      </w:docPartPr>
      <w:docPartBody>
        <w:p w:rsidR="00207F66" w:rsidRDefault="00207F66" w:rsidP="00207F66">
          <w:pPr>
            <w:pStyle w:val="369C99B07E0045B1B5F67DE1C58A5EDD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A29D1F53494D9613864E0FBC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9B4F-9C6D-4D79-A2B6-F3A306C7048D}"/>
      </w:docPartPr>
      <w:docPartBody>
        <w:p w:rsidR="00207F66" w:rsidRDefault="00207F66" w:rsidP="00207F66">
          <w:pPr>
            <w:pStyle w:val="2F4DA29D1F53494D9613864E0FBC2AC0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E9874EBDC4FA9B197DE5CC616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00FA-3BD1-46B8-A023-03B238A39B76}"/>
      </w:docPartPr>
      <w:docPartBody>
        <w:p w:rsidR="00207F66" w:rsidRDefault="00207F66" w:rsidP="00207F66">
          <w:pPr>
            <w:pStyle w:val="239E9874EBDC4FA9B197DE5CC61675F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BB904F4D047958208BAF2DA6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1AC1-6A28-4515-B6A4-6122B8241134}"/>
      </w:docPartPr>
      <w:docPartBody>
        <w:p w:rsidR="00207F66" w:rsidRDefault="00207F66" w:rsidP="00207F66">
          <w:pPr>
            <w:pStyle w:val="51ABB904F4D047958208BAF2DA65511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59751469470595FE88AEEE690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6E6E-E62A-4AFA-B963-EE89B5F108B6}"/>
      </w:docPartPr>
      <w:docPartBody>
        <w:p w:rsidR="00207F66" w:rsidRDefault="00207F66" w:rsidP="00207F66">
          <w:pPr>
            <w:pStyle w:val="B3B159751469470595FE88AEEE69073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3CE3219C44DBD8460C443039C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E6B-4DA2-445C-9577-DB8D60A51DD8}"/>
      </w:docPartPr>
      <w:docPartBody>
        <w:p w:rsidR="00207F66" w:rsidRDefault="00207F66" w:rsidP="00207F66">
          <w:pPr>
            <w:pStyle w:val="2A43CE3219C44DBD8460C443039CE9AA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87626655045CEA9DDE7AAADBD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77C86-084D-432C-B271-D904EBB38996}"/>
      </w:docPartPr>
      <w:docPartBody>
        <w:p w:rsidR="00207F66" w:rsidRDefault="00207F66" w:rsidP="00207F66">
          <w:pPr>
            <w:pStyle w:val="C2487626655045CEA9DDE7AAADBD0FD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7034BE05F4B89A0C2370C55AB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42F0-1203-491B-8F56-53DD18381CDD}"/>
      </w:docPartPr>
      <w:docPartBody>
        <w:p w:rsidR="00207F66" w:rsidRDefault="00207F66" w:rsidP="00207F66">
          <w:pPr>
            <w:pStyle w:val="9A07034BE05F4B89A0C2370C55AB3FF9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11425A7E84538A660E21295CC1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8FED-0C86-4ED7-B361-B59869358F2E}"/>
      </w:docPartPr>
      <w:docPartBody>
        <w:p w:rsidR="00207F66" w:rsidRDefault="00207F66" w:rsidP="00207F66">
          <w:pPr>
            <w:pStyle w:val="81A11425A7E84538A660E21295CC1C5B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E9323EB3D3428DB1C66EA77491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37C9-662B-4FC3-80BD-D1B7892A99B7}"/>
      </w:docPartPr>
      <w:docPartBody>
        <w:p w:rsidR="00207F66" w:rsidRDefault="00207F66" w:rsidP="00207F66">
          <w:pPr>
            <w:pStyle w:val="A1E9323EB3D3428DB1C66EA77491B111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30570B24A47EB98D40DC813BA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F368-4C6A-401F-8ED4-FCD49C766CC1}"/>
      </w:docPartPr>
      <w:docPartBody>
        <w:p w:rsidR="00207F66" w:rsidRDefault="00207F66" w:rsidP="00207F66">
          <w:pPr>
            <w:pStyle w:val="60A30570B24A47EB98D40DC813BA9CF9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AD79F5E844D52B1D8F8F56C2D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ACD9F-094C-48CE-94C5-63FBEA700148}"/>
      </w:docPartPr>
      <w:docPartBody>
        <w:p w:rsidR="00207F66" w:rsidRDefault="00207F66" w:rsidP="00207F66">
          <w:pPr>
            <w:pStyle w:val="625AD79F5E844D52B1D8F8F56C2D579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879BAC35D4230B543F370C03A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7995A-BEF3-4269-A614-B81CE993CE8A}"/>
      </w:docPartPr>
      <w:docPartBody>
        <w:p w:rsidR="00207F66" w:rsidRDefault="00207F66" w:rsidP="00207F66">
          <w:pPr>
            <w:pStyle w:val="05D879BAC35D4230B543F370C03AEA1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7790467454C21A6A59124DB14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7972-F0C4-420A-BC74-FFC9EEDCEB27}"/>
      </w:docPartPr>
      <w:docPartBody>
        <w:p w:rsidR="00207F66" w:rsidRDefault="00207F66" w:rsidP="00207F66">
          <w:pPr>
            <w:pStyle w:val="A087790467454C21A6A59124DB14DEA5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3FB75453E4D5E959053E8A231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F25A-4410-45D1-B9B6-2BE4F9C581AF}"/>
      </w:docPartPr>
      <w:docPartBody>
        <w:p w:rsidR="00207F66" w:rsidRDefault="00207F66" w:rsidP="00207F66">
          <w:pPr>
            <w:pStyle w:val="4743FB75453E4D5E959053E8A231015F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19696DAF14C7094DE3F6EECC5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9EE6-E665-4BBE-BB71-418FAADDA102}"/>
      </w:docPartPr>
      <w:docPartBody>
        <w:p w:rsidR="00207F66" w:rsidRDefault="00207F66" w:rsidP="00207F66">
          <w:pPr>
            <w:pStyle w:val="9D619696DAF14C7094DE3F6EECC5E14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F1766DE94B30AD5B9513E018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7208-43D2-4ED1-B8CD-3176343CE9D1}"/>
      </w:docPartPr>
      <w:docPartBody>
        <w:p w:rsidR="00207F66" w:rsidRDefault="00207F66" w:rsidP="00207F66">
          <w:pPr>
            <w:pStyle w:val="A03FF1766DE94B30AD5B9513E0186A4A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38E8747A344BF88D25A3F44B51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6C2F-14E9-4592-8A78-336C13B8A0B5}"/>
      </w:docPartPr>
      <w:docPartBody>
        <w:p w:rsidR="00207F66" w:rsidRDefault="00207F66" w:rsidP="00207F66">
          <w:pPr>
            <w:pStyle w:val="D4738E8747A344BF88D25A3F44B51C3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A6C8FD5746109F41D971F485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A135-2CAE-44C0-A2DF-70EC6FAC585E}"/>
      </w:docPartPr>
      <w:docPartBody>
        <w:p w:rsidR="00207F66" w:rsidRDefault="00207F66" w:rsidP="00207F66">
          <w:pPr>
            <w:pStyle w:val="6708A6C8FD5746109F41D971F485F523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282F1AA5846CCA345A0B5A5E9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6A54-13A4-4136-BD5A-6D5F8F1D8155}"/>
      </w:docPartPr>
      <w:docPartBody>
        <w:p w:rsidR="00207F66" w:rsidRDefault="00207F66" w:rsidP="00207F66">
          <w:pPr>
            <w:pStyle w:val="9B2282F1AA5846CCA345A0B5A5E96F2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C3256ACC4798BB8908C4BDD8B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B780-4934-4075-AC8F-B4BAD271F4D3}"/>
      </w:docPartPr>
      <w:docPartBody>
        <w:p w:rsidR="00207F66" w:rsidRDefault="00207F66" w:rsidP="00207F66">
          <w:pPr>
            <w:pStyle w:val="BA37C3256ACC4798BB8908C4BDD8B6C4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BC13B7DEC4838A7FDB3BD3159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085F-6020-476A-B4B4-E2D68E1FDAB2}"/>
      </w:docPartPr>
      <w:docPartBody>
        <w:p w:rsidR="00207F66" w:rsidRDefault="00207F66" w:rsidP="00207F66">
          <w:pPr>
            <w:pStyle w:val="559BC13B7DEC4838A7FDB3BD315912A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3919EC2C425AB69D582284B0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3BC9-7584-4D76-AAEE-A37218336A89}"/>
      </w:docPartPr>
      <w:docPartBody>
        <w:p w:rsidR="00207F66" w:rsidRDefault="00207F66" w:rsidP="00207F66">
          <w:pPr>
            <w:pStyle w:val="88423919EC2C425AB69D582284B0667D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09A40A0474E67A71CABA31323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AD54-4FC5-4FA6-A79A-05E0E7F4007A}"/>
      </w:docPartPr>
      <w:docPartBody>
        <w:p w:rsidR="00207F66" w:rsidRDefault="00207F66" w:rsidP="00207F66">
          <w:pPr>
            <w:pStyle w:val="59609A40A0474E67A71CABA313236B6F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F5810976C4EEBB79F7E9D819B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C352-C378-4A28-A3CB-4582907C0B33}"/>
      </w:docPartPr>
      <w:docPartBody>
        <w:p w:rsidR="00207F66" w:rsidRDefault="00207F66" w:rsidP="00207F66">
          <w:pPr>
            <w:pStyle w:val="F54F5810976C4EEBB79F7E9D819BA67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DE9490DE4214A1CD752F1FF9A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F8ABE-43F6-438C-9D02-16A684670585}"/>
      </w:docPartPr>
      <w:docPartBody>
        <w:p w:rsidR="00207F66" w:rsidRDefault="00207F66" w:rsidP="00207F66">
          <w:pPr>
            <w:pStyle w:val="CB05DE9490DE4214A1CD752F1FF9A4E2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5B87ED9164081AA6FF078C1E3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2C84-B498-4BAF-A4F3-8FEC1AFBE5AD}"/>
      </w:docPartPr>
      <w:docPartBody>
        <w:p w:rsidR="00207F66" w:rsidRDefault="00207F66" w:rsidP="00207F66">
          <w:pPr>
            <w:pStyle w:val="5D45B87ED9164081AA6FF078C1E37D6B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B0ECE70364A0C944A077441C4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589F-448C-405A-AF10-45EF6BC14739}"/>
      </w:docPartPr>
      <w:docPartBody>
        <w:p w:rsidR="00207F66" w:rsidRDefault="00207F66" w:rsidP="00207F66">
          <w:pPr>
            <w:pStyle w:val="FA4B0ECE70364A0C944A077441C4AAF5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473C946524D90AC239AC3A065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B3DD-F291-4C0E-B252-A57437FED213}"/>
      </w:docPartPr>
      <w:docPartBody>
        <w:p w:rsidR="00C1072E" w:rsidRDefault="00207F66" w:rsidP="00207F66">
          <w:pPr>
            <w:pStyle w:val="EF3473C946524D90AC239AC3A0656366"/>
          </w:pPr>
          <w:r w:rsidRPr="000B77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76"/>
    <w:rsid w:val="000537E3"/>
    <w:rsid w:val="000A7D69"/>
    <w:rsid w:val="000E0691"/>
    <w:rsid w:val="002059ED"/>
    <w:rsid w:val="00207F66"/>
    <w:rsid w:val="00374010"/>
    <w:rsid w:val="00512EB1"/>
    <w:rsid w:val="005A16C1"/>
    <w:rsid w:val="008F6F4F"/>
    <w:rsid w:val="00A53576"/>
    <w:rsid w:val="00A75E0E"/>
    <w:rsid w:val="00C1072E"/>
    <w:rsid w:val="00C20342"/>
    <w:rsid w:val="00CE6749"/>
    <w:rsid w:val="00D10B39"/>
    <w:rsid w:val="00E96B66"/>
    <w:rsid w:val="00F44EF0"/>
    <w:rsid w:val="00FB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59ED"/>
    <w:rPr>
      <w:color w:val="808080"/>
    </w:rPr>
  </w:style>
  <w:style w:type="paragraph" w:customStyle="1" w:styleId="256F8C5683D74292B3E589A7E3F3EC9C">
    <w:name w:val="256F8C5683D74292B3E589A7E3F3EC9C"/>
    <w:rsid w:val="00207F66"/>
    <w:pPr>
      <w:spacing w:after="120" w:line="264" w:lineRule="auto"/>
    </w:pPr>
    <w:rPr>
      <w:sz w:val="21"/>
      <w:szCs w:val="21"/>
    </w:rPr>
  </w:style>
  <w:style w:type="paragraph" w:customStyle="1" w:styleId="369C99B07E0045B1B5F67DE1C58A5EDD">
    <w:name w:val="369C99B07E0045B1B5F67DE1C58A5EDD"/>
    <w:rsid w:val="00207F66"/>
    <w:pPr>
      <w:spacing w:after="120" w:line="264" w:lineRule="auto"/>
      <w:ind w:left="720"/>
      <w:contextualSpacing/>
    </w:pPr>
    <w:rPr>
      <w:sz w:val="21"/>
      <w:szCs w:val="21"/>
    </w:rPr>
  </w:style>
  <w:style w:type="paragraph" w:customStyle="1" w:styleId="2F4DA29D1F53494D9613864E0FBC2AC0">
    <w:name w:val="2F4DA29D1F53494D9613864E0FBC2AC0"/>
    <w:rsid w:val="00207F66"/>
  </w:style>
  <w:style w:type="paragraph" w:customStyle="1" w:styleId="239E9874EBDC4FA9B197DE5CC61675F3">
    <w:name w:val="239E9874EBDC4FA9B197DE5CC61675F3"/>
    <w:rsid w:val="00207F66"/>
  </w:style>
  <w:style w:type="paragraph" w:customStyle="1" w:styleId="51ABB904F4D047958208BAF2DA655111">
    <w:name w:val="51ABB904F4D047958208BAF2DA655111"/>
    <w:rsid w:val="00207F66"/>
  </w:style>
  <w:style w:type="paragraph" w:customStyle="1" w:styleId="B3B159751469470595FE88AEEE690731">
    <w:name w:val="B3B159751469470595FE88AEEE690731"/>
    <w:rsid w:val="00207F66"/>
  </w:style>
  <w:style w:type="paragraph" w:customStyle="1" w:styleId="2A43CE3219C44DBD8460C443039CE9AA">
    <w:name w:val="2A43CE3219C44DBD8460C443039CE9AA"/>
    <w:rsid w:val="00207F66"/>
  </w:style>
  <w:style w:type="paragraph" w:customStyle="1" w:styleId="C2487626655045CEA9DDE7AAADBD0FD3">
    <w:name w:val="C2487626655045CEA9DDE7AAADBD0FD3"/>
    <w:rsid w:val="00207F66"/>
  </w:style>
  <w:style w:type="paragraph" w:customStyle="1" w:styleId="9A07034BE05F4B89A0C2370C55AB3FF9">
    <w:name w:val="9A07034BE05F4B89A0C2370C55AB3FF9"/>
    <w:rsid w:val="00207F66"/>
  </w:style>
  <w:style w:type="paragraph" w:customStyle="1" w:styleId="81A11425A7E84538A660E21295CC1C5B">
    <w:name w:val="81A11425A7E84538A660E21295CC1C5B"/>
    <w:rsid w:val="00207F66"/>
  </w:style>
  <w:style w:type="paragraph" w:customStyle="1" w:styleId="A1E9323EB3D3428DB1C66EA77491B111">
    <w:name w:val="A1E9323EB3D3428DB1C66EA77491B111"/>
    <w:rsid w:val="00207F66"/>
  </w:style>
  <w:style w:type="paragraph" w:customStyle="1" w:styleId="60A30570B24A47EB98D40DC813BA9CF9">
    <w:name w:val="60A30570B24A47EB98D40DC813BA9CF9"/>
    <w:rsid w:val="00207F66"/>
  </w:style>
  <w:style w:type="paragraph" w:customStyle="1" w:styleId="625AD79F5E844D52B1D8F8F56C2D5792">
    <w:name w:val="625AD79F5E844D52B1D8F8F56C2D5792"/>
    <w:rsid w:val="00207F66"/>
  </w:style>
  <w:style w:type="paragraph" w:customStyle="1" w:styleId="05D879BAC35D4230B543F370C03AEA16">
    <w:name w:val="05D879BAC35D4230B543F370C03AEA16"/>
    <w:rsid w:val="00207F66"/>
  </w:style>
  <w:style w:type="paragraph" w:customStyle="1" w:styleId="A087790467454C21A6A59124DB14DEA5">
    <w:name w:val="A087790467454C21A6A59124DB14DEA5"/>
    <w:rsid w:val="00207F66"/>
  </w:style>
  <w:style w:type="paragraph" w:customStyle="1" w:styleId="4743FB75453E4D5E959053E8A231015F">
    <w:name w:val="4743FB75453E4D5E959053E8A231015F"/>
    <w:rsid w:val="00207F66"/>
  </w:style>
  <w:style w:type="paragraph" w:customStyle="1" w:styleId="9D619696DAF14C7094DE3F6EECC5E146">
    <w:name w:val="9D619696DAF14C7094DE3F6EECC5E146"/>
    <w:rsid w:val="00207F66"/>
  </w:style>
  <w:style w:type="paragraph" w:customStyle="1" w:styleId="A03FF1766DE94B30AD5B9513E0186A4A">
    <w:name w:val="A03FF1766DE94B30AD5B9513E0186A4A"/>
    <w:rsid w:val="00207F66"/>
  </w:style>
  <w:style w:type="paragraph" w:customStyle="1" w:styleId="D4738E8747A344BF88D25A3F44B51C36">
    <w:name w:val="D4738E8747A344BF88D25A3F44B51C36"/>
    <w:rsid w:val="00207F66"/>
  </w:style>
  <w:style w:type="paragraph" w:customStyle="1" w:styleId="6708A6C8FD5746109F41D971F485F523">
    <w:name w:val="6708A6C8FD5746109F41D971F485F523"/>
    <w:rsid w:val="00207F66"/>
  </w:style>
  <w:style w:type="paragraph" w:customStyle="1" w:styleId="9B2282F1AA5846CCA345A0B5A5E96F26">
    <w:name w:val="9B2282F1AA5846CCA345A0B5A5E96F26"/>
    <w:rsid w:val="00207F66"/>
  </w:style>
  <w:style w:type="paragraph" w:customStyle="1" w:styleId="BA37C3256ACC4798BB8908C4BDD8B6C4">
    <w:name w:val="BA37C3256ACC4798BB8908C4BDD8B6C4"/>
    <w:rsid w:val="00207F66"/>
  </w:style>
  <w:style w:type="paragraph" w:customStyle="1" w:styleId="559BC13B7DEC4838A7FDB3BD315912A2">
    <w:name w:val="559BC13B7DEC4838A7FDB3BD315912A2"/>
    <w:rsid w:val="00207F66"/>
  </w:style>
  <w:style w:type="paragraph" w:customStyle="1" w:styleId="88423919EC2C425AB69D582284B0667D">
    <w:name w:val="88423919EC2C425AB69D582284B0667D"/>
    <w:rsid w:val="00207F66"/>
  </w:style>
  <w:style w:type="paragraph" w:customStyle="1" w:styleId="59609A40A0474E67A71CABA313236B6F">
    <w:name w:val="59609A40A0474E67A71CABA313236B6F"/>
    <w:rsid w:val="00207F66"/>
  </w:style>
  <w:style w:type="paragraph" w:customStyle="1" w:styleId="F54F5810976C4EEBB79F7E9D819BA672">
    <w:name w:val="F54F5810976C4EEBB79F7E9D819BA672"/>
    <w:rsid w:val="00207F66"/>
  </w:style>
  <w:style w:type="paragraph" w:customStyle="1" w:styleId="CB05DE9490DE4214A1CD752F1FF9A4E2">
    <w:name w:val="CB05DE9490DE4214A1CD752F1FF9A4E2"/>
    <w:rsid w:val="00207F66"/>
  </w:style>
  <w:style w:type="paragraph" w:customStyle="1" w:styleId="5D45B87ED9164081AA6FF078C1E37D6B">
    <w:name w:val="5D45B87ED9164081AA6FF078C1E37D6B"/>
    <w:rsid w:val="00207F66"/>
  </w:style>
  <w:style w:type="paragraph" w:customStyle="1" w:styleId="FA4B0ECE70364A0C944A077441C4AAF5">
    <w:name w:val="FA4B0ECE70364A0C944A077441C4AAF5"/>
    <w:rsid w:val="00207F66"/>
  </w:style>
  <w:style w:type="paragraph" w:customStyle="1" w:styleId="EF3473C946524D90AC239AC3A0656366">
    <w:name w:val="EF3473C946524D90AC239AC3A0656366"/>
    <w:rsid w:val="00207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5189-801A-42F8-B794-E04C8B06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anchez</dc:creator>
  <cp:keywords/>
  <dc:description/>
  <cp:lastModifiedBy>David Tanner</cp:lastModifiedBy>
  <cp:revision>2</cp:revision>
  <cp:lastPrinted>2020-10-28T16:26:00Z</cp:lastPrinted>
  <dcterms:created xsi:type="dcterms:W3CDTF">2020-12-21T16:09:00Z</dcterms:created>
  <dcterms:modified xsi:type="dcterms:W3CDTF">2020-12-21T16:09:00Z</dcterms:modified>
</cp:coreProperties>
</file>